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7D" w:rsidRPr="00AB6A00" w:rsidRDefault="00C76F7D" w:rsidP="00C76F7D">
      <w:pPr>
        <w:jc w:val="center"/>
        <w:rPr>
          <w:b/>
          <w:sz w:val="24"/>
          <w:szCs w:val="24"/>
          <w:lang w:val="uk-UA"/>
        </w:rPr>
      </w:pPr>
      <w:r w:rsidRPr="00AB6A00">
        <w:rPr>
          <w:b/>
          <w:sz w:val="24"/>
          <w:szCs w:val="24"/>
          <w:lang w:val="uk-UA"/>
        </w:rPr>
        <w:t>КАЛЕНДАРНО-ТЕМАТИЧНЕ ПЛАНУВАННЯ</w:t>
      </w:r>
    </w:p>
    <w:p w:rsidR="00C76F7D" w:rsidRPr="00AB6A00" w:rsidRDefault="00C76F7D" w:rsidP="00C76F7D">
      <w:pPr>
        <w:rPr>
          <w:sz w:val="24"/>
          <w:szCs w:val="24"/>
          <w:lang w:val="uk-UA"/>
        </w:rPr>
      </w:pPr>
      <w:r w:rsidRPr="00AB6A00">
        <w:rPr>
          <w:sz w:val="24"/>
          <w:szCs w:val="24"/>
          <w:lang w:val="uk-UA"/>
        </w:rPr>
        <w:t>Навчальний рік___________________ Семестр________ Вчитель___________________________________________________________________________ Клас_____________</w:t>
      </w:r>
    </w:p>
    <w:p w:rsidR="00C76F7D" w:rsidRPr="00AB6A00" w:rsidRDefault="00A4538B" w:rsidP="00C76F7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дручник: To the Top 3</w:t>
      </w:r>
      <w:r w:rsidR="00C76F7D">
        <w:rPr>
          <w:b/>
          <w:sz w:val="24"/>
          <w:szCs w:val="24"/>
        </w:rPr>
        <w:t>b</w:t>
      </w:r>
      <w:r w:rsidR="00C76F7D" w:rsidRPr="00AB6A00">
        <w:rPr>
          <w:b/>
          <w:sz w:val="24"/>
          <w:szCs w:val="24"/>
          <w:lang w:val="uk-UA"/>
        </w:rPr>
        <w:t xml:space="preserve"> Split Edition</w:t>
      </w:r>
    </w:p>
    <w:p w:rsidR="00481374" w:rsidRDefault="00481374">
      <w:pPr>
        <w:rPr>
          <w:lang w:val="uk-UA"/>
        </w:rPr>
      </w:pPr>
    </w:p>
    <w:p w:rsidR="00C76F7D" w:rsidRPr="00A4538B" w:rsidRDefault="00C76F7D" w:rsidP="00A4538B">
      <w:pPr>
        <w:jc w:val="center"/>
        <w:rPr>
          <w:b/>
          <w:sz w:val="28"/>
          <w:szCs w:val="28"/>
        </w:rPr>
      </w:pPr>
      <w:r w:rsidRPr="00A4538B">
        <w:rPr>
          <w:b/>
          <w:sz w:val="28"/>
          <w:szCs w:val="28"/>
        </w:rPr>
        <w:t>Module 5</w:t>
      </w:r>
    </w:p>
    <w:p w:rsidR="00C76F7D" w:rsidRPr="00A4538B" w:rsidRDefault="00A4538B" w:rsidP="00A4538B">
      <w:pPr>
        <w:jc w:val="center"/>
        <w:rPr>
          <w:b/>
          <w:sz w:val="24"/>
          <w:szCs w:val="24"/>
        </w:rPr>
      </w:pPr>
      <w:r w:rsidRPr="00A4538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Let`s communicate!</w:t>
      </w:r>
      <w:r w:rsidRPr="00A4538B">
        <w:rPr>
          <w:b/>
          <w:sz w:val="24"/>
          <w:szCs w:val="24"/>
        </w:rPr>
        <w:t>”</w:t>
      </w:r>
    </w:p>
    <w:p w:rsidR="00C76F7D" w:rsidRDefault="00C76F7D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1"/>
        <w:gridCol w:w="1977"/>
        <w:gridCol w:w="1609"/>
        <w:gridCol w:w="1916"/>
        <w:gridCol w:w="1906"/>
        <w:gridCol w:w="1734"/>
        <w:gridCol w:w="1818"/>
        <w:gridCol w:w="1859"/>
        <w:gridCol w:w="930"/>
      </w:tblGrid>
      <w:tr w:rsidR="00BB50C3" w:rsidTr="00D82A77">
        <w:trPr>
          <w:trHeight w:val="330"/>
        </w:trPr>
        <w:tc>
          <w:tcPr>
            <w:tcW w:w="811" w:type="dxa"/>
            <w:vMerge w:val="restart"/>
          </w:tcPr>
          <w:p w:rsidR="00C76F7D" w:rsidRDefault="00C76F7D" w:rsidP="00426672">
            <w:pPr>
              <w:pStyle w:val="TableParagraph"/>
              <w:ind w:left="107" w:firstLine="24"/>
              <w:jc w:val="center"/>
              <w:rPr>
                <w:b/>
                <w:i/>
                <w:sz w:val="18"/>
              </w:rPr>
            </w:pPr>
            <w:r>
              <w:rPr>
                <w:b/>
                <w:color w:val="050505"/>
                <w:sz w:val="18"/>
              </w:rPr>
              <w:t>Дата/ уроки</w:t>
            </w:r>
          </w:p>
        </w:tc>
        <w:tc>
          <w:tcPr>
            <w:tcW w:w="1977" w:type="dxa"/>
            <w:vMerge w:val="restart"/>
          </w:tcPr>
          <w:p w:rsidR="00C76F7D" w:rsidRDefault="00C76F7D" w:rsidP="00426672">
            <w:pPr>
              <w:pStyle w:val="TableParagraph"/>
              <w:ind w:left="257" w:right="248"/>
              <w:jc w:val="center"/>
              <w:rPr>
                <w:b/>
                <w:i/>
                <w:sz w:val="18"/>
              </w:rPr>
            </w:pPr>
            <w:r>
              <w:rPr>
                <w:b/>
                <w:color w:val="050505"/>
                <w:sz w:val="18"/>
              </w:rPr>
              <w:t>Тематика ситуативного спілкування</w:t>
            </w:r>
          </w:p>
        </w:tc>
        <w:tc>
          <w:tcPr>
            <w:tcW w:w="1609" w:type="dxa"/>
            <w:vMerge w:val="restart"/>
          </w:tcPr>
          <w:p w:rsidR="00C76F7D" w:rsidRPr="00A105CE" w:rsidRDefault="00C76F7D" w:rsidP="0042667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:rsidR="00C76F7D" w:rsidRDefault="00C76F7D" w:rsidP="00426672">
            <w:pPr>
              <w:pStyle w:val="TableParagraph"/>
              <w:ind w:left="675" w:right="112" w:hanging="173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916" w:type="dxa"/>
            <w:vMerge w:val="restart"/>
          </w:tcPr>
          <w:p w:rsidR="00C76F7D" w:rsidRDefault="00C76F7D" w:rsidP="00426672">
            <w:pPr>
              <w:pStyle w:val="TableParagraph"/>
              <w:ind w:left="36" w:right="28"/>
              <w:jc w:val="center"/>
              <w:rPr>
                <w:b/>
                <w:i/>
                <w:sz w:val="18"/>
              </w:rPr>
            </w:pPr>
            <w:r>
              <w:rPr>
                <w:b/>
                <w:color w:val="050505"/>
                <w:sz w:val="18"/>
              </w:rPr>
              <w:t>Інтегровані змістові лінії</w:t>
            </w:r>
          </w:p>
        </w:tc>
        <w:tc>
          <w:tcPr>
            <w:tcW w:w="3640" w:type="dxa"/>
            <w:gridSpan w:val="2"/>
          </w:tcPr>
          <w:p w:rsidR="00C76F7D" w:rsidRDefault="00C76F7D" w:rsidP="00426672">
            <w:pPr>
              <w:pStyle w:val="TableParagraph"/>
              <w:spacing w:line="207" w:lineRule="exact"/>
              <w:jc w:val="center"/>
              <w:rPr>
                <w:b/>
                <w:i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3677" w:type="dxa"/>
            <w:gridSpan w:val="2"/>
          </w:tcPr>
          <w:p w:rsidR="00C76F7D" w:rsidRDefault="00C76F7D" w:rsidP="00426672">
            <w:pPr>
              <w:pStyle w:val="TableParagraph"/>
              <w:spacing w:line="207" w:lineRule="exact"/>
              <w:jc w:val="center"/>
              <w:rPr>
                <w:b/>
                <w:i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ний інвентар</w:t>
            </w:r>
          </w:p>
        </w:tc>
        <w:tc>
          <w:tcPr>
            <w:tcW w:w="930" w:type="dxa"/>
            <w:vMerge w:val="restart"/>
          </w:tcPr>
          <w:p w:rsidR="00C76F7D" w:rsidRPr="001B641C" w:rsidRDefault="001B641C" w:rsidP="00426672">
            <w:pPr>
              <w:pStyle w:val="TableParagraph"/>
              <w:spacing w:line="181" w:lineRule="exact"/>
              <w:jc w:val="center"/>
              <w:rPr>
                <w:b/>
                <w:sz w:val="16"/>
                <w:szCs w:val="16"/>
              </w:rPr>
            </w:pPr>
            <w:r w:rsidRPr="001B641C">
              <w:rPr>
                <w:b/>
                <w:sz w:val="16"/>
                <w:szCs w:val="16"/>
              </w:rPr>
              <w:t>Домаш</w:t>
            </w:r>
            <w:r w:rsidRPr="001B641C">
              <w:rPr>
                <w:b/>
                <w:sz w:val="16"/>
                <w:szCs w:val="16"/>
                <w:lang w:val="ru-RU"/>
              </w:rPr>
              <w:t>н</w:t>
            </w:r>
            <w:r w:rsidR="00C76F7D" w:rsidRPr="001B641C">
              <w:rPr>
                <w:b/>
                <w:sz w:val="16"/>
                <w:szCs w:val="16"/>
              </w:rPr>
              <w:t>є</w:t>
            </w:r>
          </w:p>
          <w:p w:rsidR="00C76F7D" w:rsidRDefault="001B641C" w:rsidP="00426672">
            <w:pPr>
              <w:jc w:val="center"/>
            </w:pPr>
            <w:r w:rsidRPr="001B641C">
              <w:rPr>
                <w:b/>
                <w:w w:val="105"/>
                <w:sz w:val="16"/>
                <w:szCs w:val="16"/>
              </w:rPr>
              <w:t>Завдан</w:t>
            </w:r>
            <w:r w:rsidR="00C76F7D" w:rsidRPr="001B641C">
              <w:rPr>
                <w:b/>
                <w:w w:val="105"/>
                <w:sz w:val="16"/>
                <w:szCs w:val="16"/>
              </w:rPr>
              <w:t>я</w:t>
            </w:r>
          </w:p>
        </w:tc>
      </w:tr>
      <w:tr w:rsidR="00BB50C3" w:rsidTr="00D82A77">
        <w:trPr>
          <w:trHeight w:val="705"/>
        </w:trPr>
        <w:tc>
          <w:tcPr>
            <w:tcW w:w="811" w:type="dxa"/>
            <w:vMerge/>
          </w:tcPr>
          <w:p w:rsidR="00C76F7D" w:rsidRDefault="00C76F7D" w:rsidP="00C76F7D">
            <w:pPr>
              <w:pStyle w:val="TableParagraph"/>
              <w:ind w:left="107" w:firstLine="24"/>
              <w:rPr>
                <w:b/>
                <w:color w:val="050505"/>
                <w:sz w:val="18"/>
              </w:rPr>
            </w:pPr>
          </w:p>
        </w:tc>
        <w:tc>
          <w:tcPr>
            <w:tcW w:w="1977" w:type="dxa"/>
            <w:vMerge/>
          </w:tcPr>
          <w:p w:rsidR="00C76F7D" w:rsidRDefault="00C76F7D" w:rsidP="00C76F7D">
            <w:pPr>
              <w:pStyle w:val="TableParagraph"/>
              <w:ind w:left="257" w:right="248"/>
              <w:jc w:val="center"/>
              <w:rPr>
                <w:b/>
                <w:color w:val="050505"/>
                <w:sz w:val="18"/>
              </w:rPr>
            </w:pPr>
          </w:p>
        </w:tc>
        <w:tc>
          <w:tcPr>
            <w:tcW w:w="1609" w:type="dxa"/>
            <w:vMerge/>
          </w:tcPr>
          <w:p w:rsidR="00C76F7D" w:rsidRPr="00A105CE" w:rsidRDefault="00C76F7D" w:rsidP="00C76F7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vMerge/>
          </w:tcPr>
          <w:p w:rsidR="00C76F7D" w:rsidRDefault="00C76F7D" w:rsidP="00C76F7D">
            <w:pPr>
              <w:pStyle w:val="TableParagraph"/>
              <w:ind w:left="36" w:right="28"/>
              <w:jc w:val="center"/>
              <w:rPr>
                <w:b/>
                <w:color w:val="050505"/>
                <w:sz w:val="18"/>
              </w:rPr>
            </w:pPr>
          </w:p>
        </w:tc>
        <w:tc>
          <w:tcPr>
            <w:tcW w:w="1906" w:type="dxa"/>
          </w:tcPr>
          <w:p w:rsidR="00C76F7D" w:rsidRDefault="00C76F7D" w:rsidP="00C76F7D">
            <w:pPr>
              <w:pStyle w:val="TableParagraph"/>
              <w:spacing w:line="207" w:lineRule="exact"/>
              <w:ind w:left="74" w:right="72"/>
              <w:jc w:val="center"/>
              <w:rPr>
                <w:b/>
                <w:i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1734" w:type="dxa"/>
          </w:tcPr>
          <w:p w:rsidR="00C76F7D" w:rsidRDefault="00C76F7D" w:rsidP="00C76F7D">
            <w:pPr>
              <w:pStyle w:val="TableParagraph"/>
              <w:spacing w:line="207" w:lineRule="exact"/>
              <w:ind w:right="157"/>
              <w:rPr>
                <w:b/>
                <w:i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Продуктивні 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3231">
              <w:rPr>
                <w:b/>
                <w:sz w:val="18"/>
                <w:szCs w:val="18"/>
                <w:lang w:val="uk-UA"/>
              </w:rPr>
              <w:t>Інтеракційні</w:t>
            </w:r>
          </w:p>
        </w:tc>
        <w:tc>
          <w:tcPr>
            <w:tcW w:w="1818" w:type="dxa"/>
          </w:tcPr>
          <w:p w:rsidR="00C76F7D" w:rsidRDefault="00C76F7D" w:rsidP="00C76F7D">
            <w:pPr>
              <w:pStyle w:val="TableParagraph"/>
              <w:spacing w:before="3" w:line="206" w:lineRule="exact"/>
              <w:ind w:left="412" w:right="129" w:hanging="161"/>
              <w:rPr>
                <w:b/>
                <w:i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1859" w:type="dxa"/>
          </w:tcPr>
          <w:p w:rsidR="00C76F7D" w:rsidRDefault="00C76F7D" w:rsidP="00C76F7D">
            <w:pPr>
              <w:pStyle w:val="TableParagraph"/>
              <w:spacing w:before="3" w:line="206" w:lineRule="exact"/>
              <w:ind w:right="341"/>
              <w:rPr>
                <w:b/>
                <w:i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930" w:type="dxa"/>
            <w:vMerge/>
          </w:tcPr>
          <w:p w:rsidR="00C76F7D" w:rsidRDefault="00C76F7D" w:rsidP="00C76F7D">
            <w:pPr>
              <w:pStyle w:val="TableParagraph"/>
            </w:pPr>
          </w:p>
        </w:tc>
      </w:tr>
      <w:tr w:rsidR="005119E7" w:rsidRPr="005C0250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119E7" w:rsidRDefault="005119E7" w:rsidP="005119E7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119E7" w:rsidRDefault="005119E7" w:rsidP="005119E7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5</w:t>
            </w:r>
          </w:p>
          <w:p w:rsidR="005119E7" w:rsidRPr="00586DA8" w:rsidRDefault="005119E7" w:rsidP="005119E7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09" w:type="dxa"/>
          </w:tcPr>
          <w:p w:rsidR="005119E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119E7" w:rsidRPr="00344AD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16" w:type="dxa"/>
          </w:tcPr>
          <w:p w:rsidR="005119E7" w:rsidRDefault="005119E7" w:rsidP="005119E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344AD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06" w:type="dxa"/>
          </w:tcPr>
          <w:p w:rsidR="005119E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119E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119E7" w:rsidRPr="00DA2311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119E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119E7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119E7" w:rsidRPr="00DA2311" w:rsidRDefault="005119E7" w:rsidP="005119E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119E7" w:rsidRPr="00586DA8" w:rsidRDefault="005119E7" w:rsidP="005119E7">
            <w:pPr>
              <w:pStyle w:val="TableParagraph"/>
              <w:ind w:right="7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59" w:type="dxa"/>
          </w:tcPr>
          <w:p w:rsidR="005119E7" w:rsidRPr="00586DA8" w:rsidRDefault="005119E7" w:rsidP="005119E7">
            <w:pPr>
              <w:pStyle w:val="TableParagraph"/>
              <w:spacing w:before="8"/>
              <w:rPr>
                <w:sz w:val="17"/>
                <w:lang w:val="ru-RU"/>
              </w:rPr>
            </w:pPr>
          </w:p>
        </w:tc>
        <w:tc>
          <w:tcPr>
            <w:tcW w:w="930" w:type="dxa"/>
          </w:tcPr>
          <w:p w:rsidR="005119E7" w:rsidRPr="00586DA8" w:rsidRDefault="005119E7" w:rsidP="005119E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119E7" w:rsidRPr="00DA237C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119E7" w:rsidRPr="00270444" w:rsidRDefault="005119E7" w:rsidP="005119E7">
            <w:pPr>
              <w:pStyle w:val="TableParagraph"/>
              <w:spacing w:line="199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5119E7" w:rsidRPr="00270444" w:rsidRDefault="005119E7" w:rsidP="005119E7">
            <w:pPr>
              <w:pStyle w:val="TableParagraph"/>
              <w:spacing w:before="6" w:line="207" w:lineRule="exact"/>
              <w:ind w:left="157"/>
              <w:rPr>
                <w:sz w:val="18"/>
              </w:rPr>
            </w:pPr>
            <w:proofErr w:type="gramStart"/>
            <w:r w:rsidRPr="00270444">
              <w:rPr>
                <w:sz w:val="18"/>
              </w:rPr>
              <w:t>Let’s</w:t>
            </w:r>
            <w:proofErr w:type="gramEnd"/>
            <w:r w:rsidRPr="00270444">
              <w:rPr>
                <w:sz w:val="18"/>
              </w:rPr>
              <w:t xml:space="preserve"> communicate!</w:t>
            </w:r>
          </w:p>
          <w:p w:rsidR="005119E7" w:rsidRPr="00270444" w:rsidRDefault="005119E7" w:rsidP="005119E7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 w:rsidRPr="00270444">
              <w:rPr>
                <w:w w:val="99"/>
                <w:sz w:val="18"/>
              </w:rPr>
              <w:t>A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257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 xml:space="preserve">Leave a message 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257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, p 7-8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257" w:right="248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119E7" w:rsidRPr="00A223CE" w:rsidRDefault="005119E7" w:rsidP="005119E7">
            <w:pPr>
              <w:pStyle w:val="TableParagraph"/>
              <w:ind w:right="6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росити і надавати дозвіл, вносити пропозиції, висловлювати заборону</w:t>
            </w:r>
          </w:p>
        </w:tc>
        <w:tc>
          <w:tcPr>
            <w:tcW w:w="1916" w:type="dxa"/>
          </w:tcPr>
          <w:p w:rsidR="005119E7" w:rsidRDefault="005119E7" w:rsidP="005119E7">
            <w:pPr>
              <w:pStyle w:val="TableParagraph"/>
              <w:spacing w:line="242" w:lineRule="auto"/>
              <w:ind w:right="263"/>
              <w:jc w:val="center"/>
              <w:rPr>
                <w:sz w:val="18"/>
              </w:rPr>
            </w:pPr>
            <w:r>
              <w:rPr>
                <w:sz w:val="18"/>
              </w:rPr>
              <w:t>Правила ведення телефонних розмов.</w:t>
            </w:r>
          </w:p>
        </w:tc>
        <w:tc>
          <w:tcPr>
            <w:tcW w:w="1906" w:type="dxa"/>
          </w:tcPr>
          <w:p w:rsidR="005119E7" w:rsidRPr="00474E88" w:rsidRDefault="005119E7" w:rsidP="005119E7">
            <w:pPr>
              <w:pStyle w:val="TableParagraph"/>
              <w:spacing w:line="242" w:lineRule="auto"/>
              <w:ind w:right="49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Нові слова та</w:t>
            </w:r>
            <w:r w:rsidRPr="00474E88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сталі </w:t>
            </w:r>
            <w:r w:rsidRPr="00474E88">
              <w:rPr>
                <w:sz w:val="18"/>
                <w:szCs w:val="18"/>
                <w:lang w:val="ru-RU"/>
              </w:rPr>
              <w:t>вирази</w:t>
            </w:r>
          </w:p>
          <w:p w:rsidR="005119E7" w:rsidRDefault="005119E7" w:rsidP="005119E7">
            <w:pPr>
              <w:pStyle w:val="TableParagraph"/>
              <w:spacing w:line="242" w:lineRule="auto"/>
              <w:ind w:right="49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Комікс</w:t>
            </w:r>
          </w:p>
          <w:p w:rsidR="005119E7" w:rsidRPr="00474E88" w:rsidRDefault="005119E7" w:rsidP="005119E7">
            <w:pPr>
              <w:pStyle w:val="TableParagraph"/>
              <w:spacing w:line="242" w:lineRule="auto"/>
              <w:ind w:right="49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BB1B0E" w:rsidRDefault="005119E7" w:rsidP="005119E7">
            <w:pPr>
              <w:pStyle w:val="TableParagraph"/>
              <w:spacing w:line="242" w:lineRule="auto"/>
              <w:ind w:left="1003" w:right="54" w:hanging="924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8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 xml:space="preserve">,ex. </w:t>
            </w:r>
            <w:r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,2</w:t>
            </w:r>
          </w:p>
        </w:tc>
        <w:tc>
          <w:tcPr>
            <w:tcW w:w="1734" w:type="dxa"/>
          </w:tcPr>
          <w:p w:rsidR="005119E7" w:rsidRPr="00474E88" w:rsidRDefault="005119E7" w:rsidP="005119E7">
            <w:pPr>
              <w:pStyle w:val="TableParagraph"/>
              <w:ind w:right="91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Обговорення значення телефонів в житті</w:t>
            </w:r>
          </w:p>
          <w:p w:rsidR="005119E7" w:rsidRDefault="005119E7" w:rsidP="005119E7">
            <w:pPr>
              <w:pStyle w:val="TableParagraph"/>
              <w:spacing w:line="199" w:lineRule="exact"/>
              <w:ind w:left="154" w:right="157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474E88" w:rsidRDefault="005119E7" w:rsidP="005119E7">
            <w:pPr>
              <w:pStyle w:val="TableParagraph"/>
              <w:spacing w:line="199" w:lineRule="exact"/>
              <w:ind w:left="154" w:right="157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 xml:space="preserve"> 7 </w:t>
            </w: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spacing w:line="193" w:lineRule="exact"/>
              <w:ind w:right="48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Слова і вирази для телефонних розмов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ind w:right="91"/>
              <w:jc w:val="center"/>
              <w:rPr>
                <w:sz w:val="18"/>
                <w:szCs w:val="18"/>
                <w:lang w:val="ru-RU"/>
              </w:rPr>
            </w:pPr>
            <w:r w:rsidRPr="00DA237C">
              <w:rPr>
                <w:sz w:val="18"/>
                <w:szCs w:val="18"/>
                <w:lang w:val="ru-RU"/>
              </w:rPr>
              <w:t>Модальні дієслова</w:t>
            </w:r>
          </w:p>
        </w:tc>
        <w:tc>
          <w:tcPr>
            <w:tcW w:w="930" w:type="dxa"/>
          </w:tcPr>
          <w:p w:rsidR="005119E7" w:rsidRPr="00270444" w:rsidRDefault="005119E7" w:rsidP="005119E7">
            <w:pPr>
              <w:pStyle w:val="TableParagraph"/>
              <w:spacing w:line="199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>. 76</w:t>
            </w: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119E7" w:rsidRPr="005119E7" w:rsidRDefault="005119E7" w:rsidP="005119E7">
            <w:pPr>
              <w:pStyle w:val="TableParagraph"/>
              <w:spacing w:line="202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</w:t>
            </w:r>
            <w:r w:rsidRPr="005119E7">
              <w:rPr>
                <w:sz w:val="18"/>
              </w:rPr>
              <w:t xml:space="preserve"> 5</w:t>
            </w:r>
          </w:p>
          <w:p w:rsidR="005119E7" w:rsidRPr="004E50EB" w:rsidRDefault="005119E7" w:rsidP="005119E7">
            <w:pPr>
              <w:pStyle w:val="TableParagraph"/>
              <w:spacing w:before="4" w:line="207" w:lineRule="exact"/>
              <w:ind w:left="157"/>
              <w:rPr>
                <w:sz w:val="18"/>
              </w:rPr>
            </w:pPr>
            <w:proofErr w:type="gramStart"/>
            <w:r w:rsidRPr="00270444">
              <w:rPr>
                <w:sz w:val="18"/>
              </w:rPr>
              <w:t>Let</w:t>
            </w:r>
            <w:r w:rsidRPr="005119E7">
              <w:rPr>
                <w:sz w:val="18"/>
              </w:rPr>
              <w:t>’</w:t>
            </w:r>
            <w:r w:rsidRPr="00270444">
              <w:rPr>
                <w:sz w:val="18"/>
              </w:rPr>
              <w:t>s</w:t>
            </w:r>
            <w:proofErr w:type="gramEnd"/>
            <w:r w:rsidRPr="005119E7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communicate</w:t>
            </w:r>
            <w:r w:rsidRPr="004E50EB">
              <w:rPr>
                <w:sz w:val="18"/>
              </w:rPr>
              <w:t>!</w:t>
            </w:r>
          </w:p>
          <w:p w:rsidR="005119E7" w:rsidRPr="004E50EB" w:rsidRDefault="005119E7" w:rsidP="005119E7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270444">
              <w:rPr>
                <w:w w:val="99"/>
                <w:sz w:val="18"/>
              </w:rPr>
              <w:t>A</w:t>
            </w:r>
          </w:p>
          <w:p w:rsidR="005119E7" w:rsidRPr="004E50EB" w:rsidRDefault="005119E7" w:rsidP="005119E7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ave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a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message</w:t>
            </w:r>
          </w:p>
          <w:p w:rsidR="005119E7" w:rsidRPr="00270444" w:rsidRDefault="005119E7" w:rsidP="005119E7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270444">
              <w:rPr>
                <w:sz w:val="18"/>
                <w:lang w:val="ru-RU"/>
              </w:rPr>
              <w:t xml:space="preserve">,  </w:t>
            </w:r>
            <w:r w:rsidRPr="00270444"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 xml:space="preserve"> 9</w:t>
            </w:r>
          </w:p>
          <w:p w:rsidR="005119E7" w:rsidRPr="00270444" w:rsidRDefault="005119E7" w:rsidP="005119E7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  <w:lang w:val="ru-RU"/>
              </w:rPr>
            </w:pPr>
          </w:p>
        </w:tc>
        <w:tc>
          <w:tcPr>
            <w:tcW w:w="1609" w:type="dxa"/>
          </w:tcPr>
          <w:p w:rsidR="005119E7" w:rsidRPr="00A223CE" w:rsidRDefault="005119E7" w:rsidP="005119E7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питувати з метою отримання інформації</w:t>
            </w:r>
          </w:p>
        </w:tc>
        <w:tc>
          <w:tcPr>
            <w:tcW w:w="1916" w:type="dxa"/>
          </w:tcPr>
          <w:p w:rsidR="005119E7" w:rsidRDefault="005119E7" w:rsidP="005119E7">
            <w:pPr>
              <w:pStyle w:val="TableParagraph"/>
              <w:ind w:right="374"/>
              <w:jc w:val="center"/>
              <w:rPr>
                <w:sz w:val="18"/>
              </w:rPr>
            </w:pPr>
            <w:r w:rsidRPr="00270444">
              <w:rPr>
                <w:sz w:val="18"/>
                <w:lang w:val="ru-RU"/>
              </w:rPr>
              <w:t>Повідомлення на автовідпові</w:t>
            </w:r>
            <w:r>
              <w:rPr>
                <w:sz w:val="18"/>
              </w:rPr>
              <w:t>дачі</w:t>
            </w:r>
          </w:p>
        </w:tc>
        <w:tc>
          <w:tcPr>
            <w:tcW w:w="1906" w:type="dxa"/>
          </w:tcPr>
          <w:p w:rsidR="005119E7" w:rsidRPr="005119E7" w:rsidRDefault="005119E7" w:rsidP="005119E7">
            <w:pPr>
              <w:pStyle w:val="TableParagraph"/>
              <w:ind w:right="335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Телефонна розмова</w:t>
            </w:r>
          </w:p>
          <w:p w:rsidR="005119E7" w:rsidRPr="005119E7" w:rsidRDefault="005119E7" w:rsidP="005119E7">
            <w:pPr>
              <w:pStyle w:val="TableParagraph"/>
              <w:ind w:right="335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ind w:right="335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9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3</w:t>
            </w:r>
          </w:p>
          <w:p w:rsidR="005119E7" w:rsidRPr="005119E7" w:rsidRDefault="005119E7" w:rsidP="005119E7">
            <w:pPr>
              <w:pStyle w:val="TableParagraph"/>
              <w:ind w:left="998" w:right="75" w:hanging="903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119E7" w:rsidRPr="00474E88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Повідомлення Електронний лист</w:t>
            </w:r>
          </w:p>
          <w:p w:rsidR="005119E7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Робота в парах</w:t>
            </w:r>
          </w:p>
          <w:p w:rsidR="005119E7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474E88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9,ex.6</w:t>
            </w:r>
          </w:p>
          <w:p w:rsidR="005119E7" w:rsidRPr="00474E88" w:rsidRDefault="005119E7" w:rsidP="005119E7">
            <w:pPr>
              <w:pStyle w:val="TableParagraph"/>
              <w:spacing w:line="202" w:lineRule="exact"/>
              <w:ind w:left="154" w:right="1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ind w:right="335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Broken, hold, message, use, text, number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</w:rPr>
              <w:t>Модальні дієслова</w:t>
            </w:r>
          </w:p>
        </w:tc>
        <w:tc>
          <w:tcPr>
            <w:tcW w:w="930" w:type="dxa"/>
          </w:tcPr>
          <w:p w:rsidR="005119E7" w:rsidRPr="00270444" w:rsidRDefault="005119E7" w:rsidP="005119E7">
            <w:pPr>
              <w:pStyle w:val="TableParagraph"/>
              <w:spacing w:line="202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>. 77</w:t>
            </w:r>
          </w:p>
        </w:tc>
      </w:tr>
      <w:tr w:rsidR="001B641C" w:rsidRPr="005C0250" w:rsidTr="00D82A77">
        <w:tc>
          <w:tcPr>
            <w:tcW w:w="811" w:type="dxa"/>
          </w:tcPr>
          <w:p w:rsidR="001B641C" w:rsidRPr="005F3478" w:rsidRDefault="001B641C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F118D2" w:rsidRPr="005119E7" w:rsidRDefault="00F118D2" w:rsidP="00F118D2">
            <w:pPr>
              <w:pStyle w:val="TableParagraph"/>
              <w:spacing w:line="202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</w:t>
            </w:r>
            <w:r w:rsidRPr="005119E7">
              <w:rPr>
                <w:sz w:val="18"/>
              </w:rPr>
              <w:t xml:space="preserve"> 5</w:t>
            </w:r>
          </w:p>
          <w:p w:rsidR="00F118D2" w:rsidRPr="004E50EB" w:rsidRDefault="00F118D2" w:rsidP="00F118D2">
            <w:pPr>
              <w:pStyle w:val="TableParagraph"/>
              <w:spacing w:before="4" w:line="207" w:lineRule="exact"/>
              <w:ind w:left="157"/>
              <w:rPr>
                <w:sz w:val="18"/>
              </w:rPr>
            </w:pPr>
            <w:proofErr w:type="gramStart"/>
            <w:r w:rsidRPr="00270444">
              <w:rPr>
                <w:sz w:val="18"/>
              </w:rPr>
              <w:t>Let</w:t>
            </w:r>
            <w:r w:rsidRPr="005119E7">
              <w:rPr>
                <w:sz w:val="18"/>
              </w:rPr>
              <w:t>’</w:t>
            </w:r>
            <w:r w:rsidRPr="00270444">
              <w:rPr>
                <w:sz w:val="18"/>
              </w:rPr>
              <w:t>s</w:t>
            </w:r>
            <w:proofErr w:type="gramEnd"/>
            <w:r w:rsidRPr="005119E7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communicate</w:t>
            </w:r>
            <w:r w:rsidRPr="004E50EB">
              <w:rPr>
                <w:sz w:val="18"/>
              </w:rPr>
              <w:t>!</w:t>
            </w:r>
          </w:p>
          <w:p w:rsidR="00F118D2" w:rsidRPr="004E50EB" w:rsidRDefault="00F118D2" w:rsidP="00F118D2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270444">
              <w:rPr>
                <w:w w:val="99"/>
                <w:sz w:val="18"/>
              </w:rPr>
              <w:t>A</w:t>
            </w:r>
          </w:p>
          <w:p w:rsidR="00F118D2" w:rsidRDefault="00F118D2" w:rsidP="00F118D2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ave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a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message</w:t>
            </w:r>
          </w:p>
          <w:p w:rsidR="00F118D2" w:rsidRDefault="00F118D2" w:rsidP="00F118D2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>Game lesson</w:t>
            </w:r>
          </w:p>
          <w:p w:rsidR="00F118D2" w:rsidRPr="004E50EB" w:rsidRDefault="00F118D2" w:rsidP="00F118D2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B, 112,116 </w:t>
            </w:r>
          </w:p>
          <w:p w:rsidR="001B641C" w:rsidRPr="00270444" w:rsidRDefault="001B641C" w:rsidP="005119E7">
            <w:pPr>
              <w:pStyle w:val="TableParagraph"/>
              <w:spacing w:line="202" w:lineRule="exact"/>
              <w:ind w:left="570"/>
              <w:rPr>
                <w:sz w:val="18"/>
              </w:rPr>
            </w:pPr>
          </w:p>
        </w:tc>
        <w:tc>
          <w:tcPr>
            <w:tcW w:w="1609" w:type="dxa"/>
          </w:tcPr>
          <w:p w:rsidR="001B641C" w:rsidRPr="00F118D2" w:rsidRDefault="00F118D2" w:rsidP="005119E7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питувати з метою отримання інформації</w:t>
            </w:r>
          </w:p>
        </w:tc>
        <w:tc>
          <w:tcPr>
            <w:tcW w:w="1916" w:type="dxa"/>
          </w:tcPr>
          <w:p w:rsidR="001B641C" w:rsidRPr="00F118D2" w:rsidRDefault="00F118D2" w:rsidP="005119E7">
            <w:pPr>
              <w:pStyle w:val="TableParagraph"/>
              <w:ind w:right="374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Повідомлення на автовідпові</w:t>
            </w:r>
            <w:r>
              <w:rPr>
                <w:sz w:val="18"/>
              </w:rPr>
              <w:t>дачі</w:t>
            </w:r>
          </w:p>
        </w:tc>
        <w:tc>
          <w:tcPr>
            <w:tcW w:w="1906" w:type="dxa"/>
          </w:tcPr>
          <w:p w:rsidR="00F118D2" w:rsidRPr="005119E7" w:rsidRDefault="00F118D2" w:rsidP="00F118D2">
            <w:pPr>
              <w:pStyle w:val="TableParagraph"/>
              <w:ind w:right="335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Телефонна розмова</w:t>
            </w:r>
          </w:p>
          <w:p w:rsidR="001B641C" w:rsidRDefault="001B641C" w:rsidP="005119E7">
            <w:pPr>
              <w:pStyle w:val="TableParagraph"/>
              <w:ind w:right="335"/>
              <w:jc w:val="center"/>
              <w:rPr>
                <w:sz w:val="18"/>
                <w:szCs w:val="18"/>
                <w:lang w:val="ru-RU"/>
              </w:rPr>
            </w:pPr>
          </w:p>
          <w:p w:rsidR="00F118D2" w:rsidRPr="004E50EB" w:rsidRDefault="00F118D2" w:rsidP="00F118D2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B, 112,116 </w:t>
            </w:r>
          </w:p>
          <w:p w:rsidR="00F118D2" w:rsidRPr="00F118D2" w:rsidRDefault="00F118D2" w:rsidP="005119E7">
            <w:pPr>
              <w:pStyle w:val="TableParagraph"/>
              <w:ind w:right="33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F118D2" w:rsidRDefault="00F118D2" w:rsidP="00F118D2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Робота в парах</w:t>
            </w:r>
          </w:p>
          <w:p w:rsidR="001B641C" w:rsidRDefault="001B641C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</w:p>
          <w:p w:rsidR="00F118D2" w:rsidRDefault="00F118D2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</w:p>
          <w:p w:rsidR="00F118D2" w:rsidRPr="004E50EB" w:rsidRDefault="00F118D2" w:rsidP="00F118D2">
            <w:pPr>
              <w:pStyle w:val="TableParagraph"/>
              <w:spacing w:before="5" w:line="206" w:lineRule="exact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B, 112,116 </w:t>
            </w:r>
          </w:p>
          <w:p w:rsidR="00F118D2" w:rsidRPr="00F118D2" w:rsidRDefault="00F118D2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1B641C" w:rsidRPr="00F118D2" w:rsidRDefault="00F118D2" w:rsidP="005119E7">
            <w:pPr>
              <w:pStyle w:val="TableParagraph"/>
              <w:ind w:right="33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торення лексики з попереднього заняття</w:t>
            </w:r>
          </w:p>
        </w:tc>
        <w:tc>
          <w:tcPr>
            <w:tcW w:w="1859" w:type="dxa"/>
          </w:tcPr>
          <w:p w:rsidR="001B641C" w:rsidRPr="00F118D2" w:rsidRDefault="00F118D2" w:rsidP="00F118D2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овторення граматики з попереднього заняття</w:t>
            </w:r>
          </w:p>
        </w:tc>
        <w:tc>
          <w:tcPr>
            <w:tcW w:w="930" w:type="dxa"/>
          </w:tcPr>
          <w:p w:rsidR="001B641C" w:rsidRPr="00F118D2" w:rsidRDefault="001B641C" w:rsidP="005119E7">
            <w:pPr>
              <w:pStyle w:val="TableParagraph"/>
              <w:spacing w:line="202" w:lineRule="exact"/>
              <w:ind w:left="21"/>
              <w:rPr>
                <w:sz w:val="18"/>
                <w:lang w:val="ru-RU"/>
              </w:rPr>
            </w:pP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119E7" w:rsidRPr="004E50EB" w:rsidRDefault="005119E7" w:rsidP="005119E7">
            <w:pPr>
              <w:pStyle w:val="TableParagraph"/>
              <w:spacing w:line="200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</w:t>
            </w:r>
            <w:r w:rsidRPr="004E50EB">
              <w:rPr>
                <w:sz w:val="18"/>
              </w:rPr>
              <w:t xml:space="preserve"> 5</w:t>
            </w:r>
          </w:p>
          <w:p w:rsidR="005119E7" w:rsidRPr="004E50EB" w:rsidRDefault="005119E7" w:rsidP="005119E7">
            <w:pPr>
              <w:pStyle w:val="TableParagraph"/>
              <w:spacing w:before="4"/>
              <w:ind w:left="186" w:right="175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t</w:t>
            </w:r>
            <w:r w:rsidRPr="004E50EB">
              <w:rPr>
                <w:sz w:val="18"/>
              </w:rPr>
              <w:t>’</w:t>
            </w:r>
            <w:r w:rsidRPr="00270444">
              <w:rPr>
                <w:sz w:val="18"/>
              </w:rPr>
              <w:t>s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communicate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B</w:t>
            </w:r>
          </w:p>
          <w:p w:rsidR="005119E7" w:rsidRPr="004E50EB" w:rsidRDefault="005119E7" w:rsidP="005119E7">
            <w:pPr>
              <w:pStyle w:val="TableParagraph"/>
              <w:spacing w:before="4" w:line="206" w:lineRule="exact"/>
              <w:ind w:left="381" w:right="374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ign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language</w:t>
            </w:r>
          </w:p>
          <w:p w:rsidR="005119E7" w:rsidRPr="00270444" w:rsidRDefault="005119E7" w:rsidP="005119E7">
            <w:pPr>
              <w:pStyle w:val="TableParagraph"/>
              <w:spacing w:before="4" w:line="206" w:lineRule="exact"/>
              <w:ind w:left="381" w:right="374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270444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 xml:space="preserve"> 10</w:t>
            </w:r>
          </w:p>
          <w:p w:rsidR="005119E7" w:rsidRPr="00270444" w:rsidRDefault="005119E7" w:rsidP="005119E7">
            <w:pPr>
              <w:pStyle w:val="TableParagraph"/>
              <w:spacing w:before="4" w:line="206" w:lineRule="exact"/>
              <w:ind w:left="381" w:right="374"/>
              <w:jc w:val="center"/>
              <w:rPr>
                <w:sz w:val="18"/>
                <w:lang w:val="ru-RU"/>
              </w:rPr>
            </w:pPr>
          </w:p>
        </w:tc>
        <w:tc>
          <w:tcPr>
            <w:tcW w:w="1609" w:type="dxa"/>
          </w:tcPr>
          <w:p w:rsidR="005119E7" w:rsidRPr="00270444" w:rsidRDefault="005119E7" w:rsidP="005119E7">
            <w:pPr>
              <w:pStyle w:val="TableParagraph"/>
              <w:ind w:right="117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Висловлювати власну думку</w:t>
            </w:r>
          </w:p>
        </w:tc>
        <w:tc>
          <w:tcPr>
            <w:tcW w:w="1916" w:type="dxa"/>
          </w:tcPr>
          <w:p w:rsidR="005119E7" w:rsidRPr="00A223CE" w:rsidRDefault="005119E7" w:rsidP="005119E7">
            <w:pPr>
              <w:pStyle w:val="TableParagraph"/>
              <w:ind w:right="29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Формування толерантного відношення до протилежних думок</w:t>
            </w:r>
          </w:p>
        </w:tc>
        <w:tc>
          <w:tcPr>
            <w:tcW w:w="1906" w:type="dxa"/>
          </w:tcPr>
          <w:p w:rsidR="005119E7" w:rsidRPr="005119E7" w:rsidRDefault="005119E7" w:rsidP="005119E7">
            <w:pPr>
              <w:pStyle w:val="TableParagraph"/>
              <w:ind w:right="129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Діалог про мову жестів</w:t>
            </w:r>
          </w:p>
          <w:p w:rsidR="005119E7" w:rsidRPr="005119E7" w:rsidRDefault="005119E7" w:rsidP="005119E7">
            <w:pPr>
              <w:pStyle w:val="TableParagraph"/>
              <w:ind w:right="129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ind w:right="12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0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</w:p>
          <w:p w:rsidR="005119E7" w:rsidRPr="005119E7" w:rsidRDefault="005119E7" w:rsidP="005119E7">
            <w:pPr>
              <w:pStyle w:val="TableParagraph"/>
              <w:ind w:left="527" w:right="151" w:hanging="358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119E7" w:rsidRPr="00474E88" w:rsidRDefault="005119E7" w:rsidP="005119E7">
            <w:pPr>
              <w:pStyle w:val="TableParagraph"/>
              <w:ind w:right="111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Доповнювати текст</w:t>
            </w:r>
          </w:p>
          <w:p w:rsidR="005119E7" w:rsidRPr="00474E88" w:rsidRDefault="005119E7" w:rsidP="005119E7">
            <w:pPr>
              <w:pStyle w:val="TableParagraph"/>
              <w:ind w:right="65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Складати речення</w:t>
            </w:r>
          </w:p>
          <w:p w:rsidR="005119E7" w:rsidRDefault="005119E7" w:rsidP="005119E7">
            <w:pPr>
              <w:pStyle w:val="TableParagraph"/>
              <w:spacing w:line="191" w:lineRule="exact"/>
              <w:ind w:right="111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Робота в парах</w:t>
            </w:r>
          </w:p>
          <w:p w:rsidR="005119E7" w:rsidRDefault="005119E7" w:rsidP="005119E7">
            <w:pPr>
              <w:pStyle w:val="TableParagraph"/>
              <w:spacing w:line="191" w:lineRule="exact"/>
              <w:ind w:right="111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474E88" w:rsidRDefault="005119E7" w:rsidP="005119E7">
            <w:pPr>
              <w:pStyle w:val="TableParagraph"/>
              <w:spacing w:line="191" w:lineRule="exact"/>
              <w:ind w:right="111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0,ex. 2b</w:t>
            </w:r>
          </w:p>
          <w:p w:rsidR="005119E7" w:rsidRPr="00474E88" w:rsidRDefault="005119E7" w:rsidP="005119E7">
            <w:pPr>
              <w:pStyle w:val="TableParagraph"/>
              <w:spacing w:line="200" w:lineRule="exact"/>
              <w:ind w:left="155" w:right="1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ind w:right="129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Communicate, complain, deaf, patient, sign, similar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spacing w:line="191" w:lineRule="exact"/>
              <w:ind w:right="111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Робота в парах</w:t>
            </w:r>
          </w:p>
          <w:p w:rsidR="005119E7" w:rsidRPr="00474E88" w:rsidRDefault="005119E7" w:rsidP="005119E7">
            <w:pPr>
              <w:pStyle w:val="TableParagraph"/>
              <w:spacing w:line="191" w:lineRule="exact"/>
              <w:ind w:right="111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Модальні дієслова</w:t>
            </w:r>
          </w:p>
        </w:tc>
        <w:tc>
          <w:tcPr>
            <w:tcW w:w="930" w:type="dxa"/>
          </w:tcPr>
          <w:p w:rsidR="005119E7" w:rsidRPr="00270444" w:rsidRDefault="005119E7" w:rsidP="005119E7">
            <w:pPr>
              <w:pStyle w:val="TableParagraph"/>
              <w:spacing w:line="200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>. 78</w:t>
            </w: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119E7" w:rsidRPr="004E50EB" w:rsidRDefault="005119E7" w:rsidP="005119E7">
            <w:pPr>
              <w:pStyle w:val="TableParagraph"/>
              <w:spacing w:line="202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</w:t>
            </w:r>
            <w:r w:rsidRPr="004E50EB">
              <w:rPr>
                <w:sz w:val="18"/>
              </w:rPr>
              <w:t xml:space="preserve"> 5</w:t>
            </w:r>
          </w:p>
          <w:p w:rsidR="005119E7" w:rsidRPr="004E50EB" w:rsidRDefault="005119E7" w:rsidP="005119E7">
            <w:pPr>
              <w:pStyle w:val="TableParagraph"/>
              <w:spacing w:before="4"/>
              <w:ind w:left="186" w:right="175"/>
              <w:jc w:val="center"/>
              <w:rPr>
                <w:sz w:val="18"/>
              </w:rPr>
            </w:pPr>
            <w:r w:rsidRPr="00270444">
              <w:rPr>
                <w:sz w:val="18"/>
              </w:rPr>
              <w:lastRenderedPageBreak/>
              <w:t>Let</w:t>
            </w:r>
            <w:r w:rsidRPr="004E50EB">
              <w:rPr>
                <w:sz w:val="18"/>
              </w:rPr>
              <w:t>’</w:t>
            </w:r>
            <w:r w:rsidRPr="00270444">
              <w:rPr>
                <w:sz w:val="18"/>
              </w:rPr>
              <w:t>s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communicate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B</w:t>
            </w:r>
          </w:p>
          <w:p w:rsidR="005119E7" w:rsidRPr="004E50EB" w:rsidRDefault="005119E7" w:rsidP="005119E7">
            <w:pPr>
              <w:pStyle w:val="TableParagraph"/>
              <w:spacing w:before="1" w:line="208" w:lineRule="exact"/>
              <w:ind w:left="381" w:right="374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ign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language</w:t>
            </w:r>
            <w:r w:rsidRPr="004E50EB">
              <w:rPr>
                <w:sz w:val="18"/>
              </w:rPr>
              <w:t xml:space="preserve"> </w:t>
            </w:r>
          </w:p>
          <w:p w:rsidR="005119E7" w:rsidRPr="001F0B97" w:rsidRDefault="005119E7" w:rsidP="005119E7">
            <w:pPr>
              <w:pStyle w:val="TableParagraph"/>
              <w:spacing w:before="1" w:line="208" w:lineRule="exact"/>
              <w:ind w:left="381" w:right="374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F0B9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F0B97">
              <w:rPr>
                <w:sz w:val="18"/>
              </w:rPr>
              <w:t xml:space="preserve"> 11</w:t>
            </w:r>
          </w:p>
          <w:p w:rsidR="005119E7" w:rsidRPr="001F0B97" w:rsidRDefault="005119E7" w:rsidP="005119E7">
            <w:pPr>
              <w:pStyle w:val="TableParagraph"/>
              <w:spacing w:before="1" w:line="208" w:lineRule="exact"/>
              <w:ind w:left="381" w:right="374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119E7" w:rsidRPr="001F0B97" w:rsidRDefault="005119E7" w:rsidP="005119E7">
            <w:pPr>
              <w:pStyle w:val="TableParagraph"/>
              <w:ind w:right="107"/>
              <w:jc w:val="center"/>
              <w:rPr>
                <w:sz w:val="18"/>
              </w:rPr>
            </w:pPr>
            <w:r w:rsidRPr="00270444">
              <w:rPr>
                <w:sz w:val="18"/>
                <w:lang w:val="ru-RU"/>
              </w:rPr>
              <w:lastRenderedPageBreak/>
              <w:t>Обговорювати</w:t>
            </w:r>
            <w:r w:rsidRPr="001F0B97">
              <w:rPr>
                <w:sz w:val="18"/>
              </w:rPr>
              <w:t xml:space="preserve"> </w:t>
            </w:r>
            <w:r w:rsidRPr="00270444">
              <w:rPr>
                <w:sz w:val="18"/>
                <w:lang w:val="ru-RU"/>
              </w:rPr>
              <w:lastRenderedPageBreak/>
              <w:t>минулі</w:t>
            </w:r>
            <w:r w:rsidRPr="001F0B97">
              <w:rPr>
                <w:sz w:val="18"/>
              </w:rPr>
              <w:t xml:space="preserve">, </w:t>
            </w:r>
            <w:r w:rsidRPr="00270444">
              <w:rPr>
                <w:sz w:val="18"/>
                <w:lang w:val="ru-RU"/>
              </w:rPr>
              <w:t>теперішні</w:t>
            </w:r>
            <w:r w:rsidRPr="001F0B97">
              <w:rPr>
                <w:sz w:val="18"/>
              </w:rPr>
              <w:t xml:space="preserve"> </w:t>
            </w:r>
            <w:r w:rsidRPr="00270444">
              <w:rPr>
                <w:sz w:val="18"/>
                <w:lang w:val="ru-RU"/>
              </w:rPr>
              <w:t>і</w:t>
            </w:r>
            <w:r w:rsidRPr="001F0B97">
              <w:rPr>
                <w:sz w:val="18"/>
              </w:rPr>
              <w:t xml:space="preserve"> </w:t>
            </w:r>
            <w:r w:rsidRPr="00270444">
              <w:rPr>
                <w:sz w:val="18"/>
                <w:lang w:val="ru-RU"/>
              </w:rPr>
              <w:t>майбутні</w:t>
            </w:r>
            <w:r w:rsidRPr="001F0B97">
              <w:rPr>
                <w:sz w:val="18"/>
              </w:rPr>
              <w:t xml:space="preserve"> </w:t>
            </w:r>
            <w:r w:rsidRPr="00270444">
              <w:rPr>
                <w:sz w:val="18"/>
                <w:lang w:val="ru-RU"/>
              </w:rPr>
              <w:t>можливості</w:t>
            </w:r>
          </w:p>
        </w:tc>
        <w:tc>
          <w:tcPr>
            <w:tcW w:w="1916" w:type="dxa"/>
          </w:tcPr>
          <w:p w:rsidR="005119E7" w:rsidRPr="00A223CE" w:rsidRDefault="005119E7" w:rsidP="005119E7">
            <w:pPr>
              <w:pStyle w:val="TableParagraph"/>
              <w:ind w:right="1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lastRenderedPageBreak/>
              <w:t xml:space="preserve">Ефективно </w:t>
            </w:r>
            <w:r w:rsidRPr="00A223CE">
              <w:rPr>
                <w:sz w:val="18"/>
                <w:lang w:val="ru-RU"/>
              </w:rPr>
              <w:lastRenderedPageBreak/>
              <w:t>співпрацювати під час парної роботи</w:t>
            </w:r>
          </w:p>
        </w:tc>
        <w:tc>
          <w:tcPr>
            <w:tcW w:w="1906" w:type="dxa"/>
          </w:tcPr>
          <w:p w:rsidR="005119E7" w:rsidRPr="004E50EB" w:rsidRDefault="005119E7" w:rsidP="005119E7">
            <w:pPr>
              <w:pStyle w:val="TableParagraph"/>
              <w:spacing w:line="202" w:lineRule="exact"/>
              <w:ind w:left="76" w:right="72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119E7" w:rsidRPr="005119E7" w:rsidRDefault="005119E7" w:rsidP="005119E7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 xml:space="preserve">Обговорення </w:t>
            </w:r>
            <w:r w:rsidRPr="005119E7">
              <w:rPr>
                <w:sz w:val="18"/>
                <w:szCs w:val="18"/>
                <w:lang w:val="ru-RU"/>
              </w:rPr>
              <w:lastRenderedPageBreak/>
              <w:t>жестів</w:t>
            </w:r>
          </w:p>
          <w:p w:rsidR="005119E7" w:rsidRPr="005119E7" w:rsidRDefault="005119E7" w:rsidP="005119E7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202" w:lineRule="exact"/>
              <w:ind w:left="157" w:right="157"/>
              <w:jc w:val="center"/>
              <w:rPr>
                <w:i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1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6</w:t>
            </w: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lastRenderedPageBreak/>
              <w:t xml:space="preserve">Вирази зі словом </w:t>
            </w:r>
            <w:r w:rsidRPr="00474E88">
              <w:rPr>
                <w:i/>
                <w:sz w:val="18"/>
                <w:szCs w:val="18"/>
              </w:rPr>
              <w:lastRenderedPageBreak/>
              <w:t>way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spacing w:line="202" w:lineRule="exact"/>
              <w:ind w:right="157"/>
              <w:jc w:val="center"/>
              <w:rPr>
                <w:i/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lastRenderedPageBreak/>
              <w:t xml:space="preserve">Вимова </w:t>
            </w:r>
            <w:r w:rsidRPr="00474E88">
              <w:rPr>
                <w:sz w:val="18"/>
                <w:szCs w:val="18"/>
              </w:rPr>
              <w:lastRenderedPageBreak/>
              <w:t xml:space="preserve">буквосполучення </w:t>
            </w:r>
            <w:r w:rsidRPr="00474E88">
              <w:rPr>
                <w:i/>
                <w:sz w:val="18"/>
                <w:szCs w:val="18"/>
              </w:rPr>
              <w:t>gh</w:t>
            </w:r>
          </w:p>
          <w:p w:rsidR="005119E7" w:rsidRPr="00474E88" w:rsidRDefault="005119E7" w:rsidP="005119E7">
            <w:pPr>
              <w:pStyle w:val="TableParagraph"/>
              <w:ind w:left="529" w:right="258" w:hanging="257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5119E7" w:rsidRDefault="005119E7" w:rsidP="005119E7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WB p. </w:t>
            </w:r>
            <w:r>
              <w:rPr>
                <w:sz w:val="18"/>
              </w:rPr>
              <w:lastRenderedPageBreak/>
              <w:t>79</w:t>
            </w: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119E7" w:rsidRPr="00270444" w:rsidRDefault="005119E7" w:rsidP="005119E7">
            <w:pPr>
              <w:pStyle w:val="TableParagraph"/>
              <w:spacing w:line="199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5119E7" w:rsidRPr="00270444" w:rsidRDefault="005119E7" w:rsidP="005119E7">
            <w:pPr>
              <w:pStyle w:val="TableParagraph"/>
              <w:spacing w:before="4"/>
              <w:ind w:left="186" w:right="175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t’s communicate C</w:t>
            </w:r>
          </w:p>
          <w:p w:rsidR="005119E7" w:rsidRPr="00270444" w:rsidRDefault="005119E7" w:rsidP="005119E7">
            <w:pPr>
              <w:pStyle w:val="TableParagraph"/>
              <w:spacing w:before="4" w:line="206" w:lineRule="exact"/>
              <w:ind w:left="253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 xml:space="preserve">Between the lines </w:t>
            </w:r>
          </w:p>
          <w:p w:rsidR="005119E7" w:rsidRPr="00270444" w:rsidRDefault="005119E7" w:rsidP="005119E7">
            <w:pPr>
              <w:pStyle w:val="TableParagraph"/>
              <w:spacing w:before="4" w:line="206" w:lineRule="exact"/>
              <w:ind w:left="253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, p 12</w:t>
            </w:r>
          </w:p>
          <w:p w:rsidR="005119E7" w:rsidRPr="00270444" w:rsidRDefault="005119E7" w:rsidP="005119E7">
            <w:pPr>
              <w:pStyle w:val="TableParagraph"/>
              <w:spacing w:before="4" w:line="206" w:lineRule="exact"/>
              <w:ind w:left="253" w:right="248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119E7" w:rsidRDefault="005119E7" w:rsidP="005119E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Визначати мету своїх дій</w:t>
            </w:r>
          </w:p>
        </w:tc>
        <w:tc>
          <w:tcPr>
            <w:tcW w:w="1916" w:type="dxa"/>
          </w:tcPr>
          <w:p w:rsidR="005119E7" w:rsidRDefault="005119E7" w:rsidP="005119E7">
            <w:pPr>
              <w:pStyle w:val="TableParagraph"/>
              <w:ind w:right="151"/>
              <w:jc w:val="center"/>
              <w:rPr>
                <w:sz w:val="18"/>
              </w:rPr>
            </w:pPr>
            <w:r>
              <w:rPr>
                <w:sz w:val="18"/>
              </w:rPr>
              <w:t>Розуміти основну ідею прочитаного</w:t>
            </w:r>
          </w:p>
        </w:tc>
        <w:tc>
          <w:tcPr>
            <w:tcW w:w="1906" w:type="dxa"/>
          </w:tcPr>
          <w:p w:rsidR="005119E7" w:rsidRPr="00474E88" w:rsidRDefault="005119E7" w:rsidP="005119E7">
            <w:pPr>
              <w:pStyle w:val="TableParagraph"/>
              <w:ind w:right="108"/>
              <w:jc w:val="center"/>
              <w:rPr>
                <w:sz w:val="18"/>
                <w:szCs w:val="18"/>
                <w:lang w:val="ru-RU"/>
              </w:rPr>
            </w:pPr>
            <w:r w:rsidRPr="00474E88">
              <w:rPr>
                <w:sz w:val="18"/>
                <w:szCs w:val="18"/>
                <w:lang w:val="ru-RU"/>
              </w:rPr>
              <w:t>Робота з текстом про знаки</w:t>
            </w:r>
          </w:p>
          <w:p w:rsidR="005119E7" w:rsidRDefault="005119E7" w:rsidP="005119E7">
            <w:pPr>
              <w:pStyle w:val="TableParagraph"/>
              <w:ind w:left="916" w:right="96" w:hanging="802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5119E7" w:rsidRPr="00474E88" w:rsidRDefault="005119E7" w:rsidP="005119E7">
            <w:pPr>
              <w:pStyle w:val="TableParagraph"/>
              <w:ind w:left="916" w:right="96" w:hanging="802"/>
              <w:jc w:val="center"/>
              <w:rPr>
                <w:i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2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2</w:t>
            </w:r>
          </w:p>
        </w:tc>
        <w:tc>
          <w:tcPr>
            <w:tcW w:w="1734" w:type="dxa"/>
          </w:tcPr>
          <w:p w:rsidR="005119E7" w:rsidRPr="005119E7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474E88">
              <w:rPr>
                <w:sz w:val="18"/>
                <w:szCs w:val="18"/>
              </w:rPr>
              <w:t>T</w:t>
            </w:r>
            <w:r w:rsidRPr="005119E7">
              <w:rPr>
                <w:sz w:val="18"/>
                <w:szCs w:val="18"/>
                <w:lang w:val="ru-RU"/>
              </w:rPr>
              <w:t>-</w:t>
            </w:r>
            <w:r w:rsidRPr="00474E88">
              <w:rPr>
                <w:sz w:val="18"/>
                <w:szCs w:val="18"/>
              </w:rPr>
              <w:t>S</w:t>
            </w:r>
          </w:p>
          <w:p w:rsidR="005119E7" w:rsidRPr="005119E7" w:rsidRDefault="005119E7" w:rsidP="005119E7">
            <w:pPr>
              <w:pStyle w:val="TableParagraph"/>
              <w:spacing w:line="199" w:lineRule="exact"/>
              <w:ind w:right="157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199" w:lineRule="exact"/>
              <w:ind w:right="157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199" w:lineRule="exact"/>
              <w:ind w:right="157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2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ind w:right="108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Ancient times, keep a secret, the naked eye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ind w:right="60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Інфінітив</w:t>
            </w:r>
          </w:p>
        </w:tc>
        <w:tc>
          <w:tcPr>
            <w:tcW w:w="930" w:type="dxa"/>
          </w:tcPr>
          <w:p w:rsidR="005119E7" w:rsidRDefault="005119E7" w:rsidP="005119E7">
            <w:pPr>
              <w:pStyle w:val="TableParagraph"/>
              <w:spacing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WB p. 80</w:t>
            </w: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119E7" w:rsidRPr="00270444" w:rsidRDefault="005119E7" w:rsidP="005119E7">
            <w:pPr>
              <w:pStyle w:val="TableParagraph"/>
              <w:spacing w:line="200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5119E7" w:rsidRPr="00270444" w:rsidRDefault="005119E7" w:rsidP="005119E7">
            <w:pPr>
              <w:pStyle w:val="TableParagraph"/>
              <w:spacing w:before="6"/>
              <w:ind w:left="186" w:right="175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t’s communicate C</w:t>
            </w:r>
          </w:p>
          <w:p w:rsidR="001F0B97" w:rsidRDefault="005119E7" w:rsidP="005119E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 xml:space="preserve">Between the lines 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, p 13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119E7" w:rsidRPr="004E50EB" w:rsidRDefault="005119E7" w:rsidP="005119E7">
            <w:pPr>
              <w:pStyle w:val="TableParagraph"/>
              <w:ind w:right="10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Висловлювати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своє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враження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щодо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почутого</w:t>
            </w:r>
          </w:p>
        </w:tc>
        <w:tc>
          <w:tcPr>
            <w:tcW w:w="1916" w:type="dxa"/>
          </w:tcPr>
          <w:p w:rsidR="005119E7" w:rsidRPr="00A223CE" w:rsidRDefault="005119E7" w:rsidP="005119E7">
            <w:pPr>
              <w:pStyle w:val="TableParagraph"/>
              <w:spacing w:line="242" w:lineRule="auto"/>
              <w:ind w:right="30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лухати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і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розуміти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звуковий потік</w:t>
            </w:r>
          </w:p>
        </w:tc>
        <w:tc>
          <w:tcPr>
            <w:tcW w:w="1906" w:type="dxa"/>
          </w:tcPr>
          <w:p w:rsidR="005119E7" w:rsidRPr="005119E7" w:rsidRDefault="005119E7" w:rsidP="005119E7">
            <w:pPr>
              <w:pStyle w:val="TableParagraph"/>
              <w:ind w:right="245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Розмова про приховане повідомлення</w:t>
            </w:r>
          </w:p>
          <w:p w:rsidR="005119E7" w:rsidRPr="005119E7" w:rsidRDefault="005119E7" w:rsidP="005119E7">
            <w:pPr>
              <w:pStyle w:val="TableParagraph"/>
              <w:spacing w:line="242" w:lineRule="auto"/>
              <w:ind w:right="33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242" w:lineRule="auto"/>
              <w:ind w:right="33"/>
              <w:jc w:val="center"/>
              <w:rPr>
                <w:i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13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4</w:t>
            </w:r>
          </w:p>
        </w:tc>
        <w:tc>
          <w:tcPr>
            <w:tcW w:w="1734" w:type="dxa"/>
          </w:tcPr>
          <w:p w:rsidR="005119E7" w:rsidRPr="005119E7" w:rsidRDefault="005119E7" w:rsidP="005119E7">
            <w:pPr>
              <w:pStyle w:val="TableParagraph"/>
              <w:spacing w:line="242" w:lineRule="auto"/>
              <w:ind w:right="111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Доповнювати текст</w:t>
            </w:r>
          </w:p>
          <w:p w:rsidR="005119E7" w:rsidRPr="005119E7" w:rsidRDefault="005119E7" w:rsidP="005119E7">
            <w:pPr>
              <w:pStyle w:val="TableParagraph"/>
              <w:spacing w:line="204" w:lineRule="exact"/>
              <w:ind w:right="65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Складати речення</w:t>
            </w:r>
          </w:p>
          <w:p w:rsidR="005119E7" w:rsidRPr="005119E7" w:rsidRDefault="005119E7" w:rsidP="005119E7">
            <w:pPr>
              <w:pStyle w:val="TableParagraph"/>
              <w:spacing w:line="200" w:lineRule="exact"/>
              <w:ind w:left="157" w:right="157"/>
              <w:jc w:val="center"/>
              <w:rPr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200" w:lineRule="exact"/>
              <w:ind w:left="157" w:right="157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3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ind w:right="245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Possible. Reveal, invisible, shave, full stop, several, invent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spacing w:line="204" w:lineRule="exact"/>
              <w:ind w:right="65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Інфінітив</w:t>
            </w:r>
          </w:p>
        </w:tc>
        <w:tc>
          <w:tcPr>
            <w:tcW w:w="930" w:type="dxa"/>
          </w:tcPr>
          <w:p w:rsidR="005119E7" w:rsidRDefault="005119E7" w:rsidP="005119E7">
            <w:pPr>
              <w:pStyle w:val="TableParagraph"/>
              <w:spacing w:line="200" w:lineRule="exact"/>
              <w:ind w:left="21"/>
              <w:rPr>
                <w:sz w:val="18"/>
              </w:rPr>
            </w:pPr>
            <w:r>
              <w:rPr>
                <w:sz w:val="18"/>
              </w:rPr>
              <w:t>WB p. 81</w:t>
            </w:r>
          </w:p>
        </w:tc>
      </w:tr>
      <w:tr w:rsidR="001F0B97" w:rsidRPr="005C0250" w:rsidTr="00D82A77">
        <w:tc>
          <w:tcPr>
            <w:tcW w:w="811" w:type="dxa"/>
          </w:tcPr>
          <w:p w:rsidR="001F0B97" w:rsidRPr="005F3478" w:rsidRDefault="001F0B9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1F0B97" w:rsidRPr="00270444" w:rsidRDefault="001F0B97" w:rsidP="001F0B97">
            <w:pPr>
              <w:pStyle w:val="TableParagraph"/>
              <w:spacing w:line="200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1F0B97" w:rsidRPr="00270444" w:rsidRDefault="001F0B97" w:rsidP="001F0B97">
            <w:pPr>
              <w:pStyle w:val="TableParagraph"/>
              <w:spacing w:before="6"/>
              <w:ind w:left="186" w:right="175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t’s communicate C</w:t>
            </w:r>
          </w:p>
          <w:p w:rsidR="001F0B97" w:rsidRDefault="001F0B97" w:rsidP="001F0B9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 xml:space="preserve">Between the lines </w:t>
            </w:r>
          </w:p>
          <w:p w:rsidR="001F0B97" w:rsidRDefault="001F0B97" w:rsidP="001F0B9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Проектна робота </w:t>
            </w:r>
          </w:p>
          <w:p w:rsidR="001F0B97" w:rsidRDefault="001F0B97" w:rsidP="001F0B9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1F0B97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3</w:t>
            </w:r>
          </w:p>
          <w:p w:rsidR="001F0B97" w:rsidRPr="001F0B97" w:rsidRDefault="001F0B97" w:rsidP="001F0B9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1F0B97" w:rsidRPr="001F0B97" w:rsidRDefault="001F0B97" w:rsidP="005119E7">
            <w:pPr>
              <w:pStyle w:val="TableParagraph"/>
              <w:ind w:right="10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Висловлювати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своє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враження</w:t>
            </w:r>
          </w:p>
        </w:tc>
        <w:tc>
          <w:tcPr>
            <w:tcW w:w="1916" w:type="dxa"/>
          </w:tcPr>
          <w:p w:rsidR="001F0B97" w:rsidRPr="001F0B97" w:rsidRDefault="001F0B97" w:rsidP="005119E7">
            <w:pPr>
              <w:pStyle w:val="TableParagraph"/>
              <w:spacing w:line="242" w:lineRule="auto"/>
              <w:ind w:right="301"/>
              <w:jc w:val="center"/>
              <w:rPr>
                <w:sz w:val="18"/>
                <w:lang w:val="uk-UA"/>
              </w:rPr>
            </w:pPr>
            <w:r w:rsidRPr="001F0B97">
              <w:rPr>
                <w:sz w:val="18"/>
                <w:lang w:val="ru-RU"/>
              </w:rPr>
              <w:t>Розуміти основну ідею</w:t>
            </w:r>
            <w:r>
              <w:rPr>
                <w:sz w:val="18"/>
                <w:lang w:val="uk-UA"/>
              </w:rPr>
              <w:t xml:space="preserve"> написаного </w:t>
            </w:r>
          </w:p>
        </w:tc>
        <w:tc>
          <w:tcPr>
            <w:tcW w:w="1906" w:type="dxa"/>
          </w:tcPr>
          <w:p w:rsidR="001F0B97" w:rsidRPr="001F0B97" w:rsidRDefault="001F0B97" w:rsidP="005119E7">
            <w:pPr>
              <w:pStyle w:val="TableParagraph"/>
              <w:ind w:right="24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1F0B97" w:rsidRDefault="001F0B97" w:rsidP="005119E7">
            <w:pPr>
              <w:pStyle w:val="TableParagraph"/>
              <w:spacing w:line="242" w:lineRule="auto"/>
              <w:ind w:right="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исати текст або вірш</w:t>
            </w:r>
          </w:p>
          <w:p w:rsidR="001F0B97" w:rsidRDefault="001F0B97" w:rsidP="005119E7">
            <w:pPr>
              <w:pStyle w:val="TableParagraph"/>
              <w:spacing w:line="242" w:lineRule="auto"/>
              <w:ind w:right="111"/>
              <w:jc w:val="center"/>
              <w:rPr>
                <w:sz w:val="18"/>
                <w:szCs w:val="18"/>
                <w:lang w:val="uk-UA"/>
              </w:rPr>
            </w:pPr>
          </w:p>
          <w:p w:rsidR="001F0B97" w:rsidRPr="001F0B97" w:rsidRDefault="001F0B97" w:rsidP="005119E7">
            <w:pPr>
              <w:pStyle w:val="TableParagraph"/>
              <w:spacing w:line="242" w:lineRule="auto"/>
              <w:ind w:right="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</w:rPr>
              <w:t>TRP</w:t>
            </w:r>
            <w:r w:rsidRPr="001F0B97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3</w:t>
            </w:r>
          </w:p>
        </w:tc>
        <w:tc>
          <w:tcPr>
            <w:tcW w:w="1818" w:type="dxa"/>
          </w:tcPr>
          <w:p w:rsidR="001F0B97" w:rsidRPr="001F0B97" w:rsidRDefault="001F0B97" w:rsidP="005119E7">
            <w:pPr>
              <w:pStyle w:val="TableParagraph"/>
              <w:ind w:right="2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1F0B97" w:rsidRPr="001F0B97" w:rsidRDefault="001F0B97" w:rsidP="001F0B97">
            <w:pPr>
              <w:pStyle w:val="TableParagraph"/>
              <w:spacing w:line="204" w:lineRule="exact"/>
              <w:ind w:right="6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1F0B97" w:rsidRPr="001F0B97" w:rsidRDefault="001F0B97" w:rsidP="005119E7">
            <w:pPr>
              <w:pStyle w:val="TableParagraph"/>
              <w:spacing w:line="200" w:lineRule="exact"/>
              <w:ind w:left="21"/>
              <w:rPr>
                <w:sz w:val="18"/>
                <w:lang w:val="ru-RU"/>
              </w:rPr>
            </w:pP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119E7" w:rsidRPr="00270444" w:rsidRDefault="005119E7" w:rsidP="005119E7">
            <w:pPr>
              <w:pStyle w:val="TableParagraph"/>
              <w:spacing w:line="199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5119E7" w:rsidRPr="00270444" w:rsidRDefault="005119E7" w:rsidP="005119E7">
            <w:pPr>
              <w:pStyle w:val="TableParagraph"/>
              <w:spacing w:before="6"/>
              <w:ind w:left="183" w:right="177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Let’s communicate D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757" w:right="552" w:hanging="178"/>
              <w:rPr>
                <w:sz w:val="18"/>
              </w:rPr>
            </w:pPr>
            <w:r w:rsidRPr="00270444">
              <w:rPr>
                <w:sz w:val="18"/>
              </w:rPr>
              <w:t xml:space="preserve">Gestures 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left="757" w:right="552" w:hanging="178"/>
              <w:rPr>
                <w:sz w:val="18"/>
              </w:rPr>
            </w:pPr>
            <w:r w:rsidRPr="00270444">
              <w:rPr>
                <w:sz w:val="18"/>
              </w:rPr>
              <w:t>SB, p 14</w:t>
            </w:r>
          </w:p>
          <w:p w:rsidR="005119E7" w:rsidRPr="00270444" w:rsidRDefault="005119E7" w:rsidP="005119E7">
            <w:pPr>
              <w:pStyle w:val="TableParagraph"/>
              <w:spacing w:before="3" w:line="206" w:lineRule="exact"/>
              <w:ind w:right="552"/>
              <w:rPr>
                <w:sz w:val="18"/>
              </w:rPr>
            </w:pPr>
          </w:p>
        </w:tc>
        <w:tc>
          <w:tcPr>
            <w:tcW w:w="1609" w:type="dxa"/>
          </w:tcPr>
          <w:p w:rsidR="005119E7" w:rsidRDefault="005119E7" w:rsidP="005119E7">
            <w:pPr>
              <w:pStyle w:val="TableParagraph"/>
              <w:spacing w:line="242" w:lineRule="auto"/>
              <w:ind w:right="204"/>
              <w:jc w:val="center"/>
              <w:rPr>
                <w:sz w:val="18"/>
              </w:rPr>
            </w:pPr>
            <w:r>
              <w:rPr>
                <w:sz w:val="18"/>
              </w:rPr>
              <w:t>Порівнювати жести різних людей</w:t>
            </w:r>
          </w:p>
        </w:tc>
        <w:tc>
          <w:tcPr>
            <w:tcW w:w="1916" w:type="dxa"/>
          </w:tcPr>
          <w:p w:rsidR="005119E7" w:rsidRDefault="005119E7" w:rsidP="005119E7">
            <w:pPr>
              <w:pStyle w:val="TableParagraph"/>
              <w:spacing w:line="242" w:lineRule="auto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Розуміти і зв’язувати незнайомі звукові відрізки</w:t>
            </w:r>
          </w:p>
        </w:tc>
        <w:tc>
          <w:tcPr>
            <w:tcW w:w="1906" w:type="dxa"/>
          </w:tcPr>
          <w:p w:rsidR="005119E7" w:rsidRPr="005119E7" w:rsidRDefault="005119E7" w:rsidP="005119E7">
            <w:pPr>
              <w:pStyle w:val="TableParagraph"/>
              <w:ind w:right="229"/>
              <w:jc w:val="center"/>
              <w:rPr>
                <w:sz w:val="18"/>
                <w:szCs w:val="18"/>
                <w:lang w:val="ru-RU"/>
              </w:rPr>
            </w:pPr>
            <w:bookmarkStart w:id="0" w:name="Against_the_law,_be_out_of_one’s_mind,_m"/>
            <w:bookmarkEnd w:id="0"/>
            <w:r w:rsidRPr="005119E7">
              <w:rPr>
                <w:sz w:val="18"/>
                <w:szCs w:val="18"/>
                <w:lang w:val="ru-RU"/>
              </w:rPr>
              <w:t>Розмова про жестикуляцію японців</w:t>
            </w:r>
          </w:p>
          <w:p w:rsidR="005119E7" w:rsidRPr="005119E7" w:rsidRDefault="005119E7" w:rsidP="005119E7">
            <w:pPr>
              <w:pStyle w:val="TableParagraph"/>
              <w:ind w:left="52" w:right="48" w:firstLine="2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ind w:left="52" w:right="48" w:firstLine="2"/>
              <w:jc w:val="center"/>
              <w:rPr>
                <w:i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4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</w:p>
        </w:tc>
        <w:tc>
          <w:tcPr>
            <w:tcW w:w="1734" w:type="dxa"/>
          </w:tcPr>
          <w:p w:rsidR="005119E7" w:rsidRPr="005119E7" w:rsidRDefault="005119E7" w:rsidP="005119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Робота в парах</w:t>
            </w:r>
          </w:p>
          <w:p w:rsidR="005119E7" w:rsidRPr="005119E7" w:rsidRDefault="005119E7" w:rsidP="005119E7">
            <w:pPr>
              <w:pStyle w:val="TableParagraph"/>
              <w:spacing w:line="199" w:lineRule="exact"/>
              <w:ind w:left="157" w:right="155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199" w:lineRule="exact"/>
              <w:ind w:left="157" w:right="155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spacing w:line="199" w:lineRule="exact"/>
              <w:ind w:left="157" w:right="155"/>
              <w:jc w:val="center"/>
              <w:rPr>
                <w:i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4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ind w:right="229"/>
              <w:jc w:val="center"/>
              <w:rPr>
                <w:sz w:val="18"/>
                <w:szCs w:val="18"/>
              </w:rPr>
            </w:pPr>
            <w:r w:rsidRPr="00474E88">
              <w:rPr>
                <w:sz w:val="18"/>
                <w:szCs w:val="18"/>
              </w:rPr>
              <w:t>Against the law, be out of one’s mind, make fool of oneself,</w:t>
            </w:r>
            <w:r w:rsidRPr="00474E88">
              <w:rPr>
                <w:spacing w:val="-7"/>
                <w:sz w:val="18"/>
                <w:szCs w:val="18"/>
              </w:rPr>
              <w:t xml:space="preserve"> </w:t>
            </w:r>
            <w:r w:rsidRPr="00474E88">
              <w:rPr>
                <w:sz w:val="18"/>
                <w:szCs w:val="18"/>
              </w:rPr>
              <w:t>shake hands</w:t>
            </w:r>
          </w:p>
        </w:tc>
        <w:tc>
          <w:tcPr>
            <w:tcW w:w="1859" w:type="dxa"/>
          </w:tcPr>
          <w:p w:rsidR="005119E7" w:rsidRPr="00474E88" w:rsidRDefault="005119E7" w:rsidP="005119E7">
            <w:pPr>
              <w:pStyle w:val="TableParagraph"/>
              <w:jc w:val="center"/>
              <w:rPr>
                <w:sz w:val="18"/>
                <w:szCs w:val="18"/>
              </w:rPr>
            </w:pPr>
            <w:r w:rsidRPr="00474E88">
              <w:rPr>
                <w:i/>
                <w:sz w:val="18"/>
                <w:szCs w:val="18"/>
              </w:rPr>
              <w:t xml:space="preserve">-ing </w:t>
            </w:r>
            <w:r w:rsidRPr="00474E88">
              <w:rPr>
                <w:sz w:val="18"/>
                <w:szCs w:val="18"/>
              </w:rPr>
              <w:t>forms</w:t>
            </w:r>
          </w:p>
        </w:tc>
        <w:tc>
          <w:tcPr>
            <w:tcW w:w="930" w:type="dxa"/>
          </w:tcPr>
          <w:p w:rsidR="005119E7" w:rsidRDefault="005119E7" w:rsidP="005119E7">
            <w:pPr>
              <w:pStyle w:val="TableParagraph"/>
              <w:spacing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WB p. 82</w:t>
            </w:r>
          </w:p>
        </w:tc>
      </w:tr>
      <w:tr w:rsidR="005119E7" w:rsidTr="00D82A77">
        <w:tc>
          <w:tcPr>
            <w:tcW w:w="811" w:type="dxa"/>
          </w:tcPr>
          <w:p w:rsidR="005119E7" w:rsidRPr="005F3478" w:rsidRDefault="005119E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119E7" w:rsidRPr="00270444" w:rsidRDefault="005119E7" w:rsidP="005119E7">
            <w:pPr>
              <w:pStyle w:val="TableParagraph"/>
              <w:spacing w:line="201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1B641C" w:rsidRDefault="001B641C" w:rsidP="001B641C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Let’s communicate D</w:t>
            </w:r>
          </w:p>
          <w:p w:rsidR="001B641C" w:rsidRDefault="001B641C" w:rsidP="001B641C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Gestures</w:t>
            </w:r>
          </w:p>
          <w:p w:rsidR="005119E7" w:rsidRPr="00270444" w:rsidRDefault="001B641C" w:rsidP="001B641C">
            <w:pPr>
              <w:pStyle w:val="TableParagraph"/>
              <w:spacing w:before="1" w:line="208" w:lineRule="exact"/>
              <w:ind w:left="755" w:right="552" w:hanging="176"/>
              <w:rPr>
                <w:sz w:val="18"/>
              </w:rPr>
            </w:pPr>
            <w:r>
              <w:rPr>
                <w:sz w:val="18"/>
              </w:rPr>
              <w:t>SB,p</w:t>
            </w:r>
            <w:r w:rsidRPr="001B641C">
              <w:rPr>
                <w:sz w:val="18"/>
              </w:rPr>
              <w:t>.</w:t>
            </w:r>
            <w:r w:rsidR="005119E7" w:rsidRPr="00270444">
              <w:rPr>
                <w:sz w:val="18"/>
              </w:rPr>
              <w:t>15</w:t>
            </w:r>
          </w:p>
          <w:p w:rsidR="005119E7" w:rsidRPr="00270444" w:rsidRDefault="005119E7" w:rsidP="005119E7">
            <w:pPr>
              <w:pStyle w:val="TableParagraph"/>
              <w:spacing w:before="1" w:line="208" w:lineRule="exact"/>
              <w:ind w:left="755" w:right="552" w:hanging="176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119E7" w:rsidRDefault="005119E7" w:rsidP="005119E7">
            <w:pPr>
              <w:pStyle w:val="TableParagraph"/>
              <w:ind w:right="188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мову жестів</w:t>
            </w:r>
          </w:p>
        </w:tc>
        <w:tc>
          <w:tcPr>
            <w:tcW w:w="1916" w:type="dxa"/>
          </w:tcPr>
          <w:p w:rsidR="005119E7" w:rsidRPr="004E50EB" w:rsidRDefault="005119E7" w:rsidP="005119E7">
            <w:pPr>
              <w:pStyle w:val="TableParagraph"/>
              <w:ind w:right="23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равила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поведінки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в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різних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країнах</w:t>
            </w:r>
          </w:p>
        </w:tc>
        <w:tc>
          <w:tcPr>
            <w:tcW w:w="1906" w:type="dxa"/>
          </w:tcPr>
          <w:p w:rsidR="005119E7" w:rsidRPr="005119E7" w:rsidRDefault="005119E7" w:rsidP="005119E7">
            <w:pPr>
              <w:pStyle w:val="TableParagraph"/>
              <w:ind w:right="48"/>
              <w:jc w:val="center"/>
              <w:rPr>
                <w:sz w:val="18"/>
                <w:lang w:val="ru-RU"/>
              </w:rPr>
            </w:pPr>
            <w:bookmarkStart w:id="1" w:name="Bow,_abroad,_eyebrow,_gesture,_greet,_po"/>
            <w:bookmarkEnd w:id="1"/>
            <w:r w:rsidRPr="005119E7">
              <w:rPr>
                <w:sz w:val="18"/>
                <w:lang w:val="ru-RU"/>
              </w:rPr>
              <w:t>Співвіднести прочитане і</w:t>
            </w:r>
          </w:p>
          <w:p w:rsidR="005119E7" w:rsidRPr="005119E7" w:rsidRDefault="005119E7" w:rsidP="005119E7">
            <w:pPr>
              <w:pStyle w:val="TableParagraph"/>
              <w:spacing w:line="191" w:lineRule="exact"/>
              <w:ind w:left="46" w:right="49"/>
              <w:jc w:val="center"/>
              <w:rPr>
                <w:sz w:val="18"/>
                <w:lang w:val="ru-RU"/>
              </w:rPr>
            </w:pPr>
            <w:bookmarkStart w:id="2" w:name="Access,_addicted,_connected,damage,_dele"/>
            <w:bookmarkEnd w:id="2"/>
            <w:r w:rsidRPr="005119E7">
              <w:rPr>
                <w:sz w:val="18"/>
                <w:lang w:val="ru-RU"/>
              </w:rPr>
              <w:t>Побачене</w:t>
            </w:r>
          </w:p>
          <w:p w:rsidR="005119E7" w:rsidRPr="005119E7" w:rsidRDefault="005119E7" w:rsidP="005119E7">
            <w:pPr>
              <w:pStyle w:val="TableParagraph"/>
              <w:ind w:left="698" w:right="106" w:hanging="574"/>
              <w:jc w:val="center"/>
              <w:rPr>
                <w:i/>
                <w:sz w:val="18"/>
                <w:lang w:val="ru-RU"/>
              </w:rPr>
            </w:pPr>
          </w:p>
          <w:p w:rsidR="005119E7" w:rsidRPr="005119E7" w:rsidRDefault="005119E7" w:rsidP="005119E7">
            <w:pPr>
              <w:pStyle w:val="TableParagraph"/>
              <w:ind w:left="698" w:right="106" w:hanging="574"/>
              <w:jc w:val="center"/>
              <w:rPr>
                <w:i/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15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3</w:t>
            </w:r>
          </w:p>
        </w:tc>
        <w:tc>
          <w:tcPr>
            <w:tcW w:w="1734" w:type="dxa"/>
          </w:tcPr>
          <w:p w:rsidR="005119E7" w:rsidRDefault="005119E7" w:rsidP="005119E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оради туристам про традиційні жести українців</w:t>
            </w:r>
          </w:p>
          <w:p w:rsidR="005119E7" w:rsidRDefault="005119E7" w:rsidP="005119E7">
            <w:pPr>
              <w:pStyle w:val="TableParagraph"/>
              <w:spacing w:line="201" w:lineRule="exact"/>
              <w:ind w:left="157" w:right="155"/>
              <w:jc w:val="center"/>
              <w:rPr>
                <w:i/>
                <w:sz w:val="18"/>
                <w:lang w:val="ru-RU"/>
              </w:rPr>
            </w:pPr>
          </w:p>
          <w:p w:rsidR="005119E7" w:rsidRPr="00474E88" w:rsidRDefault="005119E7" w:rsidP="005119E7">
            <w:pPr>
              <w:pStyle w:val="TableParagraph"/>
              <w:spacing w:line="201" w:lineRule="exact"/>
              <w:ind w:left="157" w:right="155"/>
              <w:jc w:val="center"/>
              <w:rPr>
                <w:i/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5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,ex.5,6</w:t>
            </w:r>
          </w:p>
        </w:tc>
        <w:tc>
          <w:tcPr>
            <w:tcW w:w="1818" w:type="dxa"/>
          </w:tcPr>
          <w:p w:rsidR="005119E7" w:rsidRPr="00474E88" w:rsidRDefault="005119E7" w:rsidP="005119E7">
            <w:pPr>
              <w:pStyle w:val="TableParagraph"/>
              <w:spacing w:line="191" w:lineRule="exact"/>
              <w:ind w:right="49"/>
              <w:jc w:val="center"/>
              <w:rPr>
                <w:sz w:val="18"/>
              </w:rPr>
            </w:pPr>
            <w:r w:rsidRPr="00474E88">
              <w:rPr>
                <w:sz w:val="18"/>
              </w:rPr>
              <w:t>Bow, abroad, eyebrow, gesture, greet, point, tap</w:t>
            </w:r>
          </w:p>
        </w:tc>
        <w:tc>
          <w:tcPr>
            <w:tcW w:w="1859" w:type="dxa"/>
          </w:tcPr>
          <w:p w:rsidR="005119E7" w:rsidRPr="00A223CE" w:rsidRDefault="005119E7" w:rsidP="005119E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>
              <w:rPr>
                <w:i/>
                <w:sz w:val="18"/>
              </w:rPr>
              <w:t xml:space="preserve">-ing </w:t>
            </w:r>
            <w:r w:rsidRPr="00474E88">
              <w:rPr>
                <w:sz w:val="18"/>
              </w:rPr>
              <w:t>forms</w:t>
            </w:r>
          </w:p>
        </w:tc>
        <w:tc>
          <w:tcPr>
            <w:tcW w:w="930" w:type="dxa"/>
          </w:tcPr>
          <w:p w:rsidR="005119E7" w:rsidRPr="00270444" w:rsidRDefault="005119E7" w:rsidP="005119E7">
            <w:pPr>
              <w:pStyle w:val="TableParagraph"/>
              <w:spacing w:line="201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>. 83</w:t>
            </w:r>
          </w:p>
        </w:tc>
      </w:tr>
      <w:tr w:rsidR="001F0B97" w:rsidRPr="005C0250" w:rsidTr="00D82A77">
        <w:tc>
          <w:tcPr>
            <w:tcW w:w="811" w:type="dxa"/>
          </w:tcPr>
          <w:p w:rsidR="001F0B97" w:rsidRPr="005F3478" w:rsidRDefault="001F0B9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1F0B97" w:rsidRPr="00270444" w:rsidRDefault="001F0B97" w:rsidP="001F0B97">
            <w:pPr>
              <w:pStyle w:val="TableParagraph"/>
              <w:spacing w:line="201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 5</w:t>
            </w:r>
          </w:p>
          <w:p w:rsidR="001F0B97" w:rsidRDefault="001F0B97" w:rsidP="001F0B97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Let’s communicate D</w:t>
            </w:r>
          </w:p>
          <w:p w:rsidR="001F0B97" w:rsidRDefault="001F0B97" w:rsidP="001F0B97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Gestures</w:t>
            </w:r>
          </w:p>
          <w:p w:rsidR="001F0B97" w:rsidRDefault="001F0B97" w:rsidP="001F0B97">
            <w:pPr>
              <w:pStyle w:val="TableParagraph"/>
              <w:spacing w:before="3" w:line="206" w:lineRule="exact"/>
              <w:ind w:left="253" w:right="24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Проектна робота </w:t>
            </w:r>
          </w:p>
          <w:p w:rsidR="001F0B97" w:rsidRPr="001F0B97" w:rsidRDefault="001F0B97" w:rsidP="001F0B97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1F0B97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</w:rPr>
              <w:t>.</w:t>
            </w:r>
            <w:r>
              <w:rPr>
                <w:sz w:val="18"/>
              </w:rPr>
              <w:t xml:space="preserve"> 24</w:t>
            </w:r>
          </w:p>
          <w:p w:rsidR="001F0B97" w:rsidRPr="00270444" w:rsidRDefault="001F0B97" w:rsidP="001F0B97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1F0B97" w:rsidRDefault="001F0B97" w:rsidP="001F0B97">
            <w:pPr>
              <w:pStyle w:val="TableParagraph"/>
              <w:ind w:right="188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мову жестів</w:t>
            </w:r>
          </w:p>
        </w:tc>
        <w:tc>
          <w:tcPr>
            <w:tcW w:w="1916" w:type="dxa"/>
          </w:tcPr>
          <w:p w:rsidR="001F0B97" w:rsidRPr="001F0B97" w:rsidRDefault="001F0B97" w:rsidP="001F0B97">
            <w:pPr>
              <w:pStyle w:val="TableParagraph"/>
              <w:ind w:right="23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равила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поведінки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в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різних</w:t>
            </w:r>
            <w:r w:rsidRPr="004E50EB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країнах</w:t>
            </w:r>
          </w:p>
        </w:tc>
        <w:tc>
          <w:tcPr>
            <w:tcW w:w="1906" w:type="dxa"/>
          </w:tcPr>
          <w:p w:rsidR="001F0B97" w:rsidRDefault="001F0B97" w:rsidP="001F0B97">
            <w:pPr>
              <w:pStyle w:val="TableParagraph"/>
              <w:ind w:right="48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Співвіднест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бачине</w:t>
            </w:r>
          </w:p>
          <w:p w:rsidR="001F0B97" w:rsidRDefault="001F0B97" w:rsidP="001F0B97">
            <w:pPr>
              <w:pStyle w:val="TableParagraph"/>
              <w:ind w:right="48"/>
              <w:jc w:val="center"/>
              <w:rPr>
                <w:sz w:val="18"/>
                <w:lang w:val="ru-RU"/>
              </w:rPr>
            </w:pPr>
          </w:p>
          <w:p w:rsidR="001F0B97" w:rsidRPr="001F0B97" w:rsidRDefault="001F0B97" w:rsidP="001F0B97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1F0B97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</w:rPr>
              <w:t>.</w:t>
            </w:r>
            <w:r>
              <w:rPr>
                <w:sz w:val="18"/>
              </w:rPr>
              <w:t xml:space="preserve"> 24</w:t>
            </w:r>
          </w:p>
          <w:p w:rsidR="001F0B97" w:rsidRPr="001F0B97" w:rsidRDefault="001F0B97" w:rsidP="001F0B97">
            <w:pPr>
              <w:pStyle w:val="TableParagraph"/>
              <w:ind w:right="48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1F0B97" w:rsidRDefault="001F0B97" w:rsidP="001F0B9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оради туристам про традиційні жести</w:t>
            </w:r>
            <w:r>
              <w:rPr>
                <w:sz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lang w:val="ru-RU"/>
              </w:rPr>
              <w:t>країни,мова</w:t>
            </w:r>
            <w:proofErr w:type="gramEnd"/>
            <w:r>
              <w:rPr>
                <w:sz w:val="18"/>
                <w:lang w:val="ru-RU"/>
              </w:rPr>
              <w:t xml:space="preserve"> якої вивчаеться </w:t>
            </w:r>
          </w:p>
          <w:p w:rsidR="001F0B97" w:rsidRDefault="001F0B97" w:rsidP="001F0B9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  <w:p w:rsidR="001F0B97" w:rsidRPr="001F0B97" w:rsidRDefault="001F0B97" w:rsidP="001F0B97">
            <w:pPr>
              <w:pStyle w:val="TableParagraph"/>
              <w:spacing w:before="4"/>
              <w:ind w:left="183" w:right="177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1F0B97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</w:rPr>
              <w:t>.</w:t>
            </w:r>
            <w:r>
              <w:rPr>
                <w:sz w:val="18"/>
              </w:rPr>
              <w:t xml:space="preserve"> 24</w:t>
            </w:r>
          </w:p>
          <w:p w:rsidR="001F0B97" w:rsidRPr="001F0B97" w:rsidRDefault="001F0B97" w:rsidP="001F0B9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1F0B97" w:rsidRPr="001F0B97" w:rsidRDefault="001F0B97" w:rsidP="001F0B97">
            <w:pPr>
              <w:pStyle w:val="TableParagraph"/>
              <w:ind w:right="2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1F0B97" w:rsidRPr="001F0B97" w:rsidRDefault="001F0B97" w:rsidP="001F0B97">
            <w:pPr>
              <w:pStyle w:val="TableParagraph"/>
              <w:spacing w:line="204" w:lineRule="exact"/>
              <w:ind w:right="6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1F0B97" w:rsidRPr="001F0B97" w:rsidRDefault="001F0B97" w:rsidP="001F0B97">
            <w:pPr>
              <w:pStyle w:val="TableParagraph"/>
              <w:spacing w:line="201" w:lineRule="exact"/>
              <w:ind w:left="21"/>
              <w:rPr>
                <w:sz w:val="18"/>
                <w:lang w:val="ru-RU"/>
              </w:rPr>
            </w:pPr>
          </w:p>
        </w:tc>
      </w:tr>
      <w:tr w:rsidR="001F0B97" w:rsidTr="00D82A77">
        <w:tc>
          <w:tcPr>
            <w:tcW w:w="811" w:type="dxa"/>
          </w:tcPr>
          <w:p w:rsidR="001F0B97" w:rsidRPr="005F3478" w:rsidRDefault="001F0B97" w:rsidP="005F3478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1F0B97" w:rsidRPr="004E50EB" w:rsidRDefault="001F0B97" w:rsidP="001F0B97">
            <w:pPr>
              <w:pStyle w:val="TableParagraph"/>
              <w:spacing w:line="199" w:lineRule="exact"/>
              <w:ind w:left="570"/>
              <w:rPr>
                <w:sz w:val="18"/>
              </w:rPr>
            </w:pPr>
            <w:r w:rsidRPr="00270444">
              <w:rPr>
                <w:sz w:val="18"/>
              </w:rPr>
              <w:t>Module</w:t>
            </w:r>
            <w:r w:rsidRPr="004E50EB">
              <w:rPr>
                <w:sz w:val="18"/>
              </w:rPr>
              <w:t xml:space="preserve"> 5</w:t>
            </w:r>
          </w:p>
          <w:p w:rsidR="001F0B97" w:rsidRPr="004E50EB" w:rsidRDefault="001F0B97" w:rsidP="001F0B97">
            <w:pPr>
              <w:pStyle w:val="TableParagraph"/>
              <w:spacing w:before="4"/>
              <w:ind w:left="186" w:right="175"/>
              <w:jc w:val="center"/>
              <w:rPr>
                <w:sz w:val="18"/>
              </w:rPr>
            </w:pPr>
            <w:r w:rsidRPr="00270444">
              <w:rPr>
                <w:sz w:val="18"/>
              </w:rPr>
              <w:lastRenderedPageBreak/>
              <w:t>Let</w:t>
            </w:r>
            <w:r w:rsidRPr="004E50EB">
              <w:rPr>
                <w:sz w:val="18"/>
              </w:rPr>
              <w:t>’</w:t>
            </w:r>
            <w:r w:rsidRPr="00270444">
              <w:rPr>
                <w:sz w:val="18"/>
              </w:rPr>
              <w:t>s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communicate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Top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skills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Connecting</w:t>
            </w:r>
            <w:r w:rsidRPr="004E50EB">
              <w:rPr>
                <w:sz w:val="18"/>
              </w:rPr>
              <w:t xml:space="preserve"> </w:t>
            </w:r>
            <w:r w:rsidRPr="00270444">
              <w:rPr>
                <w:sz w:val="18"/>
              </w:rPr>
              <w:t>people</w:t>
            </w:r>
          </w:p>
          <w:p w:rsidR="001F0B97" w:rsidRPr="001F0B97" w:rsidRDefault="001F0B97" w:rsidP="001F0B97">
            <w:pPr>
              <w:pStyle w:val="TableParagraph"/>
              <w:spacing w:before="1" w:line="186" w:lineRule="exact"/>
              <w:ind w:left="257" w:right="24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F0B9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F0B97">
              <w:rPr>
                <w:sz w:val="18"/>
              </w:rPr>
              <w:t xml:space="preserve"> 16</w:t>
            </w:r>
          </w:p>
          <w:p w:rsidR="001F0B97" w:rsidRPr="001F0B97" w:rsidRDefault="001F0B97" w:rsidP="001F0B97">
            <w:pPr>
              <w:pStyle w:val="TableParagraph"/>
              <w:spacing w:before="1" w:line="186" w:lineRule="exact"/>
              <w:ind w:left="257" w:right="248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1F0B97" w:rsidRPr="008F0502" w:rsidRDefault="001F0B97" w:rsidP="001F0B97">
            <w:pPr>
              <w:pStyle w:val="TableParagraph"/>
              <w:ind w:right="4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lastRenderedPageBreak/>
              <w:t>Висловлювати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і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lastRenderedPageBreak/>
              <w:t>аргументувати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особисту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думку</w:t>
            </w:r>
          </w:p>
        </w:tc>
        <w:tc>
          <w:tcPr>
            <w:tcW w:w="1916" w:type="dxa"/>
          </w:tcPr>
          <w:p w:rsidR="001F0B97" w:rsidRPr="00A223CE" w:rsidRDefault="001F0B97" w:rsidP="001F0B97">
            <w:pPr>
              <w:pStyle w:val="TableParagraph"/>
              <w:ind w:right="3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lastRenderedPageBreak/>
              <w:t xml:space="preserve">Наведення </w:t>
            </w:r>
            <w:r w:rsidRPr="00A223CE">
              <w:rPr>
                <w:sz w:val="18"/>
                <w:lang w:val="ru-RU"/>
              </w:rPr>
              <w:lastRenderedPageBreak/>
              <w:t>аргументів за і проти</w:t>
            </w:r>
          </w:p>
        </w:tc>
        <w:tc>
          <w:tcPr>
            <w:tcW w:w="1906" w:type="dxa"/>
          </w:tcPr>
          <w:p w:rsidR="001F0B97" w:rsidRPr="005119E7" w:rsidRDefault="001F0B97" w:rsidP="001F0B97">
            <w:pPr>
              <w:pStyle w:val="TableParagraph"/>
              <w:ind w:right="245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lastRenderedPageBreak/>
              <w:t xml:space="preserve">Есе про </w:t>
            </w:r>
            <w:r w:rsidRPr="005119E7">
              <w:rPr>
                <w:sz w:val="18"/>
                <w:lang w:val="ru-RU"/>
              </w:rPr>
              <w:lastRenderedPageBreak/>
              <w:t>використання комп’ютерів</w:t>
            </w:r>
          </w:p>
          <w:p w:rsidR="001F0B97" w:rsidRPr="005119E7" w:rsidRDefault="001F0B97" w:rsidP="001F0B97">
            <w:pPr>
              <w:pStyle w:val="TableParagraph"/>
              <w:ind w:right="245"/>
              <w:jc w:val="center"/>
              <w:rPr>
                <w:sz w:val="18"/>
                <w:lang w:val="ru-RU"/>
              </w:rPr>
            </w:pPr>
          </w:p>
          <w:p w:rsidR="001F0B97" w:rsidRPr="005119E7" w:rsidRDefault="001F0B97" w:rsidP="001F0B97">
            <w:pPr>
              <w:pStyle w:val="TableParagraph"/>
              <w:ind w:right="245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6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3</w:t>
            </w:r>
          </w:p>
        </w:tc>
        <w:tc>
          <w:tcPr>
            <w:tcW w:w="1734" w:type="dxa"/>
          </w:tcPr>
          <w:p w:rsidR="001F0B97" w:rsidRPr="00A223CE" w:rsidRDefault="001F0B97" w:rsidP="001F0B9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lastRenderedPageBreak/>
              <w:t xml:space="preserve">Робота в групах </w:t>
            </w:r>
            <w:r w:rsidRPr="00A223CE">
              <w:rPr>
                <w:sz w:val="18"/>
                <w:lang w:val="ru-RU"/>
              </w:rPr>
              <w:lastRenderedPageBreak/>
              <w:t>обговорення</w:t>
            </w:r>
          </w:p>
          <w:p w:rsidR="001F0B97" w:rsidRDefault="001F0B97" w:rsidP="001F0B97">
            <w:pPr>
              <w:pStyle w:val="TableParagraph"/>
              <w:spacing w:line="206" w:lineRule="exact"/>
              <w:ind w:right="11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використання мобільних</w:t>
            </w:r>
          </w:p>
          <w:p w:rsidR="001F0B97" w:rsidRDefault="001F0B97" w:rsidP="001F0B97">
            <w:pPr>
              <w:pStyle w:val="TableParagraph"/>
              <w:ind w:left="876" w:right="22" w:hanging="833"/>
              <w:jc w:val="center"/>
              <w:rPr>
                <w:sz w:val="18"/>
                <w:lang w:val="ru-RU"/>
              </w:rPr>
            </w:pPr>
          </w:p>
          <w:p w:rsidR="001F0B97" w:rsidRPr="00474E88" w:rsidRDefault="001F0B97" w:rsidP="001F0B97">
            <w:pPr>
              <w:pStyle w:val="TableParagraph"/>
              <w:ind w:left="876" w:right="22" w:hanging="833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6,ex.1b</w:t>
            </w:r>
          </w:p>
        </w:tc>
        <w:tc>
          <w:tcPr>
            <w:tcW w:w="1818" w:type="dxa"/>
          </w:tcPr>
          <w:p w:rsidR="001F0B97" w:rsidRDefault="001F0B97" w:rsidP="001F0B97">
            <w:pPr>
              <w:pStyle w:val="TableParagraph"/>
              <w:ind w:right="245"/>
              <w:jc w:val="center"/>
              <w:rPr>
                <w:sz w:val="18"/>
              </w:rPr>
            </w:pPr>
            <w:r w:rsidRPr="00474E88">
              <w:rPr>
                <w:sz w:val="18"/>
              </w:rPr>
              <w:lastRenderedPageBreak/>
              <w:t>Access, addi</w:t>
            </w:r>
            <w:r>
              <w:rPr>
                <w:sz w:val="18"/>
              </w:rPr>
              <w:t xml:space="preserve">cted, </w:t>
            </w:r>
            <w:r>
              <w:rPr>
                <w:sz w:val="18"/>
              </w:rPr>
              <w:lastRenderedPageBreak/>
              <w:t xml:space="preserve">connected,damae, delete, </w:t>
            </w:r>
            <w:r w:rsidRPr="00474E88">
              <w:rPr>
                <w:sz w:val="18"/>
              </w:rPr>
              <w:t>download, screen</w:t>
            </w:r>
          </w:p>
        </w:tc>
        <w:tc>
          <w:tcPr>
            <w:tcW w:w="1859" w:type="dxa"/>
          </w:tcPr>
          <w:p w:rsidR="001F0B97" w:rsidRPr="00A223CE" w:rsidRDefault="001F0B97" w:rsidP="001F0B97">
            <w:pPr>
              <w:pStyle w:val="TableParagraph"/>
              <w:spacing w:line="206" w:lineRule="exact"/>
              <w:ind w:right="11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lastRenderedPageBreak/>
              <w:t xml:space="preserve">Активно </w:t>
            </w:r>
            <w:r>
              <w:rPr>
                <w:sz w:val="18"/>
              </w:rPr>
              <w:lastRenderedPageBreak/>
              <w:t>застосовувати вивчену граматику</w:t>
            </w:r>
          </w:p>
        </w:tc>
        <w:tc>
          <w:tcPr>
            <w:tcW w:w="930" w:type="dxa"/>
          </w:tcPr>
          <w:p w:rsidR="001F0B97" w:rsidRPr="00270444" w:rsidRDefault="001F0B97" w:rsidP="001F0B97">
            <w:pPr>
              <w:pStyle w:val="TableParagraph"/>
              <w:spacing w:line="199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lastRenderedPageBreak/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 xml:space="preserve">. </w:t>
            </w:r>
            <w:r w:rsidRPr="00270444">
              <w:rPr>
                <w:sz w:val="18"/>
                <w:lang w:val="ru-RU"/>
              </w:rPr>
              <w:lastRenderedPageBreak/>
              <w:t>84</w:t>
            </w:r>
          </w:p>
        </w:tc>
      </w:tr>
      <w:tr w:rsidR="001F0B97" w:rsidTr="00D82A77">
        <w:tc>
          <w:tcPr>
            <w:tcW w:w="811" w:type="dxa"/>
          </w:tcPr>
          <w:p w:rsidR="001F0B97" w:rsidRPr="005F3478" w:rsidRDefault="001F0B97" w:rsidP="005F3478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1F0B97" w:rsidRPr="004E50EB" w:rsidRDefault="001F0B97" w:rsidP="001F0B97">
            <w:pPr>
              <w:pStyle w:val="TableParagraph"/>
              <w:spacing w:line="202" w:lineRule="exact"/>
              <w:ind w:left="570"/>
              <w:rPr>
                <w:sz w:val="18"/>
              </w:rPr>
            </w:pPr>
            <w:r w:rsidRPr="00474E88">
              <w:rPr>
                <w:sz w:val="18"/>
              </w:rPr>
              <w:t>Module</w:t>
            </w:r>
            <w:r w:rsidRPr="004E50EB">
              <w:rPr>
                <w:sz w:val="18"/>
              </w:rPr>
              <w:t xml:space="preserve"> 5</w:t>
            </w:r>
          </w:p>
          <w:p w:rsidR="001F0B97" w:rsidRPr="004E50EB" w:rsidRDefault="001F0B97" w:rsidP="001F0B97">
            <w:pPr>
              <w:pStyle w:val="TableParagraph"/>
              <w:spacing w:before="6"/>
              <w:ind w:left="186" w:right="175"/>
              <w:jc w:val="center"/>
              <w:rPr>
                <w:sz w:val="18"/>
              </w:rPr>
            </w:pPr>
            <w:r w:rsidRPr="00474E88">
              <w:rPr>
                <w:sz w:val="18"/>
              </w:rPr>
              <w:t>Let</w:t>
            </w:r>
            <w:r w:rsidRPr="004E50EB">
              <w:rPr>
                <w:sz w:val="18"/>
              </w:rPr>
              <w:t>’</w:t>
            </w:r>
            <w:r w:rsidRPr="00474E88">
              <w:rPr>
                <w:sz w:val="18"/>
              </w:rPr>
              <w:t>s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communicate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Top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skills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Connecting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people</w:t>
            </w:r>
          </w:p>
          <w:p w:rsidR="001F0B97" w:rsidRPr="00474E88" w:rsidRDefault="001F0B97" w:rsidP="001F0B97">
            <w:pPr>
              <w:pStyle w:val="TableParagraph"/>
              <w:spacing w:line="187" w:lineRule="exact"/>
              <w:ind w:left="256" w:right="248"/>
              <w:jc w:val="center"/>
              <w:rPr>
                <w:sz w:val="18"/>
                <w:lang w:val="ru-RU"/>
              </w:rPr>
            </w:pPr>
            <w:r w:rsidRPr="00474E88">
              <w:rPr>
                <w:sz w:val="18"/>
              </w:rPr>
              <w:t>SB</w:t>
            </w:r>
            <w:r w:rsidRPr="00474E88">
              <w:rPr>
                <w:sz w:val="18"/>
                <w:lang w:val="ru-RU"/>
              </w:rPr>
              <w:t xml:space="preserve">, </w:t>
            </w:r>
            <w:r w:rsidRPr="00474E88">
              <w:rPr>
                <w:sz w:val="18"/>
              </w:rPr>
              <w:t>p</w:t>
            </w:r>
            <w:r w:rsidRPr="00474E88">
              <w:rPr>
                <w:sz w:val="18"/>
                <w:lang w:val="ru-RU"/>
              </w:rPr>
              <w:t xml:space="preserve"> 17</w:t>
            </w:r>
          </w:p>
          <w:p w:rsidR="001F0B97" w:rsidRPr="00474E88" w:rsidRDefault="001F0B97" w:rsidP="001F0B97">
            <w:pPr>
              <w:pStyle w:val="TableParagraph"/>
              <w:spacing w:line="187" w:lineRule="exact"/>
              <w:ind w:left="256" w:right="248"/>
              <w:jc w:val="center"/>
              <w:rPr>
                <w:sz w:val="18"/>
                <w:lang w:val="ru-RU"/>
              </w:rPr>
            </w:pPr>
          </w:p>
        </w:tc>
        <w:tc>
          <w:tcPr>
            <w:tcW w:w="1609" w:type="dxa"/>
          </w:tcPr>
          <w:p w:rsidR="001F0B97" w:rsidRPr="00270444" w:rsidRDefault="001F0B97" w:rsidP="001F0B97">
            <w:pPr>
              <w:pStyle w:val="TableParagraph"/>
              <w:spacing w:line="242" w:lineRule="auto"/>
              <w:ind w:right="255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Соціальні правила поведінки</w:t>
            </w:r>
          </w:p>
        </w:tc>
        <w:tc>
          <w:tcPr>
            <w:tcW w:w="1916" w:type="dxa"/>
          </w:tcPr>
          <w:p w:rsidR="001F0B97" w:rsidRPr="00A223CE" w:rsidRDefault="001F0B97" w:rsidP="001F0B97">
            <w:pPr>
              <w:pStyle w:val="TableParagraph"/>
              <w:spacing w:line="242" w:lineRule="auto"/>
              <w:ind w:right="13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 мову, що вивчається</w:t>
            </w:r>
          </w:p>
        </w:tc>
        <w:tc>
          <w:tcPr>
            <w:tcW w:w="1906" w:type="dxa"/>
          </w:tcPr>
          <w:p w:rsidR="001F0B97" w:rsidRPr="005119E7" w:rsidRDefault="001F0B97" w:rsidP="001F0B97">
            <w:pPr>
              <w:pStyle w:val="TableParagraph"/>
              <w:spacing w:line="242" w:lineRule="auto"/>
              <w:ind w:right="37"/>
              <w:jc w:val="center"/>
              <w:rPr>
                <w:sz w:val="18"/>
                <w:lang w:val="ru-RU"/>
              </w:rPr>
            </w:pPr>
            <w:bookmarkStart w:id="3" w:name="Комп’ютери"/>
            <w:bookmarkEnd w:id="3"/>
            <w:r w:rsidRPr="005119E7">
              <w:rPr>
                <w:sz w:val="18"/>
                <w:lang w:val="ru-RU"/>
              </w:rPr>
              <w:t>Монологи про мобільні телефони</w:t>
            </w:r>
          </w:p>
          <w:p w:rsidR="001F0B97" w:rsidRPr="005119E7" w:rsidRDefault="001F0B97" w:rsidP="001F0B97">
            <w:pPr>
              <w:pStyle w:val="TableParagraph"/>
              <w:spacing w:line="202" w:lineRule="exact"/>
              <w:ind w:left="76" w:right="72"/>
              <w:jc w:val="center"/>
              <w:rPr>
                <w:sz w:val="18"/>
                <w:lang w:val="ru-RU"/>
              </w:rPr>
            </w:pPr>
          </w:p>
          <w:p w:rsidR="001F0B97" w:rsidRPr="005119E7" w:rsidRDefault="001F0B97" w:rsidP="001F0B97">
            <w:pPr>
              <w:pStyle w:val="TableParagraph"/>
              <w:spacing w:line="202" w:lineRule="exact"/>
              <w:ind w:left="76" w:right="72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7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2</w:t>
            </w:r>
          </w:p>
        </w:tc>
        <w:tc>
          <w:tcPr>
            <w:tcW w:w="1734" w:type="dxa"/>
          </w:tcPr>
          <w:p w:rsidR="001F0B97" w:rsidRDefault="001F0B97" w:rsidP="001F0B97">
            <w:pPr>
              <w:pStyle w:val="TableParagraph"/>
              <w:spacing w:line="242" w:lineRule="auto"/>
              <w:ind w:right="4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Есе з аргументами за і проти</w:t>
            </w:r>
          </w:p>
          <w:p w:rsidR="001F0B97" w:rsidRDefault="001F0B97" w:rsidP="001F0B97">
            <w:pPr>
              <w:pStyle w:val="TableParagraph"/>
              <w:spacing w:line="242" w:lineRule="auto"/>
              <w:ind w:left="876" w:right="22" w:hanging="833"/>
              <w:jc w:val="center"/>
              <w:rPr>
                <w:sz w:val="18"/>
                <w:lang w:val="ru-RU"/>
              </w:rPr>
            </w:pPr>
          </w:p>
          <w:p w:rsidR="001F0B97" w:rsidRPr="005119E7" w:rsidRDefault="001F0B97" w:rsidP="001F0B97">
            <w:pPr>
              <w:pStyle w:val="TableParagraph"/>
              <w:spacing w:line="242" w:lineRule="auto"/>
              <w:ind w:left="876" w:right="22" w:hanging="833"/>
              <w:jc w:val="center"/>
              <w:rPr>
                <w:sz w:val="18"/>
                <w:lang w:val="ru-RU"/>
              </w:rPr>
            </w:pPr>
          </w:p>
          <w:p w:rsidR="001F0B97" w:rsidRPr="00BB1B0E" w:rsidRDefault="001F0B97" w:rsidP="001F0B97">
            <w:pPr>
              <w:pStyle w:val="TableParagraph"/>
              <w:spacing w:line="242" w:lineRule="auto"/>
              <w:ind w:left="876" w:right="22" w:hanging="833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BB1B0E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BB1B0E">
              <w:rPr>
                <w:sz w:val="18"/>
              </w:rPr>
              <w:t>.</w:t>
            </w:r>
            <w:r>
              <w:rPr>
                <w:sz w:val="18"/>
              </w:rPr>
              <w:t>17</w:t>
            </w:r>
            <w:r w:rsidRPr="00BB1B0E">
              <w:rPr>
                <w:sz w:val="18"/>
              </w:rPr>
              <w:t xml:space="preserve"> </w:t>
            </w:r>
            <w:r>
              <w:rPr>
                <w:sz w:val="18"/>
              </w:rPr>
              <w:t>,ex. 3,4</w:t>
            </w:r>
          </w:p>
        </w:tc>
        <w:tc>
          <w:tcPr>
            <w:tcW w:w="1818" w:type="dxa"/>
          </w:tcPr>
          <w:p w:rsidR="001F0B97" w:rsidRDefault="001F0B97" w:rsidP="001F0B97">
            <w:pPr>
              <w:pStyle w:val="TableParagraph"/>
              <w:spacing w:line="242" w:lineRule="auto"/>
              <w:ind w:right="37"/>
              <w:jc w:val="center"/>
              <w:rPr>
                <w:sz w:val="18"/>
              </w:rPr>
            </w:pPr>
            <w:r>
              <w:rPr>
                <w:sz w:val="18"/>
              </w:rPr>
              <w:t>Комп’ютери</w:t>
            </w:r>
          </w:p>
        </w:tc>
        <w:tc>
          <w:tcPr>
            <w:tcW w:w="1859" w:type="dxa"/>
          </w:tcPr>
          <w:p w:rsidR="001F0B97" w:rsidRPr="00BB1B0E" w:rsidRDefault="001F0B97" w:rsidP="001F0B97">
            <w:pPr>
              <w:pStyle w:val="TableParagraph"/>
              <w:spacing w:line="242" w:lineRule="auto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Активно застосовувати вивчену граматику</w:t>
            </w:r>
          </w:p>
        </w:tc>
        <w:tc>
          <w:tcPr>
            <w:tcW w:w="930" w:type="dxa"/>
          </w:tcPr>
          <w:p w:rsidR="001F0B97" w:rsidRPr="00BB1B0E" w:rsidRDefault="001F0B97" w:rsidP="001F0B97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WB</w:t>
            </w:r>
            <w:r w:rsidRPr="00BB1B0E">
              <w:rPr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  <w:r w:rsidRPr="00BB1B0E">
              <w:rPr>
                <w:sz w:val="18"/>
              </w:rPr>
              <w:t>. 85</w:t>
            </w:r>
          </w:p>
        </w:tc>
      </w:tr>
      <w:tr w:rsidR="001F0B97" w:rsidTr="00D82A77">
        <w:tc>
          <w:tcPr>
            <w:tcW w:w="811" w:type="dxa"/>
          </w:tcPr>
          <w:p w:rsidR="001F0B97" w:rsidRPr="005F3478" w:rsidRDefault="001F0B97" w:rsidP="005F3478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1F0B97" w:rsidRPr="004E50EB" w:rsidRDefault="001F0B97" w:rsidP="001F0B97">
            <w:pPr>
              <w:pStyle w:val="TableParagraph"/>
              <w:spacing w:line="202" w:lineRule="exact"/>
              <w:ind w:left="570"/>
              <w:rPr>
                <w:sz w:val="18"/>
              </w:rPr>
            </w:pPr>
            <w:r w:rsidRPr="00474E88">
              <w:rPr>
                <w:sz w:val="18"/>
              </w:rPr>
              <w:t>Module</w:t>
            </w:r>
            <w:r w:rsidRPr="004E50EB">
              <w:rPr>
                <w:spacing w:val="-2"/>
                <w:sz w:val="18"/>
              </w:rPr>
              <w:t xml:space="preserve"> </w:t>
            </w:r>
            <w:r w:rsidRPr="004E50EB">
              <w:rPr>
                <w:sz w:val="18"/>
              </w:rPr>
              <w:t>5</w:t>
            </w:r>
          </w:p>
          <w:p w:rsidR="001F0B97" w:rsidRPr="004E50EB" w:rsidRDefault="001F0B97" w:rsidP="001F0B97">
            <w:pPr>
              <w:pStyle w:val="TableParagraph"/>
              <w:spacing w:before="4"/>
              <w:ind w:left="186" w:right="175"/>
              <w:jc w:val="center"/>
              <w:rPr>
                <w:sz w:val="18"/>
              </w:rPr>
            </w:pPr>
            <w:r w:rsidRPr="00474E88">
              <w:rPr>
                <w:sz w:val="18"/>
              </w:rPr>
              <w:t>Let</w:t>
            </w:r>
            <w:r w:rsidRPr="004E50EB">
              <w:rPr>
                <w:sz w:val="18"/>
              </w:rPr>
              <w:t>’</w:t>
            </w:r>
            <w:r w:rsidRPr="00474E88">
              <w:rPr>
                <w:sz w:val="18"/>
              </w:rPr>
              <w:t>s</w:t>
            </w:r>
            <w:r w:rsidRPr="004E50EB">
              <w:rPr>
                <w:spacing w:val="-8"/>
                <w:sz w:val="18"/>
              </w:rPr>
              <w:t xml:space="preserve"> </w:t>
            </w:r>
            <w:r w:rsidRPr="00474E88">
              <w:rPr>
                <w:sz w:val="18"/>
              </w:rPr>
              <w:t>communicate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Revision</w:t>
            </w:r>
          </w:p>
          <w:p w:rsidR="001F0B97" w:rsidRPr="004E50EB" w:rsidRDefault="001F0B97" w:rsidP="001F0B97">
            <w:pPr>
              <w:pStyle w:val="TableParagraph"/>
              <w:spacing w:before="1"/>
              <w:ind w:left="257" w:right="248"/>
              <w:jc w:val="center"/>
              <w:rPr>
                <w:sz w:val="18"/>
              </w:rPr>
            </w:pPr>
            <w:r w:rsidRPr="00474E88">
              <w:rPr>
                <w:sz w:val="18"/>
              </w:rPr>
              <w:t>SB</w:t>
            </w:r>
            <w:r w:rsidRPr="004E50EB">
              <w:rPr>
                <w:sz w:val="18"/>
              </w:rPr>
              <w:t xml:space="preserve">,  </w:t>
            </w:r>
            <w:r w:rsidRPr="00474E88">
              <w:rPr>
                <w:sz w:val="18"/>
              </w:rPr>
              <w:t>p</w:t>
            </w:r>
            <w:r w:rsidRPr="004E50EB">
              <w:rPr>
                <w:sz w:val="18"/>
              </w:rPr>
              <w:t xml:space="preserve"> 18</w:t>
            </w:r>
          </w:p>
        </w:tc>
        <w:tc>
          <w:tcPr>
            <w:tcW w:w="1609" w:type="dxa"/>
          </w:tcPr>
          <w:p w:rsidR="001F0B97" w:rsidRPr="00270444" w:rsidRDefault="001F0B97" w:rsidP="001F0B97">
            <w:pPr>
              <w:pStyle w:val="TableParagraph"/>
              <w:ind w:right="24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Обговорювати</w:t>
            </w:r>
            <w:r w:rsidRPr="00BB1B0E">
              <w:rPr>
                <w:sz w:val="18"/>
              </w:rPr>
              <w:t xml:space="preserve"> </w:t>
            </w:r>
            <w:r w:rsidRPr="00270444">
              <w:rPr>
                <w:sz w:val="18"/>
                <w:lang w:val="ru-RU"/>
              </w:rPr>
              <w:t>засоби комунікації, можливості</w:t>
            </w:r>
          </w:p>
        </w:tc>
        <w:tc>
          <w:tcPr>
            <w:tcW w:w="1916" w:type="dxa"/>
          </w:tcPr>
          <w:p w:rsidR="001F0B97" w:rsidRPr="00270444" w:rsidRDefault="001F0B97" w:rsidP="001F0B97">
            <w:pPr>
              <w:pStyle w:val="TableParagraph"/>
              <w:ind w:right="215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1F0B97" w:rsidRDefault="001F0B97" w:rsidP="001F0B97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з метою визначення відповідності</w:t>
            </w:r>
          </w:p>
          <w:p w:rsidR="001F0B97" w:rsidRDefault="001F0B97" w:rsidP="001F0B97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</w:p>
          <w:p w:rsidR="001F0B97" w:rsidRPr="005119E7" w:rsidRDefault="001F0B97" w:rsidP="001F0B97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</w:p>
          <w:p w:rsidR="001F0B97" w:rsidRPr="00A223CE" w:rsidRDefault="001F0B97" w:rsidP="001F0B97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8</w:t>
            </w:r>
          </w:p>
        </w:tc>
        <w:tc>
          <w:tcPr>
            <w:tcW w:w="1734" w:type="dxa"/>
          </w:tcPr>
          <w:p w:rsidR="001F0B97" w:rsidRPr="00A223CE" w:rsidRDefault="001F0B97" w:rsidP="001F0B97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Доповнювати текст</w:t>
            </w:r>
          </w:p>
          <w:p w:rsidR="001F0B97" w:rsidRPr="00A223CE" w:rsidRDefault="001F0B97" w:rsidP="001F0B97">
            <w:pPr>
              <w:pStyle w:val="TableParagraph"/>
              <w:spacing w:line="206" w:lineRule="exact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кладати речення</w:t>
            </w:r>
          </w:p>
          <w:p w:rsidR="001F0B97" w:rsidRPr="005119E7" w:rsidRDefault="001F0B97" w:rsidP="001F0B97">
            <w:pPr>
              <w:pStyle w:val="TableParagraph"/>
              <w:spacing w:line="206" w:lineRule="exact"/>
              <w:ind w:right="233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Діалогічне мовлення </w:t>
            </w:r>
            <w:r>
              <w:rPr>
                <w:sz w:val="18"/>
              </w:rPr>
              <w:t>T</w:t>
            </w:r>
            <w:r w:rsidRPr="00A223CE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S</w:t>
            </w:r>
          </w:p>
          <w:p w:rsidR="001F0B97" w:rsidRPr="005119E7" w:rsidRDefault="001F0B97" w:rsidP="001F0B97">
            <w:pPr>
              <w:pStyle w:val="TableParagraph"/>
              <w:spacing w:line="206" w:lineRule="exact"/>
              <w:ind w:right="233"/>
              <w:jc w:val="center"/>
              <w:rPr>
                <w:sz w:val="18"/>
                <w:lang w:val="ru-RU"/>
              </w:rPr>
            </w:pPr>
          </w:p>
          <w:p w:rsidR="001F0B97" w:rsidRPr="00602912" w:rsidRDefault="001F0B97" w:rsidP="001F0B97">
            <w:pPr>
              <w:pStyle w:val="TableParagraph"/>
              <w:spacing w:line="206" w:lineRule="exact"/>
              <w:ind w:right="233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8</w:t>
            </w:r>
            <w:r w:rsidRPr="00DA237C">
              <w:rPr>
                <w:sz w:val="18"/>
                <w:lang w:val="ru-RU"/>
              </w:rPr>
              <w:t xml:space="preserve"> </w:t>
            </w:r>
          </w:p>
          <w:p w:rsidR="001F0B97" w:rsidRPr="00A223CE" w:rsidRDefault="001F0B97" w:rsidP="001F0B97">
            <w:pPr>
              <w:pStyle w:val="TableParagraph"/>
              <w:spacing w:line="206" w:lineRule="exact"/>
              <w:ind w:left="157" w:right="156"/>
              <w:jc w:val="center"/>
              <w:rPr>
                <w:i/>
                <w:sz w:val="18"/>
                <w:lang w:val="ru-RU"/>
              </w:rPr>
            </w:pPr>
          </w:p>
        </w:tc>
        <w:tc>
          <w:tcPr>
            <w:tcW w:w="1818" w:type="dxa"/>
          </w:tcPr>
          <w:p w:rsidR="001F0B97" w:rsidRPr="00A223CE" w:rsidRDefault="001F0B97" w:rsidP="001F0B97">
            <w:pPr>
              <w:pStyle w:val="TableParagraph"/>
              <w:ind w:right="7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лова і вирази для телефонних розмов</w:t>
            </w:r>
          </w:p>
          <w:p w:rsidR="001F0B97" w:rsidRDefault="001F0B97" w:rsidP="001F0B97">
            <w:pPr>
              <w:pStyle w:val="TableParagraph"/>
              <w:spacing w:line="206" w:lineRule="exact"/>
              <w:jc w:val="center"/>
              <w:rPr>
                <w:i/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Вирази зі словом </w:t>
            </w:r>
            <w:r>
              <w:rPr>
                <w:i/>
                <w:sz w:val="18"/>
              </w:rPr>
              <w:t>way</w:t>
            </w:r>
          </w:p>
          <w:p w:rsidR="001F0B97" w:rsidRDefault="001F0B97" w:rsidP="001F0B97">
            <w:pPr>
              <w:pStyle w:val="TableParagraph"/>
              <w:spacing w:line="206" w:lineRule="exact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Жести</w:t>
            </w:r>
          </w:p>
          <w:p w:rsidR="001F0B97" w:rsidRPr="00602912" w:rsidRDefault="001F0B97" w:rsidP="001F0B97">
            <w:pPr>
              <w:pStyle w:val="TableParagraph"/>
              <w:spacing w:line="206" w:lineRule="exact"/>
              <w:jc w:val="center"/>
              <w:rPr>
                <w:i/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Комп’ютери</w:t>
            </w:r>
          </w:p>
        </w:tc>
        <w:tc>
          <w:tcPr>
            <w:tcW w:w="1859" w:type="dxa"/>
          </w:tcPr>
          <w:p w:rsidR="001F0B97" w:rsidRPr="00A223CE" w:rsidRDefault="001F0B97" w:rsidP="001F0B97">
            <w:pPr>
              <w:pStyle w:val="TableParagraph"/>
              <w:ind w:right="56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Модальні</w:t>
            </w:r>
            <w:r w:rsidRPr="00A223CE">
              <w:rPr>
                <w:spacing w:val="-9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дієслова Інфінітив</w:t>
            </w:r>
          </w:p>
          <w:p w:rsidR="001F0B97" w:rsidRPr="00602912" w:rsidRDefault="001F0B97" w:rsidP="001F0B97">
            <w:pPr>
              <w:pStyle w:val="TableParagraph"/>
              <w:spacing w:line="206" w:lineRule="exact"/>
              <w:ind w:right="233"/>
              <w:jc w:val="center"/>
              <w:rPr>
                <w:b/>
                <w:sz w:val="18"/>
                <w:lang w:val="ru-RU"/>
              </w:rPr>
            </w:pPr>
            <w:r w:rsidRPr="00A223CE">
              <w:rPr>
                <w:i/>
                <w:sz w:val="18"/>
                <w:lang w:val="ru-RU"/>
              </w:rPr>
              <w:t>-</w:t>
            </w:r>
            <w:r>
              <w:rPr>
                <w:i/>
                <w:sz w:val="18"/>
              </w:rPr>
              <w:t>ing</w:t>
            </w:r>
            <w:r w:rsidRPr="00A223CE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474E88">
              <w:rPr>
                <w:sz w:val="18"/>
              </w:rPr>
              <w:t>forms</w:t>
            </w:r>
          </w:p>
        </w:tc>
        <w:tc>
          <w:tcPr>
            <w:tcW w:w="930" w:type="dxa"/>
          </w:tcPr>
          <w:p w:rsidR="001F0B97" w:rsidRPr="00270444" w:rsidRDefault="001F0B97" w:rsidP="001F0B97">
            <w:pPr>
              <w:pStyle w:val="TableParagraph"/>
              <w:spacing w:line="202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>. 86</w:t>
            </w:r>
          </w:p>
        </w:tc>
      </w:tr>
      <w:tr w:rsidR="00AF0261" w:rsidTr="00D82A77">
        <w:tc>
          <w:tcPr>
            <w:tcW w:w="811" w:type="dxa"/>
          </w:tcPr>
          <w:p w:rsidR="00AF0261" w:rsidRPr="005F3478" w:rsidRDefault="00AF0261" w:rsidP="00AF0261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AF0261" w:rsidRPr="004E50EB" w:rsidRDefault="00AF0261" w:rsidP="00AF0261">
            <w:pPr>
              <w:pStyle w:val="TableParagraph"/>
              <w:spacing w:line="202" w:lineRule="exact"/>
              <w:ind w:left="570"/>
              <w:rPr>
                <w:sz w:val="18"/>
              </w:rPr>
            </w:pPr>
            <w:r w:rsidRPr="00474E88">
              <w:rPr>
                <w:sz w:val="18"/>
              </w:rPr>
              <w:t>Module</w:t>
            </w:r>
            <w:r w:rsidRPr="004E50EB">
              <w:rPr>
                <w:spacing w:val="-2"/>
                <w:sz w:val="18"/>
              </w:rPr>
              <w:t xml:space="preserve"> </w:t>
            </w:r>
            <w:r w:rsidRPr="004E50EB">
              <w:rPr>
                <w:sz w:val="18"/>
              </w:rPr>
              <w:t>5</w:t>
            </w:r>
          </w:p>
          <w:p w:rsidR="00AF0261" w:rsidRPr="004E50EB" w:rsidRDefault="00AF0261" w:rsidP="00AF0261">
            <w:pPr>
              <w:pStyle w:val="TableParagraph"/>
              <w:spacing w:before="4"/>
              <w:ind w:left="186" w:right="175"/>
              <w:jc w:val="center"/>
              <w:rPr>
                <w:sz w:val="18"/>
              </w:rPr>
            </w:pPr>
            <w:r w:rsidRPr="00474E88">
              <w:rPr>
                <w:sz w:val="18"/>
              </w:rPr>
              <w:t>Let</w:t>
            </w:r>
            <w:r w:rsidRPr="004E50EB">
              <w:rPr>
                <w:sz w:val="18"/>
              </w:rPr>
              <w:t>’</w:t>
            </w:r>
            <w:r w:rsidRPr="00474E88">
              <w:rPr>
                <w:sz w:val="18"/>
              </w:rPr>
              <w:t>s</w:t>
            </w:r>
            <w:r w:rsidRPr="004E50EB">
              <w:rPr>
                <w:spacing w:val="-8"/>
                <w:sz w:val="18"/>
              </w:rPr>
              <w:t xml:space="preserve"> </w:t>
            </w:r>
            <w:r w:rsidRPr="00474E88">
              <w:rPr>
                <w:sz w:val="18"/>
              </w:rPr>
              <w:t>communicate</w:t>
            </w:r>
            <w:r w:rsidRPr="004E50EB">
              <w:rPr>
                <w:sz w:val="18"/>
              </w:rPr>
              <w:t xml:space="preserve"> </w:t>
            </w:r>
            <w:r w:rsidRPr="00474E88">
              <w:rPr>
                <w:sz w:val="18"/>
              </w:rPr>
              <w:t>Revision</w:t>
            </w:r>
          </w:p>
          <w:p w:rsidR="00AF0261" w:rsidRPr="004E50EB" w:rsidRDefault="00AF0261" w:rsidP="00AF0261">
            <w:pPr>
              <w:pStyle w:val="TableParagraph"/>
              <w:spacing w:before="1"/>
              <w:ind w:left="257" w:right="248"/>
              <w:jc w:val="center"/>
              <w:rPr>
                <w:sz w:val="18"/>
              </w:rPr>
            </w:pPr>
            <w:r w:rsidRPr="00474E88">
              <w:rPr>
                <w:sz w:val="18"/>
              </w:rPr>
              <w:t>SB</w:t>
            </w:r>
            <w:r w:rsidRPr="004E50EB">
              <w:rPr>
                <w:sz w:val="18"/>
              </w:rPr>
              <w:t xml:space="preserve">,  </w:t>
            </w:r>
            <w:r w:rsidRPr="00474E88">
              <w:rPr>
                <w:sz w:val="18"/>
              </w:rPr>
              <w:t>p</w:t>
            </w:r>
            <w:r w:rsidRPr="004E50EB">
              <w:rPr>
                <w:sz w:val="18"/>
              </w:rPr>
              <w:t xml:space="preserve"> 18</w:t>
            </w:r>
          </w:p>
        </w:tc>
        <w:tc>
          <w:tcPr>
            <w:tcW w:w="1609" w:type="dxa"/>
          </w:tcPr>
          <w:p w:rsidR="00AF0261" w:rsidRPr="00270444" w:rsidRDefault="00AF0261" w:rsidP="00AF0261">
            <w:pPr>
              <w:pStyle w:val="TableParagraph"/>
              <w:ind w:right="24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Обговорювати</w:t>
            </w:r>
            <w:r w:rsidRPr="00BB1B0E">
              <w:rPr>
                <w:sz w:val="18"/>
              </w:rPr>
              <w:t xml:space="preserve"> </w:t>
            </w:r>
            <w:r w:rsidRPr="00270444">
              <w:rPr>
                <w:sz w:val="18"/>
                <w:lang w:val="ru-RU"/>
              </w:rPr>
              <w:t>засоби комунікації, можливості</w:t>
            </w:r>
          </w:p>
        </w:tc>
        <w:tc>
          <w:tcPr>
            <w:tcW w:w="1916" w:type="dxa"/>
          </w:tcPr>
          <w:p w:rsidR="00AF0261" w:rsidRPr="00270444" w:rsidRDefault="00AF0261" w:rsidP="00AF0261">
            <w:pPr>
              <w:pStyle w:val="TableParagraph"/>
              <w:ind w:right="215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AF0261" w:rsidRDefault="00AF0261" w:rsidP="00AF0261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з метою визначення відповідності</w:t>
            </w:r>
          </w:p>
          <w:p w:rsidR="00AF0261" w:rsidRDefault="00AF0261" w:rsidP="00AF0261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</w:p>
          <w:p w:rsidR="00AF0261" w:rsidRPr="005119E7" w:rsidRDefault="00AF0261" w:rsidP="00AF0261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</w:p>
          <w:p w:rsidR="00AF0261" w:rsidRPr="00A223CE" w:rsidRDefault="00AF0261" w:rsidP="00AF0261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18</w:t>
            </w:r>
          </w:p>
        </w:tc>
        <w:tc>
          <w:tcPr>
            <w:tcW w:w="1734" w:type="dxa"/>
          </w:tcPr>
          <w:p w:rsidR="00AF0261" w:rsidRPr="00A223CE" w:rsidRDefault="00AF0261" w:rsidP="00AF0261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Доповнювати текст</w:t>
            </w:r>
          </w:p>
          <w:p w:rsidR="00AF0261" w:rsidRPr="00A223CE" w:rsidRDefault="00AF0261" w:rsidP="00AF0261">
            <w:pPr>
              <w:pStyle w:val="TableParagraph"/>
              <w:spacing w:line="206" w:lineRule="exact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кладати речення</w:t>
            </w:r>
          </w:p>
          <w:p w:rsidR="00AF0261" w:rsidRPr="005119E7" w:rsidRDefault="00AF0261" w:rsidP="00AF0261">
            <w:pPr>
              <w:pStyle w:val="TableParagraph"/>
              <w:spacing w:line="206" w:lineRule="exact"/>
              <w:ind w:right="233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Діалогічне мовлення </w:t>
            </w:r>
            <w:r>
              <w:rPr>
                <w:sz w:val="18"/>
              </w:rPr>
              <w:t>T</w:t>
            </w:r>
            <w:r w:rsidRPr="00A223CE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S</w:t>
            </w:r>
          </w:p>
          <w:p w:rsidR="00AF0261" w:rsidRPr="005119E7" w:rsidRDefault="00AF0261" w:rsidP="00AF0261">
            <w:pPr>
              <w:pStyle w:val="TableParagraph"/>
              <w:spacing w:line="206" w:lineRule="exact"/>
              <w:ind w:right="233"/>
              <w:jc w:val="center"/>
              <w:rPr>
                <w:sz w:val="18"/>
                <w:lang w:val="ru-RU"/>
              </w:rPr>
            </w:pPr>
          </w:p>
          <w:p w:rsidR="00AF0261" w:rsidRPr="00602912" w:rsidRDefault="00AF0261" w:rsidP="00AF0261">
            <w:pPr>
              <w:pStyle w:val="TableParagraph"/>
              <w:spacing w:line="206" w:lineRule="exact"/>
              <w:ind w:right="233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8</w:t>
            </w:r>
            <w:r w:rsidRPr="00DA237C">
              <w:rPr>
                <w:sz w:val="18"/>
                <w:lang w:val="ru-RU"/>
              </w:rPr>
              <w:t xml:space="preserve"> </w:t>
            </w:r>
          </w:p>
          <w:p w:rsidR="00AF0261" w:rsidRPr="00A223CE" w:rsidRDefault="00AF0261" w:rsidP="00AF0261">
            <w:pPr>
              <w:pStyle w:val="TableParagraph"/>
              <w:spacing w:line="206" w:lineRule="exact"/>
              <w:ind w:left="157" w:right="156"/>
              <w:jc w:val="center"/>
              <w:rPr>
                <w:i/>
                <w:sz w:val="18"/>
                <w:lang w:val="ru-RU"/>
              </w:rPr>
            </w:pPr>
          </w:p>
        </w:tc>
        <w:tc>
          <w:tcPr>
            <w:tcW w:w="1818" w:type="dxa"/>
          </w:tcPr>
          <w:p w:rsidR="00AF0261" w:rsidRPr="00A223CE" w:rsidRDefault="00AF0261" w:rsidP="00AF0261">
            <w:pPr>
              <w:pStyle w:val="TableParagraph"/>
              <w:ind w:right="7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лова і вирази для телефонних розмов</w:t>
            </w:r>
          </w:p>
          <w:p w:rsidR="00AF0261" w:rsidRDefault="00AF0261" w:rsidP="00AF0261">
            <w:pPr>
              <w:pStyle w:val="TableParagraph"/>
              <w:spacing w:line="206" w:lineRule="exact"/>
              <w:jc w:val="center"/>
              <w:rPr>
                <w:i/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Вирази зі словом </w:t>
            </w:r>
            <w:r>
              <w:rPr>
                <w:i/>
                <w:sz w:val="18"/>
              </w:rPr>
              <w:t>way</w:t>
            </w:r>
          </w:p>
          <w:p w:rsidR="00AF0261" w:rsidRDefault="00AF0261" w:rsidP="00AF0261">
            <w:pPr>
              <w:pStyle w:val="TableParagraph"/>
              <w:spacing w:line="206" w:lineRule="exact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Жести</w:t>
            </w:r>
          </w:p>
          <w:p w:rsidR="00AF0261" w:rsidRPr="00602912" w:rsidRDefault="00AF0261" w:rsidP="00AF0261">
            <w:pPr>
              <w:pStyle w:val="TableParagraph"/>
              <w:spacing w:line="206" w:lineRule="exact"/>
              <w:jc w:val="center"/>
              <w:rPr>
                <w:i/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Комп’ютери</w:t>
            </w:r>
          </w:p>
        </w:tc>
        <w:tc>
          <w:tcPr>
            <w:tcW w:w="1859" w:type="dxa"/>
          </w:tcPr>
          <w:p w:rsidR="00AF0261" w:rsidRPr="00A223CE" w:rsidRDefault="00AF0261" w:rsidP="00AF0261">
            <w:pPr>
              <w:pStyle w:val="TableParagraph"/>
              <w:ind w:right="56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Модальні</w:t>
            </w:r>
            <w:r w:rsidRPr="00A223CE">
              <w:rPr>
                <w:spacing w:val="-9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дієслова Інфінітив</w:t>
            </w:r>
          </w:p>
          <w:p w:rsidR="00AF0261" w:rsidRPr="00602912" w:rsidRDefault="00AF0261" w:rsidP="00AF0261">
            <w:pPr>
              <w:pStyle w:val="TableParagraph"/>
              <w:spacing w:line="206" w:lineRule="exact"/>
              <w:ind w:right="233"/>
              <w:jc w:val="center"/>
              <w:rPr>
                <w:b/>
                <w:sz w:val="18"/>
                <w:lang w:val="ru-RU"/>
              </w:rPr>
            </w:pPr>
            <w:r w:rsidRPr="00A223CE">
              <w:rPr>
                <w:i/>
                <w:sz w:val="18"/>
                <w:lang w:val="ru-RU"/>
              </w:rPr>
              <w:t>-</w:t>
            </w:r>
            <w:r>
              <w:rPr>
                <w:i/>
                <w:sz w:val="18"/>
              </w:rPr>
              <w:t>ing</w:t>
            </w:r>
            <w:r w:rsidRPr="00A223CE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474E88">
              <w:rPr>
                <w:sz w:val="18"/>
              </w:rPr>
              <w:t>forms</w:t>
            </w:r>
          </w:p>
        </w:tc>
        <w:tc>
          <w:tcPr>
            <w:tcW w:w="930" w:type="dxa"/>
          </w:tcPr>
          <w:p w:rsidR="00AF0261" w:rsidRPr="00270444" w:rsidRDefault="00AF0261" w:rsidP="00AF0261">
            <w:pPr>
              <w:pStyle w:val="TableParagraph"/>
              <w:spacing w:line="202" w:lineRule="exact"/>
              <w:ind w:left="21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70444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70444">
              <w:rPr>
                <w:sz w:val="18"/>
                <w:lang w:val="ru-RU"/>
              </w:rPr>
              <w:t>. 86</w:t>
            </w:r>
          </w:p>
        </w:tc>
      </w:tr>
      <w:tr w:rsidR="00AF0261" w:rsidRPr="005C0250" w:rsidTr="00D82A77">
        <w:tc>
          <w:tcPr>
            <w:tcW w:w="811" w:type="dxa"/>
          </w:tcPr>
          <w:p w:rsidR="00AF0261" w:rsidRPr="005F3478" w:rsidRDefault="00AF0261" w:rsidP="00AF0261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AF0261" w:rsidRPr="00E23CD9" w:rsidRDefault="00AF0261" w:rsidP="00AF0261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5</w:t>
            </w:r>
          </w:p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AF0261" w:rsidRPr="008A5C1D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11</w:t>
            </w:r>
          </w:p>
          <w:p w:rsidR="00AF0261" w:rsidRPr="009C780B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09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F0261" w:rsidRPr="00F4323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916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  <w:p w:rsidR="00AF0261" w:rsidRPr="00A55D25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06" w:type="dxa"/>
          </w:tcPr>
          <w:p w:rsidR="00AF0261" w:rsidRPr="009C780B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AF0261" w:rsidRPr="009C780B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AF0261" w:rsidRPr="009C780B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59" w:type="dxa"/>
          </w:tcPr>
          <w:p w:rsidR="00AF0261" w:rsidRPr="008A5C1D" w:rsidRDefault="00AF0261" w:rsidP="00AF026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 xml:space="preserve">Повторення </w:t>
            </w:r>
            <w:r>
              <w:rPr>
                <w:sz w:val="18"/>
                <w:szCs w:val="18"/>
                <w:lang w:val="ru-RU"/>
              </w:rPr>
              <w:t>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930" w:type="dxa"/>
          </w:tcPr>
          <w:p w:rsidR="00AF0261" w:rsidRPr="00586DA8" w:rsidRDefault="00AF0261" w:rsidP="00AF0261">
            <w:pPr>
              <w:pStyle w:val="TableParagraph"/>
              <w:spacing w:before="130"/>
              <w:ind w:left="91"/>
              <w:rPr>
                <w:color w:val="050505"/>
                <w:sz w:val="16"/>
                <w:lang w:val="ru-RU"/>
              </w:rPr>
            </w:pPr>
          </w:p>
        </w:tc>
      </w:tr>
      <w:tr w:rsidR="00AF0261" w:rsidTr="00D82A77">
        <w:tc>
          <w:tcPr>
            <w:tcW w:w="811" w:type="dxa"/>
          </w:tcPr>
          <w:p w:rsidR="00AF0261" w:rsidRPr="005F3478" w:rsidRDefault="00AF0261" w:rsidP="00AF0261">
            <w:pPr>
              <w:pStyle w:val="TableParagraph"/>
              <w:numPr>
                <w:ilvl w:val="0"/>
                <w:numId w:val="1"/>
              </w:numPr>
              <w:spacing w:before="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AF0261" w:rsidRPr="00270444" w:rsidRDefault="00AF0261" w:rsidP="00AF0261">
            <w:pPr>
              <w:pStyle w:val="TableParagraph"/>
              <w:spacing w:line="207" w:lineRule="exact"/>
              <w:ind w:left="253" w:right="248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z w:val="18"/>
                <w:lang w:val="ru-RU"/>
              </w:rPr>
              <w:t xml:space="preserve"> 1</w:t>
            </w:r>
          </w:p>
        </w:tc>
        <w:tc>
          <w:tcPr>
            <w:tcW w:w="1609" w:type="dxa"/>
          </w:tcPr>
          <w:p w:rsidR="00AF0261" w:rsidRPr="00270444" w:rsidRDefault="00AF0261" w:rsidP="00AF026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AF0261" w:rsidRPr="00A223CE" w:rsidRDefault="00AF0261" w:rsidP="00AF0261">
            <w:pPr>
              <w:pStyle w:val="TableParagraph"/>
              <w:spacing w:line="202" w:lineRule="exact"/>
              <w:ind w:right="2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</w:t>
            </w:r>
            <w:r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мову, що вивчається</w:t>
            </w:r>
          </w:p>
        </w:tc>
        <w:tc>
          <w:tcPr>
            <w:tcW w:w="1906" w:type="dxa"/>
          </w:tcPr>
          <w:p w:rsidR="00AF0261" w:rsidRPr="00270444" w:rsidRDefault="00AF0261" w:rsidP="00AF0261">
            <w:pPr>
              <w:pStyle w:val="TableParagraph"/>
              <w:spacing w:before="2" w:line="191" w:lineRule="exact"/>
              <w:ind w:left="74" w:right="72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AF0261" w:rsidRPr="00270444" w:rsidRDefault="00AF0261" w:rsidP="00AF0261">
            <w:pPr>
              <w:pStyle w:val="TableParagraph"/>
              <w:spacing w:before="2" w:line="191" w:lineRule="exact"/>
              <w:ind w:left="156" w:right="15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AF0261" w:rsidRPr="00270444" w:rsidRDefault="00AF0261" w:rsidP="00AF0261">
            <w:pPr>
              <w:pStyle w:val="TableParagraph"/>
              <w:spacing w:line="202" w:lineRule="exact"/>
              <w:ind w:left="72" w:right="72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Узагальнення лексичного</w:t>
            </w:r>
          </w:p>
          <w:p w:rsidR="00AF0261" w:rsidRDefault="00AF0261" w:rsidP="00AF026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 w:rsidRPr="00270444">
              <w:rPr>
                <w:sz w:val="18"/>
                <w:lang w:val="ru-RU"/>
              </w:rPr>
              <w:t>атеріалу</w:t>
            </w:r>
          </w:p>
          <w:p w:rsidR="00AF0261" w:rsidRPr="00270444" w:rsidRDefault="00AF0261" w:rsidP="00AF026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59" w:type="dxa"/>
          </w:tcPr>
          <w:p w:rsidR="00AF0261" w:rsidRPr="00270444" w:rsidRDefault="00AF0261" w:rsidP="00AF0261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Узагальнення граматичного</w:t>
            </w:r>
          </w:p>
          <w:p w:rsidR="00AF0261" w:rsidRPr="00270444" w:rsidRDefault="00AF0261" w:rsidP="00AF026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  <w:lang w:val="ru-RU"/>
              </w:rPr>
              <w:t>матеріалу</w:t>
            </w:r>
          </w:p>
        </w:tc>
        <w:tc>
          <w:tcPr>
            <w:tcW w:w="930" w:type="dxa"/>
          </w:tcPr>
          <w:p w:rsidR="00AF0261" w:rsidRPr="00270444" w:rsidRDefault="00AF0261" w:rsidP="00AF026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F0261" w:rsidRPr="005C0250" w:rsidTr="00D82A77">
        <w:tc>
          <w:tcPr>
            <w:tcW w:w="811" w:type="dxa"/>
          </w:tcPr>
          <w:p w:rsidR="00AF0261" w:rsidRPr="005F3478" w:rsidRDefault="00AF0261" w:rsidP="00AF0261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AF0261" w:rsidRPr="00205AAC" w:rsidRDefault="00AF0261" w:rsidP="00AF0261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AF0261" w:rsidRPr="000D17F3" w:rsidRDefault="00AF0261" w:rsidP="00AF026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5</w:t>
            </w:r>
          </w:p>
          <w:p w:rsidR="00AF0261" w:rsidRPr="00482B61" w:rsidRDefault="00AF0261" w:rsidP="00AF026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Test </w:t>
            </w:r>
            <w:r>
              <w:rPr>
                <w:sz w:val="18"/>
                <w:lang w:val="ru-RU"/>
              </w:rPr>
              <w:t>1</w:t>
            </w:r>
          </w:p>
          <w:p w:rsidR="00AF0261" w:rsidRDefault="00AF0261" w:rsidP="00AF0261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AF0261" w:rsidRPr="00EE5DFD" w:rsidRDefault="00AF0261" w:rsidP="00AF0261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609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F0261" w:rsidRPr="00F4323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16" w:type="dxa"/>
          </w:tcPr>
          <w:p w:rsidR="00AF0261" w:rsidRPr="00344AD7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06" w:type="dxa"/>
          </w:tcPr>
          <w:p w:rsidR="00AF0261" w:rsidRPr="003B2898" w:rsidRDefault="00AF0261" w:rsidP="00AF0261">
            <w:pPr>
              <w:pStyle w:val="TableParagraph"/>
              <w:spacing w:line="201" w:lineRule="exact"/>
              <w:ind w:left="105" w:hanging="36"/>
              <w:rPr>
                <w:color w:val="050505"/>
                <w:sz w:val="18"/>
                <w:lang w:val="ru-RU"/>
              </w:rPr>
            </w:pPr>
          </w:p>
        </w:tc>
        <w:tc>
          <w:tcPr>
            <w:tcW w:w="1734" w:type="dxa"/>
          </w:tcPr>
          <w:p w:rsidR="00AF0261" w:rsidRPr="003B2898" w:rsidRDefault="00AF0261" w:rsidP="00AF0261">
            <w:pPr>
              <w:pStyle w:val="TableParagraph"/>
              <w:spacing w:line="201" w:lineRule="exact"/>
              <w:ind w:left="244" w:hanging="125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18" w:type="dxa"/>
          </w:tcPr>
          <w:p w:rsidR="00AF0261" w:rsidRPr="003B2898" w:rsidRDefault="00AF0261" w:rsidP="00AF026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AF0261" w:rsidRPr="003B2898" w:rsidRDefault="00AF0261" w:rsidP="00AF026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30" w:type="dxa"/>
          </w:tcPr>
          <w:p w:rsidR="00AF0261" w:rsidRPr="003B2898" w:rsidRDefault="00AF0261" w:rsidP="00AF026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F0261" w:rsidRPr="00D82A77" w:rsidTr="00D82A77">
        <w:tc>
          <w:tcPr>
            <w:tcW w:w="811" w:type="dxa"/>
          </w:tcPr>
          <w:p w:rsidR="00AF0261" w:rsidRPr="005F3478" w:rsidRDefault="00AF0261" w:rsidP="00AF0261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AF0261" w:rsidRDefault="00AF0261" w:rsidP="00AF0261">
            <w:pPr>
              <w:pStyle w:val="TableParagraph"/>
              <w:ind w:left="35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1</w:t>
            </w:r>
          </w:p>
          <w:p w:rsidR="00AF0261" w:rsidRDefault="00AF0261" w:rsidP="00AF0261">
            <w:pPr>
              <w:pStyle w:val="TableParagraph"/>
              <w:ind w:left="35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 and Culture in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>UK and Ukraine</w:t>
            </w:r>
          </w:p>
        </w:tc>
        <w:tc>
          <w:tcPr>
            <w:tcW w:w="1609" w:type="dxa"/>
          </w:tcPr>
          <w:p w:rsidR="00AF0261" w:rsidRDefault="00AF0261" w:rsidP="00AF0261">
            <w:pPr>
              <w:pStyle w:val="TableParagraph"/>
              <w:ind w:right="210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1916" w:type="dxa"/>
          </w:tcPr>
          <w:p w:rsidR="00AF0261" w:rsidRDefault="00AF0261" w:rsidP="00AF0261">
            <w:pPr>
              <w:pStyle w:val="TableParagraph"/>
              <w:ind w:right="342"/>
              <w:jc w:val="center"/>
              <w:rPr>
                <w:sz w:val="18"/>
              </w:rPr>
            </w:pPr>
            <w:r>
              <w:rPr>
                <w:sz w:val="18"/>
              </w:rPr>
              <w:t>Порівнювати різні культури</w:t>
            </w:r>
          </w:p>
        </w:tc>
        <w:tc>
          <w:tcPr>
            <w:tcW w:w="1906" w:type="dxa"/>
          </w:tcPr>
          <w:p w:rsidR="00AF0261" w:rsidRPr="00A223CE" w:rsidRDefault="00AF0261" w:rsidP="00AF0261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тексту та виконання завдань</w:t>
            </w:r>
          </w:p>
        </w:tc>
        <w:tc>
          <w:tcPr>
            <w:tcW w:w="1734" w:type="dxa"/>
          </w:tcPr>
          <w:p w:rsidR="00AF0261" w:rsidRDefault="00AF0261" w:rsidP="00AF0261">
            <w:pPr>
              <w:pStyle w:val="TableParagraph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Обговорення в парах</w:t>
            </w:r>
          </w:p>
        </w:tc>
        <w:tc>
          <w:tcPr>
            <w:tcW w:w="1818" w:type="dxa"/>
          </w:tcPr>
          <w:p w:rsidR="00AF0261" w:rsidRPr="008105A1" w:rsidRDefault="00AF0261" w:rsidP="00AF0261">
            <w:pPr>
              <w:pStyle w:val="TableParagraph"/>
              <w:ind w:right="67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Expedition, fossil, breakthrough, replica, aviation, crew</w:t>
            </w:r>
          </w:p>
        </w:tc>
        <w:tc>
          <w:tcPr>
            <w:tcW w:w="1859" w:type="dxa"/>
          </w:tcPr>
          <w:p w:rsidR="00AF0261" w:rsidRDefault="00AF0261" w:rsidP="00AF0261">
            <w:pPr>
              <w:pStyle w:val="TableParagraph"/>
              <w:ind w:left="594" w:right="183" w:hanging="351"/>
              <w:rPr>
                <w:sz w:val="18"/>
              </w:rPr>
            </w:pPr>
          </w:p>
        </w:tc>
        <w:tc>
          <w:tcPr>
            <w:tcW w:w="930" w:type="dxa"/>
          </w:tcPr>
          <w:p w:rsidR="00AF0261" w:rsidRDefault="00AF0261" w:rsidP="00AF0261">
            <w:pPr>
              <w:pStyle w:val="TableParagraph"/>
              <w:rPr>
                <w:sz w:val="18"/>
              </w:rPr>
            </w:pPr>
          </w:p>
        </w:tc>
      </w:tr>
      <w:tr w:rsidR="00AF0261" w:rsidRPr="00D82A77" w:rsidTr="00D82A77">
        <w:tc>
          <w:tcPr>
            <w:tcW w:w="811" w:type="dxa"/>
          </w:tcPr>
          <w:p w:rsidR="00AF0261" w:rsidRPr="00D82A77" w:rsidRDefault="00AF0261" w:rsidP="00AF0261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AF0261" w:rsidRDefault="00AF0261" w:rsidP="00AF0261">
            <w:pPr>
              <w:pStyle w:val="TableParagraph"/>
              <w:ind w:left="35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1</w:t>
            </w:r>
          </w:p>
          <w:p w:rsidR="00AF0261" w:rsidRDefault="00AF0261" w:rsidP="00AF0261">
            <w:pPr>
              <w:pStyle w:val="TableParagraph"/>
              <w:ind w:left="35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 and Culture in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>UK and Ukraine</w:t>
            </w:r>
          </w:p>
          <w:p w:rsidR="00AF0261" w:rsidRDefault="00AF0261" w:rsidP="00AF0261">
            <w:pPr>
              <w:pStyle w:val="TableParagraph"/>
              <w:ind w:left="35" w:right="43"/>
              <w:jc w:val="center"/>
              <w:rPr>
                <w:sz w:val="18"/>
                <w:lang w:val="uk-UA"/>
              </w:rPr>
            </w:pPr>
            <w:r w:rsidRPr="00400B28">
              <w:rPr>
                <w:sz w:val="18"/>
                <w:lang w:val="uk-UA"/>
              </w:rPr>
              <w:lastRenderedPageBreak/>
              <w:t>Проектна робота</w:t>
            </w:r>
          </w:p>
          <w:p w:rsidR="00AF0261" w:rsidRPr="00400B28" w:rsidRDefault="00AF0261" w:rsidP="00AF0261">
            <w:pPr>
              <w:pStyle w:val="TableParagraph"/>
              <w:ind w:left="35" w:right="43"/>
              <w:jc w:val="center"/>
              <w:rPr>
                <w:sz w:val="18"/>
                <w:lang w:val="uk-UA"/>
              </w:rPr>
            </w:pPr>
          </w:p>
        </w:tc>
        <w:tc>
          <w:tcPr>
            <w:tcW w:w="1609" w:type="dxa"/>
          </w:tcPr>
          <w:p w:rsidR="00AF0261" w:rsidRDefault="00AF0261" w:rsidP="00AF0261">
            <w:pPr>
              <w:pStyle w:val="TableParagraph"/>
              <w:ind w:right="21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Аргументувати свій вибір</w:t>
            </w:r>
          </w:p>
        </w:tc>
        <w:tc>
          <w:tcPr>
            <w:tcW w:w="1916" w:type="dxa"/>
          </w:tcPr>
          <w:p w:rsidR="00AF0261" w:rsidRDefault="00AF0261" w:rsidP="00AF0261">
            <w:pPr>
              <w:pStyle w:val="TableParagraph"/>
              <w:ind w:right="342"/>
              <w:jc w:val="center"/>
              <w:rPr>
                <w:sz w:val="18"/>
              </w:rPr>
            </w:pPr>
            <w:r>
              <w:rPr>
                <w:sz w:val="18"/>
              </w:rPr>
              <w:t>Порівнювати різні культури</w:t>
            </w:r>
          </w:p>
        </w:tc>
        <w:tc>
          <w:tcPr>
            <w:tcW w:w="1906" w:type="dxa"/>
          </w:tcPr>
          <w:p w:rsidR="00AF0261" w:rsidRPr="00400B28" w:rsidRDefault="00AF0261" w:rsidP="00AF0261">
            <w:pPr>
              <w:pStyle w:val="TableParagraph"/>
              <w:ind w:right="65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Створення проекту з ілюстраціями щодо порівняння </w:t>
            </w:r>
            <w:r>
              <w:rPr>
                <w:sz w:val="18"/>
                <w:lang w:val="uk-UA"/>
              </w:rPr>
              <w:lastRenderedPageBreak/>
              <w:t>улюбленої культурної пам’ятки  двох країн</w:t>
            </w:r>
          </w:p>
        </w:tc>
        <w:tc>
          <w:tcPr>
            <w:tcW w:w="1734" w:type="dxa"/>
          </w:tcPr>
          <w:p w:rsidR="00AF0261" w:rsidRPr="00400B28" w:rsidRDefault="00AF0261" w:rsidP="00AF0261">
            <w:pPr>
              <w:pStyle w:val="TableParagraph"/>
              <w:ind w:right="18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lastRenderedPageBreak/>
              <w:t>Обговорення в парах</w:t>
            </w:r>
          </w:p>
        </w:tc>
        <w:tc>
          <w:tcPr>
            <w:tcW w:w="1818" w:type="dxa"/>
          </w:tcPr>
          <w:p w:rsidR="00AF0261" w:rsidRPr="00400B28" w:rsidRDefault="00AF0261" w:rsidP="00AF0261">
            <w:pPr>
              <w:pStyle w:val="TableParagraph"/>
              <w:ind w:right="6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Культура </w:t>
            </w:r>
          </w:p>
        </w:tc>
        <w:tc>
          <w:tcPr>
            <w:tcW w:w="1859" w:type="dxa"/>
          </w:tcPr>
          <w:p w:rsidR="00AF0261" w:rsidRPr="00400B28" w:rsidRDefault="00AF0261" w:rsidP="00AF0261">
            <w:pPr>
              <w:pStyle w:val="TableParagraph"/>
              <w:ind w:left="594" w:right="183" w:hanging="351"/>
              <w:rPr>
                <w:sz w:val="18"/>
                <w:lang w:val="ru-RU"/>
              </w:rPr>
            </w:pPr>
          </w:p>
        </w:tc>
        <w:tc>
          <w:tcPr>
            <w:tcW w:w="930" w:type="dxa"/>
          </w:tcPr>
          <w:p w:rsidR="00AF0261" w:rsidRPr="00400B28" w:rsidRDefault="00AF0261" w:rsidP="00AF026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F0261" w:rsidTr="00D82A77">
        <w:tc>
          <w:tcPr>
            <w:tcW w:w="14560" w:type="dxa"/>
            <w:gridSpan w:val="9"/>
            <w:tcBorders>
              <w:left w:val="nil"/>
              <w:right w:val="nil"/>
            </w:tcBorders>
          </w:tcPr>
          <w:p w:rsidR="00AF0261" w:rsidRDefault="00AF0261" w:rsidP="00AF0261">
            <w:pPr>
              <w:pStyle w:val="TableParagraph"/>
              <w:ind w:right="6898"/>
              <w:jc w:val="center"/>
              <w:rPr>
                <w:b/>
                <w:i/>
                <w:sz w:val="28"/>
              </w:rPr>
            </w:pPr>
            <w:r w:rsidRPr="005119E7">
              <w:rPr>
                <w:b/>
                <w:i/>
                <w:sz w:val="28"/>
                <w:lang w:val="ru-RU"/>
              </w:rPr>
              <w:lastRenderedPageBreak/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Module 6</w:t>
            </w:r>
          </w:p>
          <w:p w:rsidR="00AF0261" w:rsidRPr="00A4538B" w:rsidRDefault="00AF0261" w:rsidP="00AF0261">
            <w:pPr>
              <w:pStyle w:val="TableParagraph"/>
              <w:ind w:right="6898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2976F9">
              <w:rPr>
                <w:b/>
                <w:sz w:val="28"/>
                <w:szCs w:val="28"/>
              </w:rPr>
              <w:t>“</w:t>
            </w:r>
            <w:r w:rsidRPr="00A4538B">
              <w:rPr>
                <w:b/>
                <w:sz w:val="24"/>
                <w:szCs w:val="24"/>
              </w:rPr>
              <w:t>H</w:t>
            </w:r>
            <w:r w:rsidRPr="00A4538B">
              <w:rPr>
                <w:b/>
                <w:sz w:val="24"/>
                <w:szCs w:val="24"/>
                <w:vertAlign w:val="subscript"/>
              </w:rPr>
              <w:t>2</w:t>
            </w:r>
            <w:r w:rsidRPr="00A4538B">
              <w:rPr>
                <w:b/>
                <w:sz w:val="24"/>
                <w:szCs w:val="24"/>
              </w:rPr>
              <w:t>O</w:t>
            </w:r>
            <w:r w:rsidRPr="002976F9">
              <w:rPr>
                <w:b/>
                <w:sz w:val="28"/>
                <w:szCs w:val="28"/>
              </w:rPr>
              <w:t>”</w:t>
            </w:r>
          </w:p>
          <w:p w:rsidR="00AF0261" w:rsidRDefault="00AF0261" w:rsidP="00AF0261"/>
        </w:tc>
      </w:tr>
      <w:tr w:rsidR="00AF0261" w:rsidRPr="005C0250" w:rsidTr="00D82A77">
        <w:tc>
          <w:tcPr>
            <w:tcW w:w="811" w:type="dxa"/>
          </w:tcPr>
          <w:p w:rsidR="00AF0261" w:rsidRPr="005F3478" w:rsidRDefault="00AF0261" w:rsidP="00AF0261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AF0261" w:rsidRDefault="00AF0261" w:rsidP="00AF0261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AF0261" w:rsidRDefault="00AF0261" w:rsidP="00AF0261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6</w:t>
            </w:r>
          </w:p>
          <w:p w:rsidR="00AF0261" w:rsidRPr="00586DA8" w:rsidRDefault="00AF0261" w:rsidP="00AF0261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09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F0261" w:rsidRPr="00344AD7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16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F0261" w:rsidRPr="00344AD7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06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F0261" w:rsidRPr="00DA231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AF026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F0261" w:rsidRPr="00DA2311" w:rsidRDefault="00AF0261" w:rsidP="00AF02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AF0261" w:rsidRPr="003B2898" w:rsidRDefault="00AF0261" w:rsidP="00AF0261">
            <w:pPr>
              <w:pStyle w:val="TableParagraph"/>
              <w:spacing w:before="96"/>
              <w:ind w:left="40" w:right="3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59" w:type="dxa"/>
          </w:tcPr>
          <w:p w:rsidR="00AF0261" w:rsidRPr="003B2898" w:rsidRDefault="00AF0261" w:rsidP="00AF0261">
            <w:pPr>
              <w:pStyle w:val="TableParagraph"/>
              <w:spacing w:before="96"/>
              <w:ind w:left="41" w:right="28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30" w:type="dxa"/>
          </w:tcPr>
          <w:p w:rsidR="00AF0261" w:rsidRPr="003B2898" w:rsidRDefault="00AF0261" w:rsidP="00AF0261">
            <w:pPr>
              <w:pStyle w:val="TableParagraph"/>
              <w:spacing w:before="4"/>
              <w:rPr>
                <w:b/>
                <w:sz w:val="19"/>
                <w:lang w:val="ru-RU"/>
              </w:rPr>
            </w:pPr>
          </w:p>
        </w:tc>
      </w:tr>
      <w:tr w:rsidR="00AF0261" w:rsidTr="00D82A77">
        <w:tc>
          <w:tcPr>
            <w:tcW w:w="811" w:type="dxa"/>
          </w:tcPr>
          <w:p w:rsidR="00AF0261" w:rsidRPr="005F3478" w:rsidRDefault="00AF0261" w:rsidP="00AF0261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AF0261" w:rsidRDefault="00AF0261" w:rsidP="00AF026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AF0261" w:rsidRDefault="00AF0261" w:rsidP="00AF026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AF0261" w:rsidRDefault="00AF0261" w:rsidP="00AF026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</w:t>
            </w:r>
          </w:p>
          <w:p w:rsidR="00AF0261" w:rsidRDefault="00AF0261" w:rsidP="00AF026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 source of life</w:t>
            </w:r>
          </w:p>
          <w:p w:rsidR="00AF0261" w:rsidRPr="00602912" w:rsidRDefault="00AF0261" w:rsidP="00AF026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. 19-</w:t>
            </w:r>
            <w:r w:rsidRPr="00602912">
              <w:rPr>
                <w:sz w:val="18"/>
              </w:rPr>
              <w:t>20</w:t>
            </w:r>
          </w:p>
          <w:p w:rsidR="00AF0261" w:rsidRPr="00602912" w:rsidRDefault="00AF0261" w:rsidP="00AF026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AF0261" w:rsidRDefault="00AF0261" w:rsidP="00AF0261">
            <w:pPr>
              <w:pStyle w:val="TableParagraph"/>
              <w:ind w:right="127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факти, описувати риси</w:t>
            </w:r>
          </w:p>
        </w:tc>
        <w:tc>
          <w:tcPr>
            <w:tcW w:w="1916" w:type="dxa"/>
          </w:tcPr>
          <w:p w:rsidR="00AF0261" w:rsidRDefault="00AF0261" w:rsidP="00AF0261">
            <w:pPr>
              <w:pStyle w:val="TableParagraph"/>
              <w:ind w:right="218"/>
              <w:jc w:val="center"/>
              <w:rPr>
                <w:sz w:val="18"/>
              </w:rPr>
            </w:pPr>
            <w:r>
              <w:rPr>
                <w:sz w:val="18"/>
              </w:rPr>
              <w:t>Знаходити і розуміти інформацію</w:t>
            </w:r>
          </w:p>
        </w:tc>
        <w:tc>
          <w:tcPr>
            <w:tcW w:w="1906" w:type="dxa"/>
          </w:tcPr>
          <w:p w:rsidR="00AF0261" w:rsidRDefault="00AF0261" w:rsidP="00AF0261">
            <w:pPr>
              <w:pStyle w:val="TableParagraph"/>
              <w:ind w:right="152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Water World water day</w:t>
            </w:r>
          </w:p>
          <w:p w:rsidR="00AF0261" w:rsidRDefault="00AF0261" w:rsidP="00AF0261">
            <w:pPr>
              <w:pStyle w:val="TableParagraph"/>
              <w:ind w:left="328" w:right="41" w:hanging="264"/>
              <w:jc w:val="center"/>
              <w:rPr>
                <w:sz w:val="18"/>
              </w:rPr>
            </w:pPr>
          </w:p>
          <w:p w:rsidR="00AF0261" w:rsidRPr="00602912" w:rsidRDefault="00AF0261" w:rsidP="00AF0261">
            <w:pPr>
              <w:pStyle w:val="TableParagraph"/>
              <w:ind w:left="328" w:right="41" w:hanging="264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19,ex.1</w:t>
            </w:r>
          </w:p>
        </w:tc>
        <w:tc>
          <w:tcPr>
            <w:tcW w:w="1734" w:type="dxa"/>
          </w:tcPr>
          <w:p w:rsidR="00AF0261" w:rsidRDefault="00AF0261" w:rsidP="00AF0261">
            <w:pPr>
              <w:pStyle w:val="TableParagraph"/>
              <w:ind w:right="60"/>
              <w:jc w:val="center"/>
              <w:rPr>
                <w:sz w:val="18"/>
              </w:rPr>
            </w:pPr>
            <w:r>
              <w:rPr>
                <w:sz w:val="18"/>
              </w:rPr>
              <w:t>Діалогічне мовлення T-S</w:t>
            </w:r>
          </w:p>
          <w:p w:rsidR="00AF0261" w:rsidRDefault="00AF0261" w:rsidP="00AF0261">
            <w:pPr>
              <w:pStyle w:val="TableParagraph"/>
              <w:ind w:right="60"/>
              <w:jc w:val="center"/>
              <w:rPr>
                <w:sz w:val="18"/>
              </w:rPr>
            </w:pPr>
          </w:p>
          <w:p w:rsidR="00AF0261" w:rsidRDefault="00AF0261" w:rsidP="00AF0261">
            <w:pPr>
              <w:pStyle w:val="TableParagraph"/>
              <w:ind w:right="60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20</w:t>
            </w:r>
          </w:p>
          <w:p w:rsidR="00AF0261" w:rsidRPr="00602912" w:rsidRDefault="00AF0261" w:rsidP="00AF0261">
            <w:pPr>
              <w:pStyle w:val="TableParagraph"/>
              <w:spacing w:line="204" w:lineRule="exact"/>
              <w:ind w:left="157" w:right="155"/>
              <w:jc w:val="center"/>
              <w:rPr>
                <w:sz w:val="18"/>
              </w:rPr>
            </w:pPr>
          </w:p>
        </w:tc>
        <w:tc>
          <w:tcPr>
            <w:tcW w:w="1818" w:type="dxa"/>
          </w:tcPr>
          <w:p w:rsidR="00AF0261" w:rsidRDefault="00AF0261" w:rsidP="00AF0261">
            <w:pPr>
              <w:pStyle w:val="TableParagraph"/>
              <w:ind w:right="152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olar system, surface, examining, approximately, dry, vision</w:t>
            </w:r>
          </w:p>
          <w:p w:rsidR="00AF0261" w:rsidRDefault="00AF0261" w:rsidP="00AF0261">
            <w:pPr>
              <w:pStyle w:val="TableParagraph"/>
              <w:ind w:right="152"/>
              <w:jc w:val="center"/>
              <w:rPr>
                <w:sz w:val="18"/>
              </w:rPr>
            </w:pPr>
          </w:p>
          <w:p w:rsidR="00AF0261" w:rsidRPr="00602912" w:rsidRDefault="00AF0261" w:rsidP="00AF0261">
            <w:pPr>
              <w:pStyle w:val="TableParagraph"/>
              <w:ind w:right="152"/>
              <w:jc w:val="center"/>
              <w:rPr>
                <w:sz w:val="18"/>
              </w:rPr>
            </w:pPr>
          </w:p>
        </w:tc>
        <w:tc>
          <w:tcPr>
            <w:tcW w:w="1859" w:type="dxa"/>
          </w:tcPr>
          <w:p w:rsidR="00AF0261" w:rsidRDefault="00AF0261" w:rsidP="00AF0261">
            <w:pPr>
              <w:pStyle w:val="TableParagraph"/>
              <w:ind w:right="60"/>
              <w:jc w:val="center"/>
              <w:rPr>
                <w:sz w:val="18"/>
              </w:rPr>
            </w:pPr>
            <w:r w:rsidRPr="00602912">
              <w:rPr>
                <w:sz w:val="18"/>
              </w:rPr>
              <w:t xml:space="preserve">Артикль </w:t>
            </w:r>
            <w:r w:rsidRPr="00602912">
              <w:rPr>
                <w:i/>
                <w:sz w:val="18"/>
              </w:rPr>
              <w:t>The</w:t>
            </w:r>
          </w:p>
        </w:tc>
        <w:tc>
          <w:tcPr>
            <w:tcW w:w="930" w:type="dxa"/>
          </w:tcPr>
          <w:p w:rsidR="00AF0261" w:rsidRDefault="00AF0261" w:rsidP="00AF0261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WB p.87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 source of lif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. 19-</w:t>
            </w:r>
            <w:r w:rsidRPr="00602912">
              <w:rPr>
                <w:sz w:val="18"/>
              </w:rPr>
              <w:t>20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WB p.87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 xml:space="preserve">A source of life 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1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left="42" w:right="16"/>
              <w:jc w:val="center"/>
              <w:rPr>
                <w:sz w:val="18"/>
              </w:rPr>
            </w:pPr>
            <w:r>
              <w:rPr>
                <w:sz w:val="18"/>
              </w:rPr>
              <w:t>Описувати і порівнювати ландшафт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Розуміти і зв’язувати незнайомі звукові відрізки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Радіопередача про незнайому країну</w:t>
            </w: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21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4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199" w:lineRule="exact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Опис України</w:t>
            </w:r>
          </w:p>
          <w:p w:rsidR="005C0250" w:rsidRPr="005119E7" w:rsidRDefault="005C0250" w:rsidP="005C0250">
            <w:pPr>
              <w:pStyle w:val="TableParagraph"/>
              <w:ind w:left="155" w:right="157"/>
              <w:jc w:val="center"/>
              <w:rPr>
                <w:i/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155" w:right="157"/>
              <w:jc w:val="center"/>
              <w:rPr>
                <w:i/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155" w:right="157"/>
              <w:jc w:val="center"/>
              <w:rPr>
                <w:i/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21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5</w:t>
            </w:r>
          </w:p>
        </w:tc>
        <w:tc>
          <w:tcPr>
            <w:tcW w:w="1818" w:type="dxa"/>
          </w:tcPr>
          <w:p w:rsidR="005C0250" w:rsidRPr="00602912" w:rsidRDefault="005C0250" w:rsidP="005C0250">
            <w:pPr>
              <w:pStyle w:val="TableParagraph"/>
              <w:ind w:left="95" w:right="47" w:hanging="3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овторення лексичного матеріалу з попереднього уроку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spacing w:line="199" w:lineRule="exact"/>
              <w:ind w:right="155"/>
              <w:jc w:val="center"/>
              <w:rPr>
                <w:i/>
                <w:sz w:val="18"/>
              </w:rPr>
            </w:pPr>
            <w:r w:rsidRPr="00602912">
              <w:rPr>
                <w:sz w:val="18"/>
              </w:rPr>
              <w:t xml:space="preserve">Артикль </w:t>
            </w:r>
            <w:r>
              <w:rPr>
                <w:sz w:val="18"/>
              </w:rPr>
              <w:t xml:space="preserve"> </w:t>
            </w:r>
            <w:r w:rsidRPr="00602912">
              <w:rPr>
                <w:i/>
                <w:sz w:val="18"/>
              </w:rPr>
              <w:t>The</w:t>
            </w:r>
          </w:p>
          <w:p w:rsidR="005C0250" w:rsidRPr="00602912" w:rsidRDefault="005C0250" w:rsidP="005C0250">
            <w:pPr>
              <w:pStyle w:val="TableParagraph"/>
              <w:spacing w:line="199" w:lineRule="exact"/>
              <w:ind w:right="155"/>
              <w:jc w:val="center"/>
              <w:rPr>
                <w:i/>
                <w:sz w:val="18"/>
              </w:rPr>
            </w:pPr>
          </w:p>
          <w:p w:rsidR="005C0250" w:rsidRDefault="005C0250" w:rsidP="005C0250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 w:rsidRPr="00602912">
              <w:rPr>
                <w:i/>
                <w:sz w:val="18"/>
              </w:rPr>
              <w:t>/eυ/, /aυ/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WB p.88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ll aboard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2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42703F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426672">
              <w:rPr>
                <w:sz w:val="18"/>
                <w:lang w:val="ru-RU"/>
              </w:rPr>
              <w:t>Знаходити</w:t>
            </w:r>
            <w:r w:rsidRPr="0042703F">
              <w:rPr>
                <w:sz w:val="18"/>
              </w:rPr>
              <w:t xml:space="preserve"> </w:t>
            </w:r>
            <w:r w:rsidRPr="00426672">
              <w:rPr>
                <w:sz w:val="18"/>
                <w:lang w:val="ru-RU"/>
              </w:rPr>
              <w:t>спільні</w:t>
            </w:r>
            <w:r w:rsidRPr="0042703F">
              <w:rPr>
                <w:sz w:val="18"/>
              </w:rPr>
              <w:t xml:space="preserve"> </w:t>
            </w:r>
            <w:r w:rsidRPr="00426672">
              <w:rPr>
                <w:sz w:val="18"/>
                <w:lang w:val="ru-RU"/>
              </w:rPr>
              <w:t>і</w:t>
            </w:r>
            <w:r w:rsidRPr="0042703F">
              <w:rPr>
                <w:sz w:val="18"/>
              </w:rPr>
              <w:t xml:space="preserve"> </w:t>
            </w:r>
            <w:r w:rsidRPr="00426672">
              <w:rPr>
                <w:sz w:val="18"/>
                <w:lang w:val="ru-RU"/>
              </w:rPr>
              <w:t>відмінні</w:t>
            </w:r>
            <w:r w:rsidRPr="0042703F">
              <w:rPr>
                <w:sz w:val="18"/>
              </w:rPr>
              <w:t xml:space="preserve"> </w:t>
            </w:r>
            <w:r w:rsidRPr="00426672">
              <w:rPr>
                <w:sz w:val="18"/>
                <w:lang w:val="ru-RU"/>
              </w:rPr>
              <w:t>риси</w:t>
            </w:r>
            <w:r w:rsidRPr="0042703F">
              <w:rPr>
                <w:sz w:val="18"/>
              </w:rPr>
              <w:t xml:space="preserve">, </w:t>
            </w:r>
            <w:r w:rsidRPr="00426672">
              <w:rPr>
                <w:sz w:val="18"/>
                <w:lang w:val="ru-RU"/>
              </w:rPr>
              <w:t>висловлювати</w:t>
            </w:r>
            <w:r>
              <w:rPr>
                <w:sz w:val="18"/>
              </w:rPr>
              <w:t xml:space="preserve"> розчарування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исловлення згоди з співрозмовник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Нові та сталі вирази</w:t>
            </w:r>
          </w:p>
          <w:p w:rsidR="005C0250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  <w:lang w:val="uk-UA"/>
              </w:rPr>
            </w:pPr>
          </w:p>
          <w:p w:rsidR="005C0250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  <w:lang w:val="uk-UA"/>
              </w:rPr>
            </w:pPr>
          </w:p>
          <w:p w:rsidR="005C0250" w:rsidRPr="00DB010E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  <w:lang w:val="uk-UA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22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1</w:t>
            </w:r>
          </w:p>
        </w:tc>
        <w:tc>
          <w:tcPr>
            <w:tcW w:w="1734" w:type="dxa"/>
          </w:tcPr>
          <w:p w:rsidR="005C0250" w:rsidRPr="00DB010E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 w:rsidRPr="00DB010E">
              <w:rPr>
                <w:sz w:val="18"/>
                <w:szCs w:val="18"/>
                <w:lang w:val="uk-UA"/>
              </w:rPr>
              <w:t>Робота в групах</w:t>
            </w:r>
          </w:p>
          <w:p w:rsidR="005C0250" w:rsidRDefault="005C0250" w:rsidP="005C0250">
            <w:pPr>
              <w:pStyle w:val="TableParagraph"/>
              <w:spacing w:line="184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  <w:r w:rsidRPr="00DB010E">
              <w:rPr>
                <w:sz w:val="18"/>
                <w:szCs w:val="18"/>
                <w:lang w:val="uk-UA"/>
              </w:rPr>
              <w:t>Висловлення ставлення</w:t>
            </w:r>
          </w:p>
          <w:p w:rsidR="005C0250" w:rsidRDefault="005C0250" w:rsidP="005C0250">
            <w:pPr>
              <w:pStyle w:val="TableParagraph"/>
              <w:spacing w:line="184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4E50EB" w:rsidRDefault="005C0250" w:rsidP="005C0250">
            <w:pPr>
              <w:pStyle w:val="TableParagraph"/>
              <w:spacing w:line="184" w:lineRule="exact"/>
              <w:ind w:left="72" w:right="46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22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1</w:t>
            </w:r>
            <w:r>
              <w:rPr>
                <w:sz w:val="18"/>
              </w:rPr>
              <w:t>b</w:t>
            </w:r>
          </w:p>
        </w:tc>
        <w:tc>
          <w:tcPr>
            <w:tcW w:w="1818" w:type="dxa"/>
          </w:tcPr>
          <w:p w:rsidR="005C0250" w:rsidRPr="00602912" w:rsidRDefault="005C0250" w:rsidP="005C025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abin, deck, life jacket, sail, rope,</w:t>
            </w:r>
          </w:p>
          <w:p w:rsidR="005C0250" w:rsidRPr="00602912" w:rsidRDefault="005C0250" w:rsidP="005C0250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eering wheel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jc w:val="center"/>
              <w:rPr>
                <w:sz w:val="14"/>
              </w:rPr>
            </w:pPr>
            <w:r w:rsidRPr="00602912">
              <w:rPr>
                <w:sz w:val="18"/>
              </w:rPr>
              <w:t>So / neither / too / either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84" w:lineRule="exact"/>
              <w:ind w:left="28"/>
              <w:rPr>
                <w:sz w:val="18"/>
              </w:rPr>
            </w:pPr>
            <w:r>
              <w:rPr>
                <w:sz w:val="18"/>
              </w:rPr>
              <w:t>WB p.89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ll aboard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2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84" w:lineRule="exact"/>
              <w:ind w:left="28"/>
              <w:rPr>
                <w:sz w:val="18"/>
                <w:lang w:val="ru-RU"/>
              </w:rPr>
            </w:pPr>
            <w:r>
              <w:rPr>
                <w:sz w:val="18"/>
              </w:rPr>
              <w:t>WB p.89</w:t>
            </w:r>
          </w:p>
        </w:tc>
      </w:tr>
      <w:tr w:rsidR="005C0250" w:rsidRPr="00BB1B0E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ll aboard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3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426672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Вносити пропозиції,</w:t>
            </w:r>
          </w:p>
          <w:p w:rsidR="005C0250" w:rsidRPr="00426672" w:rsidRDefault="005C0250" w:rsidP="005C0250">
            <w:pPr>
              <w:pStyle w:val="TableParagraph"/>
              <w:spacing w:line="203" w:lineRule="exact"/>
              <w:ind w:right="64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запрошувати, досягати</w:t>
            </w:r>
          </w:p>
          <w:p w:rsidR="005C0250" w:rsidRPr="00426672" w:rsidRDefault="005C0250" w:rsidP="005C0250">
            <w:pPr>
              <w:pStyle w:val="TableParagraph"/>
              <w:spacing w:line="195" w:lineRule="exact"/>
              <w:ind w:right="64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домовленостей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Формули висловлення розчарування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85" w:lineRule="exact"/>
              <w:ind w:left="27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Діалог на вітрильнику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27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1E6DF3" w:rsidRDefault="005C0250" w:rsidP="005C0250">
            <w:pPr>
              <w:pStyle w:val="TableParagraph"/>
              <w:spacing w:line="185" w:lineRule="exact"/>
              <w:ind w:left="27"/>
              <w:jc w:val="center"/>
              <w:rPr>
                <w:sz w:val="18"/>
                <w:szCs w:val="18"/>
                <w:lang w:val="uk-UA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23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185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Неофіційний лист з запрошенням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BB1B0E" w:rsidRDefault="005C0250" w:rsidP="005C0250">
            <w:pPr>
              <w:pStyle w:val="TableParagraph"/>
              <w:spacing w:line="185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  <w:r w:rsidRPr="00270444">
              <w:rPr>
                <w:sz w:val="18"/>
              </w:rPr>
              <w:t>SB</w:t>
            </w:r>
            <w:r w:rsidRPr="00BB1B0E">
              <w:rPr>
                <w:sz w:val="18"/>
                <w:lang w:val="uk-UA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BB1B0E">
              <w:rPr>
                <w:sz w:val="18"/>
                <w:lang w:val="uk-UA"/>
              </w:rPr>
              <w:t>. 23,</w:t>
            </w:r>
            <w:r>
              <w:rPr>
                <w:sz w:val="18"/>
              </w:rPr>
              <w:t>ex</w:t>
            </w:r>
            <w:r w:rsidRPr="00BB1B0E">
              <w:rPr>
                <w:sz w:val="18"/>
                <w:lang w:val="uk-UA"/>
              </w:rPr>
              <w:t>. 4</w:t>
            </w:r>
          </w:p>
        </w:tc>
        <w:tc>
          <w:tcPr>
            <w:tcW w:w="1818" w:type="dxa"/>
          </w:tcPr>
          <w:p w:rsidR="005C0250" w:rsidRPr="00BB1B0E" w:rsidRDefault="005C0250" w:rsidP="005C0250">
            <w:pPr>
              <w:pStyle w:val="TableParagraph"/>
              <w:spacing w:line="185" w:lineRule="exact"/>
              <w:ind w:right="21"/>
              <w:jc w:val="center"/>
              <w:rPr>
                <w:sz w:val="18"/>
                <w:szCs w:val="18"/>
                <w:lang w:val="uk-UA"/>
              </w:rPr>
            </w:pPr>
            <w:r w:rsidRPr="00BB1B0E">
              <w:rPr>
                <w:sz w:val="18"/>
                <w:szCs w:val="18"/>
                <w:lang w:val="uk-UA"/>
              </w:rPr>
              <w:t>Вітрильний спорт</w:t>
            </w:r>
          </w:p>
        </w:tc>
        <w:tc>
          <w:tcPr>
            <w:tcW w:w="1859" w:type="dxa"/>
          </w:tcPr>
          <w:p w:rsidR="005C0250" w:rsidRPr="00BB1B0E" w:rsidRDefault="005C0250" w:rsidP="005C0250">
            <w:pPr>
              <w:pStyle w:val="TableParagraph"/>
              <w:spacing w:line="185" w:lineRule="exact"/>
              <w:ind w:right="18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</w:rPr>
              <w:t>So</w:t>
            </w:r>
            <w:r w:rsidRPr="00BB1B0E">
              <w:rPr>
                <w:sz w:val="18"/>
                <w:szCs w:val="18"/>
                <w:lang w:val="uk-UA"/>
              </w:rPr>
              <w:t xml:space="preserve"> / </w:t>
            </w:r>
            <w:r w:rsidRPr="001E6DF3">
              <w:rPr>
                <w:sz w:val="18"/>
                <w:szCs w:val="18"/>
              </w:rPr>
              <w:t>neither</w:t>
            </w:r>
            <w:r w:rsidRPr="00BB1B0E">
              <w:rPr>
                <w:sz w:val="18"/>
                <w:szCs w:val="18"/>
                <w:lang w:val="uk-UA"/>
              </w:rPr>
              <w:t xml:space="preserve"> / </w:t>
            </w:r>
            <w:r w:rsidRPr="001E6DF3">
              <w:rPr>
                <w:sz w:val="18"/>
                <w:szCs w:val="18"/>
              </w:rPr>
              <w:t>too</w:t>
            </w:r>
            <w:r w:rsidRPr="00BB1B0E">
              <w:rPr>
                <w:sz w:val="18"/>
                <w:szCs w:val="18"/>
                <w:lang w:val="uk-UA"/>
              </w:rPr>
              <w:t xml:space="preserve"> / </w:t>
            </w:r>
            <w:r w:rsidRPr="001E6DF3">
              <w:rPr>
                <w:sz w:val="18"/>
                <w:szCs w:val="18"/>
              </w:rPr>
              <w:t>either</w:t>
            </w:r>
          </w:p>
        </w:tc>
        <w:tc>
          <w:tcPr>
            <w:tcW w:w="930" w:type="dxa"/>
          </w:tcPr>
          <w:p w:rsidR="005C0250" w:rsidRPr="00BB1B0E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  <w:lang w:val="uk-UA"/>
              </w:rPr>
            </w:pPr>
            <w:r>
              <w:rPr>
                <w:sz w:val="18"/>
              </w:rPr>
              <w:t>WB</w:t>
            </w:r>
            <w:r w:rsidRPr="00BB1B0E"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</w:t>
            </w:r>
            <w:r w:rsidRPr="00BB1B0E">
              <w:rPr>
                <w:sz w:val="18"/>
                <w:lang w:val="uk-UA"/>
              </w:rPr>
              <w:t>.90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ll aboard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 25</w:t>
            </w:r>
          </w:p>
          <w:p w:rsidR="005C0250" w:rsidRPr="0091156A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91156A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Надавати інформацію</w:t>
            </w:r>
          </w:p>
        </w:tc>
        <w:tc>
          <w:tcPr>
            <w:tcW w:w="1916" w:type="dxa"/>
          </w:tcPr>
          <w:p w:rsidR="005C0250" w:rsidRPr="00426672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Ефективно співпрацювати</w:t>
            </w:r>
          </w:p>
          <w:p w:rsidR="005C0250" w:rsidRPr="008F0502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під час парної роботи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85" w:lineRule="exact"/>
              <w:ind w:left="2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ектна робота про водний курорт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27"/>
              <w:jc w:val="center"/>
              <w:rPr>
                <w:sz w:val="18"/>
                <w:szCs w:val="18"/>
                <w:lang w:val="uk-UA"/>
              </w:rPr>
            </w:pP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8F050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8F0502">
              <w:rPr>
                <w:sz w:val="18"/>
                <w:lang w:val="ru-RU"/>
              </w:rPr>
              <w:t xml:space="preserve">.  </w:t>
            </w:r>
            <w:r>
              <w:rPr>
                <w:sz w:val="18"/>
              </w:rPr>
              <w:t>25</w:t>
            </w:r>
          </w:p>
          <w:p w:rsidR="005C0250" w:rsidRPr="001E6DF3" w:rsidRDefault="005C0250" w:rsidP="005C0250">
            <w:pPr>
              <w:pStyle w:val="TableParagraph"/>
              <w:spacing w:line="185" w:lineRule="exact"/>
              <w:ind w:left="2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185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исьмовий проект з ілюстраціями у групі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 25</w:t>
            </w:r>
          </w:p>
          <w:p w:rsidR="005C0250" w:rsidRPr="001E6DF3" w:rsidRDefault="005C0250" w:rsidP="005C0250">
            <w:pPr>
              <w:pStyle w:val="TableParagraph"/>
              <w:spacing w:line="185" w:lineRule="exact"/>
              <w:ind w:left="72" w:right="4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1F0B97" w:rsidRDefault="005C0250" w:rsidP="005C0250">
            <w:pPr>
              <w:pStyle w:val="TableParagraph"/>
              <w:ind w:right="2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1F0B97" w:rsidRDefault="005C0250" w:rsidP="005C0250">
            <w:pPr>
              <w:pStyle w:val="TableParagraph"/>
              <w:spacing w:line="204" w:lineRule="exact"/>
              <w:ind w:right="6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91156A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977" w:type="dxa"/>
          </w:tcPr>
          <w:p w:rsidR="005C0250" w:rsidRPr="00BB1B0E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602912">
              <w:rPr>
                <w:sz w:val="18"/>
              </w:rPr>
              <w:t>Module</w:t>
            </w:r>
            <w:r w:rsidRPr="00BB1B0E">
              <w:rPr>
                <w:sz w:val="18"/>
                <w:lang w:val="uk-UA"/>
              </w:rPr>
              <w:t xml:space="preserve"> 6</w:t>
            </w:r>
          </w:p>
          <w:p w:rsidR="005C0250" w:rsidRPr="00BB1B0E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602912">
              <w:rPr>
                <w:sz w:val="18"/>
              </w:rPr>
              <w:t>H</w:t>
            </w:r>
            <w:r w:rsidRPr="00BB1B0E">
              <w:rPr>
                <w:sz w:val="18"/>
                <w:vertAlign w:val="subscript"/>
                <w:lang w:val="uk-UA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Pr="00BB1B0E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602912">
              <w:rPr>
                <w:sz w:val="18"/>
              </w:rPr>
              <w:t>C</w:t>
            </w:r>
          </w:p>
          <w:p w:rsidR="005C0250" w:rsidRPr="00BB1B0E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602912">
              <w:rPr>
                <w:sz w:val="18"/>
              </w:rPr>
              <w:t>Under</w:t>
            </w:r>
            <w:r w:rsidRPr="00BB1B0E">
              <w:rPr>
                <w:sz w:val="18"/>
                <w:lang w:val="uk-UA"/>
              </w:rPr>
              <w:t xml:space="preserve"> </w:t>
            </w:r>
            <w:r w:rsidRPr="00602912">
              <w:rPr>
                <w:sz w:val="18"/>
              </w:rPr>
              <w:t>the</w:t>
            </w:r>
            <w:r w:rsidRPr="00BB1B0E">
              <w:rPr>
                <w:sz w:val="18"/>
                <w:lang w:val="uk-UA"/>
              </w:rPr>
              <w:t xml:space="preserve"> </w:t>
            </w:r>
            <w:r w:rsidRPr="00602912">
              <w:rPr>
                <w:sz w:val="18"/>
              </w:rPr>
              <w:t>sea</w:t>
            </w:r>
          </w:p>
          <w:p w:rsidR="005C0250" w:rsidRPr="00BB1B0E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602912">
              <w:rPr>
                <w:sz w:val="18"/>
              </w:rPr>
              <w:t>SB</w:t>
            </w:r>
            <w:r w:rsidRPr="00BB1B0E">
              <w:rPr>
                <w:sz w:val="18"/>
                <w:lang w:val="uk-UA"/>
              </w:rPr>
              <w:t xml:space="preserve">, </w:t>
            </w:r>
            <w:r w:rsidRPr="00602912">
              <w:rPr>
                <w:sz w:val="18"/>
              </w:rPr>
              <w:t>p</w:t>
            </w:r>
            <w:r w:rsidRPr="00BB1B0E">
              <w:rPr>
                <w:sz w:val="18"/>
                <w:lang w:val="uk-UA"/>
              </w:rPr>
              <w:t xml:space="preserve"> 24</w:t>
            </w:r>
          </w:p>
          <w:p w:rsidR="005C0250" w:rsidRPr="00BB1B0E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09" w:type="dxa"/>
          </w:tcPr>
          <w:p w:rsidR="005C0250" w:rsidRPr="00BB1B0E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uk-UA"/>
              </w:rPr>
            </w:pPr>
            <w:r w:rsidRPr="00BB1B0E">
              <w:rPr>
                <w:sz w:val="18"/>
                <w:lang w:val="uk-UA"/>
              </w:rPr>
              <w:t>Обговорювати факт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 w:rsidRPr="00BB1B0E">
              <w:rPr>
                <w:sz w:val="18"/>
                <w:lang w:val="uk-UA"/>
              </w:rPr>
              <w:t xml:space="preserve">Усвідомлювати </w:t>
            </w:r>
            <w:r>
              <w:rPr>
                <w:sz w:val="18"/>
              </w:rPr>
              <w:t>мету</w:t>
            </w:r>
          </w:p>
          <w:p w:rsidR="005C0250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оставленого завдання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85" w:lineRule="exact"/>
              <w:ind w:left="30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Журнальна стаття про рифи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30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5119E7" w:rsidRDefault="005C0250" w:rsidP="005C0250">
            <w:pPr>
              <w:pStyle w:val="TableParagraph"/>
              <w:spacing w:line="185" w:lineRule="exact"/>
              <w:ind w:left="30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BB1B0E">
              <w:rPr>
                <w:sz w:val="18"/>
                <w:lang w:val="ru-RU"/>
              </w:rPr>
              <w:t>24,</w:t>
            </w:r>
            <w:r>
              <w:rPr>
                <w:sz w:val="18"/>
              </w:rPr>
              <w:t>ex</w:t>
            </w:r>
            <w:r w:rsidRPr="00BB1B0E"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 xml:space="preserve"> 2,3</w:t>
            </w: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203" w:lineRule="exact"/>
              <w:ind w:left="77" w:right="70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Обговорення</w:t>
            </w:r>
          </w:p>
          <w:p w:rsidR="005C0250" w:rsidRPr="001E6DF3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підводного життя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1E6DF3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24,ex. 3b</w:t>
            </w:r>
          </w:p>
          <w:p w:rsidR="005C0250" w:rsidRPr="001E6DF3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Море, rock, reef, sand., cave ,wreck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</w:rPr>
              <w:t>Пасивний стан дієслів (present</w:t>
            </w:r>
            <w:r w:rsidRPr="001E6DF3">
              <w:rPr>
                <w:sz w:val="18"/>
                <w:szCs w:val="18"/>
                <w:lang w:val="uk-UA"/>
              </w:rPr>
              <w:t xml:space="preserve"> </w:t>
            </w:r>
            <w:r w:rsidRPr="001E6DF3">
              <w:rPr>
                <w:sz w:val="18"/>
                <w:szCs w:val="18"/>
              </w:rPr>
              <w:t>simple – past simple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WB p.91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Under the sea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5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87" w:lineRule="exact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цікаві факти</w:t>
            </w:r>
          </w:p>
        </w:tc>
        <w:tc>
          <w:tcPr>
            <w:tcW w:w="1916" w:type="dxa"/>
          </w:tcPr>
          <w:p w:rsidR="005C0250" w:rsidRPr="00426672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Ефективно співпрацювати</w:t>
            </w:r>
          </w:p>
          <w:p w:rsidR="005C0250" w:rsidRPr="00426672" w:rsidRDefault="005C0250" w:rsidP="005C0250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під час парної роботи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spacing w:line="187" w:lineRule="exact"/>
              <w:ind w:left="31" w:right="21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Монологи про Дайвінг</w:t>
            </w:r>
          </w:p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25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5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25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6</w:t>
            </w:r>
          </w:p>
          <w:p w:rsidR="005C0250" w:rsidRPr="005119E7" w:rsidRDefault="005C0250" w:rsidP="005C0250">
            <w:pPr>
              <w:pStyle w:val="TableParagraph"/>
              <w:spacing w:line="204" w:lineRule="exact"/>
              <w:ind w:right="46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spacing w:line="204" w:lineRule="exact"/>
              <w:ind w:left="30" w:right="24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Кораблі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spacing w:line="187" w:lineRule="exact"/>
              <w:ind w:right="47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асивний стан дієслів (present simple – past simple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87" w:lineRule="exact"/>
              <w:ind w:left="28"/>
              <w:rPr>
                <w:sz w:val="18"/>
              </w:rPr>
            </w:pPr>
            <w:r>
              <w:rPr>
                <w:sz w:val="18"/>
              </w:rPr>
              <w:t>WB p.92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Under the sea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5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87" w:lineRule="exact"/>
              <w:ind w:left="28"/>
              <w:rPr>
                <w:sz w:val="18"/>
                <w:lang w:val="ru-RU"/>
              </w:rPr>
            </w:pPr>
            <w:r>
              <w:rPr>
                <w:sz w:val="18"/>
              </w:rPr>
              <w:t>WB p.92</w:t>
            </w:r>
          </w:p>
        </w:tc>
      </w:tr>
      <w:tr w:rsidR="005C0250" w:rsidRPr="00596774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Under the se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Game lesson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B, p. 113, 11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87" w:lineRule="exact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цікаві факти</w:t>
            </w:r>
          </w:p>
        </w:tc>
        <w:tc>
          <w:tcPr>
            <w:tcW w:w="1916" w:type="dxa"/>
          </w:tcPr>
          <w:p w:rsidR="005C0250" w:rsidRPr="00426672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Ефективно співпрацювати</w:t>
            </w:r>
          </w:p>
          <w:p w:rsidR="005C0250" w:rsidRPr="001F0B97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під час парної роботи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87" w:lineRule="exact"/>
              <w:ind w:left="31" w:right="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ття про Титанік</w:t>
            </w:r>
          </w:p>
          <w:p w:rsidR="005C0250" w:rsidRDefault="005C0250" w:rsidP="005C0250">
            <w:pPr>
              <w:pStyle w:val="TableParagraph"/>
              <w:spacing w:line="187" w:lineRule="exact"/>
              <w:ind w:left="31" w:right="21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1F0B9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</w:t>
            </w:r>
            <w:r w:rsidRPr="001F0B97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  <w:lang w:val="ru-RU"/>
              </w:rPr>
              <w:t>. 113, 117</w:t>
            </w:r>
          </w:p>
          <w:p w:rsidR="005C0250" w:rsidRPr="00596774" w:rsidRDefault="005C0250" w:rsidP="005C0250">
            <w:pPr>
              <w:pStyle w:val="TableParagraph"/>
              <w:spacing w:line="187" w:lineRule="exact"/>
              <w:ind w:left="31" w:right="2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203" w:lineRule="exact"/>
              <w:ind w:left="77" w:right="70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Обговорення</w:t>
            </w:r>
          </w:p>
          <w:p w:rsidR="005C0250" w:rsidRPr="00596774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ru-RU"/>
              </w:rPr>
              <w:t>Світово</w:t>
            </w:r>
            <w:r>
              <w:rPr>
                <w:sz w:val="18"/>
                <w:szCs w:val="18"/>
                <w:lang w:val="uk-UA"/>
              </w:rPr>
              <w:t>ї трагедії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B, p. 113, 117</w:t>
            </w:r>
          </w:p>
          <w:p w:rsidR="005C0250" w:rsidRDefault="005C0250" w:rsidP="005C0250">
            <w:pPr>
              <w:pStyle w:val="TableParagraph"/>
              <w:spacing w:line="185" w:lineRule="exact"/>
              <w:ind w:left="72" w:right="47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96774" w:rsidRDefault="005C0250" w:rsidP="005C0250">
            <w:pPr>
              <w:pStyle w:val="TableParagraph"/>
              <w:spacing w:line="187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596774" w:rsidRDefault="005C0250" w:rsidP="005C0250">
            <w:pPr>
              <w:pStyle w:val="TableParagraph"/>
              <w:spacing w:line="204" w:lineRule="exact"/>
              <w:ind w:left="30" w:right="24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</w:rPr>
              <w:t>Кораблі</w:t>
            </w:r>
          </w:p>
        </w:tc>
        <w:tc>
          <w:tcPr>
            <w:tcW w:w="1859" w:type="dxa"/>
          </w:tcPr>
          <w:p w:rsidR="005C0250" w:rsidRPr="00596774" w:rsidRDefault="005C0250" w:rsidP="005C0250">
            <w:pPr>
              <w:pStyle w:val="TableParagraph"/>
              <w:spacing w:line="187" w:lineRule="exact"/>
              <w:ind w:right="47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асивний стан дієслів (present simple – past simple)</w:t>
            </w:r>
          </w:p>
        </w:tc>
        <w:tc>
          <w:tcPr>
            <w:tcW w:w="930" w:type="dxa"/>
          </w:tcPr>
          <w:p w:rsidR="005C0250" w:rsidRPr="00596774" w:rsidRDefault="005C0250" w:rsidP="005C0250">
            <w:pPr>
              <w:pStyle w:val="TableParagraph"/>
              <w:spacing w:line="187" w:lineRule="exact"/>
              <w:ind w:left="28"/>
              <w:rPr>
                <w:sz w:val="18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 xml:space="preserve">O 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D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ave our planet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1F0B97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Описувати</w:t>
            </w:r>
            <w:r w:rsidRPr="001F0B97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ситуації</w:t>
            </w:r>
            <w:r w:rsidRPr="001F0B97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і</w:t>
            </w:r>
            <w:r w:rsidRPr="001F0B97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їх</w:t>
            </w:r>
            <w:r w:rsidRPr="001F0B97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наслідки</w:t>
            </w:r>
            <w:r w:rsidRPr="001F0B97">
              <w:rPr>
                <w:sz w:val="18"/>
                <w:lang w:val="ru-RU"/>
              </w:rPr>
              <w:t>,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озмовляти про навколишнє середовище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spacing w:line="194" w:lineRule="exact"/>
              <w:ind w:left="31" w:right="19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Water pollution</w:t>
            </w:r>
          </w:p>
          <w:p w:rsidR="005C0250" w:rsidRPr="001E6DF3" w:rsidRDefault="005C0250" w:rsidP="005C0250">
            <w:pPr>
              <w:pStyle w:val="TableParagraph"/>
              <w:spacing w:line="188" w:lineRule="exact"/>
              <w:ind w:left="31" w:right="21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Опис</w:t>
            </w:r>
          </w:p>
          <w:p w:rsidR="005C0250" w:rsidRPr="001E6DF3" w:rsidRDefault="005C0250" w:rsidP="005C0250">
            <w:pPr>
              <w:pStyle w:val="TableParagraph"/>
              <w:spacing w:line="184" w:lineRule="exact"/>
              <w:ind w:left="31" w:right="20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Експерименту</w:t>
            </w:r>
          </w:p>
          <w:p w:rsidR="005C0250" w:rsidRDefault="005C0250" w:rsidP="005C0250">
            <w:pPr>
              <w:pStyle w:val="TableParagraph"/>
              <w:spacing w:line="194" w:lineRule="exact"/>
              <w:ind w:left="96" w:right="100"/>
              <w:jc w:val="center"/>
              <w:rPr>
                <w:sz w:val="18"/>
                <w:szCs w:val="18"/>
              </w:rPr>
            </w:pPr>
          </w:p>
          <w:p w:rsidR="005C0250" w:rsidRPr="001E6DF3" w:rsidRDefault="005C0250" w:rsidP="005C0250">
            <w:pPr>
              <w:pStyle w:val="TableParagraph"/>
              <w:spacing w:line="194" w:lineRule="exact"/>
              <w:ind w:left="96" w:right="100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26,ex. 1,2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Обговорення забруднення міст</w:t>
            </w:r>
          </w:p>
          <w:p w:rsidR="005C0250" w:rsidRPr="005119E7" w:rsidRDefault="005C0250" w:rsidP="005C0250">
            <w:pPr>
              <w:pStyle w:val="TableParagraph"/>
              <w:spacing w:line="194" w:lineRule="exact"/>
              <w:ind w:left="71" w:right="76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94" w:lineRule="exact"/>
              <w:ind w:left="71" w:right="76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26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spacing w:line="185" w:lineRule="exact"/>
              <w:ind w:right="100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Навколишнє середовище</w:t>
            </w:r>
          </w:p>
          <w:p w:rsidR="005C0250" w:rsidRPr="001E6DF3" w:rsidRDefault="005C0250" w:rsidP="005C0250">
            <w:pPr>
              <w:pStyle w:val="TableParagraph"/>
              <w:spacing w:line="203" w:lineRule="exact"/>
              <w:ind w:right="100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Smog, acid rain, oil spills, toxic waste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spacing w:line="185" w:lineRule="exact"/>
              <w:ind w:right="76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асивний стан дієслів (present</w:t>
            </w:r>
          </w:p>
          <w:p w:rsidR="005C0250" w:rsidRPr="001E6DF3" w:rsidRDefault="005C0250" w:rsidP="005C0250">
            <w:pPr>
              <w:pStyle w:val="TableParagraph"/>
              <w:spacing w:line="203" w:lineRule="exact"/>
              <w:ind w:right="76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perfect simple – will – going to –</w:t>
            </w:r>
          </w:p>
          <w:p w:rsidR="005C0250" w:rsidRPr="001E6DF3" w:rsidRDefault="005C0250" w:rsidP="005C0250">
            <w:pPr>
              <w:pStyle w:val="TableParagraph"/>
              <w:spacing w:line="203" w:lineRule="exact"/>
              <w:ind w:right="106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модальні дієслова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WB p.93</w:t>
            </w:r>
          </w:p>
        </w:tc>
      </w:tr>
      <w:tr w:rsidR="005C0250" w:rsidRPr="0016066F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D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ave our planet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7</w:t>
            </w:r>
          </w:p>
        </w:tc>
        <w:tc>
          <w:tcPr>
            <w:tcW w:w="1609" w:type="dxa"/>
          </w:tcPr>
          <w:p w:rsidR="005C0250" w:rsidRPr="00426672" w:rsidRDefault="005C0250" w:rsidP="005C0250">
            <w:pPr>
              <w:pStyle w:val="TableParagraph"/>
              <w:spacing w:line="180" w:lineRule="exact"/>
              <w:ind w:right="35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Обговорювати проблеми</w:t>
            </w:r>
            <w:r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і пропонувати рішення</w:t>
            </w:r>
          </w:p>
        </w:tc>
        <w:tc>
          <w:tcPr>
            <w:tcW w:w="1916" w:type="dxa"/>
          </w:tcPr>
          <w:p w:rsidR="005C0250" w:rsidRPr="00426672" w:rsidRDefault="005C0250" w:rsidP="005C0250">
            <w:pPr>
              <w:pStyle w:val="TableParagraph"/>
              <w:spacing w:line="180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Розуміння інструкцій і </w:t>
            </w:r>
            <w:r w:rsidRPr="00426672">
              <w:rPr>
                <w:sz w:val="18"/>
                <w:lang w:val="ru-RU"/>
              </w:rPr>
              <w:t>слідування процедурі</w:t>
            </w:r>
          </w:p>
        </w:tc>
        <w:tc>
          <w:tcPr>
            <w:tcW w:w="1906" w:type="dxa"/>
          </w:tcPr>
          <w:p w:rsidR="005C0250" w:rsidRPr="00426672" w:rsidRDefault="005C0250" w:rsidP="005C0250">
            <w:pPr>
              <w:pStyle w:val="TableParagraph"/>
              <w:spacing w:line="180" w:lineRule="exact"/>
              <w:ind w:left="94" w:right="10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Обговорення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проблем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забруднення навколишнього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середовища</w:t>
            </w:r>
          </w:p>
          <w:p w:rsidR="005C0250" w:rsidRDefault="005C0250" w:rsidP="005C0250">
            <w:pPr>
              <w:pStyle w:val="TableParagraph"/>
              <w:ind w:left="71" w:right="76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71" w:right="76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16066F">
              <w:rPr>
                <w:sz w:val="18"/>
                <w:lang w:val="ru-RU"/>
              </w:rPr>
              <w:t>27,</w:t>
            </w:r>
            <w:r>
              <w:rPr>
                <w:sz w:val="18"/>
              </w:rPr>
              <w:t>ex</w:t>
            </w:r>
            <w:r w:rsidRPr="0016066F">
              <w:rPr>
                <w:sz w:val="18"/>
                <w:lang w:val="ru-RU"/>
              </w:rPr>
              <w:t>. 4</w:t>
            </w:r>
            <w:r w:rsidRPr="005119E7">
              <w:rPr>
                <w:sz w:val="18"/>
                <w:lang w:val="ru-RU"/>
              </w:rPr>
              <w:t>,5</w:t>
            </w:r>
          </w:p>
        </w:tc>
        <w:tc>
          <w:tcPr>
            <w:tcW w:w="1818" w:type="dxa"/>
          </w:tcPr>
          <w:p w:rsidR="005C0250" w:rsidRPr="0016066F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6066F">
              <w:rPr>
                <w:sz w:val="18"/>
                <w:szCs w:val="18"/>
                <w:lang w:val="ru-RU"/>
              </w:rPr>
              <w:t>Навколишнє середовище</w:t>
            </w:r>
          </w:p>
        </w:tc>
        <w:tc>
          <w:tcPr>
            <w:tcW w:w="1859" w:type="dxa"/>
          </w:tcPr>
          <w:p w:rsidR="005C0250" w:rsidRPr="005119E7" w:rsidRDefault="005C0250" w:rsidP="005C0250">
            <w:pPr>
              <w:pStyle w:val="TableParagraph"/>
              <w:spacing w:line="180" w:lineRule="exact"/>
              <w:ind w:right="76"/>
              <w:jc w:val="center"/>
              <w:rPr>
                <w:sz w:val="18"/>
                <w:szCs w:val="18"/>
              </w:rPr>
            </w:pPr>
            <w:r w:rsidRPr="0016066F">
              <w:rPr>
                <w:sz w:val="18"/>
                <w:szCs w:val="18"/>
                <w:lang w:val="ru-RU"/>
              </w:rPr>
              <w:t>Пасивний</w:t>
            </w:r>
            <w:r w:rsidRPr="005119E7">
              <w:rPr>
                <w:sz w:val="18"/>
                <w:szCs w:val="18"/>
              </w:rPr>
              <w:t xml:space="preserve"> </w:t>
            </w:r>
            <w:r w:rsidRPr="0016066F">
              <w:rPr>
                <w:sz w:val="18"/>
                <w:szCs w:val="18"/>
                <w:lang w:val="ru-RU"/>
              </w:rPr>
              <w:t>стан</w:t>
            </w:r>
            <w:r w:rsidRPr="005119E7">
              <w:rPr>
                <w:sz w:val="18"/>
                <w:szCs w:val="18"/>
              </w:rPr>
              <w:t xml:space="preserve"> </w:t>
            </w:r>
            <w:r w:rsidRPr="0016066F">
              <w:rPr>
                <w:sz w:val="18"/>
                <w:szCs w:val="18"/>
                <w:lang w:val="ru-RU"/>
              </w:rPr>
              <w:t>дієслів</w:t>
            </w:r>
            <w:r w:rsidRPr="005119E7">
              <w:rPr>
                <w:sz w:val="18"/>
                <w:szCs w:val="18"/>
              </w:rPr>
              <w:t xml:space="preserve"> (</w:t>
            </w:r>
            <w:r w:rsidRPr="001E6DF3">
              <w:rPr>
                <w:sz w:val="18"/>
                <w:szCs w:val="18"/>
              </w:rPr>
              <w:t>present</w:t>
            </w:r>
          </w:p>
          <w:p w:rsidR="005C0250" w:rsidRPr="005119E7" w:rsidRDefault="005C0250" w:rsidP="005C0250">
            <w:pPr>
              <w:pStyle w:val="TableParagraph"/>
              <w:spacing w:line="198" w:lineRule="exact"/>
              <w:ind w:right="76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perfect</w:t>
            </w:r>
            <w:r w:rsidRPr="005119E7">
              <w:rPr>
                <w:sz w:val="18"/>
                <w:szCs w:val="18"/>
              </w:rPr>
              <w:t xml:space="preserve"> </w:t>
            </w:r>
            <w:r w:rsidRPr="001E6DF3">
              <w:rPr>
                <w:sz w:val="18"/>
                <w:szCs w:val="18"/>
              </w:rPr>
              <w:t>simple</w:t>
            </w:r>
            <w:r w:rsidRPr="005119E7">
              <w:rPr>
                <w:sz w:val="18"/>
                <w:szCs w:val="18"/>
              </w:rPr>
              <w:t xml:space="preserve"> - </w:t>
            </w:r>
            <w:r w:rsidRPr="001E6DF3">
              <w:rPr>
                <w:sz w:val="18"/>
                <w:szCs w:val="18"/>
              </w:rPr>
              <w:t>will</w:t>
            </w:r>
            <w:r w:rsidRPr="005119E7">
              <w:rPr>
                <w:sz w:val="18"/>
                <w:szCs w:val="18"/>
              </w:rPr>
              <w:t xml:space="preserve"> - </w:t>
            </w:r>
            <w:r w:rsidRPr="001E6DF3">
              <w:rPr>
                <w:sz w:val="18"/>
                <w:szCs w:val="18"/>
              </w:rPr>
              <w:t>going</w:t>
            </w:r>
            <w:r w:rsidRPr="005119E7">
              <w:rPr>
                <w:sz w:val="18"/>
                <w:szCs w:val="18"/>
              </w:rPr>
              <w:t xml:space="preserve"> </w:t>
            </w:r>
            <w:r w:rsidRPr="001E6DF3">
              <w:rPr>
                <w:sz w:val="18"/>
                <w:szCs w:val="18"/>
              </w:rPr>
              <w:t>to</w:t>
            </w:r>
            <w:r w:rsidRPr="005119E7">
              <w:rPr>
                <w:sz w:val="18"/>
                <w:szCs w:val="18"/>
              </w:rPr>
              <w:t xml:space="preserve"> - </w:t>
            </w:r>
            <w:r w:rsidRPr="0016066F">
              <w:rPr>
                <w:sz w:val="18"/>
                <w:szCs w:val="18"/>
                <w:lang w:val="ru-RU"/>
              </w:rPr>
              <w:t>модальні</w:t>
            </w:r>
            <w:r w:rsidRPr="005119E7">
              <w:rPr>
                <w:sz w:val="18"/>
                <w:szCs w:val="18"/>
              </w:rPr>
              <w:t xml:space="preserve"> </w:t>
            </w:r>
            <w:r w:rsidRPr="0016066F">
              <w:rPr>
                <w:sz w:val="18"/>
                <w:szCs w:val="18"/>
                <w:lang w:val="ru-RU"/>
              </w:rPr>
              <w:t>дієслова</w:t>
            </w:r>
            <w:r w:rsidRPr="005119E7">
              <w:rPr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:rsidR="005C0250" w:rsidRPr="0016066F" w:rsidRDefault="005C0250" w:rsidP="005C0250">
            <w:pPr>
              <w:pStyle w:val="TableParagraph"/>
              <w:spacing w:line="180" w:lineRule="exact"/>
              <w:ind w:left="28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16066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16066F">
              <w:rPr>
                <w:sz w:val="18"/>
                <w:lang w:val="ru-RU"/>
              </w:rPr>
              <w:t>.94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D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ave our planet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6</w:t>
            </w:r>
          </w:p>
          <w:p w:rsidR="005C0250" w:rsidRPr="001F0B9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1F0B97" w:rsidRDefault="005C0250" w:rsidP="005C0250">
            <w:pPr>
              <w:pStyle w:val="TableParagraph"/>
              <w:spacing w:line="180" w:lineRule="exact"/>
              <w:ind w:right="35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Обговорювати проблеми</w:t>
            </w:r>
            <w:r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і пропонувати рішення</w:t>
            </w:r>
          </w:p>
        </w:tc>
        <w:tc>
          <w:tcPr>
            <w:tcW w:w="1916" w:type="dxa"/>
          </w:tcPr>
          <w:p w:rsidR="005C0250" w:rsidRPr="001F0B97" w:rsidRDefault="005C0250" w:rsidP="005C0250">
            <w:pPr>
              <w:pStyle w:val="TableParagraph"/>
              <w:spacing w:line="180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Розуміння інструкцій і </w:t>
            </w:r>
            <w:r w:rsidRPr="00426672">
              <w:rPr>
                <w:sz w:val="18"/>
                <w:lang w:val="ru-RU"/>
              </w:rPr>
              <w:t>слідування процедурі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80" w:lineRule="exact"/>
              <w:ind w:left="94" w:right="1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зуміє та обговорює проблеми навколишнього середовища у вигляді проекту</w:t>
            </w:r>
          </w:p>
          <w:p w:rsidR="005C0250" w:rsidRDefault="005C0250" w:rsidP="005C0250">
            <w:pPr>
              <w:pStyle w:val="TableParagraph"/>
              <w:spacing w:line="180" w:lineRule="exact"/>
              <w:ind w:left="94" w:right="100"/>
              <w:jc w:val="center"/>
              <w:rPr>
                <w:sz w:val="18"/>
                <w:szCs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6</w:t>
            </w:r>
          </w:p>
          <w:p w:rsidR="005C0250" w:rsidRPr="001F0B97" w:rsidRDefault="005C0250" w:rsidP="005C0250">
            <w:pPr>
              <w:pStyle w:val="TableParagraph"/>
              <w:spacing w:line="180" w:lineRule="exact"/>
              <w:ind w:left="94" w:right="10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Обговорення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проблем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забруднення навколишнього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середовища</w:t>
            </w:r>
          </w:p>
          <w:p w:rsidR="005C0250" w:rsidRDefault="005C0250" w:rsidP="005C0250">
            <w:pPr>
              <w:pStyle w:val="TableParagraph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8F050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</w:t>
            </w:r>
            <w:r w:rsidRPr="008F050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8F0502">
              <w:rPr>
                <w:sz w:val="18"/>
                <w:lang w:val="ru-RU"/>
              </w:rPr>
              <w:t>. 26</w:t>
            </w:r>
          </w:p>
          <w:p w:rsidR="005C0250" w:rsidRPr="001F0B97" w:rsidRDefault="005C0250" w:rsidP="005C0250">
            <w:pPr>
              <w:pStyle w:val="TableParagraph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1F0B97" w:rsidRDefault="005C0250" w:rsidP="005C0250">
            <w:pPr>
              <w:pStyle w:val="TableParagraph"/>
              <w:ind w:right="2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1F0B97" w:rsidRDefault="005C0250" w:rsidP="005C0250">
            <w:pPr>
              <w:pStyle w:val="TableParagraph"/>
              <w:spacing w:line="204" w:lineRule="exact"/>
              <w:ind w:right="6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1F0B97" w:rsidRDefault="005C0250" w:rsidP="005C0250">
            <w:pPr>
              <w:pStyle w:val="TableParagraph"/>
              <w:spacing w:line="180" w:lineRule="exact"/>
              <w:ind w:left="28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</w:t>
            </w:r>
            <w:r w:rsidRPr="005119E7">
              <w:rPr>
                <w:sz w:val="18"/>
              </w:rPr>
              <w:t xml:space="preserve">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Top skills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Natural disasters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8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85" w:lineRule="exact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природні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катаклізми</w:t>
            </w:r>
          </w:p>
        </w:tc>
        <w:tc>
          <w:tcPr>
            <w:tcW w:w="1916" w:type="dxa"/>
          </w:tcPr>
          <w:p w:rsidR="005C0250" w:rsidRPr="00E4303F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Особливості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поведінки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під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час</w:t>
            </w:r>
            <w:r w:rsidRPr="008F0502"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проведення мовних</w:t>
            </w:r>
            <w:r>
              <w:rPr>
                <w:sz w:val="18"/>
                <w:lang w:val="ru-RU"/>
              </w:rPr>
              <w:t xml:space="preserve"> </w:t>
            </w:r>
            <w:r w:rsidRPr="00E4303F">
              <w:rPr>
                <w:sz w:val="18"/>
                <w:lang w:val="ru-RU"/>
              </w:rPr>
              <w:t>ігор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spacing w:line="203" w:lineRule="exact"/>
              <w:ind w:right="23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Газетна стаття про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1E6DF3">
              <w:rPr>
                <w:sz w:val="18"/>
                <w:szCs w:val="18"/>
                <w:lang w:val="ru-RU"/>
              </w:rPr>
              <w:t>природне лихо</w:t>
            </w:r>
          </w:p>
          <w:p w:rsidR="005C0250" w:rsidRDefault="005C0250" w:rsidP="005C0250">
            <w:pPr>
              <w:pStyle w:val="TableParagraph"/>
              <w:spacing w:line="196" w:lineRule="exact"/>
              <w:ind w:left="96" w:right="99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spacing w:line="196" w:lineRule="exact"/>
              <w:ind w:left="96" w:right="9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16066F">
              <w:rPr>
                <w:sz w:val="18"/>
                <w:lang w:val="ru-RU"/>
              </w:rPr>
              <w:t>28,</w:t>
            </w:r>
            <w:r>
              <w:rPr>
                <w:sz w:val="18"/>
              </w:rPr>
              <w:t>ex</w:t>
            </w:r>
            <w:r w:rsidRPr="0016066F">
              <w:rPr>
                <w:sz w:val="18"/>
                <w:lang w:val="ru-RU"/>
              </w:rPr>
              <w:t>. 2</w:t>
            </w:r>
          </w:p>
        </w:tc>
        <w:tc>
          <w:tcPr>
            <w:tcW w:w="1734" w:type="dxa"/>
          </w:tcPr>
          <w:p w:rsidR="005C0250" w:rsidRPr="0016066F" w:rsidRDefault="005C0250" w:rsidP="005C0250">
            <w:pPr>
              <w:pStyle w:val="TableParagraph"/>
              <w:spacing w:line="203" w:lineRule="exact"/>
              <w:jc w:val="center"/>
              <w:rPr>
                <w:sz w:val="18"/>
                <w:szCs w:val="18"/>
                <w:lang w:val="ru-RU"/>
              </w:rPr>
            </w:pPr>
            <w:r w:rsidRPr="0016066F">
              <w:rPr>
                <w:sz w:val="18"/>
                <w:szCs w:val="18"/>
                <w:lang w:val="ru-RU"/>
              </w:rPr>
              <w:t>Рольова гра</w:t>
            </w:r>
          </w:p>
          <w:p w:rsidR="005C0250" w:rsidRDefault="005C0250" w:rsidP="005C0250">
            <w:pPr>
              <w:pStyle w:val="TableParagraph"/>
              <w:spacing w:line="196" w:lineRule="exact"/>
              <w:ind w:left="72" w:right="73"/>
              <w:jc w:val="center"/>
              <w:rPr>
                <w:sz w:val="18"/>
                <w:szCs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line="196" w:lineRule="exact"/>
              <w:ind w:left="72" w:right="73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96" w:lineRule="exact"/>
              <w:ind w:left="72" w:right="73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28</w:t>
            </w:r>
            <w:r w:rsidRPr="0016066F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16066F"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1</w:t>
            </w:r>
          </w:p>
        </w:tc>
        <w:tc>
          <w:tcPr>
            <w:tcW w:w="1818" w:type="dxa"/>
          </w:tcPr>
          <w:p w:rsidR="005C0250" w:rsidRPr="005119E7" w:rsidRDefault="005C0250" w:rsidP="005C0250">
            <w:pPr>
              <w:pStyle w:val="TableParagraph"/>
              <w:spacing w:line="185" w:lineRule="exact"/>
              <w:ind w:right="99"/>
              <w:jc w:val="center"/>
              <w:rPr>
                <w:sz w:val="18"/>
                <w:szCs w:val="18"/>
              </w:rPr>
            </w:pPr>
            <w:r w:rsidRPr="0016066F">
              <w:rPr>
                <w:sz w:val="18"/>
                <w:szCs w:val="18"/>
                <w:lang w:val="ru-RU"/>
              </w:rPr>
              <w:t>Природні</w:t>
            </w:r>
            <w:r w:rsidRPr="005119E7">
              <w:rPr>
                <w:sz w:val="18"/>
                <w:szCs w:val="18"/>
              </w:rPr>
              <w:t xml:space="preserve"> </w:t>
            </w:r>
            <w:r w:rsidRPr="0016066F">
              <w:rPr>
                <w:sz w:val="18"/>
                <w:szCs w:val="18"/>
                <w:lang w:val="ru-RU"/>
              </w:rPr>
              <w:t>катаклізми</w:t>
            </w:r>
          </w:p>
          <w:p w:rsidR="005C0250" w:rsidRPr="005119E7" w:rsidRDefault="005C0250" w:rsidP="005C0250">
            <w:pPr>
              <w:pStyle w:val="TableParagraph"/>
              <w:spacing w:line="185" w:lineRule="exact"/>
              <w:ind w:right="99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Earthquake</w:t>
            </w:r>
            <w:r w:rsidRPr="005119E7">
              <w:rPr>
                <w:sz w:val="18"/>
                <w:szCs w:val="18"/>
              </w:rPr>
              <w:t xml:space="preserve">, </w:t>
            </w:r>
            <w:r w:rsidRPr="001E6DF3">
              <w:rPr>
                <w:sz w:val="18"/>
                <w:szCs w:val="18"/>
              </w:rPr>
              <w:t>fire</w:t>
            </w:r>
            <w:r w:rsidRPr="005119E7">
              <w:rPr>
                <w:sz w:val="18"/>
                <w:szCs w:val="18"/>
              </w:rPr>
              <w:t xml:space="preserve">, </w:t>
            </w:r>
            <w:r w:rsidRPr="001E6DF3">
              <w:rPr>
                <w:sz w:val="18"/>
                <w:szCs w:val="18"/>
              </w:rPr>
              <w:t>flood</w:t>
            </w:r>
            <w:r w:rsidRPr="005119E7">
              <w:rPr>
                <w:sz w:val="18"/>
                <w:szCs w:val="18"/>
              </w:rPr>
              <w:t>,</w:t>
            </w:r>
            <w:r w:rsidRPr="001E6DF3">
              <w:rPr>
                <w:sz w:val="18"/>
                <w:szCs w:val="18"/>
              </w:rPr>
              <w:t>hurricane</w:t>
            </w:r>
            <w:r w:rsidRPr="005119E7">
              <w:rPr>
                <w:sz w:val="18"/>
                <w:szCs w:val="18"/>
              </w:rPr>
              <w:t xml:space="preserve">, </w:t>
            </w:r>
            <w:r w:rsidRPr="001E6DF3">
              <w:rPr>
                <w:sz w:val="18"/>
                <w:szCs w:val="18"/>
              </w:rPr>
              <w:t>lightning</w:t>
            </w:r>
            <w:r w:rsidRPr="005119E7">
              <w:rPr>
                <w:sz w:val="18"/>
                <w:szCs w:val="18"/>
              </w:rPr>
              <w:t xml:space="preserve"> ,</w:t>
            </w:r>
            <w:r w:rsidRPr="001E6DF3">
              <w:rPr>
                <w:sz w:val="18"/>
                <w:szCs w:val="18"/>
              </w:rPr>
              <w:t>tsunami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spacing w:line="185" w:lineRule="exact"/>
              <w:ind w:right="76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Активне застосування вивченого граматичного матеріалу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WB p.95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Top skill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Natural disasters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9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426672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426672">
              <w:rPr>
                <w:sz w:val="18"/>
                <w:lang w:val="ru-RU"/>
              </w:rPr>
              <w:t>Висловлювати власні</w:t>
            </w:r>
            <w:r>
              <w:rPr>
                <w:sz w:val="18"/>
                <w:lang w:val="ru-RU"/>
              </w:rPr>
              <w:t xml:space="preserve"> </w:t>
            </w:r>
            <w:r w:rsidRPr="00426672">
              <w:rPr>
                <w:sz w:val="18"/>
                <w:lang w:val="ru-RU"/>
              </w:rPr>
              <w:t>думки по темі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собливості оформлення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статті</w:t>
            </w:r>
          </w:p>
        </w:tc>
        <w:tc>
          <w:tcPr>
            <w:tcW w:w="1906" w:type="dxa"/>
          </w:tcPr>
          <w:p w:rsidR="005C0250" w:rsidRPr="00DA237C" w:rsidRDefault="005C0250" w:rsidP="005C0250">
            <w:pPr>
              <w:pStyle w:val="TableParagraph"/>
              <w:spacing w:line="185" w:lineRule="exact"/>
              <w:ind w:right="40"/>
              <w:jc w:val="center"/>
              <w:rPr>
                <w:sz w:val="18"/>
                <w:szCs w:val="18"/>
                <w:lang w:val="ru-RU"/>
              </w:rPr>
            </w:pPr>
            <w:r w:rsidRPr="00DA237C">
              <w:rPr>
                <w:sz w:val="18"/>
                <w:szCs w:val="18"/>
                <w:lang w:val="ru-RU"/>
              </w:rPr>
              <w:t>Написання статті в Газету</w:t>
            </w:r>
          </w:p>
          <w:p w:rsidR="005C0250" w:rsidRPr="005119E7" w:rsidRDefault="005C0250" w:rsidP="005C0250">
            <w:pPr>
              <w:pStyle w:val="TableParagraph"/>
              <w:spacing w:line="185" w:lineRule="exact"/>
              <w:ind w:left="96" w:right="9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29</w:t>
            </w:r>
            <w:r w:rsidRPr="00DA237C">
              <w:rPr>
                <w:sz w:val="18"/>
                <w:lang w:val="ru-RU"/>
              </w:rPr>
              <w:t xml:space="preserve"> ,</w:t>
            </w:r>
            <w:r>
              <w:rPr>
                <w:sz w:val="18"/>
              </w:rPr>
              <w:t>ex</w:t>
            </w:r>
            <w:r w:rsidRPr="00DA237C"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 xml:space="preserve"> 5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185" w:lineRule="exact"/>
              <w:ind w:right="76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Активне застосування вивченого граматичного матеріалу</w:t>
            </w:r>
          </w:p>
          <w:p w:rsidR="005C0250" w:rsidRDefault="005C0250" w:rsidP="005C0250">
            <w:pPr>
              <w:pStyle w:val="TableParagraph"/>
              <w:spacing w:line="185" w:lineRule="exact"/>
              <w:ind w:right="76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85" w:lineRule="exact"/>
              <w:ind w:right="76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16066F">
              <w:rPr>
                <w:sz w:val="18"/>
                <w:lang w:val="ru-RU"/>
              </w:rPr>
              <w:t>29,</w:t>
            </w:r>
            <w:r>
              <w:rPr>
                <w:sz w:val="18"/>
              </w:rPr>
              <w:t>ex</w:t>
            </w:r>
            <w:r w:rsidRPr="0016066F"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4</w:t>
            </w: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spacing w:line="185" w:lineRule="exact"/>
              <w:ind w:right="24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Інтерв’ю про</w:t>
            </w:r>
            <w:r w:rsidRPr="001E6DF3">
              <w:rPr>
                <w:sz w:val="18"/>
                <w:szCs w:val="18"/>
                <w:lang w:val="uk-UA"/>
              </w:rPr>
              <w:t>ь</w:t>
            </w:r>
            <w:r w:rsidRPr="001E6DF3">
              <w:rPr>
                <w:sz w:val="18"/>
                <w:szCs w:val="18"/>
              </w:rPr>
              <w:t>катастрофу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spacing w:line="203" w:lineRule="exact"/>
              <w:ind w:right="70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риродні катаклізми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</w:rPr>
            </w:pPr>
            <w:r>
              <w:rPr>
                <w:sz w:val="18"/>
              </w:rPr>
              <w:t>WB p.96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H</w:t>
            </w:r>
            <w:r w:rsidRPr="00602912">
              <w:rPr>
                <w:sz w:val="18"/>
                <w:vertAlign w:val="subscript"/>
              </w:rPr>
              <w:t>2</w:t>
            </w:r>
            <w:r w:rsidRPr="00602912">
              <w:rPr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Top skill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Natural disasters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29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85" w:lineRule="exact"/>
              <w:ind w:left="28"/>
              <w:rPr>
                <w:sz w:val="18"/>
                <w:lang w:val="ru-RU"/>
              </w:rPr>
            </w:pPr>
            <w:r>
              <w:rPr>
                <w:sz w:val="18"/>
              </w:rPr>
              <w:t>WB p.96</w:t>
            </w:r>
          </w:p>
        </w:tc>
      </w:tr>
      <w:tr w:rsidR="005C0250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pacing w:val="6"/>
                <w:sz w:val="18"/>
              </w:rPr>
              <w:t>H</w:t>
            </w:r>
            <w:r w:rsidRPr="00602912">
              <w:rPr>
                <w:spacing w:val="6"/>
                <w:sz w:val="18"/>
                <w:vertAlign w:val="subscript"/>
              </w:rPr>
              <w:t>2</w:t>
            </w:r>
            <w:r w:rsidRPr="00602912">
              <w:rPr>
                <w:spacing w:val="6"/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pacing w:val="-1"/>
                <w:sz w:val="18"/>
              </w:rPr>
              <w:t>Revision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pacing w:val="-1"/>
                <w:sz w:val="18"/>
              </w:rPr>
              <w:t xml:space="preserve">SB, </w:t>
            </w:r>
            <w:r w:rsidRPr="00602912">
              <w:rPr>
                <w:sz w:val="18"/>
              </w:rPr>
              <w:t>p</w:t>
            </w:r>
            <w:r w:rsidRPr="00602912">
              <w:rPr>
                <w:spacing w:val="-2"/>
                <w:sz w:val="18"/>
              </w:rPr>
              <w:t xml:space="preserve"> </w:t>
            </w:r>
            <w:r w:rsidRPr="00602912">
              <w:rPr>
                <w:sz w:val="18"/>
              </w:rPr>
              <w:t>30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проблеми навколишнього середовища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230"/>
              <w:jc w:val="center"/>
              <w:rPr>
                <w:sz w:val="18"/>
              </w:rPr>
            </w:pPr>
            <w:r>
              <w:rPr>
                <w:sz w:val="18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Bergen Rain Festival</w:t>
            </w:r>
          </w:p>
          <w:p w:rsidR="005C0250" w:rsidRPr="0016066F" w:rsidRDefault="005C0250" w:rsidP="005C0250">
            <w:pPr>
              <w:pStyle w:val="TableParagraph"/>
              <w:ind w:left="124" w:right="115"/>
              <w:jc w:val="center"/>
              <w:rPr>
                <w:sz w:val="18"/>
                <w:szCs w:val="18"/>
              </w:rPr>
            </w:pPr>
          </w:p>
          <w:p w:rsidR="005C0250" w:rsidRPr="0016066F" w:rsidRDefault="005C0250" w:rsidP="005C0250">
            <w:pPr>
              <w:pStyle w:val="TableParagraph"/>
              <w:ind w:left="124" w:right="115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30</w:t>
            </w: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Доповнювати текст</w:t>
            </w:r>
          </w:p>
          <w:p w:rsidR="005C0250" w:rsidRPr="001E6DF3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Складати речення</w:t>
            </w:r>
          </w:p>
          <w:p w:rsidR="005C0250" w:rsidRPr="001E6DF3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1E6DF3">
              <w:rPr>
                <w:sz w:val="18"/>
                <w:szCs w:val="18"/>
              </w:rPr>
              <w:t>T</w:t>
            </w:r>
            <w:r w:rsidRPr="001E6DF3">
              <w:rPr>
                <w:sz w:val="18"/>
                <w:szCs w:val="18"/>
                <w:lang w:val="ru-RU"/>
              </w:rPr>
              <w:t>-</w:t>
            </w:r>
            <w:r w:rsidRPr="001E6DF3">
              <w:rPr>
                <w:sz w:val="18"/>
                <w:szCs w:val="18"/>
              </w:rPr>
              <w:t>S</w:t>
            </w:r>
          </w:p>
          <w:p w:rsidR="005C0250" w:rsidRDefault="005C0250" w:rsidP="005C0250">
            <w:pPr>
              <w:pStyle w:val="TableParagraph"/>
              <w:spacing w:line="207" w:lineRule="exact"/>
              <w:ind w:left="79" w:right="36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1E6DF3" w:rsidRDefault="005C0250" w:rsidP="005C0250">
            <w:pPr>
              <w:pStyle w:val="TableParagraph"/>
              <w:spacing w:line="207" w:lineRule="exact"/>
              <w:ind w:left="79" w:right="36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Вітрильний спорт Море</w:t>
            </w:r>
          </w:p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Навколишнє середовище Природні катаклізми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spacing w:line="199" w:lineRule="exact"/>
              <w:ind w:right="31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The</w:t>
            </w:r>
          </w:p>
          <w:p w:rsidR="005C0250" w:rsidRPr="001E6DF3" w:rsidRDefault="005C0250" w:rsidP="005C0250">
            <w:pPr>
              <w:pStyle w:val="TableParagraph"/>
              <w:spacing w:line="207" w:lineRule="exact"/>
              <w:ind w:right="29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So / neither / too /</w:t>
            </w:r>
            <w:r w:rsidRPr="001E6DF3">
              <w:rPr>
                <w:spacing w:val="-6"/>
                <w:sz w:val="18"/>
                <w:szCs w:val="18"/>
              </w:rPr>
              <w:t xml:space="preserve"> </w:t>
            </w:r>
            <w:r w:rsidRPr="001E6DF3">
              <w:rPr>
                <w:sz w:val="18"/>
                <w:szCs w:val="18"/>
              </w:rPr>
              <w:t>either</w:t>
            </w:r>
          </w:p>
          <w:p w:rsidR="005C0250" w:rsidRPr="001E6DF3" w:rsidRDefault="005C0250" w:rsidP="005C0250">
            <w:pPr>
              <w:pStyle w:val="TableParagraph"/>
              <w:spacing w:line="210" w:lineRule="atLeast"/>
              <w:ind w:right="255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асивний стан</w:t>
            </w:r>
            <w:r w:rsidRPr="001E6DF3">
              <w:rPr>
                <w:spacing w:val="-9"/>
                <w:sz w:val="18"/>
                <w:szCs w:val="18"/>
              </w:rPr>
              <w:t xml:space="preserve"> </w:t>
            </w:r>
            <w:r w:rsidRPr="001E6DF3">
              <w:rPr>
                <w:sz w:val="18"/>
                <w:szCs w:val="18"/>
              </w:rPr>
              <w:t>дієслів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-1"/>
              <w:rPr>
                <w:sz w:val="18"/>
              </w:rPr>
            </w:pPr>
            <w:r>
              <w:rPr>
                <w:sz w:val="18"/>
              </w:rPr>
              <w:t>WB p.97</w:t>
            </w:r>
          </w:p>
          <w:p w:rsidR="005C0250" w:rsidRPr="00AF0261" w:rsidRDefault="005C0250" w:rsidP="005C0250"/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pacing w:val="6"/>
                <w:sz w:val="18"/>
              </w:rPr>
              <w:t>H</w:t>
            </w:r>
            <w:r w:rsidRPr="00602912">
              <w:rPr>
                <w:spacing w:val="6"/>
                <w:sz w:val="18"/>
                <w:vertAlign w:val="subscript"/>
              </w:rPr>
              <w:t>2</w:t>
            </w:r>
            <w:r w:rsidRPr="00602912">
              <w:rPr>
                <w:spacing w:val="6"/>
                <w:sz w:val="18"/>
              </w:rPr>
              <w:t>O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pacing w:val="-1"/>
                <w:sz w:val="18"/>
              </w:rPr>
              <w:t>Revision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pacing w:val="-1"/>
                <w:sz w:val="18"/>
              </w:rPr>
              <w:t xml:space="preserve">SB, </w:t>
            </w:r>
            <w:r w:rsidRPr="00602912">
              <w:rPr>
                <w:sz w:val="18"/>
              </w:rPr>
              <w:t>p</w:t>
            </w:r>
            <w:r w:rsidRPr="00602912">
              <w:rPr>
                <w:spacing w:val="-2"/>
                <w:sz w:val="18"/>
              </w:rPr>
              <w:t xml:space="preserve"> </w:t>
            </w:r>
            <w:r w:rsidRPr="00602912">
              <w:rPr>
                <w:sz w:val="18"/>
              </w:rPr>
              <w:t>30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проблеми навколишнього середовища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230"/>
              <w:jc w:val="center"/>
              <w:rPr>
                <w:sz w:val="18"/>
              </w:rPr>
            </w:pPr>
            <w:r>
              <w:rPr>
                <w:sz w:val="18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Bergen Rain Festival</w:t>
            </w:r>
          </w:p>
          <w:p w:rsidR="005C0250" w:rsidRPr="0016066F" w:rsidRDefault="005C0250" w:rsidP="005C0250">
            <w:pPr>
              <w:pStyle w:val="TableParagraph"/>
              <w:ind w:left="124" w:right="115"/>
              <w:jc w:val="center"/>
              <w:rPr>
                <w:sz w:val="18"/>
                <w:szCs w:val="18"/>
              </w:rPr>
            </w:pPr>
          </w:p>
          <w:p w:rsidR="005C0250" w:rsidRPr="0016066F" w:rsidRDefault="005C0250" w:rsidP="005C0250">
            <w:pPr>
              <w:pStyle w:val="TableParagraph"/>
              <w:ind w:left="124" w:right="115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30</w:t>
            </w: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Доповнювати текст</w:t>
            </w:r>
          </w:p>
          <w:p w:rsidR="005C0250" w:rsidRPr="001E6DF3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Складати речення</w:t>
            </w:r>
          </w:p>
          <w:p w:rsidR="005C0250" w:rsidRPr="001E6DF3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1E6DF3">
              <w:rPr>
                <w:sz w:val="18"/>
                <w:szCs w:val="18"/>
              </w:rPr>
              <w:t>T</w:t>
            </w:r>
            <w:r w:rsidRPr="001E6DF3">
              <w:rPr>
                <w:sz w:val="18"/>
                <w:szCs w:val="18"/>
                <w:lang w:val="ru-RU"/>
              </w:rPr>
              <w:t>-</w:t>
            </w:r>
            <w:r w:rsidRPr="001E6DF3">
              <w:rPr>
                <w:sz w:val="18"/>
                <w:szCs w:val="18"/>
              </w:rPr>
              <w:t>S</w:t>
            </w:r>
          </w:p>
          <w:p w:rsidR="005C0250" w:rsidRDefault="005C0250" w:rsidP="005C0250">
            <w:pPr>
              <w:pStyle w:val="TableParagraph"/>
              <w:spacing w:line="207" w:lineRule="exact"/>
              <w:ind w:left="79" w:right="36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1E6DF3" w:rsidRDefault="005C0250" w:rsidP="005C0250">
            <w:pPr>
              <w:pStyle w:val="TableParagraph"/>
              <w:spacing w:line="207" w:lineRule="exact"/>
              <w:ind w:left="79" w:right="36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Вітрильний спорт Море</w:t>
            </w:r>
          </w:p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6DF3">
              <w:rPr>
                <w:sz w:val="18"/>
                <w:szCs w:val="18"/>
                <w:lang w:val="ru-RU"/>
              </w:rPr>
              <w:t>Навколишнє середовище Природні катаклізми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spacing w:line="199" w:lineRule="exact"/>
              <w:ind w:right="31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The</w:t>
            </w:r>
          </w:p>
          <w:p w:rsidR="005C0250" w:rsidRPr="001E6DF3" w:rsidRDefault="005C0250" w:rsidP="005C0250">
            <w:pPr>
              <w:pStyle w:val="TableParagraph"/>
              <w:spacing w:line="207" w:lineRule="exact"/>
              <w:ind w:right="29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So / neither / too /</w:t>
            </w:r>
            <w:r w:rsidRPr="001E6DF3">
              <w:rPr>
                <w:spacing w:val="-6"/>
                <w:sz w:val="18"/>
                <w:szCs w:val="18"/>
              </w:rPr>
              <w:t xml:space="preserve"> </w:t>
            </w:r>
            <w:r w:rsidRPr="001E6DF3">
              <w:rPr>
                <w:sz w:val="18"/>
                <w:szCs w:val="18"/>
              </w:rPr>
              <w:t>either</w:t>
            </w:r>
          </w:p>
          <w:p w:rsidR="005C0250" w:rsidRPr="001E6DF3" w:rsidRDefault="005C0250" w:rsidP="005C0250">
            <w:pPr>
              <w:pStyle w:val="TableParagraph"/>
              <w:spacing w:line="210" w:lineRule="atLeast"/>
              <w:ind w:right="255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асивний стан</w:t>
            </w:r>
            <w:r w:rsidRPr="001E6DF3">
              <w:rPr>
                <w:spacing w:val="-9"/>
                <w:sz w:val="18"/>
                <w:szCs w:val="18"/>
              </w:rPr>
              <w:t xml:space="preserve"> </w:t>
            </w:r>
            <w:r w:rsidRPr="001E6DF3">
              <w:rPr>
                <w:sz w:val="18"/>
                <w:szCs w:val="18"/>
              </w:rPr>
              <w:t>дієслів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-1"/>
              <w:rPr>
                <w:sz w:val="18"/>
              </w:rPr>
            </w:pPr>
            <w:r>
              <w:rPr>
                <w:sz w:val="18"/>
              </w:rPr>
              <w:t>WB p.97</w:t>
            </w:r>
          </w:p>
          <w:p w:rsidR="005C0250" w:rsidRPr="00AF0261" w:rsidRDefault="005C0250" w:rsidP="005C0250"/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E23CD9" w:rsidRDefault="005C0250" w:rsidP="005C0250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6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раматичний тест. (Вчимося писати </w:t>
            </w:r>
            <w:r>
              <w:rPr>
                <w:sz w:val="18"/>
                <w:szCs w:val="18"/>
                <w:lang w:val="uk-UA"/>
              </w:rPr>
              <w:lastRenderedPageBreak/>
              <w:t>разом)</w:t>
            </w:r>
          </w:p>
          <w:p w:rsidR="005C0250" w:rsidRPr="008A5C1D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13</w:t>
            </w:r>
          </w:p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F4323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досконалювати навички </w:t>
            </w:r>
            <w:r>
              <w:rPr>
                <w:sz w:val="18"/>
                <w:szCs w:val="18"/>
                <w:lang w:val="uk-UA"/>
              </w:rPr>
              <w:lastRenderedPageBreak/>
              <w:t>написання самостійної роботи.</w:t>
            </w:r>
          </w:p>
        </w:tc>
        <w:tc>
          <w:tcPr>
            <w:tcW w:w="191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 xml:space="preserve">нструє навички співпраці разом з </w:t>
            </w:r>
            <w:r>
              <w:rPr>
                <w:sz w:val="18"/>
                <w:szCs w:val="18"/>
                <w:lang w:val="uk-UA"/>
              </w:rPr>
              <w:lastRenderedPageBreak/>
              <w:t>вчителем та учнями. Вчиться писати тести без емоційних навантажень.</w:t>
            </w:r>
          </w:p>
          <w:p w:rsidR="005C0250" w:rsidRPr="00A55D25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06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59" w:type="dxa"/>
          </w:tcPr>
          <w:p w:rsidR="005C0250" w:rsidRPr="008A5C1D" w:rsidRDefault="005C0250" w:rsidP="005C0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весь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 w:rsidRPr="00E23CD9">
              <w:rPr>
                <w:sz w:val="18"/>
                <w:szCs w:val="18"/>
                <w:lang w:val="ru-RU"/>
              </w:rPr>
              <w:lastRenderedPageBreak/>
              <w:t>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930" w:type="dxa"/>
          </w:tcPr>
          <w:p w:rsidR="005C0250" w:rsidRPr="00586DA8" w:rsidRDefault="005C0250" w:rsidP="005C0250">
            <w:pPr>
              <w:pStyle w:val="TableParagraph"/>
              <w:spacing w:before="130" w:line="183" w:lineRule="exact"/>
              <w:ind w:left="101"/>
              <w:rPr>
                <w:color w:val="050505"/>
                <w:sz w:val="16"/>
                <w:lang w:val="ru-RU"/>
              </w:rPr>
            </w:pP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ulture pag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1-32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3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ювати вік</w:t>
            </w:r>
            <w:r w:rsidRPr="00A223CE"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водіїв в різних </w:t>
            </w:r>
            <w:r w:rsidRPr="00A223CE">
              <w:rPr>
                <w:sz w:val="18"/>
                <w:lang w:val="ru-RU"/>
              </w:rPr>
              <w:t>країнах, порівнювати з ситуацією в</w:t>
            </w:r>
            <w:r w:rsidRPr="00A223CE">
              <w:rPr>
                <w:spacing w:val="-4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Україні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2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Здатність привести до спільного знаменника різні культури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ind w:right="195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існя ‘Feel the flow’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What is the right age to start driving a car?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Діалогічне мовлення T-S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31</w:t>
            </w: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spacing w:line="206" w:lineRule="exact"/>
              <w:ind w:right="76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Повторення лексичного матеріалу з попередньго заняття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1E6DF3" w:rsidRDefault="005C0250" w:rsidP="005C025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ulture pag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1-32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3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ювати вік</w:t>
            </w:r>
            <w:r w:rsidRPr="00A223CE"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водіїв в різних </w:t>
            </w:r>
            <w:r w:rsidRPr="00A223CE">
              <w:rPr>
                <w:sz w:val="18"/>
                <w:lang w:val="ru-RU"/>
              </w:rPr>
              <w:t>країнах, порівнювати з ситуацією в</w:t>
            </w:r>
            <w:r w:rsidRPr="00A223CE">
              <w:rPr>
                <w:spacing w:val="-4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Україні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2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Здатність привести до спільного знаменника різні культури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ind w:right="195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Пісня ‘Feel the flow’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What is the right age to start driving a car?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Діалогічне мовлення T-S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31</w:t>
            </w: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spacing w:line="206" w:lineRule="exact"/>
              <w:ind w:right="76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Повторення лексичного матеріалу з попередньго заняття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 w:rsidRPr="001E6DF3">
              <w:rPr>
                <w:sz w:val="18"/>
                <w:szCs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1E6DF3" w:rsidRDefault="005C0250" w:rsidP="005C025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before="2"/>
              <w:ind w:left="183" w:right="1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2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spacing w:line="206" w:lineRule="exact"/>
              <w:ind w:right="15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 мову, що вивчається</w:t>
            </w:r>
          </w:p>
        </w:tc>
        <w:tc>
          <w:tcPr>
            <w:tcW w:w="1906" w:type="dxa"/>
          </w:tcPr>
          <w:p w:rsidR="005C0250" w:rsidRPr="001E6DF3" w:rsidRDefault="005C0250" w:rsidP="005C0250">
            <w:pPr>
              <w:pStyle w:val="TableParagraph"/>
              <w:spacing w:line="206" w:lineRule="exact"/>
              <w:ind w:left="882" w:right="243" w:hanging="61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C0250" w:rsidRPr="001E6DF3" w:rsidRDefault="005C0250" w:rsidP="005C0250">
            <w:pPr>
              <w:pStyle w:val="TableParagraph"/>
              <w:spacing w:line="206" w:lineRule="exact"/>
              <w:ind w:left="920" w:right="155" w:hanging="70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Узагальнення лексичного матеріалу</w:t>
            </w:r>
          </w:p>
        </w:tc>
        <w:tc>
          <w:tcPr>
            <w:tcW w:w="1859" w:type="dxa"/>
          </w:tcPr>
          <w:p w:rsidR="005C0250" w:rsidRPr="001E6DF3" w:rsidRDefault="005C0250" w:rsidP="005C025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E6DF3">
              <w:rPr>
                <w:sz w:val="18"/>
                <w:szCs w:val="18"/>
              </w:rPr>
              <w:t>Узагальнення граматичного матеріалу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rPr>
                <w:sz w:val="18"/>
              </w:rPr>
            </w:pP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205AAC" w:rsidRDefault="005C0250" w:rsidP="005C0250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5C0250" w:rsidRPr="000D17F3" w:rsidRDefault="005C0250" w:rsidP="005C025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6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2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5C0250" w:rsidRPr="00EE5DFD" w:rsidRDefault="005C0250" w:rsidP="005C0250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F4323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16" w:type="dxa"/>
          </w:tcPr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06" w:type="dxa"/>
          </w:tcPr>
          <w:p w:rsidR="005C0250" w:rsidRPr="003B2898" w:rsidRDefault="005C0250" w:rsidP="005C0250">
            <w:pPr>
              <w:pStyle w:val="TableParagraph"/>
              <w:spacing w:line="196" w:lineRule="exact"/>
              <w:ind w:left="108" w:hanging="36"/>
              <w:rPr>
                <w:color w:val="050505"/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3B2898" w:rsidRDefault="005C0250" w:rsidP="005C0250">
            <w:pPr>
              <w:pStyle w:val="TableParagraph"/>
              <w:spacing w:line="196" w:lineRule="exact"/>
              <w:ind w:left="247" w:hanging="125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3B2898" w:rsidRDefault="005C0250" w:rsidP="005C025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5C0250" w:rsidRPr="003B2898" w:rsidRDefault="005C0250" w:rsidP="005C025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30" w:type="dxa"/>
          </w:tcPr>
          <w:p w:rsidR="005C0250" w:rsidRPr="003B2898" w:rsidRDefault="005C0250" w:rsidP="005C0250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C0250" w:rsidRPr="00D82A77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2 Water in Ukraine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6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писувати річки і озера України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204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вивати бережливе ставлення до природи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тексту та виконання завдань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Групове обговорення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проблем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ind w:right="357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Surrounding, limited, picturesque, folk, legend,</w:t>
            </w:r>
            <w:r>
              <w:rPr>
                <w:sz w:val="18"/>
                <w:lang w:val="uk-UA"/>
              </w:rPr>
              <w:t xml:space="preserve"> </w:t>
            </w:r>
            <w:r w:rsidRPr="008105A1">
              <w:rPr>
                <w:sz w:val="18"/>
              </w:rPr>
              <w:t>shepherd</w:t>
            </w:r>
          </w:p>
          <w:p w:rsidR="005C0250" w:rsidRDefault="005C0250" w:rsidP="005C0250">
            <w:pPr>
              <w:pStyle w:val="TableParagraph"/>
              <w:ind w:right="357"/>
              <w:rPr>
                <w:sz w:val="18"/>
              </w:rPr>
            </w:pPr>
          </w:p>
          <w:p w:rsidR="005C0250" w:rsidRPr="008105A1" w:rsidRDefault="005C0250" w:rsidP="005C0250">
            <w:pPr>
              <w:pStyle w:val="TableParagraph"/>
              <w:ind w:right="357"/>
              <w:rPr>
                <w:sz w:val="18"/>
              </w:rPr>
            </w:pPr>
          </w:p>
        </w:tc>
        <w:tc>
          <w:tcPr>
            <w:tcW w:w="1859" w:type="dxa"/>
          </w:tcPr>
          <w:p w:rsidR="005C0250" w:rsidRPr="00D82A77" w:rsidRDefault="005C0250" w:rsidP="005C0250">
            <w:pPr>
              <w:pStyle w:val="TableParagraph"/>
              <w:rPr>
                <w:sz w:val="16"/>
              </w:rPr>
            </w:pPr>
          </w:p>
        </w:tc>
        <w:tc>
          <w:tcPr>
            <w:tcW w:w="930" w:type="dxa"/>
          </w:tcPr>
          <w:p w:rsidR="005C0250" w:rsidRPr="00D82A77" w:rsidRDefault="005C0250" w:rsidP="005C0250">
            <w:pPr>
              <w:pStyle w:val="TableParagraph"/>
              <w:rPr>
                <w:sz w:val="16"/>
              </w:rPr>
            </w:pPr>
          </w:p>
        </w:tc>
      </w:tr>
      <w:tr w:rsidR="005C0250" w:rsidRPr="00D82A77" w:rsidTr="00D82A77">
        <w:tc>
          <w:tcPr>
            <w:tcW w:w="811" w:type="dxa"/>
          </w:tcPr>
          <w:p w:rsidR="005C0250" w:rsidRPr="005C0250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2 Water in Ukraine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6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писувати річки і озера України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204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вивати бережливе ставлення до природи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тексту та виконання завдань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Групове обговорення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проблем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ind w:right="357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Surrounding, limited, picturesque, folk, legend,</w:t>
            </w:r>
            <w:r>
              <w:rPr>
                <w:sz w:val="18"/>
                <w:lang w:val="uk-UA"/>
              </w:rPr>
              <w:t xml:space="preserve"> </w:t>
            </w:r>
            <w:r w:rsidRPr="008105A1">
              <w:rPr>
                <w:sz w:val="18"/>
              </w:rPr>
              <w:t>shepherd</w:t>
            </w:r>
          </w:p>
          <w:p w:rsidR="005C0250" w:rsidRDefault="005C0250" w:rsidP="005C0250">
            <w:pPr>
              <w:pStyle w:val="TableParagraph"/>
              <w:ind w:right="357"/>
              <w:rPr>
                <w:sz w:val="18"/>
              </w:rPr>
            </w:pPr>
          </w:p>
          <w:p w:rsidR="005C0250" w:rsidRPr="008105A1" w:rsidRDefault="005C0250" w:rsidP="005C0250">
            <w:pPr>
              <w:pStyle w:val="TableParagraph"/>
              <w:ind w:right="357"/>
              <w:rPr>
                <w:sz w:val="18"/>
              </w:rPr>
            </w:pPr>
          </w:p>
        </w:tc>
        <w:tc>
          <w:tcPr>
            <w:tcW w:w="1859" w:type="dxa"/>
          </w:tcPr>
          <w:p w:rsidR="005C0250" w:rsidRPr="00D82A77" w:rsidRDefault="005C0250" w:rsidP="005C0250">
            <w:pPr>
              <w:pStyle w:val="TableParagraph"/>
              <w:rPr>
                <w:sz w:val="16"/>
              </w:rPr>
            </w:pPr>
          </w:p>
        </w:tc>
        <w:tc>
          <w:tcPr>
            <w:tcW w:w="930" w:type="dxa"/>
          </w:tcPr>
          <w:p w:rsidR="005C0250" w:rsidRPr="00D82A77" w:rsidRDefault="005C0250" w:rsidP="005C0250">
            <w:pPr>
              <w:pStyle w:val="TableParagraph"/>
              <w:rPr>
                <w:sz w:val="16"/>
              </w:rPr>
            </w:pPr>
          </w:p>
        </w:tc>
      </w:tr>
      <w:tr w:rsidR="005C0250" w:rsidRPr="005119E7" w:rsidTr="00D82A77">
        <w:tc>
          <w:tcPr>
            <w:tcW w:w="811" w:type="dxa"/>
          </w:tcPr>
          <w:p w:rsidR="005C0250" w:rsidRPr="00D82A77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205AAC" w:rsidRDefault="005C0250" w:rsidP="005C0250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  <w:r w:rsidRPr="00434D1E">
              <w:rPr>
                <w:b/>
                <w:sz w:val="18"/>
                <w:szCs w:val="18"/>
              </w:rPr>
              <w:t>Mid-term Test</w:t>
            </w: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</w:tcPr>
          <w:p w:rsidR="005C0250" w:rsidRPr="000D17F3" w:rsidRDefault="005C0250" w:rsidP="005C02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06" w:type="dxa"/>
          </w:tcPr>
          <w:p w:rsidR="005C0250" w:rsidRPr="003B2898" w:rsidRDefault="005C0250" w:rsidP="005C0250">
            <w:pPr>
              <w:pStyle w:val="TableParagraph"/>
              <w:spacing w:line="196" w:lineRule="exact"/>
              <w:ind w:left="108" w:hanging="36"/>
              <w:rPr>
                <w:color w:val="050505"/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3B2898" w:rsidRDefault="005C0250" w:rsidP="005C0250">
            <w:pPr>
              <w:pStyle w:val="TableParagraph"/>
              <w:spacing w:line="196" w:lineRule="exact"/>
              <w:ind w:left="247" w:hanging="125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лексичного матеріалу</w:t>
            </w:r>
          </w:p>
        </w:tc>
        <w:tc>
          <w:tcPr>
            <w:tcW w:w="1859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граматичного матеріалу</w:t>
            </w:r>
          </w:p>
        </w:tc>
        <w:tc>
          <w:tcPr>
            <w:tcW w:w="930" w:type="dxa"/>
          </w:tcPr>
          <w:p w:rsidR="005C0250" w:rsidRPr="003B2898" w:rsidRDefault="005C0250" w:rsidP="005C0250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C0250" w:rsidTr="00D82A77">
        <w:tc>
          <w:tcPr>
            <w:tcW w:w="14560" w:type="dxa"/>
            <w:gridSpan w:val="9"/>
            <w:tcBorders>
              <w:left w:val="nil"/>
              <w:right w:val="nil"/>
            </w:tcBorders>
          </w:tcPr>
          <w:p w:rsidR="005C0250" w:rsidRPr="00A4538B" w:rsidRDefault="005C0250" w:rsidP="005C0250">
            <w:pPr>
              <w:pStyle w:val="TableParagraph"/>
              <w:ind w:right="6439"/>
              <w:jc w:val="center"/>
              <w:rPr>
                <w:b/>
                <w:sz w:val="28"/>
              </w:rPr>
            </w:pPr>
            <w:r w:rsidRPr="005119E7">
              <w:rPr>
                <w:b/>
                <w:sz w:val="28"/>
                <w:lang w:val="ru-RU"/>
              </w:rPr>
              <w:t xml:space="preserve">                                                                                                </w:t>
            </w:r>
            <w:r>
              <w:rPr>
                <w:b/>
                <w:sz w:val="28"/>
              </w:rPr>
              <w:t xml:space="preserve">Module </w:t>
            </w:r>
            <w:r w:rsidRPr="00A4538B">
              <w:rPr>
                <w:b/>
                <w:sz w:val="28"/>
              </w:rPr>
              <w:t>7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8"/>
              </w:rPr>
              <w:t xml:space="preserve">     </w:t>
            </w:r>
            <w:r w:rsidRPr="002976F9">
              <w:rPr>
                <w:b/>
                <w:sz w:val="28"/>
                <w:szCs w:val="28"/>
              </w:rPr>
              <w:t>“</w:t>
            </w:r>
            <w:r>
              <w:rPr>
                <w:b/>
                <w:color w:val="050505"/>
                <w:sz w:val="24"/>
                <w:szCs w:val="24"/>
              </w:rPr>
              <w:t>Stand by me</w:t>
            </w:r>
            <w:r w:rsidRPr="002976F9">
              <w:rPr>
                <w:b/>
                <w:sz w:val="28"/>
                <w:szCs w:val="28"/>
              </w:rPr>
              <w:t>”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C0250" w:rsidRDefault="005C0250" w:rsidP="005C0250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7</w:t>
            </w:r>
          </w:p>
          <w:p w:rsidR="005C0250" w:rsidRPr="00586DA8" w:rsidRDefault="005C0250" w:rsidP="005C0250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1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0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DA231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lastRenderedPageBreak/>
              <w:t xml:space="preserve">Усне продукування: стисло аргументує та пояснює власну </w:t>
            </w:r>
            <w:r w:rsidRPr="007D0C49">
              <w:rPr>
                <w:sz w:val="18"/>
                <w:szCs w:val="18"/>
                <w:lang w:val="ru-RU"/>
              </w:rPr>
              <w:lastRenderedPageBreak/>
              <w:t>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DA231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586DA8" w:rsidRDefault="005C0250" w:rsidP="005C0250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</w:tc>
        <w:tc>
          <w:tcPr>
            <w:tcW w:w="1859" w:type="dxa"/>
          </w:tcPr>
          <w:p w:rsidR="005C0250" w:rsidRPr="003B2898" w:rsidRDefault="005C0250" w:rsidP="005C0250">
            <w:pPr>
              <w:pStyle w:val="TableParagraph"/>
              <w:spacing w:before="101"/>
              <w:ind w:left="139" w:right="120" w:hanging="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30" w:type="dxa"/>
          </w:tcPr>
          <w:p w:rsidR="005C0250" w:rsidRPr="003B2898" w:rsidRDefault="005C0250" w:rsidP="005C0250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C0250" w:rsidRPr="0016066F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 by m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602912">
              <w:rPr>
                <w:sz w:val="18"/>
              </w:rPr>
              <w:t>It’s</w:t>
            </w:r>
            <w:proofErr w:type="gramEnd"/>
            <w:r w:rsidRPr="00602912">
              <w:rPr>
                <w:sz w:val="18"/>
              </w:rPr>
              <w:t xml:space="preserve"> an emergency! SB, p 33-34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9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Запитувати і надавати інформацію про нещасний випадок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78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равила ведення ділових телефонних розмов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Телефонний</w:t>
            </w:r>
            <w:r w:rsidRPr="00A223CE">
              <w:rPr>
                <w:spacing w:val="-8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дзвінок в</w:t>
            </w:r>
            <w:r w:rsidRPr="00A223CE">
              <w:rPr>
                <w:spacing w:val="1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«швидку»</w:t>
            </w:r>
          </w:p>
          <w:p w:rsidR="005C0250" w:rsidRDefault="005C0250" w:rsidP="005C0250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Інформаційна листівка</w:t>
            </w:r>
          </w:p>
          <w:p w:rsidR="005C0250" w:rsidRDefault="005C0250" w:rsidP="005C0250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ind w:right="22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16066F"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4</w:t>
            </w:r>
          </w:p>
        </w:tc>
        <w:tc>
          <w:tcPr>
            <w:tcW w:w="1734" w:type="dxa"/>
          </w:tcPr>
          <w:p w:rsidR="005C0250" w:rsidRPr="0016066F" w:rsidRDefault="005C0250" w:rsidP="005C0250">
            <w:pPr>
              <w:pStyle w:val="TableParagraph"/>
              <w:ind w:right="16"/>
              <w:jc w:val="center"/>
              <w:rPr>
                <w:sz w:val="18"/>
                <w:lang w:val="ru-RU"/>
              </w:rPr>
            </w:pPr>
            <w:r w:rsidRPr="0016066F">
              <w:rPr>
                <w:sz w:val="18"/>
                <w:lang w:val="ru-RU"/>
              </w:rPr>
              <w:t>Досвід звернень по допомогу</w:t>
            </w:r>
          </w:p>
          <w:p w:rsidR="005C0250" w:rsidRPr="0016066F" w:rsidRDefault="005C0250" w:rsidP="005C0250">
            <w:pPr>
              <w:pStyle w:val="TableParagraph"/>
              <w:spacing w:line="202" w:lineRule="exact"/>
              <w:ind w:left="46" w:right="72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spacing w:line="202" w:lineRule="exact"/>
              <w:ind w:left="46" w:right="72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202" w:lineRule="exact"/>
              <w:ind w:left="46" w:right="72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33</w:t>
            </w:r>
          </w:p>
        </w:tc>
        <w:tc>
          <w:tcPr>
            <w:tcW w:w="1818" w:type="dxa"/>
          </w:tcPr>
          <w:p w:rsidR="005C0250" w:rsidRPr="00A223CE" w:rsidRDefault="005C0250" w:rsidP="005C0250">
            <w:pPr>
              <w:pStyle w:val="TableParagraph"/>
              <w:spacing w:line="206" w:lineRule="exact"/>
              <w:ind w:right="202"/>
              <w:jc w:val="center"/>
              <w:rPr>
                <w:sz w:val="18"/>
                <w:lang w:val="ru-RU"/>
              </w:rPr>
            </w:pPr>
            <w:r w:rsidRPr="0016066F">
              <w:rPr>
                <w:sz w:val="18"/>
                <w:lang w:val="ru-RU"/>
              </w:rPr>
              <w:t>Надзвичайні ситуації</w:t>
            </w:r>
          </w:p>
        </w:tc>
        <w:tc>
          <w:tcPr>
            <w:tcW w:w="1859" w:type="dxa"/>
          </w:tcPr>
          <w:p w:rsidR="005C0250" w:rsidRPr="0016066F" w:rsidRDefault="005C0250" w:rsidP="005C0250">
            <w:pPr>
              <w:pStyle w:val="TableParagraph"/>
              <w:ind w:right="16"/>
              <w:jc w:val="center"/>
              <w:rPr>
                <w:sz w:val="18"/>
                <w:lang w:val="ru-RU"/>
              </w:rPr>
            </w:pPr>
            <w:r w:rsidRPr="0016066F">
              <w:rPr>
                <w:sz w:val="18"/>
                <w:lang w:val="ru-RU"/>
              </w:rPr>
              <w:t>Запитання</w:t>
            </w:r>
          </w:p>
        </w:tc>
        <w:tc>
          <w:tcPr>
            <w:tcW w:w="930" w:type="dxa"/>
          </w:tcPr>
          <w:p w:rsidR="005C0250" w:rsidRPr="0016066F" w:rsidRDefault="005C0250" w:rsidP="005C0250">
            <w:pPr>
              <w:pStyle w:val="TableParagraph"/>
              <w:spacing w:line="202" w:lineRule="exact"/>
              <w:ind w:left="54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16066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16066F">
              <w:rPr>
                <w:sz w:val="18"/>
                <w:lang w:val="ru-RU"/>
              </w:rPr>
              <w:t>98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</w:t>
            </w:r>
            <w:r w:rsidRPr="005119E7">
              <w:rPr>
                <w:sz w:val="18"/>
              </w:rPr>
              <w:t xml:space="preserve"> 7</w:t>
            </w:r>
          </w:p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by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me</w:t>
            </w:r>
          </w:p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602912">
              <w:rPr>
                <w:sz w:val="18"/>
              </w:rPr>
              <w:t>It</w:t>
            </w:r>
            <w:r w:rsidRPr="005119E7">
              <w:rPr>
                <w:sz w:val="18"/>
              </w:rPr>
              <w:t>’</w:t>
            </w:r>
            <w:r w:rsidRPr="00602912">
              <w:rPr>
                <w:sz w:val="18"/>
              </w:rPr>
              <w:t>s</w:t>
            </w:r>
            <w:proofErr w:type="gramEnd"/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an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emergency</w:t>
            </w:r>
            <w:r w:rsidRPr="005119E7">
              <w:rPr>
                <w:sz w:val="18"/>
              </w:rPr>
              <w:t xml:space="preserve">! 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5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33"/>
              <w:jc w:val="center"/>
              <w:rPr>
                <w:sz w:val="18"/>
              </w:rPr>
            </w:pPr>
            <w:r>
              <w:rPr>
                <w:sz w:val="18"/>
              </w:rPr>
              <w:t>Підтвердження інформації, висловлення здивування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Ефективно співпрацювати підчас групової роботи</w:t>
            </w:r>
          </w:p>
        </w:tc>
        <w:tc>
          <w:tcPr>
            <w:tcW w:w="1906" w:type="dxa"/>
          </w:tcPr>
          <w:p w:rsidR="005C0250" w:rsidRPr="00A4538B" w:rsidRDefault="005C0250" w:rsidP="005C0250">
            <w:pPr>
              <w:pStyle w:val="TableParagraph"/>
              <w:ind w:left="301" w:right="286" w:hanging="5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Доповнювати текст </w:t>
            </w:r>
          </w:p>
          <w:p w:rsidR="005C0250" w:rsidRPr="00A223CE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кладати речення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льова гра</w:t>
            </w:r>
            <w:r w:rsidRPr="00DA237C">
              <w:rPr>
                <w:sz w:val="18"/>
                <w:lang w:val="ru-RU"/>
              </w:rPr>
              <w:t xml:space="preserve"> </w:t>
            </w:r>
          </w:p>
          <w:p w:rsidR="005C0250" w:rsidRDefault="005C0250" w:rsidP="005C0250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ind w:right="209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35</w:t>
            </w:r>
            <w:r w:rsidRPr="00DA237C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DA237C"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 xml:space="preserve"> 2</w:t>
            </w:r>
          </w:p>
          <w:p w:rsidR="005C0250" w:rsidRDefault="005C0250" w:rsidP="005C0250">
            <w:pPr>
              <w:pStyle w:val="TableParagraph"/>
              <w:spacing w:line="197" w:lineRule="exact"/>
              <w:ind w:left="306"/>
              <w:jc w:val="center"/>
              <w:rPr>
                <w:sz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line="197" w:lineRule="exact"/>
              <w:ind w:left="306"/>
              <w:jc w:val="center"/>
              <w:rPr>
                <w:sz w:val="18"/>
                <w:lang w:val="ru-RU"/>
              </w:rPr>
            </w:pPr>
          </w:p>
          <w:p w:rsidR="005C0250" w:rsidRPr="00A57CB7" w:rsidRDefault="005C0250" w:rsidP="005C0250">
            <w:pPr>
              <w:pStyle w:val="TableParagraph"/>
              <w:spacing w:line="197" w:lineRule="exact"/>
              <w:ind w:left="306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mbulance, fire brigade, emergency, engine, alarm, shortly</w:t>
            </w:r>
          </w:p>
        </w:tc>
        <w:tc>
          <w:tcPr>
            <w:tcW w:w="1859" w:type="dxa"/>
          </w:tcPr>
          <w:p w:rsidR="005C0250" w:rsidRPr="00A223CE" w:rsidRDefault="005C0250" w:rsidP="005C0250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 w:rsidRPr="00602912">
              <w:rPr>
                <w:sz w:val="18"/>
              </w:rPr>
              <w:t>Порядок слів в питаннях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7" w:lineRule="exact"/>
              <w:ind w:left="54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99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</w:t>
            </w:r>
            <w:r w:rsidRPr="005119E7">
              <w:rPr>
                <w:sz w:val="18"/>
              </w:rPr>
              <w:t xml:space="preserve"> 7</w:t>
            </w:r>
          </w:p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by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me</w:t>
            </w:r>
          </w:p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602912">
              <w:rPr>
                <w:sz w:val="18"/>
              </w:rPr>
              <w:t>It</w:t>
            </w:r>
            <w:r w:rsidRPr="005119E7">
              <w:rPr>
                <w:sz w:val="18"/>
              </w:rPr>
              <w:t>’</w:t>
            </w:r>
            <w:r w:rsidRPr="00602912">
              <w:rPr>
                <w:sz w:val="18"/>
              </w:rPr>
              <w:t>s</w:t>
            </w:r>
            <w:proofErr w:type="gramEnd"/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an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emergency</w:t>
            </w:r>
            <w:r w:rsidRPr="005119E7">
              <w:rPr>
                <w:sz w:val="18"/>
              </w:rPr>
              <w:t xml:space="preserve">!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5</w:t>
            </w: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97" w:lineRule="exact"/>
              <w:ind w:left="54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99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</w:t>
            </w:r>
            <w:r w:rsidRPr="005119E7">
              <w:rPr>
                <w:sz w:val="18"/>
              </w:rPr>
              <w:t xml:space="preserve"> 7</w:t>
            </w:r>
          </w:p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by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me</w:t>
            </w:r>
          </w:p>
          <w:p w:rsidR="005C0250" w:rsidRPr="005119E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602912">
              <w:rPr>
                <w:sz w:val="18"/>
              </w:rPr>
              <w:t>It</w:t>
            </w:r>
            <w:r w:rsidRPr="005119E7">
              <w:rPr>
                <w:sz w:val="18"/>
              </w:rPr>
              <w:t>’</w:t>
            </w:r>
            <w:r w:rsidRPr="00602912">
              <w:rPr>
                <w:sz w:val="18"/>
              </w:rPr>
              <w:t>s</w:t>
            </w:r>
            <w:proofErr w:type="gramEnd"/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an</w:t>
            </w:r>
            <w:r w:rsidRPr="005119E7">
              <w:rPr>
                <w:sz w:val="18"/>
              </w:rPr>
              <w:t xml:space="preserve"> </w:t>
            </w:r>
            <w:r w:rsidRPr="00602912">
              <w:rPr>
                <w:sz w:val="18"/>
              </w:rPr>
              <w:t>emergency</w:t>
            </w:r>
            <w:r w:rsidRPr="005119E7">
              <w:rPr>
                <w:sz w:val="18"/>
              </w:rPr>
              <w:t xml:space="preserve">!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me lesson </w:t>
            </w:r>
          </w:p>
          <w:p w:rsidR="005C0250" w:rsidRPr="00596774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B, p. 113,117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33"/>
              <w:jc w:val="center"/>
              <w:rPr>
                <w:sz w:val="18"/>
              </w:rPr>
            </w:pPr>
            <w:r>
              <w:rPr>
                <w:sz w:val="18"/>
              </w:rPr>
              <w:t>Підтвердження інформації, висловлення здивування</w:t>
            </w:r>
          </w:p>
        </w:tc>
        <w:tc>
          <w:tcPr>
            <w:tcW w:w="1916" w:type="dxa"/>
          </w:tcPr>
          <w:p w:rsidR="005C0250" w:rsidRPr="00596774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Ефективно співпрацювати підчас групової роботи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Телефонний</w:t>
            </w:r>
            <w:r w:rsidRPr="00A223CE">
              <w:rPr>
                <w:spacing w:val="-8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дзвінок в</w:t>
            </w:r>
            <w:r w:rsidRPr="00A223CE">
              <w:rPr>
                <w:spacing w:val="1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«швидку»</w:t>
            </w:r>
          </w:p>
          <w:p w:rsidR="005C0250" w:rsidRDefault="005C0250" w:rsidP="005C0250">
            <w:pPr>
              <w:pStyle w:val="TableParagraph"/>
              <w:ind w:left="301" w:right="286" w:hanging="5"/>
              <w:jc w:val="center"/>
              <w:rPr>
                <w:sz w:val="18"/>
                <w:lang w:val="ru-RU"/>
              </w:rPr>
            </w:pPr>
          </w:p>
          <w:p w:rsidR="005C0250" w:rsidRPr="00596774" w:rsidRDefault="005C0250" w:rsidP="005C0250">
            <w:pPr>
              <w:pStyle w:val="TableParagraph"/>
              <w:ind w:left="301" w:right="286" w:hanging="5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</w:t>
            </w:r>
            <w:r w:rsidRPr="001F0B97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  <w:lang w:val="ru-RU"/>
              </w:rPr>
              <w:t>. 113,117</w:t>
            </w:r>
          </w:p>
        </w:tc>
        <w:tc>
          <w:tcPr>
            <w:tcW w:w="1734" w:type="dxa"/>
          </w:tcPr>
          <w:p w:rsidR="005C0250" w:rsidRPr="0016066F" w:rsidRDefault="005C0250" w:rsidP="005C0250">
            <w:pPr>
              <w:pStyle w:val="TableParagraph"/>
              <w:ind w:right="16"/>
              <w:jc w:val="center"/>
              <w:rPr>
                <w:sz w:val="18"/>
                <w:lang w:val="ru-RU"/>
              </w:rPr>
            </w:pPr>
            <w:r w:rsidRPr="0016066F">
              <w:rPr>
                <w:sz w:val="18"/>
                <w:lang w:val="ru-RU"/>
              </w:rPr>
              <w:t>Досвід звернень по допомогу</w:t>
            </w:r>
          </w:p>
          <w:p w:rsidR="005C0250" w:rsidRDefault="005C0250" w:rsidP="005C0250">
            <w:pPr>
              <w:pStyle w:val="TableParagraph"/>
              <w:ind w:right="21"/>
              <w:jc w:val="center"/>
              <w:rPr>
                <w:sz w:val="18"/>
                <w:lang w:val="ru-RU"/>
              </w:rPr>
            </w:pPr>
          </w:p>
          <w:p w:rsidR="005C0250" w:rsidRPr="00596774" w:rsidRDefault="005C0250" w:rsidP="005C0250">
            <w:pPr>
              <w:pStyle w:val="TableParagraph"/>
              <w:ind w:right="2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</w:t>
            </w:r>
            <w:r w:rsidRPr="001F0B97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F0B97">
              <w:rPr>
                <w:sz w:val="18"/>
                <w:lang w:val="ru-RU"/>
              </w:rPr>
              <w:t>. 113,117</w:t>
            </w:r>
          </w:p>
        </w:tc>
        <w:tc>
          <w:tcPr>
            <w:tcW w:w="1818" w:type="dxa"/>
          </w:tcPr>
          <w:p w:rsidR="005C0250" w:rsidRPr="00301453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596774" w:rsidRDefault="005C0250" w:rsidP="005C0250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596774" w:rsidRDefault="005C0250" w:rsidP="005C0250">
            <w:pPr>
              <w:pStyle w:val="TableParagraph"/>
              <w:spacing w:line="197" w:lineRule="exact"/>
              <w:ind w:left="54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 by me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Watch out!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6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94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нещасні випадки, травм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Нові</w:t>
            </w:r>
            <w:r w:rsidRPr="001F0B97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слова</w:t>
            </w:r>
            <w:r w:rsidRPr="001F0B97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та сталі</w:t>
            </w:r>
          </w:p>
          <w:p w:rsidR="005C0250" w:rsidRPr="00A223CE" w:rsidRDefault="005C0250" w:rsidP="005C0250">
            <w:pPr>
              <w:pStyle w:val="TableParagraph"/>
              <w:spacing w:line="207" w:lineRule="exact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вирази</w:t>
            </w:r>
          </w:p>
          <w:p w:rsidR="005C0250" w:rsidRDefault="005C0250" w:rsidP="005C0250">
            <w:pPr>
              <w:pStyle w:val="TableParagraph"/>
              <w:spacing w:line="210" w:lineRule="atLeast"/>
              <w:ind w:right="7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з метою отримання доказів</w:t>
            </w:r>
          </w:p>
          <w:p w:rsidR="005C0250" w:rsidRDefault="005C0250" w:rsidP="005C0250">
            <w:pPr>
              <w:pStyle w:val="TableParagraph"/>
              <w:ind w:left="993" w:right="257" w:hanging="708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ind w:left="993" w:right="257" w:hanging="708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16066F">
              <w:rPr>
                <w:sz w:val="18"/>
                <w:lang w:val="ru-RU"/>
              </w:rPr>
              <w:t>36,</w:t>
            </w:r>
            <w:r>
              <w:rPr>
                <w:sz w:val="18"/>
              </w:rPr>
              <w:t>ex</w:t>
            </w:r>
            <w:r w:rsidRPr="0016066F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</w:rPr>
              <w:t>1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194" w:lineRule="exact"/>
              <w:ind w:right="21"/>
              <w:jc w:val="center"/>
              <w:rPr>
                <w:sz w:val="18"/>
              </w:rPr>
            </w:pPr>
            <w:r w:rsidRPr="0016066F">
              <w:rPr>
                <w:sz w:val="18"/>
                <w:lang w:val="ru-RU"/>
              </w:rPr>
              <w:t>Припущення</w:t>
            </w:r>
            <w:r w:rsidRPr="005119E7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щодо</w:t>
            </w:r>
          </w:p>
          <w:p w:rsidR="005C0250" w:rsidRPr="005119E7" w:rsidRDefault="005C0250" w:rsidP="005C0250">
            <w:pPr>
              <w:pStyle w:val="TableParagraph"/>
              <w:spacing w:line="207" w:lineRule="exact"/>
              <w:ind w:right="212"/>
              <w:jc w:val="center"/>
              <w:rPr>
                <w:sz w:val="18"/>
              </w:rPr>
            </w:pPr>
            <w:r w:rsidRPr="0016066F">
              <w:rPr>
                <w:sz w:val="18"/>
                <w:lang w:val="ru-RU"/>
              </w:rPr>
              <w:t>змісту</w:t>
            </w:r>
            <w:r w:rsidRPr="005119E7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діалога</w:t>
            </w:r>
          </w:p>
          <w:p w:rsidR="005C0250" w:rsidRPr="005119E7" w:rsidRDefault="005C0250" w:rsidP="005C0250">
            <w:pPr>
              <w:pStyle w:val="TableParagraph"/>
              <w:spacing w:line="207" w:lineRule="exact"/>
              <w:ind w:right="212"/>
              <w:jc w:val="center"/>
              <w:rPr>
                <w:sz w:val="18"/>
              </w:rPr>
            </w:pPr>
          </w:p>
          <w:p w:rsidR="005C0250" w:rsidRPr="0016066F" w:rsidRDefault="005C0250" w:rsidP="005C0250">
            <w:pPr>
              <w:pStyle w:val="TableParagraph"/>
              <w:spacing w:line="207" w:lineRule="exact"/>
              <w:ind w:right="212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36</w:t>
            </w:r>
            <w:r w:rsidRPr="0016066F">
              <w:rPr>
                <w:sz w:val="18"/>
              </w:rPr>
              <w:t>,</w:t>
            </w:r>
            <w:r>
              <w:rPr>
                <w:sz w:val="18"/>
              </w:rPr>
              <w:t>ex</w:t>
            </w:r>
            <w:r w:rsidRPr="0016066F">
              <w:rPr>
                <w:sz w:val="18"/>
              </w:rPr>
              <w:t>.</w:t>
            </w:r>
            <w:r>
              <w:rPr>
                <w:sz w:val="18"/>
              </w:rPr>
              <w:t xml:space="preserve"> 1b</w:t>
            </w:r>
          </w:p>
        </w:tc>
        <w:tc>
          <w:tcPr>
            <w:tcW w:w="1818" w:type="dxa"/>
          </w:tcPr>
          <w:p w:rsidR="005C0250" w:rsidRPr="0016066F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 w:rsidRPr="0016066F">
              <w:rPr>
                <w:sz w:val="18"/>
                <w:lang w:val="ru-RU"/>
              </w:rPr>
              <w:t>Травми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і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перша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допомога</w:t>
            </w:r>
          </w:p>
          <w:p w:rsidR="005C0250" w:rsidRPr="0016066F" w:rsidRDefault="005C0250" w:rsidP="005C0250">
            <w:pPr>
              <w:pStyle w:val="TableParagraph"/>
              <w:spacing w:line="210" w:lineRule="atLeast"/>
              <w:ind w:right="75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urn</w:t>
            </w:r>
            <w:r w:rsidRPr="0016066F">
              <w:rPr>
                <w:sz w:val="18"/>
              </w:rPr>
              <w:t xml:space="preserve">, </w:t>
            </w:r>
            <w:r w:rsidRPr="00602912">
              <w:rPr>
                <w:sz w:val="18"/>
              </w:rPr>
              <w:t>sunburn</w:t>
            </w:r>
            <w:r w:rsidRPr="0016066F">
              <w:rPr>
                <w:sz w:val="18"/>
              </w:rPr>
              <w:t xml:space="preserve">, </w:t>
            </w:r>
            <w:r w:rsidRPr="00602912">
              <w:rPr>
                <w:sz w:val="18"/>
              </w:rPr>
              <w:t>cut</w:t>
            </w:r>
            <w:r w:rsidRPr="0016066F">
              <w:rPr>
                <w:sz w:val="18"/>
              </w:rPr>
              <w:t xml:space="preserve">, </w:t>
            </w:r>
            <w:r w:rsidRPr="00602912">
              <w:rPr>
                <w:sz w:val="18"/>
              </w:rPr>
              <w:t>sprain</w:t>
            </w:r>
            <w:r w:rsidRPr="0016066F">
              <w:rPr>
                <w:sz w:val="18"/>
              </w:rPr>
              <w:t xml:space="preserve">, </w:t>
            </w:r>
            <w:r w:rsidRPr="00602912">
              <w:rPr>
                <w:sz w:val="18"/>
              </w:rPr>
              <w:t>scratch</w:t>
            </w:r>
          </w:p>
        </w:tc>
        <w:tc>
          <w:tcPr>
            <w:tcW w:w="1859" w:type="dxa"/>
          </w:tcPr>
          <w:p w:rsidR="005C0250" w:rsidRPr="0016066F" w:rsidRDefault="005C0250" w:rsidP="005C0250">
            <w:pPr>
              <w:pStyle w:val="TableParagraph"/>
              <w:spacing w:line="207" w:lineRule="exact"/>
              <w:ind w:right="212"/>
              <w:jc w:val="center"/>
              <w:rPr>
                <w:sz w:val="18"/>
              </w:rPr>
            </w:pPr>
            <w:r w:rsidRPr="0016066F">
              <w:rPr>
                <w:sz w:val="18"/>
                <w:lang w:val="ru-RU"/>
              </w:rPr>
              <w:t>Зворотні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займенники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4" w:lineRule="exact"/>
              <w:ind w:left="54"/>
              <w:rPr>
                <w:sz w:val="18"/>
              </w:rPr>
            </w:pPr>
            <w:r>
              <w:rPr>
                <w:sz w:val="18"/>
              </w:rPr>
              <w:t>WB</w:t>
            </w:r>
            <w:r w:rsidRPr="0016066F">
              <w:rPr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  <w:r w:rsidRPr="0016066F">
              <w:rPr>
                <w:sz w:val="18"/>
              </w:rPr>
              <w:t>.</w:t>
            </w:r>
            <w:r>
              <w:rPr>
                <w:sz w:val="18"/>
              </w:rPr>
              <w:t>100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 by m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Watch out!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7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140"/>
              <w:jc w:val="center"/>
              <w:rPr>
                <w:sz w:val="18"/>
              </w:rPr>
            </w:pPr>
            <w:r>
              <w:rPr>
                <w:sz w:val="18"/>
              </w:rPr>
              <w:t>Описувати нещасний випадок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Висловлення стурбованості</w:t>
            </w:r>
          </w:p>
        </w:tc>
        <w:tc>
          <w:tcPr>
            <w:tcW w:w="1906" w:type="dxa"/>
          </w:tcPr>
          <w:p w:rsidR="005C0250" w:rsidRPr="00602912" w:rsidRDefault="005C0250" w:rsidP="005C0250">
            <w:pPr>
              <w:pStyle w:val="TableParagraph"/>
              <w:ind w:left="117" w:right="106" w:firstLine="3"/>
              <w:jc w:val="center"/>
              <w:rPr>
                <w:sz w:val="18"/>
              </w:rPr>
            </w:pPr>
          </w:p>
        </w:tc>
        <w:tc>
          <w:tcPr>
            <w:tcW w:w="1734" w:type="dxa"/>
          </w:tcPr>
          <w:p w:rsidR="005C0250" w:rsidRPr="00A223CE" w:rsidRDefault="005C0250" w:rsidP="005C0250">
            <w:pPr>
              <w:pStyle w:val="TableParagraph"/>
              <w:ind w:right="11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пис нещасного випадку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37,ex. 3,4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ind w:right="106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Травми і перша допомога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cissors, bandage, cotton wool, elastic bandage, antiseptic cream, pain killer</w:t>
            </w:r>
          </w:p>
        </w:tc>
        <w:tc>
          <w:tcPr>
            <w:tcW w:w="1859" w:type="dxa"/>
          </w:tcPr>
          <w:p w:rsidR="005C0250" w:rsidRPr="0016066F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Займенники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54"/>
              <w:rPr>
                <w:sz w:val="18"/>
              </w:rPr>
            </w:pPr>
            <w:r>
              <w:rPr>
                <w:sz w:val="18"/>
              </w:rPr>
              <w:t>WB p</w:t>
            </w:r>
            <w:r w:rsidRPr="0016066F">
              <w:rPr>
                <w:sz w:val="18"/>
              </w:rPr>
              <w:t>.</w:t>
            </w:r>
            <w:r>
              <w:rPr>
                <w:sz w:val="18"/>
              </w:rPr>
              <w:t>101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 by m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Watch out!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7</w:t>
            </w: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99" w:lineRule="exact"/>
              <w:ind w:left="54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 w:rsidRPr="0016066F">
              <w:rPr>
                <w:sz w:val="18"/>
              </w:rPr>
              <w:t>.</w:t>
            </w:r>
            <w:r>
              <w:rPr>
                <w:sz w:val="18"/>
              </w:rPr>
              <w:t>101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 by m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Watch out!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C0250" w:rsidRPr="0091156A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.27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94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нещасні випадки, травм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left="117" w:right="106" w:firstLine="3"/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</w:t>
            </w:r>
            <w:r>
              <w:rPr>
                <w:sz w:val="18"/>
                <w:szCs w:val="18"/>
                <w:lang w:val="uk-UA"/>
              </w:rPr>
              <w:t xml:space="preserve"> надання першої допомоги</w:t>
            </w:r>
          </w:p>
          <w:p w:rsidR="005C0250" w:rsidRDefault="005C0250" w:rsidP="005C0250">
            <w:pPr>
              <w:pStyle w:val="TableParagraph"/>
              <w:ind w:left="117" w:right="106" w:firstLine="3"/>
              <w:jc w:val="center"/>
              <w:rPr>
                <w:sz w:val="18"/>
                <w:lang w:val="uk-UA"/>
              </w:rPr>
            </w:pPr>
          </w:p>
          <w:p w:rsidR="005C0250" w:rsidRPr="0091156A" w:rsidRDefault="005C0250" w:rsidP="005C0250">
            <w:pPr>
              <w:pStyle w:val="TableParagraph"/>
              <w:ind w:left="117" w:right="106" w:firstLine="3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TRP,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.27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1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исьмовий проект про допомогу у разі будь-якого випадку </w:t>
            </w:r>
          </w:p>
          <w:p w:rsidR="005C0250" w:rsidRDefault="005C0250" w:rsidP="005C0250">
            <w:pPr>
              <w:pStyle w:val="TableParagraph"/>
              <w:ind w:right="117"/>
              <w:jc w:val="center"/>
              <w:rPr>
                <w:sz w:val="18"/>
                <w:lang w:val="ru-RU"/>
              </w:rPr>
            </w:pPr>
          </w:p>
          <w:p w:rsidR="005C0250" w:rsidRPr="00A223CE" w:rsidRDefault="005C0250" w:rsidP="005C0250">
            <w:pPr>
              <w:pStyle w:val="TableParagraph"/>
              <w:ind w:right="117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,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.27</w:t>
            </w:r>
          </w:p>
        </w:tc>
        <w:tc>
          <w:tcPr>
            <w:tcW w:w="1818" w:type="dxa"/>
          </w:tcPr>
          <w:p w:rsidR="005C0250" w:rsidRPr="0016066F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 w:rsidRPr="0016066F">
              <w:rPr>
                <w:sz w:val="18"/>
                <w:lang w:val="ru-RU"/>
              </w:rPr>
              <w:t>Травми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і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перша</w:t>
            </w:r>
            <w:r w:rsidRPr="0016066F">
              <w:rPr>
                <w:sz w:val="18"/>
              </w:rPr>
              <w:t xml:space="preserve"> </w:t>
            </w:r>
            <w:r w:rsidRPr="0016066F">
              <w:rPr>
                <w:sz w:val="18"/>
                <w:lang w:val="ru-RU"/>
              </w:rPr>
              <w:t>допомога</w:t>
            </w:r>
          </w:p>
          <w:p w:rsidR="005C0250" w:rsidRPr="00602912" w:rsidRDefault="005C0250" w:rsidP="005C0250">
            <w:pPr>
              <w:pStyle w:val="TableParagraph"/>
              <w:ind w:right="106"/>
              <w:jc w:val="center"/>
              <w:rPr>
                <w:sz w:val="18"/>
              </w:rPr>
            </w:pPr>
          </w:p>
        </w:tc>
        <w:tc>
          <w:tcPr>
            <w:tcW w:w="1859" w:type="dxa"/>
          </w:tcPr>
          <w:p w:rsidR="005C0250" w:rsidRPr="0091156A" w:rsidRDefault="005C0250" w:rsidP="005C025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91156A" w:rsidRDefault="005C0250" w:rsidP="005C0250">
            <w:pPr>
              <w:pStyle w:val="TableParagraph"/>
              <w:spacing w:line="199" w:lineRule="exact"/>
              <w:ind w:left="54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tand by me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Teen problems</w:t>
            </w:r>
          </w:p>
          <w:p w:rsidR="005C0250" w:rsidRPr="0060291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SB, p 38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spacing w:line="194" w:lineRule="exact"/>
              <w:ind w:right="2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Заявляти про проблему,</w:t>
            </w:r>
            <w:r w:rsidRPr="00A57CB7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описувати почуття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94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Знаходити і розуміти інформацію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94" w:lineRule="exact"/>
              <w:ind w:right="202"/>
              <w:jc w:val="center"/>
              <w:rPr>
                <w:sz w:val="18"/>
              </w:rPr>
            </w:pPr>
            <w:r>
              <w:rPr>
                <w:sz w:val="18"/>
              </w:rPr>
              <w:t>Радіоп’єса</w:t>
            </w:r>
          </w:p>
          <w:p w:rsidR="005C0250" w:rsidRDefault="005C0250" w:rsidP="005C0250">
            <w:pPr>
              <w:pStyle w:val="TableParagraph"/>
              <w:spacing w:line="194" w:lineRule="exact"/>
              <w:ind w:right="20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ysterious messages</w:t>
            </w:r>
          </w:p>
          <w:p w:rsidR="005C0250" w:rsidRDefault="005C0250" w:rsidP="005C0250">
            <w:pPr>
              <w:pStyle w:val="TableParagraph"/>
              <w:spacing w:line="194" w:lineRule="exact"/>
              <w:ind w:right="202"/>
              <w:jc w:val="center"/>
              <w:rPr>
                <w:i/>
                <w:sz w:val="18"/>
              </w:rPr>
            </w:pPr>
          </w:p>
          <w:p w:rsidR="005C0250" w:rsidRPr="00A57CB7" w:rsidRDefault="005C0250" w:rsidP="005C0250">
            <w:pPr>
              <w:pStyle w:val="TableParagraph"/>
              <w:spacing w:line="194" w:lineRule="exact"/>
              <w:ind w:right="202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38,ex. 1</w:t>
            </w:r>
          </w:p>
          <w:p w:rsidR="005C0250" w:rsidRPr="00602912" w:rsidRDefault="005C0250" w:rsidP="005C0250">
            <w:pPr>
              <w:pStyle w:val="TableParagraph"/>
              <w:ind w:left="127" w:right="115"/>
              <w:jc w:val="center"/>
              <w:rPr>
                <w:sz w:val="18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194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ипущення щодо </w:t>
            </w:r>
            <w:r>
              <w:rPr>
                <w:sz w:val="18"/>
                <w:lang w:val="ru-RU"/>
              </w:rPr>
              <w:t>з</w:t>
            </w:r>
            <w:r>
              <w:rPr>
                <w:sz w:val="18"/>
              </w:rPr>
              <w:t>місту</w:t>
            </w:r>
          </w:p>
          <w:p w:rsidR="005C0250" w:rsidRDefault="005C0250" w:rsidP="005C0250">
            <w:pPr>
              <w:pStyle w:val="TableParagraph"/>
              <w:spacing w:line="194" w:lineRule="exact"/>
              <w:ind w:right="21"/>
              <w:jc w:val="center"/>
              <w:rPr>
                <w:sz w:val="18"/>
              </w:rPr>
            </w:pPr>
          </w:p>
          <w:p w:rsidR="005C0250" w:rsidRDefault="005C0250" w:rsidP="005C0250">
            <w:pPr>
              <w:pStyle w:val="TableParagraph"/>
              <w:spacing w:line="194" w:lineRule="exact"/>
              <w:ind w:right="21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38,ex. 1b</w:t>
            </w:r>
          </w:p>
          <w:p w:rsidR="005C0250" w:rsidRPr="00602912" w:rsidRDefault="005C0250" w:rsidP="005C0250">
            <w:pPr>
              <w:pStyle w:val="TableParagraph"/>
              <w:spacing w:line="194" w:lineRule="exact"/>
              <w:ind w:left="181"/>
              <w:jc w:val="center"/>
              <w:rPr>
                <w:sz w:val="18"/>
              </w:rPr>
            </w:pP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spacing w:line="194" w:lineRule="exact"/>
              <w:ind w:right="412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Проблеми підлітків</w:t>
            </w:r>
          </w:p>
          <w:p w:rsidR="005C0250" w:rsidRPr="00A57CB7" w:rsidRDefault="005C0250" w:rsidP="005C0250">
            <w:pPr>
              <w:pStyle w:val="TableParagraph"/>
              <w:spacing w:line="194" w:lineRule="exact"/>
              <w:ind w:right="412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Bullying, ignore, tease, fond of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ind w:right="209"/>
              <w:jc w:val="center"/>
              <w:rPr>
                <w:sz w:val="18"/>
              </w:rPr>
            </w:pPr>
            <w:r w:rsidRPr="00602912">
              <w:rPr>
                <w:sz w:val="18"/>
              </w:rPr>
              <w:t>Conditional sentences Type II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4" w:lineRule="exact"/>
              <w:ind w:left="54"/>
              <w:rPr>
                <w:sz w:val="18"/>
              </w:rPr>
            </w:pPr>
            <w:r>
              <w:rPr>
                <w:sz w:val="18"/>
              </w:rPr>
              <w:t>WB p</w:t>
            </w:r>
            <w:r w:rsidRPr="0016066F">
              <w:rPr>
                <w:sz w:val="18"/>
              </w:rPr>
              <w:t>.</w:t>
            </w:r>
            <w:r>
              <w:rPr>
                <w:sz w:val="18"/>
              </w:rPr>
              <w:t>102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pacing w:val="-4"/>
                <w:sz w:val="18"/>
              </w:rPr>
            </w:pPr>
            <w:r w:rsidRPr="00A57CB7">
              <w:rPr>
                <w:sz w:val="18"/>
              </w:rPr>
              <w:t xml:space="preserve">Stand by </w:t>
            </w:r>
            <w:r w:rsidRPr="00A57CB7">
              <w:rPr>
                <w:spacing w:val="-4"/>
                <w:sz w:val="18"/>
              </w:rPr>
              <w:t>me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Teen problems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 w:rsidRPr="00A57CB7">
              <w:rPr>
                <w:sz w:val="18"/>
              </w:rPr>
              <w:t>SB, p 39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42" w:lineRule="auto"/>
              <w:ind w:right="70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вигадані ситуації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170"/>
              <w:jc w:val="center"/>
              <w:rPr>
                <w:sz w:val="18"/>
              </w:rPr>
            </w:pPr>
            <w:r>
              <w:rPr>
                <w:sz w:val="18"/>
              </w:rPr>
              <w:t>Усвідомлювати мету поставленого завдання</w:t>
            </w:r>
          </w:p>
        </w:tc>
        <w:tc>
          <w:tcPr>
            <w:tcW w:w="1906" w:type="dxa"/>
          </w:tcPr>
          <w:p w:rsidR="005C0250" w:rsidRPr="00A57CB7" w:rsidRDefault="005C0250" w:rsidP="005C0250">
            <w:pPr>
              <w:pStyle w:val="TableParagraph"/>
              <w:spacing w:line="242" w:lineRule="auto"/>
              <w:ind w:left="768" w:right="147" w:hanging="612"/>
              <w:jc w:val="center"/>
              <w:rPr>
                <w:sz w:val="18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Написання дружнього листа з проханням про пораду</w:t>
            </w:r>
          </w:p>
          <w:p w:rsidR="005C0250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ення</w:t>
            </w:r>
            <w:r>
              <w:rPr>
                <w:sz w:val="18"/>
                <w:lang w:val="ru-RU"/>
              </w:rPr>
              <w:t xml:space="preserve"> </w:t>
            </w:r>
            <w:r w:rsidRPr="00A57CB7">
              <w:rPr>
                <w:sz w:val="18"/>
                <w:lang w:val="ru-RU"/>
              </w:rPr>
              <w:t>проблеми</w:t>
            </w:r>
          </w:p>
          <w:p w:rsidR="005C0250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</w:p>
          <w:p w:rsidR="005C0250" w:rsidRPr="00A57CB7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39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5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Fed up with, feel helpless, sort out, deal with</w:t>
            </w:r>
          </w:p>
        </w:tc>
        <w:tc>
          <w:tcPr>
            <w:tcW w:w="1859" w:type="dxa"/>
          </w:tcPr>
          <w:p w:rsidR="005C0250" w:rsidRPr="00A57CB7" w:rsidRDefault="005C0250" w:rsidP="005C0250">
            <w:pPr>
              <w:pStyle w:val="TableParagraph"/>
              <w:ind w:right="65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Conditional sentences Type II</w:t>
            </w:r>
          </w:p>
          <w:p w:rsidR="005C0250" w:rsidRDefault="005C0250" w:rsidP="005C0250">
            <w:pPr>
              <w:pStyle w:val="TableParagraph"/>
              <w:spacing w:line="191" w:lineRule="exact"/>
              <w:ind w:left="247" w:right="212"/>
              <w:jc w:val="center"/>
              <w:rPr>
                <w:sz w:val="18"/>
              </w:rPr>
            </w:pP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3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pacing w:val="-4"/>
                <w:sz w:val="18"/>
              </w:rPr>
            </w:pPr>
            <w:r w:rsidRPr="00A57CB7">
              <w:rPr>
                <w:sz w:val="18"/>
              </w:rPr>
              <w:t xml:space="preserve">Stand by </w:t>
            </w:r>
            <w:r w:rsidRPr="00A57CB7">
              <w:rPr>
                <w:spacing w:val="-4"/>
                <w:sz w:val="18"/>
              </w:rPr>
              <w:t>me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Teen problems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 p 39</w:t>
            </w: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99" w:lineRule="exact"/>
              <w:ind w:left="55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3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tand by me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D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I wish…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p</w:t>
            </w:r>
            <w:r w:rsidRPr="00A57CB7">
              <w:rPr>
                <w:sz w:val="18"/>
              </w:rPr>
              <w:t xml:space="preserve"> 40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141"/>
              <w:rPr>
                <w:sz w:val="18"/>
              </w:rPr>
            </w:pPr>
            <w:r>
              <w:rPr>
                <w:sz w:val="18"/>
              </w:rPr>
              <w:t>Обговорювати благодійні організації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102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Формування логічного мислення та зв’язного мовлення</w:t>
            </w:r>
          </w:p>
        </w:tc>
        <w:tc>
          <w:tcPr>
            <w:tcW w:w="1906" w:type="dxa"/>
          </w:tcPr>
          <w:p w:rsidR="005C0250" w:rsidRPr="00A4538B" w:rsidRDefault="005C0250" w:rsidP="005C0250">
            <w:pPr>
              <w:pStyle w:val="TableParagraph"/>
              <w:ind w:left="338" w:right="132" w:hanging="197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57CB7">
              <w:rPr>
                <w:sz w:val="18"/>
                <w:lang w:val="ru-RU"/>
              </w:rPr>
              <w:t xml:space="preserve">Діалогічне мовлення </w:t>
            </w:r>
            <w:r>
              <w:rPr>
                <w:sz w:val="18"/>
              </w:rPr>
              <w:t>T</w:t>
            </w:r>
            <w:r w:rsidRPr="00A57CB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S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A57CB7">
              <w:rPr>
                <w:sz w:val="18"/>
                <w:lang w:val="ru-RU"/>
              </w:rPr>
              <w:t xml:space="preserve">Інтерв’ю </w:t>
            </w:r>
            <w:r>
              <w:rPr>
                <w:sz w:val="18"/>
                <w:lang w:val="ru-RU"/>
              </w:rPr>
              <w:t>з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A57CB7">
              <w:rPr>
                <w:sz w:val="18"/>
                <w:lang w:val="ru-RU"/>
              </w:rPr>
              <w:t>волонтером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5C0250" w:rsidRPr="00A57CB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40,ex.1,2</w:t>
            </w:r>
          </w:p>
        </w:tc>
        <w:tc>
          <w:tcPr>
            <w:tcW w:w="1818" w:type="dxa"/>
          </w:tcPr>
          <w:p w:rsidR="005C0250" w:rsidRPr="00A57CB7" w:rsidRDefault="005C0250" w:rsidP="005C0250">
            <w:pPr>
              <w:pStyle w:val="TableParagraph"/>
              <w:jc w:val="center"/>
              <w:rPr>
                <w:b/>
                <w:i/>
                <w:sz w:val="20"/>
              </w:rPr>
            </w:pPr>
            <w:r w:rsidRPr="00A57CB7">
              <w:rPr>
                <w:sz w:val="18"/>
              </w:rPr>
              <w:t>Charity, condition, foundation, come across, for instance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Wish + Past Simple Wish+could+infinitive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4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tand by me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D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I wish…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 xml:space="preserve"> p 41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42" w:lineRule="auto"/>
              <w:ind w:right="242"/>
              <w:jc w:val="center"/>
              <w:rPr>
                <w:sz w:val="18"/>
              </w:rPr>
            </w:pPr>
            <w:r>
              <w:rPr>
                <w:sz w:val="18"/>
              </w:rPr>
              <w:t>Висловлювати свої бажання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spacing w:line="242" w:lineRule="auto"/>
              <w:ind w:right="15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 мову, що вивчається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Робота з текстом</w:t>
            </w:r>
          </w:p>
          <w:p w:rsidR="005C0250" w:rsidRPr="005119E7" w:rsidRDefault="005C0250" w:rsidP="005C0250">
            <w:pPr>
              <w:pStyle w:val="TableParagraph"/>
              <w:ind w:left="12" w:right="17"/>
              <w:jc w:val="center"/>
              <w:rPr>
                <w:b/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12" w:right="17"/>
              <w:jc w:val="center"/>
              <w:rPr>
                <w:b/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12" w:right="17"/>
              <w:jc w:val="center"/>
              <w:rPr>
                <w:b/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41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2</w:t>
            </w:r>
            <w:r>
              <w:rPr>
                <w:sz w:val="18"/>
              </w:rPr>
              <w:t>b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Список бажань</w:t>
            </w:r>
          </w:p>
          <w:p w:rsidR="005C0250" w:rsidRPr="005119E7" w:rsidRDefault="005C0250" w:rsidP="005C0250">
            <w:pPr>
              <w:pStyle w:val="TableParagraph"/>
              <w:ind w:left="144" w:right="196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144" w:right="196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144" w:right="196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41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5</w:t>
            </w:r>
          </w:p>
        </w:tc>
        <w:tc>
          <w:tcPr>
            <w:tcW w:w="1818" w:type="dxa"/>
          </w:tcPr>
          <w:p w:rsidR="005C0250" w:rsidRPr="008105A1" w:rsidRDefault="005C0250" w:rsidP="005C0250">
            <w:pPr>
              <w:pStyle w:val="TableParagraph"/>
              <w:ind w:right="42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harity, volunteer, disappointed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Наголос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5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tand by me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D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I wish…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 xml:space="preserve"> p 41</w:t>
            </w: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97" w:lineRule="exact"/>
              <w:ind w:left="55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5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tand by me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D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I wish…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C0250" w:rsidRPr="001C771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8</w:t>
            </w:r>
          </w:p>
          <w:p w:rsidR="005C0250" w:rsidRPr="0091156A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09" w:type="dxa"/>
          </w:tcPr>
          <w:p w:rsidR="005C0250" w:rsidRPr="0091156A" w:rsidRDefault="005C0250" w:rsidP="005C0250">
            <w:pPr>
              <w:pStyle w:val="TableParagraph"/>
              <w:spacing w:line="242" w:lineRule="auto"/>
              <w:ind w:right="242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Надавати інформацію про друзів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spacing w:line="242" w:lineRule="auto"/>
              <w:ind w:right="15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 мову, що вивчається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бота у групі</w:t>
            </w:r>
          </w:p>
          <w:p w:rsidR="005C0250" w:rsidRDefault="005C0250" w:rsidP="005C0250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</w:p>
          <w:p w:rsidR="005C0250" w:rsidRPr="008F050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</w:t>
            </w:r>
            <w:r w:rsidRPr="008F050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8F0502">
              <w:rPr>
                <w:sz w:val="18"/>
                <w:lang w:val="ru-RU"/>
              </w:rPr>
              <w:t>. 28</w:t>
            </w:r>
          </w:p>
          <w:p w:rsidR="005C0250" w:rsidRPr="005119E7" w:rsidRDefault="005C0250" w:rsidP="005C0250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давати письмову інформацію про бажання своїх друзів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5C0250" w:rsidRPr="001C771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8</w:t>
            </w: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301453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596774" w:rsidRDefault="005C0250" w:rsidP="005C0250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91156A" w:rsidRDefault="005C0250" w:rsidP="005C0250">
            <w:pPr>
              <w:pStyle w:val="TableParagraph"/>
              <w:spacing w:line="197" w:lineRule="exact"/>
              <w:ind w:left="55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Stand by me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Top skills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Helping out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>p 42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94" w:lineRule="exact"/>
              <w:ind w:right="130"/>
              <w:jc w:val="center"/>
              <w:rPr>
                <w:sz w:val="18"/>
              </w:rPr>
            </w:pPr>
            <w:r>
              <w:rPr>
                <w:sz w:val="18"/>
              </w:rPr>
              <w:t>Запитувати і надавати</w:t>
            </w:r>
          </w:p>
          <w:p w:rsidR="005C0250" w:rsidRPr="00A57CB7" w:rsidRDefault="005C0250" w:rsidP="005C0250">
            <w:pPr>
              <w:pStyle w:val="TableParagraph"/>
              <w:spacing w:line="207" w:lineRule="exact"/>
              <w:ind w:right="126"/>
              <w:jc w:val="center"/>
              <w:rPr>
                <w:sz w:val="18"/>
              </w:rPr>
            </w:pPr>
            <w:r>
              <w:rPr>
                <w:sz w:val="18"/>
              </w:rPr>
              <w:t>інформацію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відомлювати мету поставленого завдання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ind w:right="207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Лист з запитом інформації</w:t>
            </w:r>
          </w:p>
          <w:p w:rsidR="005C0250" w:rsidRPr="005119E7" w:rsidRDefault="005C0250" w:rsidP="005C0250">
            <w:pPr>
              <w:pStyle w:val="TableParagraph"/>
              <w:ind w:right="207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207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42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spacing w:line="191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есіда про благодійні організації</w:t>
            </w:r>
          </w:p>
          <w:p w:rsidR="005C0250" w:rsidRDefault="005C0250" w:rsidP="005C0250">
            <w:pPr>
              <w:pStyle w:val="TableParagraph"/>
              <w:spacing w:line="191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льова гра</w:t>
            </w:r>
          </w:p>
          <w:p w:rsidR="005C0250" w:rsidRDefault="005C0250" w:rsidP="005C0250">
            <w:pPr>
              <w:pStyle w:val="TableParagraph"/>
              <w:spacing w:line="207" w:lineRule="exact"/>
              <w:ind w:left="141" w:right="199"/>
              <w:jc w:val="center"/>
              <w:rPr>
                <w:sz w:val="18"/>
                <w:lang w:val="ru-RU"/>
              </w:rPr>
            </w:pPr>
          </w:p>
          <w:p w:rsidR="005C0250" w:rsidRPr="008105A1" w:rsidRDefault="005C0250" w:rsidP="005C0250">
            <w:pPr>
              <w:pStyle w:val="TableParagraph"/>
              <w:spacing w:line="207" w:lineRule="exact"/>
              <w:ind w:left="141" w:right="199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42,ex. 1</w:t>
            </w:r>
          </w:p>
        </w:tc>
        <w:tc>
          <w:tcPr>
            <w:tcW w:w="1818" w:type="dxa"/>
          </w:tcPr>
          <w:p w:rsidR="005C0250" w:rsidRPr="008105A1" w:rsidRDefault="005C0250" w:rsidP="005C025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Animal care, shelter, assistance,</w:t>
            </w:r>
            <w:r>
              <w:rPr>
                <w:sz w:val="18"/>
                <w:lang w:val="uk-UA"/>
              </w:rPr>
              <w:t xml:space="preserve"> </w:t>
            </w:r>
            <w:r w:rsidRPr="008105A1">
              <w:rPr>
                <w:sz w:val="18"/>
              </w:rPr>
              <w:t>consider, fundraising, inform, unwanted</w:t>
            </w:r>
          </w:p>
        </w:tc>
        <w:tc>
          <w:tcPr>
            <w:tcW w:w="1859" w:type="dxa"/>
          </w:tcPr>
          <w:p w:rsidR="005C0250" w:rsidRPr="008105A1" w:rsidRDefault="005C0250" w:rsidP="005C0250">
            <w:pPr>
              <w:pStyle w:val="TableParagraph"/>
              <w:spacing w:line="194" w:lineRule="exact"/>
              <w:ind w:right="198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Активно застосовувати</w:t>
            </w:r>
          </w:p>
          <w:p w:rsidR="005C0250" w:rsidRPr="00A223CE" w:rsidRDefault="005C0250" w:rsidP="005C0250">
            <w:pPr>
              <w:pStyle w:val="TableParagraph"/>
              <w:spacing w:line="191" w:lineRule="exact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</w:rPr>
              <w:t>вивчений матеріал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6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Module 7 </w:t>
            </w:r>
          </w:p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Stand by me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Top skill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Helping out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>p 43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28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питувати з метою уточнення і пояснення інформації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ізниця між формальним і неформальним стилями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ind w:right="147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>Діалог про свято врожаю</w:t>
            </w:r>
          </w:p>
          <w:p w:rsidR="005C0250" w:rsidRPr="005119E7" w:rsidRDefault="005C0250" w:rsidP="005C0250">
            <w:pPr>
              <w:pStyle w:val="TableParagraph"/>
              <w:ind w:right="147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147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43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3</w:t>
            </w:r>
          </w:p>
          <w:p w:rsidR="005C0250" w:rsidRPr="005119E7" w:rsidRDefault="005C0250" w:rsidP="005C0250">
            <w:pPr>
              <w:pStyle w:val="TableParagraph"/>
              <w:ind w:left="701" w:right="255" w:hanging="452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left="701" w:right="255" w:hanging="452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Діловий лист із запитом інформації</w:t>
            </w:r>
          </w:p>
          <w:p w:rsidR="005C0250" w:rsidRDefault="005C0250" w:rsidP="005C0250">
            <w:pPr>
              <w:pStyle w:val="TableParagraph"/>
              <w:ind w:right="1"/>
              <w:jc w:val="center"/>
              <w:rPr>
                <w:sz w:val="18"/>
                <w:lang w:val="ru-RU"/>
              </w:rPr>
            </w:pPr>
          </w:p>
          <w:p w:rsidR="005C0250" w:rsidRPr="00DA237C" w:rsidRDefault="005C0250" w:rsidP="005C0250">
            <w:pPr>
              <w:pStyle w:val="TableParagraph"/>
              <w:ind w:right="1"/>
              <w:jc w:val="center"/>
              <w:rPr>
                <w:b/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43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5</w:t>
            </w:r>
          </w:p>
          <w:p w:rsidR="005C0250" w:rsidRPr="008105A1" w:rsidRDefault="005C0250" w:rsidP="005C0250">
            <w:pPr>
              <w:pStyle w:val="TableParagraph"/>
              <w:ind w:left="522" w:right="379" w:hanging="178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8105A1" w:rsidRDefault="005C0250" w:rsidP="005C0250">
            <w:pPr>
              <w:pStyle w:val="TableParagraph"/>
              <w:ind w:right="147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Get involved in, in advance, Yours faithfully Yours</w:t>
            </w:r>
            <w:r w:rsidRPr="008105A1">
              <w:rPr>
                <w:spacing w:val="-1"/>
                <w:sz w:val="18"/>
              </w:rPr>
              <w:t xml:space="preserve"> </w:t>
            </w:r>
            <w:r w:rsidRPr="008105A1">
              <w:rPr>
                <w:sz w:val="18"/>
              </w:rPr>
              <w:t>sincerely</w:t>
            </w:r>
          </w:p>
        </w:tc>
        <w:tc>
          <w:tcPr>
            <w:tcW w:w="1859" w:type="dxa"/>
          </w:tcPr>
          <w:p w:rsidR="005C0250" w:rsidRPr="00A223CE" w:rsidRDefault="005C0250" w:rsidP="005C0250">
            <w:pPr>
              <w:pStyle w:val="TableParagraph"/>
              <w:ind w:right="1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</w:rPr>
              <w:t>Активно застосовувати вивчений матеріал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7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Module 7 </w:t>
            </w:r>
          </w:p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Stand by me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Top skill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Helping out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>p 43</w:t>
            </w: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202" w:lineRule="exact"/>
              <w:ind w:left="55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7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Module 7 </w:t>
            </w:r>
          </w:p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Stand by me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Revision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>p 44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42" w:lineRule="auto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нещасні випадки, травм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229"/>
              <w:jc w:val="center"/>
              <w:rPr>
                <w:sz w:val="18"/>
              </w:rPr>
            </w:pPr>
            <w:r>
              <w:rPr>
                <w:sz w:val="18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y neighbor saved my life</w:t>
            </w:r>
          </w:p>
          <w:p w:rsidR="005C0250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</w:rPr>
            </w:pPr>
          </w:p>
          <w:p w:rsidR="005C0250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44</w:t>
            </w:r>
          </w:p>
          <w:p w:rsidR="005C0250" w:rsidRDefault="005C0250" w:rsidP="005C0250">
            <w:pPr>
              <w:pStyle w:val="TableParagraph"/>
              <w:spacing w:line="242" w:lineRule="auto"/>
              <w:ind w:left="274" w:right="263" w:firstLine="168"/>
              <w:jc w:val="center"/>
              <w:rPr>
                <w:sz w:val="18"/>
              </w:rPr>
            </w:pPr>
          </w:p>
          <w:p w:rsidR="005C0250" w:rsidRPr="008105A1" w:rsidRDefault="005C0250" w:rsidP="005C0250">
            <w:pPr>
              <w:pStyle w:val="TableParagraph"/>
              <w:spacing w:line="242" w:lineRule="auto"/>
              <w:ind w:left="274" w:right="263" w:firstLine="168"/>
              <w:jc w:val="center"/>
              <w:rPr>
                <w:sz w:val="18"/>
              </w:rPr>
            </w:pPr>
          </w:p>
        </w:tc>
        <w:tc>
          <w:tcPr>
            <w:tcW w:w="1734" w:type="dxa"/>
          </w:tcPr>
          <w:p w:rsidR="005C0250" w:rsidRPr="00A223CE" w:rsidRDefault="005C0250" w:rsidP="005C0250">
            <w:pPr>
              <w:pStyle w:val="TableParagraph"/>
              <w:spacing w:line="242" w:lineRule="auto"/>
              <w:ind w:right="2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Доповнювати текст Складати речення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2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Діалогічне мовлення </w:t>
            </w:r>
            <w:r>
              <w:rPr>
                <w:sz w:val="18"/>
              </w:rPr>
              <w:t>T</w:t>
            </w:r>
            <w:r w:rsidRPr="00A223CE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S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26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spacing w:line="206" w:lineRule="exact"/>
              <w:ind w:right="226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</w:rPr>
              <w:t>. 44</w:t>
            </w:r>
          </w:p>
          <w:p w:rsidR="005C0250" w:rsidRPr="008105A1" w:rsidRDefault="005C0250" w:rsidP="005C0250">
            <w:pPr>
              <w:pStyle w:val="TableParagraph"/>
              <w:spacing w:line="204" w:lineRule="exact"/>
              <w:ind w:left="726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8105A1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  <w:lang w:val="ru-RU"/>
              </w:rPr>
              <w:t>Надзвичайні ситуації</w:t>
            </w:r>
            <w:r>
              <w:rPr>
                <w:sz w:val="18"/>
                <w:lang w:val="ru-RU"/>
              </w:rPr>
              <w:t xml:space="preserve"> т</w:t>
            </w:r>
            <w:r w:rsidRPr="008105A1">
              <w:rPr>
                <w:sz w:val="18"/>
                <w:lang w:val="ru-RU"/>
              </w:rPr>
              <w:t>равми і перша допомога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spacing w:line="242" w:lineRule="auto"/>
              <w:ind w:right="463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  <w:lang w:val="ru-RU"/>
              </w:rPr>
              <w:t>Запитання Зворотні займенники</w:t>
            </w:r>
          </w:p>
          <w:p w:rsidR="005C0250" w:rsidRPr="00A223CE" w:rsidRDefault="005C0250" w:rsidP="005C0250">
            <w:pPr>
              <w:pStyle w:val="TableParagraph"/>
              <w:spacing w:line="242" w:lineRule="auto"/>
              <w:ind w:right="463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</w:rPr>
              <w:t>Conditional</w:t>
            </w:r>
            <w:r w:rsidRPr="008105A1">
              <w:rPr>
                <w:sz w:val="18"/>
                <w:lang w:val="ru-RU"/>
              </w:rPr>
              <w:t xml:space="preserve"> </w:t>
            </w:r>
            <w:r w:rsidRPr="008105A1">
              <w:rPr>
                <w:sz w:val="18"/>
              </w:rPr>
              <w:t>II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8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Module 7 </w:t>
            </w:r>
          </w:p>
          <w:p w:rsidR="005C0250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 xml:space="preserve">Stand by me 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ind w:firstLine="2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Revision</w:t>
            </w:r>
          </w:p>
          <w:p w:rsidR="005C0250" w:rsidRPr="00A57CB7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A57CB7">
              <w:rPr>
                <w:sz w:val="18"/>
              </w:rPr>
              <w:t>p 44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42" w:lineRule="auto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нещасні випадки, травм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229"/>
              <w:jc w:val="center"/>
              <w:rPr>
                <w:sz w:val="18"/>
              </w:rPr>
            </w:pPr>
            <w:r>
              <w:rPr>
                <w:sz w:val="18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y neighbor saved my life</w:t>
            </w:r>
          </w:p>
          <w:p w:rsidR="005C0250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</w:rPr>
            </w:pPr>
          </w:p>
          <w:p w:rsidR="005C0250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44</w:t>
            </w:r>
          </w:p>
          <w:p w:rsidR="005C0250" w:rsidRDefault="005C0250" w:rsidP="005C0250">
            <w:pPr>
              <w:pStyle w:val="TableParagraph"/>
              <w:spacing w:line="242" w:lineRule="auto"/>
              <w:ind w:left="274" w:right="263" w:firstLine="168"/>
              <w:jc w:val="center"/>
              <w:rPr>
                <w:sz w:val="18"/>
              </w:rPr>
            </w:pPr>
          </w:p>
          <w:p w:rsidR="005C0250" w:rsidRPr="008105A1" w:rsidRDefault="005C0250" w:rsidP="005C0250">
            <w:pPr>
              <w:pStyle w:val="TableParagraph"/>
              <w:spacing w:line="242" w:lineRule="auto"/>
              <w:ind w:left="274" w:right="263" w:firstLine="168"/>
              <w:jc w:val="center"/>
              <w:rPr>
                <w:sz w:val="18"/>
              </w:rPr>
            </w:pPr>
          </w:p>
        </w:tc>
        <w:tc>
          <w:tcPr>
            <w:tcW w:w="1734" w:type="dxa"/>
          </w:tcPr>
          <w:p w:rsidR="005C0250" w:rsidRPr="00A223CE" w:rsidRDefault="005C0250" w:rsidP="005C0250">
            <w:pPr>
              <w:pStyle w:val="TableParagraph"/>
              <w:spacing w:line="242" w:lineRule="auto"/>
              <w:ind w:right="2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Доповнювати текст Складати речення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2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Діалогічне мовлення </w:t>
            </w:r>
            <w:r>
              <w:rPr>
                <w:sz w:val="18"/>
              </w:rPr>
              <w:t>T</w:t>
            </w:r>
            <w:r w:rsidRPr="00A223CE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S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26"/>
              <w:jc w:val="center"/>
              <w:rPr>
                <w:sz w:val="18"/>
                <w:lang w:val="ru-RU"/>
              </w:rPr>
            </w:pPr>
          </w:p>
          <w:p w:rsidR="005C0250" w:rsidRPr="0016066F" w:rsidRDefault="005C0250" w:rsidP="005C0250">
            <w:pPr>
              <w:pStyle w:val="TableParagraph"/>
              <w:spacing w:line="206" w:lineRule="exact"/>
              <w:ind w:right="226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</w:rPr>
              <w:t>. 44</w:t>
            </w:r>
          </w:p>
          <w:p w:rsidR="005C0250" w:rsidRPr="008105A1" w:rsidRDefault="005C0250" w:rsidP="005C0250">
            <w:pPr>
              <w:pStyle w:val="TableParagraph"/>
              <w:spacing w:line="204" w:lineRule="exact"/>
              <w:ind w:left="726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8105A1" w:rsidRDefault="005C0250" w:rsidP="005C0250">
            <w:pPr>
              <w:pStyle w:val="TableParagraph"/>
              <w:spacing w:line="206" w:lineRule="exact"/>
              <w:ind w:right="101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  <w:lang w:val="ru-RU"/>
              </w:rPr>
              <w:t>Надзвичайні ситуації</w:t>
            </w:r>
            <w:r>
              <w:rPr>
                <w:sz w:val="18"/>
                <w:lang w:val="ru-RU"/>
              </w:rPr>
              <w:t xml:space="preserve"> т</w:t>
            </w:r>
            <w:r w:rsidRPr="008105A1">
              <w:rPr>
                <w:sz w:val="18"/>
                <w:lang w:val="ru-RU"/>
              </w:rPr>
              <w:t>равми і перша допомога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spacing w:line="242" w:lineRule="auto"/>
              <w:ind w:right="463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  <w:lang w:val="ru-RU"/>
              </w:rPr>
              <w:t>Запитання Зворотні займенники</w:t>
            </w:r>
          </w:p>
          <w:p w:rsidR="005C0250" w:rsidRPr="00A223CE" w:rsidRDefault="005C0250" w:rsidP="005C0250">
            <w:pPr>
              <w:pStyle w:val="TableParagraph"/>
              <w:spacing w:line="242" w:lineRule="auto"/>
              <w:ind w:right="463"/>
              <w:jc w:val="center"/>
              <w:rPr>
                <w:sz w:val="18"/>
                <w:lang w:val="ru-RU"/>
              </w:rPr>
            </w:pPr>
            <w:r w:rsidRPr="008105A1">
              <w:rPr>
                <w:sz w:val="18"/>
              </w:rPr>
              <w:t>Conditional</w:t>
            </w:r>
            <w:r w:rsidRPr="008105A1">
              <w:rPr>
                <w:sz w:val="18"/>
                <w:lang w:val="ru-RU"/>
              </w:rPr>
              <w:t xml:space="preserve"> </w:t>
            </w:r>
            <w:r w:rsidRPr="008105A1">
              <w:rPr>
                <w:sz w:val="18"/>
              </w:rPr>
              <w:t>II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108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E23CD9" w:rsidRDefault="005C0250" w:rsidP="005C0250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7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5C0250" w:rsidRPr="008A5C1D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lastRenderedPageBreak/>
              <w:t>TRP, p.</w:t>
            </w:r>
            <w:r>
              <w:rPr>
                <w:sz w:val="18"/>
                <w:szCs w:val="18"/>
                <w:lang w:val="uk-UA"/>
              </w:rPr>
              <w:t xml:space="preserve"> 15</w:t>
            </w:r>
          </w:p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F4323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досконалювати навички написання </w:t>
            </w:r>
            <w:r>
              <w:rPr>
                <w:sz w:val="18"/>
                <w:szCs w:val="18"/>
                <w:lang w:val="uk-UA"/>
              </w:rPr>
              <w:lastRenderedPageBreak/>
              <w:t>самостійної роботи.</w:t>
            </w:r>
          </w:p>
        </w:tc>
        <w:tc>
          <w:tcPr>
            <w:tcW w:w="191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 xml:space="preserve">нструє навички співпраці разом з вчителем та учнями. </w:t>
            </w:r>
            <w:r>
              <w:rPr>
                <w:sz w:val="18"/>
                <w:szCs w:val="18"/>
                <w:lang w:val="uk-UA"/>
              </w:rPr>
              <w:lastRenderedPageBreak/>
              <w:t>Вчиться писати тести без емоційних навантажень.</w:t>
            </w:r>
          </w:p>
          <w:p w:rsidR="005C0250" w:rsidRPr="00A55D25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06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59" w:type="dxa"/>
          </w:tcPr>
          <w:p w:rsidR="005C0250" w:rsidRPr="008A5C1D" w:rsidRDefault="005C0250" w:rsidP="005C0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930" w:type="dxa"/>
          </w:tcPr>
          <w:p w:rsidR="005C0250" w:rsidRPr="00586DA8" w:rsidRDefault="005C0250" w:rsidP="005C0250">
            <w:pPr>
              <w:pStyle w:val="TableParagraph"/>
              <w:spacing w:before="140"/>
              <w:ind w:left="48" w:right="32" w:hanging="3"/>
              <w:jc w:val="center"/>
              <w:rPr>
                <w:color w:val="050505"/>
                <w:sz w:val="16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before="103"/>
              <w:ind w:left="326" w:right="3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3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spacing w:line="202" w:lineRule="exact"/>
              <w:ind w:right="10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</w:t>
            </w:r>
            <w:r w:rsidRPr="00A57CB7">
              <w:rPr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мову, що вивчається</w:t>
            </w:r>
          </w:p>
        </w:tc>
        <w:tc>
          <w:tcPr>
            <w:tcW w:w="1906" w:type="dxa"/>
          </w:tcPr>
          <w:p w:rsidR="005C0250" w:rsidRPr="00A4538B" w:rsidRDefault="005C0250" w:rsidP="005C0250">
            <w:pPr>
              <w:pStyle w:val="TableParagraph"/>
              <w:spacing w:line="191" w:lineRule="exact"/>
              <w:ind w:left="12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A4538B" w:rsidRDefault="005C0250" w:rsidP="005C0250">
            <w:pPr>
              <w:pStyle w:val="TableParagraph"/>
              <w:spacing w:line="191" w:lineRule="exact"/>
              <w:ind w:left="144" w:right="199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spacing w:line="202" w:lineRule="exact"/>
              <w:ind w:left="8" w:right="17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лексичного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теріалу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spacing w:line="202" w:lineRule="exact"/>
              <w:ind w:left="144" w:right="199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граматичного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атеріалу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rPr>
                <w:sz w:val="18"/>
              </w:rPr>
            </w:pP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205AAC" w:rsidRDefault="005C0250" w:rsidP="005C0250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5C0250" w:rsidRPr="000D17F3" w:rsidRDefault="005C0250" w:rsidP="005C025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3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5C0250" w:rsidRPr="00EE5DFD" w:rsidRDefault="005C0250" w:rsidP="005C0250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F4323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16" w:type="dxa"/>
          </w:tcPr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06" w:type="dxa"/>
          </w:tcPr>
          <w:p w:rsidR="005C0250" w:rsidRPr="002E4818" w:rsidRDefault="005C0250" w:rsidP="005C0250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2E4818" w:rsidRDefault="005C0250" w:rsidP="005C0250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2E4818" w:rsidRDefault="005C0250" w:rsidP="005C0250">
            <w:pPr>
              <w:pStyle w:val="TableParagraph"/>
              <w:spacing w:line="199" w:lineRule="exact"/>
              <w:ind w:left="108" w:hanging="36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59" w:type="dxa"/>
          </w:tcPr>
          <w:p w:rsidR="005C0250" w:rsidRPr="002E4818" w:rsidRDefault="005C0250" w:rsidP="005C0250">
            <w:pPr>
              <w:pStyle w:val="TableParagraph"/>
              <w:spacing w:line="199" w:lineRule="exact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30" w:type="dxa"/>
          </w:tcPr>
          <w:p w:rsidR="005C0250" w:rsidRPr="002E4818" w:rsidRDefault="005C0250" w:rsidP="005C0250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C0250" w:rsidRPr="00D82A77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3 Healthcare in the UK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22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тавити питання та надавати відповіді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left="26" w:right="34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вивати інтерес до культури країни, мова якої</w:t>
            </w:r>
          </w:p>
          <w:p w:rsidR="005C0250" w:rsidRDefault="005C0250" w:rsidP="005C0250">
            <w:pPr>
              <w:pStyle w:val="TableParagraph"/>
              <w:spacing w:line="192" w:lineRule="exact"/>
              <w:ind w:left="93" w:right="102"/>
              <w:jc w:val="center"/>
              <w:rPr>
                <w:sz w:val="18"/>
              </w:rPr>
            </w:pPr>
            <w:r>
              <w:rPr>
                <w:sz w:val="18"/>
              </w:rPr>
              <w:t>вивчається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Відповідати на питання по тексту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156"/>
              <w:jc w:val="center"/>
              <w:rPr>
                <w:sz w:val="18"/>
              </w:rPr>
            </w:pPr>
            <w:r>
              <w:rPr>
                <w:sz w:val="18"/>
              </w:rPr>
              <w:t>Робота в парах: інтерв’ю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spacing w:line="20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Охорона здоров’я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ind w:left="474" w:right="156" w:hanging="260"/>
              <w:rPr>
                <w:sz w:val="18"/>
              </w:rPr>
            </w:pP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rPr>
                <w:sz w:val="18"/>
              </w:rPr>
            </w:pPr>
          </w:p>
        </w:tc>
      </w:tr>
      <w:tr w:rsidR="005C0250" w:rsidRPr="00D82A77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3 Healthcare in the UK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22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тавити питання та надавати відповіді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left="26" w:right="34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вивати інтерес до культури країни, мова якої</w:t>
            </w:r>
          </w:p>
          <w:p w:rsidR="005C0250" w:rsidRDefault="005C0250" w:rsidP="005C0250">
            <w:pPr>
              <w:pStyle w:val="TableParagraph"/>
              <w:spacing w:line="192" w:lineRule="exact"/>
              <w:ind w:left="93" w:right="102"/>
              <w:jc w:val="center"/>
              <w:rPr>
                <w:sz w:val="18"/>
              </w:rPr>
            </w:pPr>
            <w:r>
              <w:rPr>
                <w:sz w:val="18"/>
              </w:rPr>
              <w:t>вивчається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Відповідати на питання по тексту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156"/>
              <w:jc w:val="center"/>
              <w:rPr>
                <w:sz w:val="18"/>
              </w:rPr>
            </w:pPr>
            <w:r>
              <w:rPr>
                <w:sz w:val="18"/>
              </w:rPr>
              <w:t>Робота в парах: інтерв’ю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spacing w:line="20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Охорона здоров’я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ind w:left="474" w:right="156" w:hanging="260"/>
              <w:rPr>
                <w:sz w:val="18"/>
              </w:rPr>
            </w:pP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rPr>
                <w:sz w:val="18"/>
              </w:rPr>
            </w:pPr>
          </w:p>
        </w:tc>
      </w:tr>
      <w:tr w:rsidR="005C0250" w:rsidTr="00D82A77">
        <w:tc>
          <w:tcPr>
            <w:tcW w:w="14560" w:type="dxa"/>
            <w:gridSpan w:val="9"/>
            <w:tcBorders>
              <w:left w:val="nil"/>
              <w:right w:val="nil"/>
            </w:tcBorders>
          </w:tcPr>
          <w:p w:rsidR="005C0250" w:rsidRDefault="005C0250" w:rsidP="005C025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Module 8</w:t>
            </w:r>
          </w:p>
          <w:p w:rsidR="005C0250" w:rsidRDefault="005C0250" w:rsidP="005C0250">
            <w:pPr>
              <w:jc w:val="center"/>
            </w:pPr>
            <w:r w:rsidRPr="002976F9">
              <w:rPr>
                <w:b/>
                <w:sz w:val="28"/>
                <w:szCs w:val="28"/>
              </w:rPr>
              <w:t>“</w:t>
            </w:r>
            <w:r>
              <w:rPr>
                <w:b/>
                <w:color w:val="050505"/>
                <w:sz w:val="24"/>
                <w:szCs w:val="24"/>
              </w:rPr>
              <w:t>No limits</w:t>
            </w:r>
            <w:r w:rsidRPr="002976F9">
              <w:rPr>
                <w:b/>
                <w:sz w:val="28"/>
                <w:szCs w:val="28"/>
              </w:rPr>
              <w:t>”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4" w:lineRule="exact"/>
              <w:jc w:val="center"/>
              <w:rPr>
                <w:color w:val="050505"/>
                <w:sz w:val="18"/>
              </w:rPr>
            </w:pPr>
          </w:p>
          <w:p w:rsidR="005C0250" w:rsidRDefault="005C0250" w:rsidP="005C0250">
            <w:pPr>
              <w:pStyle w:val="TableParagraph"/>
              <w:spacing w:line="204" w:lineRule="exact"/>
              <w:rPr>
                <w:sz w:val="18"/>
                <w:lang w:val="ru-RU"/>
              </w:rPr>
            </w:pPr>
            <w:r>
              <w:rPr>
                <w:color w:val="050505"/>
                <w:sz w:val="18"/>
                <w:lang w:val="uk-UA"/>
              </w:rPr>
              <w:t xml:space="preserve">          </w:t>
            </w:r>
            <w:r>
              <w:rPr>
                <w:color w:val="050505"/>
                <w:sz w:val="18"/>
              </w:rPr>
              <w:t xml:space="preserve">Module </w:t>
            </w:r>
            <w:r>
              <w:rPr>
                <w:color w:val="050505"/>
                <w:sz w:val="18"/>
                <w:lang w:val="ru-RU"/>
              </w:rPr>
              <w:t>8</w:t>
            </w:r>
          </w:p>
          <w:p w:rsidR="005C0250" w:rsidRPr="00586DA8" w:rsidRDefault="005C0250" w:rsidP="005C0250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91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190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DA231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DA231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2E4818" w:rsidRDefault="005C0250" w:rsidP="005C0250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</w:tc>
        <w:tc>
          <w:tcPr>
            <w:tcW w:w="1859" w:type="dxa"/>
          </w:tcPr>
          <w:p w:rsidR="005C0250" w:rsidRPr="002E4818" w:rsidRDefault="005C0250" w:rsidP="005C0250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</w:tc>
        <w:tc>
          <w:tcPr>
            <w:tcW w:w="930" w:type="dxa"/>
          </w:tcPr>
          <w:p w:rsidR="005C0250" w:rsidRPr="002E4818" w:rsidRDefault="005C0250" w:rsidP="005C0250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A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Eccentric people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45-46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70"/>
              <w:rPr>
                <w:sz w:val="18"/>
              </w:rPr>
            </w:pPr>
            <w:r>
              <w:rPr>
                <w:sz w:val="18"/>
              </w:rPr>
              <w:t>Обговорювати ексцентричних людей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392"/>
              <w:rPr>
                <w:sz w:val="18"/>
              </w:rPr>
            </w:pPr>
            <w:r>
              <w:rPr>
                <w:sz w:val="18"/>
              </w:rPr>
              <w:t>Обговорення міжособистісних стосунків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42"/>
              <w:jc w:val="center"/>
              <w:rPr>
                <w:sz w:val="18"/>
              </w:rPr>
            </w:pPr>
            <w:r w:rsidRPr="005253E7">
              <w:rPr>
                <w:sz w:val="18"/>
              </w:rPr>
              <w:t>Nutty as a fruitcake</w:t>
            </w:r>
          </w:p>
          <w:p w:rsidR="005C0250" w:rsidRDefault="005C0250" w:rsidP="005C0250">
            <w:pPr>
              <w:pStyle w:val="TableParagraph"/>
              <w:ind w:left="53" w:right="17"/>
              <w:jc w:val="center"/>
              <w:rPr>
                <w:sz w:val="18"/>
              </w:rPr>
            </w:pPr>
          </w:p>
          <w:p w:rsidR="005C0250" w:rsidRPr="0016066F" w:rsidRDefault="005C0250" w:rsidP="005C0250">
            <w:pPr>
              <w:pStyle w:val="TableParagraph"/>
              <w:ind w:left="53" w:right="17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</w:rPr>
              <w:t>. 46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280"/>
              <w:jc w:val="center"/>
              <w:rPr>
                <w:sz w:val="18"/>
              </w:rPr>
            </w:pPr>
            <w:r>
              <w:rPr>
                <w:sz w:val="18"/>
              </w:rPr>
              <w:t>Обговорення прочитаного</w:t>
            </w:r>
          </w:p>
          <w:p w:rsidR="005C0250" w:rsidRDefault="005C0250" w:rsidP="005C0250">
            <w:pPr>
              <w:pStyle w:val="TableParagraph"/>
              <w:ind w:right="280"/>
              <w:jc w:val="center"/>
              <w:rPr>
                <w:sz w:val="18"/>
              </w:rPr>
            </w:pPr>
          </w:p>
          <w:p w:rsidR="005C0250" w:rsidRDefault="005C0250" w:rsidP="005C0250">
            <w:pPr>
              <w:pStyle w:val="TableParagraph"/>
              <w:ind w:right="280"/>
              <w:jc w:val="center"/>
              <w:rPr>
                <w:sz w:val="18"/>
              </w:rPr>
            </w:pPr>
            <w:r w:rsidRPr="00270444">
              <w:rPr>
                <w:sz w:val="18"/>
              </w:rPr>
              <w:t>SB</w:t>
            </w:r>
            <w:r w:rsidRPr="0016066F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16066F">
              <w:rPr>
                <w:sz w:val="18"/>
              </w:rPr>
              <w:t xml:space="preserve">. </w:t>
            </w:r>
            <w:r>
              <w:rPr>
                <w:sz w:val="18"/>
              </w:rPr>
              <w:t>45</w:t>
            </w:r>
          </w:p>
          <w:p w:rsidR="005C0250" w:rsidRDefault="005C0250" w:rsidP="005C0250">
            <w:pPr>
              <w:pStyle w:val="TableParagraph"/>
              <w:ind w:left="959" w:right="23" w:hanging="860"/>
              <w:jc w:val="center"/>
              <w:rPr>
                <w:sz w:val="18"/>
              </w:rPr>
            </w:pP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Спільнокореневі слова</w:t>
            </w:r>
          </w:p>
          <w:p w:rsidR="005C0250" w:rsidRPr="005253E7" w:rsidRDefault="005C0250" w:rsidP="005C025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Invent, silent, enjoy, fool, success, nature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ind w:right="280"/>
              <w:jc w:val="center"/>
              <w:rPr>
                <w:sz w:val="18"/>
              </w:rPr>
            </w:pPr>
            <w:r>
              <w:rPr>
                <w:sz w:val="18"/>
              </w:rPr>
              <w:t>Непряма мова (стверджувальні речення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09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 xml:space="preserve">Eccentric people 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47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42" w:lineRule="auto"/>
              <w:ind w:right="125"/>
              <w:jc w:val="center"/>
              <w:rPr>
                <w:sz w:val="18"/>
              </w:rPr>
            </w:pPr>
            <w:r>
              <w:rPr>
                <w:sz w:val="18"/>
              </w:rPr>
              <w:t>Передавати отриману інформацію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118"/>
              <w:jc w:val="center"/>
              <w:rPr>
                <w:sz w:val="18"/>
              </w:rPr>
            </w:pPr>
            <w:r>
              <w:rPr>
                <w:sz w:val="18"/>
              </w:rPr>
              <w:t>Знаходити, розуміти, передавати інформацію</w:t>
            </w:r>
          </w:p>
        </w:tc>
        <w:tc>
          <w:tcPr>
            <w:tcW w:w="1906" w:type="dxa"/>
          </w:tcPr>
          <w:p w:rsidR="005C0250" w:rsidRPr="008105A1" w:rsidRDefault="005C0250" w:rsidP="005C0250">
            <w:pPr>
              <w:pStyle w:val="TableParagraph"/>
              <w:spacing w:line="242" w:lineRule="auto"/>
              <w:ind w:left="808" w:right="103" w:hanging="677"/>
              <w:jc w:val="center"/>
              <w:rPr>
                <w:sz w:val="18"/>
              </w:rPr>
            </w:pPr>
          </w:p>
        </w:tc>
        <w:tc>
          <w:tcPr>
            <w:tcW w:w="1734" w:type="dxa"/>
          </w:tcPr>
          <w:p w:rsidR="005C0250" w:rsidRPr="00A223CE" w:rsidRDefault="005C0250" w:rsidP="005C0250">
            <w:pPr>
              <w:pStyle w:val="TableParagraph"/>
              <w:ind w:right="193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ення ексцентричних людей</w:t>
            </w:r>
          </w:p>
          <w:p w:rsidR="005C0250" w:rsidRDefault="005C0250" w:rsidP="005C0250">
            <w:pPr>
              <w:pStyle w:val="TableParagraph"/>
              <w:spacing w:before="1" w:line="193" w:lineRule="exact"/>
              <w:ind w:right="7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spacing w:before="1" w:line="193" w:lineRule="exact"/>
              <w:ind w:right="70"/>
              <w:jc w:val="center"/>
              <w:rPr>
                <w:sz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before="1" w:line="193" w:lineRule="exact"/>
              <w:ind w:right="70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47,ex.1,2</w:t>
            </w:r>
          </w:p>
          <w:p w:rsidR="005C0250" w:rsidRPr="00A223CE" w:rsidRDefault="005C0250" w:rsidP="005C0250">
            <w:pPr>
              <w:pStyle w:val="TableParagraph"/>
              <w:ind w:left="78" w:right="6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5253E7" w:rsidRDefault="005C0250" w:rsidP="005C0250">
            <w:pPr>
              <w:pStyle w:val="TableParagraph"/>
              <w:jc w:val="center"/>
              <w:rPr>
                <w:sz w:val="16"/>
              </w:rPr>
            </w:pPr>
            <w:r w:rsidRPr="008105A1">
              <w:rPr>
                <w:sz w:val="18"/>
              </w:rPr>
              <w:t>Blind, blow, burst, chew, reach, record, reply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spacing w:line="242" w:lineRule="auto"/>
              <w:ind w:right="68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Непряма мова (стверджувальні речення)</w:t>
            </w:r>
          </w:p>
          <w:p w:rsidR="005C0250" w:rsidRPr="00A223CE" w:rsidRDefault="005C0250" w:rsidP="005C0250">
            <w:pPr>
              <w:pStyle w:val="TableParagraph"/>
              <w:spacing w:line="242" w:lineRule="auto"/>
              <w:ind w:right="68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Фразовий наголос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0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A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 xml:space="preserve">Eccentric people 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47</w:t>
            </w: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5C0250" w:rsidP="005C0250">
            <w:pPr>
              <w:pStyle w:val="TableParagraph"/>
              <w:spacing w:line="199" w:lineRule="exact"/>
              <w:ind w:left="26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0</w:t>
            </w:r>
          </w:p>
        </w:tc>
      </w:tr>
      <w:tr w:rsidR="005C0250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B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an you believe it?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48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3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повідати про свою улюблену групу/співака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Висловлення зацікавленості і здивування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2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Нові слова та сталі вирази</w:t>
            </w:r>
          </w:p>
          <w:p w:rsidR="005C0250" w:rsidRDefault="005C0250" w:rsidP="005C0250">
            <w:pPr>
              <w:pStyle w:val="TableParagraph"/>
              <w:spacing w:before="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Діалог на концерті</w:t>
            </w:r>
          </w:p>
          <w:p w:rsidR="005C0250" w:rsidRDefault="005C0250" w:rsidP="005C0250">
            <w:pPr>
              <w:pStyle w:val="TableParagraph"/>
              <w:spacing w:before="1"/>
              <w:jc w:val="center"/>
              <w:rPr>
                <w:sz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before="1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48,ex.3,4</w:t>
            </w:r>
          </w:p>
          <w:p w:rsidR="005C0250" w:rsidRPr="005253E7" w:rsidRDefault="005C0250" w:rsidP="005C0250">
            <w:pPr>
              <w:pStyle w:val="TableParagraph"/>
              <w:ind w:left="498" w:right="49" w:hanging="42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  <w:r w:rsidRPr="005119E7">
              <w:rPr>
                <w:sz w:val="18"/>
                <w:lang w:val="ru-RU"/>
              </w:rPr>
              <w:t xml:space="preserve">Діалогічне мовлення </w:t>
            </w:r>
            <w:r>
              <w:rPr>
                <w:sz w:val="18"/>
              </w:rPr>
              <w:t>T</w:t>
            </w:r>
            <w:r w:rsidRPr="005119E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S</w:t>
            </w:r>
          </w:p>
          <w:p w:rsidR="005C0250" w:rsidRPr="005119E7" w:rsidRDefault="005C0250" w:rsidP="005C0250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48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5</w:t>
            </w:r>
          </w:p>
          <w:p w:rsidR="005C0250" w:rsidRPr="005119E7" w:rsidRDefault="005C0250" w:rsidP="005C0250">
            <w:pPr>
              <w:pStyle w:val="TableParagraph"/>
              <w:ind w:left="884" w:right="373" w:hanging="483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5253E7" w:rsidRDefault="005C0250" w:rsidP="005C0250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Backstage, beg, introduce, order, pass, queue, rehearse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ind w:right="140"/>
              <w:jc w:val="center"/>
              <w:rPr>
                <w:sz w:val="18"/>
              </w:rPr>
            </w:pPr>
            <w:r>
              <w:rPr>
                <w:sz w:val="18"/>
              </w:rPr>
              <w:t>Непряма мова (накази, прохання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7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1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 B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an you believe it?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49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ind w:right="312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одії, почуття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131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 мову, що вивчається</w:t>
            </w:r>
          </w:p>
        </w:tc>
        <w:tc>
          <w:tcPr>
            <w:tcW w:w="1906" w:type="dxa"/>
          </w:tcPr>
          <w:p w:rsidR="005C0250" w:rsidRPr="00A4538B" w:rsidRDefault="005C0250" w:rsidP="005C0250">
            <w:pPr>
              <w:pStyle w:val="TableParagraph"/>
              <w:spacing w:line="202" w:lineRule="exact"/>
              <w:ind w:left="100" w:right="8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ind w:right="201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Опис реальної події</w:t>
            </w:r>
          </w:p>
          <w:p w:rsidR="005C0250" w:rsidRPr="005119E7" w:rsidRDefault="005C0250" w:rsidP="005C0250">
            <w:pPr>
              <w:pStyle w:val="TableParagraph"/>
              <w:ind w:right="201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201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49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1,2</w:t>
            </w:r>
          </w:p>
          <w:p w:rsidR="005C0250" w:rsidRPr="005119E7" w:rsidRDefault="005C0250" w:rsidP="005C0250">
            <w:pPr>
              <w:pStyle w:val="TableParagraph"/>
              <w:ind w:left="884" w:right="373" w:hanging="48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Вирази зі словом time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ind w:right="201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Непряма мова (накази, прохання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2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 xml:space="preserve">Way up high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0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spacing w:line="242" w:lineRule="auto"/>
              <w:ind w:right="13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ювати відомі споруди, систему мір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42" w:lineRule="auto"/>
              <w:ind w:right="214"/>
              <w:jc w:val="center"/>
              <w:rPr>
                <w:sz w:val="18"/>
              </w:rPr>
            </w:pPr>
            <w:r>
              <w:rPr>
                <w:sz w:val="18"/>
              </w:rPr>
              <w:t>Знаходити і розуміти інформацію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spacing w:line="242" w:lineRule="auto"/>
              <w:ind w:right="15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Розмова з туристичним гідом</w:t>
            </w:r>
          </w:p>
          <w:p w:rsidR="005C0250" w:rsidRPr="005119E7" w:rsidRDefault="005C0250" w:rsidP="005C0250">
            <w:pPr>
              <w:pStyle w:val="TableParagraph"/>
              <w:ind w:right="89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8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50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3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242" w:lineRule="auto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Доповнювати текст</w:t>
            </w:r>
          </w:p>
          <w:p w:rsidR="005C0250" w:rsidRPr="005119E7" w:rsidRDefault="005C0250" w:rsidP="005C0250">
            <w:pPr>
              <w:pStyle w:val="TableParagraph"/>
              <w:spacing w:line="204" w:lineRule="exact"/>
              <w:ind w:right="62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Складати речення</w:t>
            </w:r>
          </w:p>
          <w:p w:rsidR="005C0250" w:rsidRPr="005119E7" w:rsidRDefault="005C0250" w:rsidP="005C0250">
            <w:pPr>
              <w:pStyle w:val="TableParagraph"/>
              <w:spacing w:line="204" w:lineRule="exact"/>
              <w:ind w:right="62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204" w:lineRule="exact"/>
              <w:ind w:right="62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50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5</w:t>
            </w: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spacing w:line="197" w:lineRule="exact"/>
              <w:ind w:right="89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Будівлі</w:t>
            </w:r>
          </w:p>
          <w:p w:rsidR="005C0250" w:rsidRPr="00BB50C3" w:rsidRDefault="005C0250" w:rsidP="005C0250">
            <w:pPr>
              <w:pStyle w:val="TableParagraph"/>
              <w:spacing w:line="242" w:lineRule="auto"/>
              <w:ind w:left="41" w:right="15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Block, cathedral, skyscraper,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spacing w:line="204" w:lineRule="exact"/>
              <w:ind w:right="62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Непряма мова (запитання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7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3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 xml:space="preserve">Way up high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0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3A24B8" w:rsidP="005C0250">
            <w:pPr>
              <w:pStyle w:val="TableParagraph"/>
              <w:spacing w:line="197" w:lineRule="exact"/>
              <w:ind w:left="26"/>
              <w:rPr>
                <w:sz w:val="18"/>
                <w:lang w:val="ru-RU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3</w:t>
            </w:r>
          </w:p>
        </w:tc>
      </w:tr>
      <w:tr w:rsidR="005C0250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Way up high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 xml:space="preserve"> p 51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94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Передавати інформацію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94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Правила ведення розмови</w:t>
            </w:r>
          </w:p>
        </w:tc>
        <w:tc>
          <w:tcPr>
            <w:tcW w:w="1906" w:type="dxa"/>
          </w:tcPr>
          <w:p w:rsidR="005C0250" w:rsidRPr="00BB50C3" w:rsidRDefault="005C0250" w:rsidP="005C0250">
            <w:pPr>
              <w:pStyle w:val="TableParagraph"/>
              <w:spacing w:line="194" w:lineRule="exact"/>
              <w:ind w:left="26" w:right="24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Опис Ейфелевої</w:t>
            </w:r>
          </w:p>
          <w:p w:rsidR="005C0250" w:rsidRPr="00BB50C3" w:rsidRDefault="005C0250" w:rsidP="005C0250">
            <w:pPr>
              <w:pStyle w:val="TableParagraph"/>
              <w:spacing w:line="207" w:lineRule="exact"/>
              <w:ind w:left="29" w:right="24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Вежі</w:t>
            </w:r>
          </w:p>
          <w:p w:rsidR="005C0250" w:rsidRDefault="005C0250" w:rsidP="005C0250">
            <w:pPr>
              <w:pStyle w:val="TableParagraph"/>
              <w:spacing w:line="194" w:lineRule="exact"/>
              <w:ind w:left="97" w:right="89"/>
              <w:jc w:val="center"/>
              <w:rPr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194" w:lineRule="exact"/>
              <w:ind w:left="97" w:right="89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51,ex. 1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Бесіда з архітектором Робота в парах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DA237C" w:rsidRDefault="005C0250" w:rsidP="005C0250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1,ex. 1b</w:t>
            </w:r>
          </w:p>
          <w:p w:rsidR="005C0250" w:rsidRPr="00BB50C3" w:rsidRDefault="005C0250" w:rsidP="005C0250">
            <w:pPr>
              <w:pStyle w:val="TableParagraph"/>
              <w:spacing w:line="194" w:lineRule="exact"/>
              <w:ind w:left="74" w:right="6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spacing w:line="207" w:lineRule="exact"/>
              <w:ind w:left="29" w:right="24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Будівлі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spacing w:line="206" w:lineRule="exact"/>
              <w:ind w:right="200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</w:rPr>
              <w:t>Непряма мова (запитання)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4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4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Way up high</w:t>
            </w:r>
          </w:p>
          <w:p w:rsidR="005C0250" w:rsidRPr="001C771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9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1C7711" w:rsidRDefault="005C0250" w:rsidP="005C0250">
            <w:pPr>
              <w:pStyle w:val="TableParagraph"/>
              <w:spacing w:line="194" w:lineRule="exact"/>
              <w:ind w:right="3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Надавати інформацію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194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Знаходити і розуміти інформацію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spacing w:line="194" w:lineRule="exact"/>
              <w:ind w:left="26" w:right="2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ис найбільшої будівлі у світі</w:t>
            </w:r>
          </w:p>
          <w:p w:rsidR="005C0250" w:rsidRDefault="005C0250" w:rsidP="005C0250">
            <w:pPr>
              <w:pStyle w:val="TableParagraph"/>
              <w:spacing w:line="194" w:lineRule="exact"/>
              <w:ind w:left="26" w:right="24"/>
              <w:jc w:val="center"/>
              <w:rPr>
                <w:sz w:val="18"/>
                <w:szCs w:val="18"/>
                <w:lang w:val="uk-UA"/>
              </w:rPr>
            </w:pP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9</w:t>
            </w:r>
          </w:p>
          <w:p w:rsidR="005C0250" w:rsidRPr="001C7711" w:rsidRDefault="005C0250" w:rsidP="005C0250">
            <w:pPr>
              <w:pStyle w:val="TableParagraph"/>
              <w:spacing w:line="194" w:lineRule="exact"/>
              <w:ind w:left="26" w:right="2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Pr="00A223CE" w:rsidRDefault="005C0250" w:rsidP="005C0250">
            <w:pPr>
              <w:pStyle w:val="TableParagraph"/>
              <w:ind w:right="193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 xml:space="preserve">Обговорення </w:t>
            </w:r>
            <w:r>
              <w:rPr>
                <w:sz w:val="18"/>
                <w:lang w:val="ru-RU"/>
              </w:rPr>
              <w:t>світових споруд</w:t>
            </w:r>
          </w:p>
          <w:p w:rsidR="005C0250" w:rsidRDefault="005C0250" w:rsidP="005C0250">
            <w:pPr>
              <w:pStyle w:val="TableParagraph"/>
              <w:spacing w:before="1" w:line="193" w:lineRule="exact"/>
              <w:ind w:right="7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9</w:t>
            </w:r>
          </w:p>
          <w:p w:rsidR="005C0250" w:rsidRPr="001C7711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301453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596774" w:rsidRDefault="005C0250" w:rsidP="005C0250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1C7711" w:rsidRDefault="005C0250" w:rsidP="005C0250">
            <w:pPr>
              <w:pStyle w:val="TableParagraph"/>
              <w:spacing w:line="194" w:lineRule="exact"/>
              <w:ind w:left="26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 D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8105A1">
              <w:rPr>
                <w:sz w:val="18"/>
              </w:rPr>
              <w:t>Don’t</w:t>
            </w:r>
            <w:proofErr w:type="gramEnd"/>
            <w:r w:rsidRPr="008105A1">
              <w:rPr>
                <w:sz w:val="18"/>
              </w:rPr>
              <w:t xml:space="preserve"> overdo it!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2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00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звички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92"/>
              <w:jc w:val="center"/>
              <w:rPr>
                <w:sz w:val="18"/>
              </w:rPr>
            </w:pPr>
            <w:r>
              <w:rPr>
                <w:sz w:val="18"/>
              </w:rPr>
              <w:t>Ввічливість при наданні порад</w:t>
            </w:r>
          </w:p>
        </w:tc>
        <w:tc>
          <w:tcPr>
            <w:tcW w:w="1906" w:type="dxa"/>
          </w:tcPr>
          <w:p w:rsidR="005C0250" w:rsidRPr="008F0502" w:rsidRDefault="005C0250" w:rsidP="005C0250">
            <w:pPr>
              <w:pStyle w:val="TableParagraph"/>
              <w:ind w:right="166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Психологічний</w:t>
            </w:r>
            <w:r w:rsidRPr="008F0502">
              <w:rPr>
                <w:sz w:val="18"/>
                <w:szCs w:val="18"/>
                <w:lang w:val="ru-RU"/>
              </w:rPr>
              <w:t xml:space="preserve"> </w:t>
            </w:r>
            <w:r w:rsidRPr="005119E7">
              <w:rPr>
                <w:sz w:val="18"/>
                <w:szCs w:val="18"/>
                <w:lang w:val="ru-RU"/>
              </w:rPr>
              <w:t>тест</w:t>
            </w:r>
          </w:p>
          <w:p w:rsidR="005C0250" w:rsidRPr="008F0502" w:rsidRDefault="005C0250" w:rsidP="005C0250">
            <w:pPr>
              <w:pStyle w:val="TableParagraph"/>
              <w:spacing w:line="207" w:lineRule="exact"/>
              <w:ind w:left="100" w:right="89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207" w:lineRule="exact"/>
              <w:ind w:left="100" w:right="8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52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Робота в парах</w:t>
            </w:r>
          </w:p>
          <w:p w:rsidR="005C0250" w:rsidRPr="005119E7" w:rsidRDefault="005C0250" w:rsidP="005C0250">
            <w:pPr>
              <w:pStyle w:val="TableParagraph"/>
              <w:ind w:right="70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  <w:lang w:val="ru-RU"/>
              </w:rPr>
              <w:t>. 52 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3,4</w:t>
            </w: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spacing w:line="200" w:lineRule="exact"/>
              <w:ind w:right="89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Покупки</w:t>
            </w:r>
          </w:p>
          <w:p w:rsidR="005C0250" w:rsidRPr="00BB50C3" w:rsidRDefault="005C0250" w:rsidP="005C0250">
            <w:pPr>
              <w:pStyle w:val="TableParagraph"/>
              <w:ind w:right="166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Suit, arrange, carry, lend, order</w:t>
            </w:r>
          </w:p>
        </w:tc>
        <w:tc>
          <w:tcPr>
            <w:tcW w:w="1859" w:type="dxa"/>
          </w:tcPr>
          <w:p w:rsidR="005C0250" w:rsidRPr="005119E7" w:rsidRDefault="005C0250" w:rsidP="005C0250">
            <w:pPr>
              <w:pStyle w:val="TableParagraph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Застосування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BB50C3">
              <w:rPr>
                <w:sz w:val="18"/>
                <w:szCs w:val="18"/>
                <w:lang w:val="ru-RU"/>
              </w:rPr>
              <w:t>вивчених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BB50C3">
              <w:rPr>
                <w:sz w:val="18"/>
                <w:szCs w:val="18"/>
                <w:lang w:val="ru-RU"/>
              </w:rPr>
              <w:t>структур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BB50C3">
              <w:rPr>
                <w:sz w:val="18"/>
                <w:szCs w:val="18"/>
                <w:lang w:val="ru-RU"/>
              </w:rPr>
              <w:t>в</w:t>
            </w:r>
            <w:r w:rsidRPr="005119E7">
              <w:rPr>
                <w:sz w:val="18"/>
                <w:szCs w:val="18"/>
                <w:lang w:val="ru-RU"/>
              </w:rPr>
              <w:t xml:space="preserve"> </w:t>
            </w:r>
            <w:r w:rsidRPr="00BB50C3">
              <w:rPr>
                <w:sz w:val="18"/>
                <w:szCs w:val="18"/>
                <w:lang w:val="ru-RU"/>
              </w:rPr>
              <w:t>мовленні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ind w:left="26" w:right="25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5 ex A,B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3A24B8" w:rsidRPr="008105A1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 D</w:t>
            </w:r>
          </w:p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8105A1">
              <w:rPr>
                <w:sz w:val="18"/>
              </w:rPr>
              <w:t>Don’t</w:t>
            </w:r>
            <w:proofErr w:type="gramEnd"/>
            <w:r w:rsidRPr="008105A1">
              <w:rPr>
                <w:sz w:val="18"/>
              </w:rPr>
              <w:t xml:space="preserve"> overdo it!</w:t>
            </w:r>
          </w:p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lastRenderedPageBreak/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2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lastRenderedPageBreak/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 xml:space="preserve">Демонструє розуміння цінності культурного </w:t>
            </w:r>
            <w:r w:rsidRPr="0076571E">
              <w:rPr>
                <w:sz w:val="18"/>
                <w:lang w:val="ru-RU"/>
              </w:rPr>
              <w:lastRenderedPageBreak/>
              <w:t>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 xml:space="preserve">Зорове сприймання: читає із достатнім рівнем розуміння </w:t>
            </w:r>
            <w:r w:rsidRPr="0076571E">
              <w:rPr>
                <w:sz w:val="18"/>
                <w:lang w:val="ru-RU"/>
              </w:rPr>
              <w:lastRenderedPageBreak/>
              <w:t>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 xml:space="preserve">Писемне продукування: пише просте </w:t>
            </w:r>
            <w:r w:rsidRPr="0076571E">
              <w:rPr>
                <w:sz w:val="18"/>
                <w:lang w:val="ru-RU"/>
              </w:rPr>
              <w:lastRenderedPageBreak/>
              <w:t>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 xml:space="preserve">Повторення лексичного матеріалу з </w:t>
            </w:r>
            <w:r w:rsidRPr="0076571E">
              <w:rPr>
                <w:sz w:val="18"/>
                <w:lang w:val="ru-RU"/>
              </w:rPr>
              <w:lastRenderedPageBreak/>
              <w:t>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lastRenderedPageBreak/>
              <w:t xml:space="preserve">Повторення граматичного матеріалу з </w:t>
            </w:r>
            <w:r w:rsidRPr="0076571E">
              <w:rPr>
                <w:sz w:val="18"/>
                <w:lang w:val="ru-RU"/>
              </w:rPr>
              <w:lastRenderedPageBreak/>
              <w:t>попередніх занять</w:t>
            </w:r>
          </w:p>
        </w:tc>
        <w:tc>
          <w:tcPr>
            <w:tcW w:w="930" w:type="dxa"/>
          </w:tcPr>
          <w:p w:rsidR="005C0250" w:rsidRPr="005C0250" w:rsidRDefault="003A24B8" w:rsidP="005C0250">
            <w:pPr>
              <w:pStyle w:val="TableParagraph"/>
              <w:ind w:left="26" w:right="25"/>
              <w:rPr>
                <w:sz w:val="18"/>
                <w:lang w:val="ru-RU"/>
              </w:rPr>
            </w:pPr>
            <w:r>
              <w:rPr>
                <w:sz w:val="18"/>
              </w:rPr>
              <w:lastRenderedPageBreak/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>115 ex A,B</w:t>
            </w:r>
          </w:p>
        </w:tc>
      </w:tr>
      <w:tr w:rsidR="005C0250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 D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8105A1">
              <w:rPr>
                <w:sz w:val="18"/>
              </w:rPr>
              <w:t>Don’t</w:t>
            </w:r>
            <w:proofErr w:type="gramEnd"/>
            <w:r w:rsidRPr="008105A1">
              <w:rPr>
                <w:sz w:val="18"/>
              </w:rPr>
              <w:t xml:space="preserve"> overdo it!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3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4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Співвідносити вербальну і візуальну інформацію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309"/>
              <w:jc w:val="center"/>
              <w:rPr>
                <w:sz w:val="18"/>
              </w:rPr>
            </w:pPr>
            <w:r>
              <w:rPr>
                <w:sz w:val="18"/>
              </w:rPr>
              <w:t>Обговорення норм поведінки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Короткі діалоги</w:t>
            </w:r>
          </w:p>
          <w:p w:rsidR="005C0250" w:rsidRPr="005119E7" w:rsidRDefault="005C0250" w:rsidP="005C0250">
            <w:pPr>
              <w:pStyle w:val="TableParagraph"/>
              <w:spacing w:line="197" w:lineRule="exact"/>
              <w:ind w:left="100" w:right="89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197" w:lineRule="exact"/>
              <w:ind w:left="100" w:right="8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5119E7">
              <w:rPr>
                <w:sz w:val="18"/>
                <w:lang w:val="ru-RU"/>
              </w:rPr>
              <w:t>53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197" w:lineRule="exact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Опис звичок</w:t>
            </w:r>
          </w:p>
          <w:p w:rsidR="005C0250" w:rsidRDefault="005C0250" w:rsidP="005C0250">
            <w:pPr>
              <w:pStyle w:val="TableParagraph"/>
              <w:ind w:right="349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BB50C3" w:rsidRDefault="005C0250" w:rsidP="005C0250">
            <w:pPr>
              <w:pStyle w:val="TableParagraph"/>
              <w:ind w:right="349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53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3,4</w:t>
            </w: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Звички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spacing w:line="197" w:lineRule="exact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Застосування вивчених структур в мовленні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7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 xml:space="preserve"> 115</w:t>
            </w:r>
          </w:p>
          <w:p w:rsidR="005C0250" w:rsidRDefault="005C0250" w:rsidP="005C0250">
            <w:pPr>
              <w:pStyle w:val="TableParagraph"/>
              <w:spacing w:line="207" w:lineRule="exact"/>
              <w:ind w:left="26"/>
              <w:rPr>
                <w:sz w:val="18"/>
              </w:rPr>
            </w:pPr>
            <w:r>
              <w:rPr>
                <w:sz w:val="18"/>
              </w:rPr>
              <w:t>ex C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 D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proofErr w:type="gramStart"/>
            <w:r w:rsidRPr="008105A1">
              <w:rPr>
                <w:sz w:val="18"/>
              </w:rPr>
              <w:t>Don’t</w:t>
            </w:r>
            <w:proofErr w:type="gramEnd"/>
            <w:r w:rsidRPr="008105A1">
              <w:rPr>
                <w:sz w:val="18"/>
              </w:rPr>
              <w:t xml:space="preserve"> overdo it!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1C7711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C7711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8</w:t>
            </w:r>
          </w:p>
          <w:p w:rsidR="005C0250" w:rsidRPr="001C771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1C7711" w:rsidRDefault="005C0250" w:rsidP="005C0250">
            <w:pPr>
              <w:pStyle w:val="TableParagraph"/>
              <w:ind w:right="14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писувати благодійний захід</w:t>
            </w:r>
          </w:p>
        </w:tc>
        <w:tc>
          <w:tcPr>
            <w:tcW w:w="1916" w:type="dxa"/>
          </w:tcPr>
          <w:p w:rsidR="005C0250" w:rsidRPr="001C7711" w:rsidRDefault="005C0250" w:rsidP="005C0250">
            <w:pPr>
              <w:pStyle w:val="TableParagraph"/>
              <w:ind w:right="309"/>
              <w:jc w:val="center"/>
              <w:rPr>
                <w:sz w:val="18"/>
                <w:lang w:val="ru-RU"/>
              </w:rPr>
            </w:pPr>
            <w:r w:rsidRPr="001C7711">
              <w:rPr>
                <w:sz w:val="18"/>
                <w:lang w:val="ru-RU"/>
              </w:rPr>
              <w:t>Обговорення норм поведінки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дорове сприймання: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ис та запрошення до благодійного заходу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1C7711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C7711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8</w:t>
            </w:r>
          </w:p>
          <w:p w:rsidR="005C0250" w:rsidRPr="001C7711" w:rsidRDefault="005C0250" w:rsidP="005C0250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spacing w:line="197" w:lineRule="exact"/>
              <w:ind w:right="7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ворення проекту</w:t>
            </w:r>
          </w:p>
          <w:p w:rsidR="005C0250" w:rsidRDefault="005C0250" w:rsidP="005C0250">
            <w:pPr>
              <w:pStyle w:val="TableParagraph"/>
              <w:spacing w:line="197" w:lineRule="exact"/>
              <w:ind w:right="70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8F0502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</w:t>
            </w:r>
            <w:r w:rsidRPr="001C7711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1C7711">
              <w:rPr>
                <w:sz w:val="18"/>
                <w:lang w:val="ru-RU"/>
              </w:rPr>
              <w:t>. 2</w:t>
            </w:r>
            <w:r w:rsidRPr="008F0502">
              <w:rPr>
                <w:sz w:val="18"/>
                <w:lang w:val="ru-RU"/>
              </w:rPr>
              <w:t>8</w:t>
            </w:r>
          </w:p>
          <w:p w:rsidR="005C0250" w:rsidRDefault="005C0250" w:rsidP="005C0250">
            <w:pPr>
              <w:pStyle w:val="TableParagraph"/>
              <w:spacing w:line="197" w:lineRule="exact"/>
              <w:ind w:right="70"/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1C7711" w:rsidRDefault="005C0250" w:rsidP="005C0250">
            <w:pPr>
              <w:pStyle w:val="TableParagraph"/>
              <w:spacing w:line="197" w:lineRule="exact"/>
              <w:ind w:right="7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301453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596774" w:rsidRDefault="005C0250" w:rsidP="005C0250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30" w:type="dxa"/>
          </w:tcPr>
          <w:p w:rsidR="005C0250" w:rsidRPr="001C7711" w:rsidRDefault="005C0250" w:rsidP="005C0250">
            <w:pPr>
              <w:pStyle w:val="TableParagraph"/>
              <w:spacing w:line="197" w:lineRule="exact"/>
              <w:ind w:left="26"/>
              <w:rPr>
                <w:sz w:val="18"/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Top skill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For fun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4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202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святкування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spacing w:line="202" w:lineRule="exact"/>
              <w:ind w:right="32"/>
              <w:jc w:val="center"/>
              <w:rPr>
                <w:sz w:val="18"/>
              </w:rPr>
            </w:pPr>
            <w:r>
              <w:rPr>
                <w:sz w:val="18"/>
              </w:rPr>
              <w:t>Розуміти інші культури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ind w:right="57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Журнальна стаття про святкування</w:t>
            </w:r>
          </w:p>
          <w:p w:rsidR="005C0250" w:rsidRPr="005119E7" w:rsidRDefault="005C0250" w:rsidP="005C0250">
            <w:pPr>
              <w:pStyle w:val="TableParagraph"/>
              <w:ind w:right="57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ind w:right="57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54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1,2</w:t>
            </w:r>
          </w:p>
          <w:p w:rsidR="005C0250" w:rsidRPr="005119E7" w:rsidRDefault="005C0250" w:rsidP="005C0250">
            <w:pPr>
              <w:pStyle w:val="TableParagraph"/>
              <w:ind w:left="170" w:right="139" w:firstLine="616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C0250" w:rsidRPr="005119E7" w:rsidRDefault="005C0250" w:rsidP="005C0250">
            <w:pPr>
              <w:pStyle w:val="TableParagraph"/>
              <w:spacing w:line="202" w:lineRule="exact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Опис події</w:t>
            </w:r>
          </w:p>
          <w:p w:rsidR="005C0250" w:rsidRPr="005119E7" w:rsidRDefault="005C0250" w:rsidP="005C0250">
            <w:pPr>
              <w:pStyle w:val="TableParagraph"/>
              <w:spacing w:line="202" w:lineRule="exact"/>
              <w:ind w:right="70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202" w:lineRule="exact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54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  <w:p w:rsidR="005C0250" w:rsidRPr="00BB50C3" w:rsidRDefault="005C0250" w:rsidP="005C0250">
            <w:pPr>
              <w:pStyle w:val="TableParagraph"/>
              <w:ind w:left="495" w:right="349" w:hanging="11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Святкування</w:t>
            </w:r>
          </w:p>
          <w:p w:rsidR="005C0250" w:rsidRPr="00BB50C3" w:rsidRDefault="005C0250" w:rsidP="005C0250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Celebration, festival, firework, parade, preparation, spectator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spacing w:line="202" w:lineRule="exact"/>
              <w:ind w:right="70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Застосування вивчених структур в мовленні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ind w:left="26"/>
              <w:rPr>
                <w:sz w:val="18"/>
              </w:rPr>
            </w:pPr>
            <w:r>
              <w:rPr>
                <w:sz w:val="18"/>
              </w:rPr>
              <w:t>WB p.116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3A24B8" w:rsidRPr="008105A1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Top skills</w:t>
            </w:r>
          </w:p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For fun</w:t>
            </w:r>
          </w:p>
          <w:p w:rsidR="003A24B8" w:rsidRDefault="003A24B8" w:rsidP="003A24B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4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Pr="005D7D7F" w:rsidRDefault="005C0250" w:rsidP="005C0250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1916" w:type="dxa"/>
          </w:tcPr>
          <w:p w:rsidR="005C0250" w:rsidRPr="00910FE6" w:rsidRDefault="005C0250" w:rsidP="005C0250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1906" w:type="dxa"/>
          </w:tcPr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5C0250" w:rsidRDefault="005C0250" w:rsidP="005C0250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</w:t>
            </w:r>
            <w:r>
              <w:rPr>
                <w:sz w:val="18"/>
                <w:lang w:val="ru-RU"/>
              </w:rPr>
              <w:t>.</w:t>
            </w:r>
          </w:p>
          <w:p w:rsidR="005C0250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5C0250" w:rsidRPr="005C0250" w:rsidRDefault="005C0250" w:rsidP="005C0250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5C0250" w:rsidRPr="00910FE6" w:rsidRDefault="005C0250" w:rsidP="005C0250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910FE6" w:rsidRDefault="005C0250" w:rsidP="005C0250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59" w:type="dxa"/>
          </w:tcPr>
          <w:p w:rsidR="005C0250" w:rsidRPr="00910FE6" w:rsidRDefault="005C0250" w:rsidP="005C0250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930" w:type="dxa"/>
          </w:tcPr>
          <w:p w:rsidR="005C0250" w:rsidRPr="005C0250" w:rsidRDefault="003A24B8" w:rsidP="005C0250">
            <w:pPr>
              <w:pStyle w:val="TableParagraph"/>
              <w:spacing w:line="202" w:lineRule="exact"/>
              <w:ind w:left="26"/>
              <w:rPr>
                <w:sz w:val="18"/>
                <w:lang w:val="ru-RU"/>
              </w:rPr>
            </w:pPr>
            <w:r>
              <w:rPr>
                <w:sz w:val="18"/>
              </w:rPr>
              <w:t>WB p.116</w:t>
            </w:r>
            <w:bookmarkStart w:id="4" w:name="_GoBack"/>
            <w:bookmarkEnd w:id="4"/>
          </w:p>
        </w:tc>
      </w:tr>
      <w:tr w:rsidR="005C0250" w:rsidTr="00D82A77">
        <w:tc>
          <w:tcPr>
            <w:tcW w:w="811" w:type="dxa"/>
          </w:tcPr>
          <w:p w:rsidR="005C0250" w:rsidRPr="005C0250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No limits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Top skills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For fun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5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одію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spacing w:line="242" w:lineRule="auto"/>
              <w:ind w:right="1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Ефективно співпрацювати під час парної роботи</w:t>
            </w:r>
          </w:p>
        </w:tc>
        <w:tc>
          <w:tcPr>
            <w:tcW w:w="1906" w:type="dxa"/>
          </w:tcPr>
          <w:p w:rsidR="005C0250" w:rsidRPr="005119E7" w:rsidRDefault="005C0250" w:rsidP="005C0250">
            <w:pPr>
              <w:pStyle w:val="TableParagraph"/>
              <w:spacing w:line="242" w:lineRule="auto"/>
              <w:ind w:right="195"/>
              <w:jc w:val="center"/>
              <w:rPr>
                <w:sz w:val="18"/>
                <w:szCs w:val="18"/>
                <w:lang w:val="ru-RU"/>
              </w:rPr>
            </w:pPr>
            <w:r w:rsidRPr="005119E7">
              <w:rPr>
                <w:sz w:val="18"/>
                <w:szCs w:val="18"/>
                <w:lang w:val="ru-RU"/>
              </w:rPr>
              <w:t>Монологи про змагання</w:t>
            </w:r>
          </w:p>
          <w:p w:rsidR="005C0250" w:rsidRPr="005119E7" w:rsidRDefault="005C0250" w:rsidP="005C0250">
            <w:pPr>
              <w:pStyle w:val="TableParagraph"/>
              <w:spacing w:line="242" w:lineRule="auto"/>
              <w:ind w:right="195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5119E7" w:rsidRDefault="005C0250" w:rsidP="005C0250">
            <w:pPr>
              <w:pStyle w:val="TableParagraph"/>
              <w:spacing w:line="242" w:lineRule="auto"/>
              <w:ind w:right="195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55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>. 3</w:t>
            </w:r>
          </w:p>
          <w:p w:rsidR="005C0250" w:rsidRPr="005119E7" w:rsidRDefault="005C0250" w:rsidP="005C0250">
            <w:pPr>
              <w:pStyle w:val="TableParagraph"/>
              <w:spacing w:line="242" w:lineRule="auto"/>
              <w:ind w:right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ис події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Робота в парах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BB50C3" w:rsidRDefault="005C0250" w:rsidP="005C0250">
            <w:pPr>
              <w:pStyle w:val="TableParagraph"/>
              <w:spacing w:line="482" w:lineRule="auto"/>
              <w:ind w:right="207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 w:rsidRPr="005119E7">
              <w:rPr>
                <w:sz w:val="18"/>
                <w:lang w:val="ru-RU"/>
              </w:rPr>
              <w:t>55,</w:t>
            </w:r>
            <w:r>
              <w:rPr>
                <w:sz w:val="18"/>
              </w:rPr>
              <w:t>ex</w:t>
            </w:r>
            <w:r w:rsidRPr="005119E7">
              <w:rPr>
                <w:sz w:val="18"/>
                <w:lang w:val="ru-RU"/>
              </w:rPr>
              <w:t xml:space="preserve"> 4,5</w:t>
            </w:r>
          </w:p>
          <w:p w:rsidR="005C0250" w:rsidRPr="00BB50C3" w:rsidRDefault="005C0250" w:rsidP="005C0250">
            <w:pPr>
              <w:pStyle w:val="TableParagraph"/>
              <w:spacing w:line="242" w:lineRule="auto"/>
              <w:ind w:left="517" w:right="309" w:hanging="11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spacing w:line="242" w:lineRule="auto"/>
              <w:ind w:right="195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Come to life, feel sick, go to war, make a mess, put in place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Застосування вивчених структур в мовленні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 xml:space="preserve"> 117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 xml:space="preserve">No limits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Revision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6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23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ювати неординарних</w:t>
            </w:r>
            <w:r w:rsidRPr="00A223CE">
              <w:rPr>
                <w:spacing w:val="-12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людей, споруди, події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208"/>
              <w:jc w:val="center"/>
              <w:rPr>
                <w:sz w:val="18"/>
              </w:rPr>
            </w:pPr>
            <w:r>
              <w:rPr>
                <w:sz w:val="18"/>
              </w:rPr>
              <w:t>Формування навичок самоконтролю</w:t>
            </w:r>
          </w:p>
        </w:tc>
        <w:tc>
          <w:tcPr>
            <w:tcW w:w="1906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Tony Hawk</w:t>
            </w:r>
          </w:p>
          <w:p w:rsidR="005C0250" w:rsidRDefault="005C0250" w:rsidP="005C0250">
            <w:pPr>
              <w:pStyle w:val="TableParagraph"/>
              <w:spacing w:line="205" w:lineRule="exact"/>
              <w:ind w:left="47" w:right="17"/>
              <w:jc w:val="center"/>
              <w:rPr>
                <w:sz w:val="18"/>
                <w:szCs w:val="18"/>
              </w:rPr>
            </w:pPr>
          </w:p>
          <w:p w:rsidR="005C0250" w:rsidRDefault="005C0250" w:rsidP="005C0250">
            <w:pPr>
              <w:pStyle w:val="TableParagraph"/>
              <w:spacing w:line="205" w:lineRule="exact"/>
              <w:ind w:left="47" w:right="17"/>
              <w:jc w:val="center"/>
              <w:rPr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205" w:lineRule="exact"/>
              <w:ind w:left="47" w:right="17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6.</w:t>
            </w:r>
          </w:p>
        </w:tc>
        <w:tc>
          <w:tcPr>
            <w:tcW w:w="1734" w:type="dxa"/>
          </w:tcPr>
          <w:p w:rsidR="005C0250" w:rsidRPr="00BB50C3" w:rsidRDefault="005C0250" w:rsidP="005C0250">
            <w:pPr>
              <w:pStyle w:val="TableParagraph"/>
              <w:ind w:right="267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Доповнювати текст</w:t>
            </w:r>
          </w:p>
          <w:p w:rsidR="005C0250" w:rsidRPr="00BB50C3" w:rsidRDefault="005C0250" w:rsidP="005C0250">
            <w:pPr>
              <w:pStyle w:val="TableParagraph"/>
              <w:ind w:right="267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>Складати речення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BB50C3">
              <w:rPr>
                <w:sz w:val="18"/>
                <w:szCs w:val="18"/>
              </w:rPr>
              <w:t>T</w:t>
            </w:r>
            <w:r w:rsidRPr="00BB50C3">
              <w:rPr>
                <w:sz w:val="18"/>
                <w:szCs w:val="18"/>
                <w:lang w:val="ru-RU"/>
              </w:rPr>
              <w:t>-</w:t>
            </w:r>
            <w:r w:rsidRPr="00BB50C3">
              <w:rPr>
                <w:sz w:val="18"/>
                <w:szCs w:val="18"/>
              </w:rPr>
              <w:t>S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BB50C3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6</w:t>
            </w:r>
          </w:p>
          <w:p w:rsidR="005C0250" w:rsidRPr="00BB50C3" w:rsidRDefault="005C0250" w:rsidP="005C0250">
            <w:pPr>
              <w:pStyle w:val="TableParagraph"/>
              <w:spacing w:line="202" w:lineRule="exact"/>
              <w:ind w:left="200" w:right="1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ind w:right="318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 xml:space="preserve">Спільнокореневі слова Вирази зі словом </w:t>
            </w:r>
            <w:r w:rsidRPr="00BB50C3">
              <w:rPr>
                <w:i/>
                <w:sz w:val="18"/>
                <w:szCs w:val="18"/>
              </w:rPr>
              <w:t>time</w:t>
            </w:r>
            <w:r w:rsidRPr="00BB50C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B50C3">
              <w:rPr>
                <w:sz w:val="18"/>
                <w:szCs w:val="18"/>
                <w:lang w:val="ru-RU"/>
              </w:rPr>
              <w:t>Будівлі Святкування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</w:rPr>
              <w:t>Непряма мова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 xml:space="preserve"> 118</w:t>
            </w: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 xml:space="preserve">No limits </w:t>
            </w:r>
          </w:p>
          <w:p w:rsidR="005C0250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Revision</w:t>
            </w:r>
          </w:p>
          <w:p w:rsidR="005C0250" w:rsidRPr="008105A1" w:rsidRDefault="005C0250" w:rsidP="005C0250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A57CB7">
              <w:rPr>
                <w:sz w:val="18"/>
              </w:rPr>
              <w:lastRenderedPageBreak/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6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23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lastRenderedPageBreak/>
              <w:t>Обговорювати неординарних</w:t>
            </w:r>
            <w:r w:rsidRPr="00A223CE">
              <w:rPr>
                <w:spacing w:val="-12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 xml:space="preserve">людей, споруди, </w:t>
            </w:r>
            <w:r w:rsidRPr="00A223CE">
              <w:rPr>
                <w:sz w:val="18"/>
                <w:lang w:val="ru-RU"/>
              </w:rPr>
              <w:lastRenderedPageBreak/>
              <w:t>події</w:t>
            </w:r>
          </w:p>
        </w:tc>
        <w:tc>
          <w:tcPr>
            <w:tcW w:w="1916" w:type="dxa"/>
          </w:tcPr>
          <w:p w:rsidR="005C0250" w:rsidRDefault="005C0250" w:rsidP="005C0250">
            <w:pPr>
              <w:pStyle w:val="TableParagraph"/>
              <w:ind w:right="20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Формування навичок самоконтролю</w:t>
            </w:r>
          </w:p>
        </w:tc>
        <w:tc>
          <w:tcPr>
            <w:tcW w:w="1906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Tony Hawk</w:t>
            </w:r>
          </w:p>
          <w:p w:rsidR="005C0250" w:rsidRDefault="005C0250" w:rsidP="005C0250">
            <w:pPr>
              <w:pStyle w:val="TableParagraph"/>
              <w:spacing w:line="205" w:lineRule="exact"/>
              <w:ind w:left="47" w:right="17"/>
              <w:jc w:val="center"/>
              <w:rPr>
                <w:sz w:val="18"/>
                <w:szCs w:val="18"/>
              </w:rPr>
            </w:pPr>
          </w:p>
          <w:p w:rsidR="005C0250" w:rsidRDefault="005C0250" w:rsidP="005C0250">
            <w:pPr>
              <w:pStyle w:val="TableParagraph"/>
              <w:spacing w:line="205" w:lineRule="exact"/>
              <w:ind w:left="47" w:right="17"/>
              <w:jc w:val="center"/>
              <w:rPr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205" w:lineRule="exact"/>
              <w:ind w:left="47" w:right="17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lastRenderedPageBreak/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6.</w:t>
            </w:r>
          </w:p>
        </w:tc>
        <w:tc>
          <w:tcPr>
            <w:tcW w:w="1734" w:type="dxa"/>
          </w:tcPr>
          <w:p w:rsidR="005C0250" w:rsidRPr="00BB50C3" w:rsidRDefault="005C0250" w:rsidP="005C0250">
            <w:pPr>
              <w:pStyle w:val="TableParagraph"/>
              <w:ind w:right="267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lastRenderedPageBreak/>
              <w:t>Доповнювати текст</w:t>
            </w:r>
          </w:p>
          <w:p w:rsidR="005C0250" w:rsidRPr="00BB50C3" w:rsidRDefault="005C0250" w:rsidP="005C0250">
            <w:pPr>
              <w:pStyle w:val="TableParagraph"/>
              <w:ind w:right="267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 xml:space="preserve">Складати </w:t>
            </w:r>
            <w:r w:rsidRPr="00BB50C3">
              <w:rPr>
                <w:sz w:val="18"/>
                <w:szCs w:val="18"/>
                <w:lang w:val="ru-RU"/>
              </w:rPr>
              <w:lastRenderedPageBreak/>
              <w:t>речення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BB50C3">
              <w:rPr>
                <w:sz w:val="18"/>
                <w:szCs w:val="18"/>
              </w:rPr>
              <w:t>T</w:t>
            </w:r>
            <w:r w:rsidRPr="00BB50C3">
              <w:rPr>
                <w:sz w:val="18"/>
                <w:szCs w:val="18"/>
                <w:lang w:val="ru-RU"/>
              </w:rPr>
              <w:t>-</w:t>
            </w:r>
            <w:r w:rsidRPr="00BB50C3">
              <w:rPr>
                <w:sz w:val="18"/>
                <w:szCs w:val="18"/>
              </w:rPr>
              <w:t>S</w:t>
            </w:r>
          </w:p>
          <w:p w:rsidR="005C0250" w:rsidRPr="005119E7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</w:p>
          <w:p w:rsidR="005C0250" w:rsidRPr="00BB50C3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6</w:t>
            </w:r>
          </w:p>
          <w:p w:rsidR="005C0250" w:rsidRPr="00BB50C3" w:rsidRDefault="005C0250" w:rsidP="005C0250">
            <w:pPr>
              <w:pStyle w:val="TableParagraph"/>
              <w:spacing w:line="202" w:lineRule="exact"/>
              <w:ind w:left="200" w:right="1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ind w:right="318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  <w:lang w:val="ru-RU"/>
              </w:rPr>
              <w:lastRenderedPageBreak/>
              <w:t xml:space="preserve">Спільнокореневі слова Вирази зі словом </w:t>
            </w:r>
            <w:r w:rsidRPr="00BB50C3">
              <w:rPr>
                <w:i/>
                <w:sz w:val="18"/>
                <w:szCs w:val="18"/>
              </w:rPr>
              <w:t>time</w:t>
            </w:r>
            <w:r w:rsidRPr="00BB50C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B50C3">
              <w:rPr>
                <w:sz w:val="18"/>
                <w:szCs w:val="18"/>
                <w:lang w:val="ru-RU"/>
              </w:rPr>
              <w:lastRenderedPageBreak/>
              <w:t>Будівлі Святкування</w:t>
            </w: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spacing w:line="206" w:lineRule="exact"/>
              <w:ind w:right="251"/>
              <w:jc w:val="center"/>
              <w:rPr>
                <w:sz w:val="18"/>
                <w:szCs w:val="18"/>
                <w:lang w:val="ru-RU"/>
              </w:rPr>
            </w:pPr>
            <w:r w:rsidRPr="00BB50C3">
              <w:rPr>
                <w:sz w:val="18"/>
                <w:szCs w:val="18"/>
              </w:rPr>
              <w:lastRenderedPageBreak/>
              <w:t>Непряма мова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WB p</w:t>
            </w:r>
            <w:r>
              <w:rPr>
                <w:sz w:val="18"/>
                <w:lang w:val="uk-UA"/>
              </w:rPr>
              <w:t>.</w:t>
            </w:r>
            <w:r>
              <w:rPr>
                <w:sz w:val="18"/>
              </w:rPr>
              <w:t xml:space="preserve"> 118</w:t>
            </w: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E23CD9" w:rsidRDefault="005C0250" w:rsidP="005C0250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8</w:t>
            </w: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5C0250" w:rsidRPr="008A5C1D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17</w:t>
            </w:r>
          </w:p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F4323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916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  <w:p w:rsidR="005C0250" w:rsidRPr="00A55D25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06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4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5C0250" w:rsidRPr="009C780B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59" w:type="dxa"/>
          </w:tcPr>
          <w:p w:rsidR="005C0250" w:rsidRPr="008A5C1D" w:rsidRDefault="005C0250" w:rsidP="005C0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930" w:type="dxa"/>
          </w:tcPr>
          <w:p w:rsidR="005C0250" w:rsidRPr="002E4818" w:rsidRDefault="005C0250" w:rsidP="005C0250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C0250" w:rsidRPr="005253E7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369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ulture page</w:t>
            </w:r>
          </w:p>
          <w:p w:rsidR="005C0250" w:rsidRPr="008105A1" w:rsidRDefault="005C0250" w:rsidP="005C0250">
            <w:pPr>
              <w:pStyle w:val="TableParagraph"/>
              <w:ind w:right="369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7- 58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0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орівнювати роботу роботу британської та української пошти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10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Здатність привести до спільного знаменника різні культури</w:t>
            </w:r>
          </w:p>
        </w:tc>
        <w:tc>
          <w:tcPr>
            <w:tcW w:w="1906" w:type="dxa"/>
          </w:tcPr>
          <w:p w:rsidR="005C0250" w:rsidRPr="00BB50C3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Пісня ‘I’m sorry’</w:t>
            </w:r>
          </w:p>
          <w:p w:rsidR="005C0250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The Royal Mail</w:t>
            </w:r>
          </w:p>
          <w:p w:rsidR="005C0250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8</w:t>
            </w:r>
          </w:p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Діалогічне мовлення T-S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57</w:t>
            </w: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206" w:lineRule="exact"/>
              <w:ind w:right="207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5C0250" w:rsidRPr="005253E7" w:rsidRDefault="005C0250" w:rsidP="005C0250">
            <w:pPr>
              <w:pStyle w:val="TableParagraph"/>
              <w:spacing w:line="202" w:lineRule="exact"/>
              <w:ind w:left="3"/>
              <w:rPr>
                <w:sz w:val="18"/>
                <w:lang w:val="uk-UA"/>
              </w:rPr>
            </w:pPr>
            <w:r>
              <w:rPr>
                <w:sz w:val="18"/>
              </w:rPr>
              <w:t>WB</w:t>
            </w:r>
            <w:r w:rsidRPr="005253E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118</w:t>
            </w:r>
          </w:p>
        </w:tc>
      </w:tr>
      <w:tr w:rsidR="005C0250" w:rsidRPr="005253E7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369"/>
              <w:jc w:val="center"/>
              <w:rPr>
                <w:sz w:val="18"/>
              </w:rPr>
            </w:pPr>
            <w:r w:rsidRPr="008105A1">
              <w:rPr>
                <w:sz w:val="18"/>
              </w:rPr>
              <w:t>Culture page</w:t>
            </w:r>
          </w:p>
          <w:p w:rsidR="005C0250" w:rsidRPr="008105A1" w:rsidRDefault="005C0250" w:rsidP="005C0250">
            <w:pPr>
              <w:pStyle w:val="TableParagraph"/>
              <w:ind w:right="369"/>
              <w:jc w:val="center"/>
              <w:rPr>
                <w:sz w:val="18"/>
              </w:rPr>
            </w:pPr>
            <w:r w:rsidRPr="00A57CB7">
              <w:rPr>
                <w:sz w:val="18"/>
              </w:rPr>
              <w:t>SB,</w:t>
            </w:r>
            <w:r>
              <w:rPr>
                <w:sz w:val="18"/>
              </w:rPr>
              <w:t xml:space="preserve"> </w:t>
            </w:r>
            <w:r w:rsidRPr="008105A1">
              <w:rPr>
                <w:sz w:val="18"/>
              </w:rPr>
              <w:t>p 57- 58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107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Порівнювати роботу роботу британської та української пошти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100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Здатність привести до спільного знаменника різні культури</w:t>
            </w:r>
          </w:p>
        </w:tc>
        <w:tc>
          <w:tcPr>
            <w:tcW w:w="1906" w:type="dxa"/>
          </w:tcPr>
          <w:p w:rsidR="005C0250" w:rsidRPr="00BB50C3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Пісня ‘I’m sorry’</w:t>
            </w:r>
          </w:p>
          <w:p w:rsidR="005C0250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The Royal Mail</w:t>
            </w:r>
          </w:p>
          <w:p w:rsidR="005C0250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202" w:lineRule="exact"/>
              <w:ind w:right="110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DA237C">
              <w:rPr>
                <w:sz w:val="18"/>
                <w:lang w:val="ru-RU"/>
              </w:rPr>
              <w:t xml:space="preserve">, </w:t>
            </w:r>
            <w:r w:rsidRPr="00270444"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</w:t>
            </w:r>
            <w:r w:rsidRPr="00DA237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8</w:t>
            </w:r>
          </w:p>
          <w:p w:rsidR="005C0250" w:rsidRPr="00BB50C3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BB50C3">
              <w:rPr>
                <w:sz w:val="18"/>
                <w:szCs w:val="18"/>
              </w:rPr>
              <w:t>Діалогічне мовлення T-S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C0250" w:rsidRPr="005119E7" w:rsidRDefault="005C0250" w:rsidP="005C0250">
            <w:pPr>
              <w:pStyle w:val="TableParagraph"/>
              <w:jc w:val="center"/>
              <w:rPr>
                <w:sz w:val="18"/>
                <w:szCs w:val="18"/>
              </w:rPr>
            </w:pPr>
            <w:r w:rsidRPr="00270444">
              <w:rPr>
                <w:sz w:val="18"/>
              </w:rPr>
              <w:t>SB</w:t>
            </w:r>
            <w:r w:rsidRPr="005119E7">
              <w:rPr>
                <w:sz w:val="18"/>
              </w:rPr>
              <w:t xml:space="preserve">, </w:t>
            </w:r>
            <w:r w:rsidRPr="00270444">
              <w:rPr>
                <w:sz w:val="18"/>
              </w:rPr>
              <w:t>p</w:t>
            </w:r>
            <w:r w:rsidRPr="005119E7">
              <w:rPr>
                <w:sz w:val="18"/>
              </w:rPr>
              <w:t xml:space="preserve">. </w:t>
            </w:r>
            <w:r>
              <w:rPr>
                <w:sz w:val="18"/>
              </w:rPr>
              <w:t>57</w:t>
            </w:r>
          </w:p>
        </w:tc>
        <w:tc>
          <w:tcPr>
            <w:tcW w:w="1818" w:type="dxa"/>
          </w:tcPr>
          <w:p w:rsidR="005C0250" w:rsidRPr="00BB50C3" w:rsidRDefault="005C0250" w:rsidP="005C0250">
            <w:pPr>
              <w:pStyle w:val="TableParagraph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5C0250" w:rsidRPr="00BB50C3" w:rsidRDefault="005C0250" w:rsidP="005C025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  <w:p w:rsidR="005C0250" w:rsidRPr="00BB50C3" w:rsidRDefault="005C0250" w:rsidP="005C0250">
            <w:pPr>
              <w:pStyle w:val="TableParagraph"/>
              <w:spacing w:line="206" w:lineRule="exact"/>
              <w:ind w:right="207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5C0250" w:rsidRPr="005253E7" w:rsidRDefault="005C0250" w:rsidP="005C0250">
            <w:pPr>
              <w:pStyle w:val="TableParagraph"/>
              <w:spacing w:line="202" w:lineRule="exact"/>
              <w:ind w:left="3"/>
              <w:rPr>
                <w:sz w:val="18"/>
                <w:lang w:val="uk-UA"/>
              </w:rPr>
            </w:pPr>
            <w:r>
              <w:rPr>
                <w:sz w:val="18"/>
              </w:rPr>
              <w:t>WB</w:t>
            </w:r>
            <w:r w:rsidRPr="005253E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118</w:t>
            </w:r>
          </w:p>
        </w:tc>
      </w:tr>
      <w:tr w:rsidR="005C0250" w:rsidRPr="005253E7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5253E7" w:rsidRDefault="005C0250" w:rsidP="005C0250">
            <w:pPr>
              <w:pStyle w:val="TableParagraph"/>
              <w:spacing w:before="105"/>
              <w:ind w:left="326" w:right="297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z w:val="18"/>
                <w:lang w:val="ru-RU"/>
              </w:rPr>
              <w:t xml:space="preserve"> 4</w:t>
            </w:r>
          </w:p>
        </w:tc>
        <w:tc>
          <w:tcPr>
            <w:tcW w:w="1609" w:type="dxa"/>
          </w:tcPr>
          <w:p w:rsidR="005C0250" w:rsidRPr="005253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spacing w:line="202" w:lineRule="exact"/>
              <w:ind w:right="10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Активно застосовувати</w:t>
            </w:r>
          </w:p>
          <w:p w:rsidR="005C0250" w:rsidRPr="00A223CE" w:rsidRDefault="005C0250" w:rsidP="005C0250">
            <w:pPr>
              <w:pStyle w:val="TableParagraph"/>
              <w:spacing w:before="2" w:line="191" w:lineRule="exact"/>
              <w:ind w:right="10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мову, що вивчається</w:t>
            </w:r>
          </w:p>
        </w:tc>
        <w:tc>
          <w:tcPr>
            <w:tcW w:w="1906" w:type="dxa"/>
          </w:tcPr>
          <w:p w:rsidR="005C0250" w:rsidRPr="005253E7" w:rsidRDefault="005C0250" w:rsidP="005C0250">
            <w:pPr>
              <w:pStyle w:val="TableParagraph"/>
              <w:spacing w:before="2" w:line="191" w:lineRule="exact"/>
              <w:ind w:right="17"/>
              <w:jc w:val="center"/>
              <w:rPr>
                <w:sz w:val="18"/>
                <w:lang w:val="ru-RU"/>
              </w:rPr>
            </w:pPr>
            <w:bookmarkStart w:id="5" w:name="Узагальнення_лексичного_матеріалу"/>
            <w:bookmarkEnd w:id="5"/>
          </w:p>
        </w:tc>
        <w:tc>
          <w:tcPr>
            <w:tcW w:w="1734" w:type="dxa"/>
          </w:tcPr>
          <w:p w:rsidR="005C0250" w:rsidRPr="005253E7" w:rsidRDefault="005C0250" w:rsidP="005C0250">
            <w:pPr>
              <w:pStyle w:val="TableParagraph"/>
              <w:spacing w:before="2" w:line="191" w:lineRule="exact"/>
              <w:ind w:left="200" w:right="130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5253E7" w:rsidRDefault="005C0250" w:rsidP="005C0250">
            <w:pPr>
              <w:pStyle w:val="TableParagraph"/>
              <w:spacing w:line="202" w:lineRule="exact"/>
              <w:ind w:right="17"/>
              <w:jc w:val="center"/>
              <w:rPr>
                <w:sz w:val="18"/>
                <w:lang w:val="ru-RU"/>
              </w:rPr>
            </w:pPr>
            <w:r w:rsidRPr="005253E7">
              <w:rPr>
                <w:sz w:val="18"/>
                <w:lang w:val="ru-RU"/>
              </w:rPr>
              <w:t>Узагальнення лексичного</w:t>
            </w:r>
          </w:p>
          <w:p w:rsidR="005C0250" w:rsidRPr="005253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 w:rsidRPr="005253E7">
              <w:rPr>
                <w:sz w:val="18"/>
                <w:lang w:val="ru-RU"/>
              </w:rPr>
              <w:t>атеріалу</w:t>
            </w:r>
          </w:p>
        </w:tc>
        <w:tc>
          <w:tcPr>
            <w:tcW w:w="1859" w:type="dxa"/>
          </w:tcPr>
          <w:p w:rsidR="005C0250" w:rsidRPr="005253E7" w:rsidRDefault="005C0250" w:rsidP="005C0250">
            <w:pPr>
              <w:pStyle w:val="TableParagraph"/>
              <w:spacing w:line="202" w:lineRule="exact"/>
              <w:ind w:left="200" w:right="130"/>
              <w:jc w:val="center"/>
              <w:rPr>
                <w:sz w:val="18"/>
                <w:lang w:val="ru-RU"/>
              </w:rPr>
            </w:pPr>
            <w:r w:rsidRPr="005253E7">
              <w:rPr>
                <w:sz w:val="18"/>
                <w:lang w:val="ru-RU"/>
              </w:rPr>
              <w:t>Узагальнення граматичного</w:t>
            </w:r>
          </w:p>
          <w:p w:rsidR="005C0250" w:rsidRPr="005253E7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5253E7">
              <w:rPr>
                <w:sz w:val="18"/>
                <w:lang w:val="ru-RU"/>
              </w:rPr>
              <w:t>матеріалу</w:t>
            </w:r>
          </w:p>
        </w:tc>
        <w:tc>
          <w:tcPr>
            <w:tcW w:w="930" w:type="dxa"/>
          </w:tcPr>
          <w:p w:rsidR="005C0250" w:rsidRPr="005253E7" w:rsidRDefault="005C0250" w:rsidP="005C025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C0250" w:rsidRP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Pr="00205AAC" w:rsidRDefault="005C0250" w:rsidP="005C0250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5C0250" w:rsidRPr="000D17F3" w:rsidRDefault="005C0250" w:rsidP="005C025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4</w:t>
            </w:r>
          </w:p>
          <w:p w:rsidR="005C0250" w:rsidRDefault="005C0250" w:rsidP="005C025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5C0250" w:rsidRPr="00EE5DFD" w:rsidRDefault="005C0250" w:rsidP="005C0250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609" w:type="dxa"/>
          </w:tcPr>
          <w:p w:rsidR="005C0250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C0250" w:rsidRPr="00F43231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916" w:type="dxa"/>
          </w:tcPr>
          <w:p w:rsidR="005C0250" w:rsidRPr="00344AD7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1906" w:type="dxa"/>
          </w:tcPr>
          <w:p w:rsidR="005C0250" w:rsidRPr="002E4818" w:rsidRDefault="005C0250" w:rsidP="005C0250">
            <w:pPr>
              <w:pStyle w:val="TableParagraph"/>
              <w:spacing w:line="206" w:lineRule="exact"/>
              <w:ind w:left="746" w:right="74" w:hanging="639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2E4818" w:rsidRDefault="005C0250" w:rsidP="005C0250">
            <w:pPr>
              <w:pStyle w:val="TableParagraph"/>
              <w:spacing w:line="206" w:lineRule="exact"/>
              <w:ind w:left="121" w:right="110"/>
              <w:jc w:val="center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2E4818" w:rsidRDefault="005C0250" w:rsidP="005C0250">
            <w:pPr>
              <w:pStyle w:val="TableParagraph"/>
              <w:spacing w:line="196" w:lineRule="exact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859" w:type="dxa"/>
          </w:tcPr>
          <w:p w:rsidR="005C0250" w:rsidRPr="002E4818" w:rsidRDefault="005C0250" w:rsidP="005C0250">
            <w:pPr>
              <w:pStyle w:val="TableParagraph"/>
              <w:spacing w:line="196" w:lineRule="exact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930" w:type="dxa"/>
          </w:tcPr>
          <w:p w:rsidR="005C0250" w:rsidRPr="00482B61" w:rsidRDefault="005C0250" w:rsidP="005C0250">
            <w:pPr>
              <w:pStyle w:val="TableParagraph"/>
              <w:spacing w:before="113"/>
              <w:ind w:left="40" w:right="31"/>
              <w:jc w:val="center"/>
              <w:rPr>
                <w:color w:val="050505"/>
                <w:sz w:val="16"/>
                <w:lang w:val="ru-RU"/>
              </w:rPr>
            </w:pPr>
          </w:p>
        </w:tc>
      </w:tr>
      <w:tr w:rsidR="005C0250" w:rsidRPr="00D82A77" w:rsidTr="00D82A77">
        <w:tc>
          <w:tcPr>
            <w:tcW w:w="811" w:type="dxa"/>
          </w:tcPr>
          <w:p w:rsidR="005C0250" w:rsidRPr="0014355C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pStyle w:val="TableParagraph"/>
              <w:ind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4 Studying abroad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ювати навчання в інших країнах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left="26" w:right="34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вивати інтерес до культури країни, мова якої</w:t>
            </w:r>
          </w:p>
          <w:p w:rsidR="005C0250" w:rsidRDefault="005C0250" w:rsidP="005C0250">
            <w:pPr>
              <w:pStyle w:val="TableParagraph"/>
              <w:spacing w:line="192" w:lineRule="exact"/>
              <w:ind w:left="93" w:right="102"/>
              <w:jc w:val="center"/>
              <w:rPr>
                <w:sz w:val="18"/>
              </w:rPr>
            </w:pPr>
            <w:r>
              <w:rPr>
                <w:sz w:val="18"/>
              </w:rPr>
              <w:t>вивчається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65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Читання тексту та виконання завдань</w:t>
            </w:r>
          </w:p>
        </w:tc>
        <w:tc>
          <w:tcPr>
            <w:tcW w:w="1734" w:type="dxa"/>
          </w:tcPr>
          <w:p w:rsidR="005C0250" w:rsidRDefault="005C0250" w:rsidP="005C0250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Написання листа у відповідь</w:t>
            </w:r>
          </w:p>
        </w:tc>
        <w:tc>
          <w:tcPr>
            <w:tcW w:w="1818" w:type="dxa"/>
          </w:tcPr>
          <w:p w:rsidR="005C0250" w:rsidRDefault="005C0250" w:rsidP="005C0250">
            <w:pPr>
              <w:pStyle w:val="TableParagraph"/>
              <w:spacing w:line="20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Освіта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ind w:left="450" w:right="27" w:hanging="358"/>
              <w:rPr>
                <w:sz w:val="18"/>
              </w:rPr>
            </w:pP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rPr>
                <w:sz w:val="18"/>
              </w:rPr>
            </w:pPr>
          </w:p>
        </w:tc>
      </w:tr>
      <w:tr w:rsidR="005C0250" w:rsidRPr="00D82A77" w:rsidTr="00D82A77">
        <w:tc>
          <w:tcPr>
            <w:tcW w:w="811" w:type="dxa"/>
          </w:tcPr>
          <w:p w:rsidR="005C0250" w:rsidRPr="005F3478" w:rsidRDefault="005C0250" w:rsidP="005C0250">
            <w:pPr>
              <w:pStyle w:val="TableParagraph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5C0250" w:rsidRDefault="005C0250" w:rsidP="005C025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Time 4 Studying abroad</w:t>
            </w:r>
          </w:p>
          <w:p w:rsidR="005C0250" w:rsidRPr="008F0502" w:rsidRDefault="005C0250" w:rsidP="005C0250">
            <w:pPr>
              <w:jc w:val="center"/>
            </w:pPr>
            <w:r w:rsidRPr="00400B28">
              <w:rPr>
                <w:sz w:val="18"/>
                <w:lang w:val="ru-RU"/>
              </w:rPr>
              <w:t>Проектна</w:t>
            </w:r>
            <w:r w:rsidRPr="008F0502">
              <w:rPr>
                <w:sz w:val="18"/>
              </w:rPr>
              <w:t xml:space="preserve"> </w:t>
            </w:r>
            <w:r w:rsidRPr="00400B28">
              <w:rPr>
                <w:sz w:val="18"/>
                <w:lang w:val="ru-RU"/>
              </w:rPr>
              <w:t>робота</w:t>
            </w:r>
          </w:p>
        </w:tc>
        <w:tc>
          <w:tcPr>
            <w:tcW w:w="1609" w:type="dxa"/>
          </w:tcPr>
          <w:p w:rsidR="005C0250" w:rsidRPr="00A223CE" w:rsidRDefault="005C0250" w:rsidP="005C0250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Обговорювати навчання в інших країнах</w:t>
            </w: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left="26" w:right="34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Розвивати інтерес до культури країни, мова якої</w:t>
            </w:r>
          </w:p>
          <w:p w:rsidR="005C0250" w:rsidRDefault="005C0250" w:rsidP="005C0250">
            <w:pPr>
              <w:pStyle w:val="TableParagraph"/>
              <w:spacing w:line="192" w:lineRule="exact"/>
              <w:ind w:left="93" w:right="102"/>
              <w:jc w:val="center"/>
              <w:rPr>
                <w:sz w:val="18"/>
              </w:rPr>
            </w:pPr>
            <w:r>
              <w:rPr>
                <w:sz w:val="18"/>
              </w:rPr>
              <w:t>вивчається</w:t>
            </w:r>
          </w:p>
        </w:tc>
        <w:tc>
          <w:tcPr>
            <w:tcW w:w="1906" w:type="dxa"/>
          </w:tcPr>
          <w:p w:rsidR="005C0250" w:rsidRPr="00400B28" w:rsidRDefault="005C0250" w:rsidP="005C0250">
            <w:pPr>
              <w:jc w:val="center"/>
              <w:rPr>
                <w:sz w:val="18"/>
                <w:szCs w:val="18"/>
                <w:lang w:val="uk-UA"/>
              </w:rPr>
            </w:pPr>
            <w:r w:rsidRPr="00400B28">
              <w:rPr>
                <w:sz w:val="18"/>
                <w:szCs w:val="18"/>
                <w:lang w:val="uk-UA"/>
              </w:rPr>
              <w:t>Створення проекту щодо міста та університету де б хотіли навчатись твої однокласники</w:t>
            </w:r>
          </w:p>
        </w:tc>
        <w:tc>
          <w:tcPr>
            <w:tcW w:w="1734" w:type="dxa"/>
          </w:tcPr>
          <w:p w:rsidR="005C0250" w:rsidRPr="00400B28" w:rsidRDefault="005C0250" w:rsidP="005C0250">
            <w:pPr>
              <w:jc w:val="center"/>
              <w:rPr>
                <w:lang w:val="ru-RU"/>
              </w:rPr>
            </w:pPr>
            <w:r>
              <w:rPr>
                <w:sz w:val="18"/>
              </w:rPr>
              <w:t>Робота в парах: інтерв’ю</w:t>
            </w:r>
          </w:p>
        </w:tc>
        <w:tc>
          <w:tcPr>
            <w:tcW w:w="1818" w:type="dxa"/>
          </w:tcPr>
          <w:p w:rsidR="005C0250" w:rsidRPr="00400B28" w:rsidRDefault="005C0250" w:rsidP="005C0250">
            <w:pPr>
              <w:jc w:val="center"/>
              <w:rPr>
                <w:lang w:val="ru-RU"/>
              </w:rPr>
            </w:pPr>
            <w:r>
              <w:rPr>
                <w:sz w:val="18"/>
              </w:rPr>
              <w:t>Освіта</w:t>
            </w:r>
          </w:p>
        </w:tc>
        <w:tc>
          <w:tcPr>
            <w:tcW w:w="1859" w:type="dxa"/>
          </w:tcPr>
          <w:p w:rsidR="005C0250" w:rsidRPr="00400B28" w:rsidRDefault="005C0250" w:rsidP="005C0250">
            <w:pPr>
              <w:rPr>
                <w:lang w:val="ru-RU"/>
              </w:rPr>
            </w:pPr>
          </w:p>
        </w:tc>
        <w:tc>
          <w:tcPr>
            <w:tcW w:w="930" w:type="dxa"/>
          </w:tcPr>
          <w:p w:rsidR="005C0250" w:rsidRPr="00400B28" w:rsidRDefault="005C0250" w:rsidP="005C0250">
            <w:pPr>
              <w:rPr>
                <w:lang w:val="ru-RU"/>
              </w:rPr>
            </w:pPr>
          </w:p>
        </w:tc>
      </w:tr>
      <w:tr w:rsidR="005C0250" w:rsidTr="00D82A77">
        <w:tc>
          <w:tcPr>
            <w:tcW w:w="811" w:type="dxa"/>
          </w:tcPr>
          <w:p w:rsidR="005C0250" w:rsidRPr="005F3478" w:rsidRDefault="005C0250" w:rsidP="005C0250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</w:tcPr>
          <w:p w:rsidR="005C0250" w:rsidRPr="005253E7" w:rsidRDefault="005C0250" w:rsidP="005C0250">
            <w:pPr>
              <w:pStyle w:val="TableParagraph"/>
              <w:spacing w:before="10"/>
              <w:rPr>
                <w:b/>
                <w:i/>
                <w:sz w:val="17"/>
                <w:lang w:val="ru-RU"/>
              </w:rPr>
            </w:pPr>
          </w:p>
          <w:p w:rsidR="005C0250" w:rsidRDefault="005C0250" w:rsidP="005C0250">
            <w:pPr>
              <w:pStyle w:val="TableParagraph"/>
              <w:ind w:left="326" w:right="2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l test</w:t>
            </w:r>
          </w:p>
        </w:tc>
        <w:tc>
          <w:tcPr>
            <w:tcW w:w="1609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6" w:type="dxa"/>
          </w:tcPr>
          <w:p w:rsidR="005C0250" w:rsidRPr="00A223CE" w:rsidRDefault="005C0250" w:rsidP="005C0250">
            <w:pPr>
              <w:pStyle w:val="TableParagraph"/>
              <w:ind w:right="86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Ефективно використовувати</w:t>
            </w:r>
            <w:r w:rsidRPr="00A223CE">
              <w:rPr>
                <w:spacing w:val="-11"/>
                <w:sz w:val="18"/>
                <w:lang w:val="ru-RU"/>
              </w:rPr>
              <w:t xml:space="preserve"> </w:t>
            </w:r>
            <w:proofErr w:type="gramStart"/>
            <w:r w:rsidRPr="00A223CE">
              <w:rPr>
                <w:sz w:val="18"/>
                <w:lang w:val="ru-RU"/>
              </w:rPr>
              <w:t>знання,отримані</w:t>
            </w:r>
            <w:proofErr w:type="gramEnd"/>
            <w:r w:rsidRPr="00A223CE">
              <w:rPr>
                <w:sz w:val="18"/>
                <w:lang w:val="ru-RU"/>
              </w:rPr>
              <w:t xml:space="preserve"> протягом</w:t>
            </w:r>
            <w:r w:rsidRPr="00A223CE">
              <w:rPr>
                <w:spacing w:val="-9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року</w:t>
            </w:r>
          </w:p>
        </w:tc>
        <w:tc>
          <w:tcPr>
            <w:tcW w:w="1906" w:type="dxa"/>
          </w:tcPr>
          <w:p w:rsidR="005C0250" w:rsidRPr="00A223CE" w:rsidRDefault="005C0250" w:rsidP="005C0250">
            <w:pPr>
              <w:pStyle w:val="TableParagraph"/>
              <w:ind w:right="241"/>
              <w:jc w:val="center"/>
              <w:rPr>
                <w:sz w:val="18"/>
                <w:lang w:val="ru-RU"/>
              </w:rPr>
            </w:pPr>
          </w:p>
        </w:tc>
        <w:tc>
          <w:tcPr>
            <w:tcW w:w="1734" w:type="dxa"/>
          </w:tcPr>
          <w:p w:rsidR="005C0250" w:rsidRPr="00A4538B" w:rsidRDefault="005C0250" w:rsidP="005C0250">
            <w:pPr>
              <w:pStyle w:val="TableParagraph"/>
              <w:ind w:left="920" w:right="131" w:hanging="701"/>
              <w:rPr>
                <w:sz w:val="18"/>
                <w:lang w:val="ru-RU"/>
              </w:rPr>
            </w:pPr>
          </w:p>
        </w:tc>
        <w:tc>
          <w:tcPr>
            <w:tcW w:w="1818" w:type="dxa"/>
          </w:tcPr>
          <w:p w:rsidR="005C0250" w:rsidRPr="00A4538B" w:rsidRDefault="005C0250" w:rsidP="005C025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223CE">
              <w:rPr>
                <w:sz w:val="18"/>
                <w:lang w:val="ru-RU"/>
              </w:rPr>
              <w:t>Уза</w:t>
            </w:r>
            <w:r>
              <w:rPr>
                <w:sz w:val="18"/>
                <w:lang w:val="ru-RU"/>
              </w:rPr>
              <w:t xml:space="preserve">гальнення лексичного матеріалу, </w:t>
            </w:r>
            <w:r w:rsidRPr="00A223CE">
              <w:rPr>
                <w:sz w:val="18"/>
                <w:lang w:val="ru-RU"/>
              </w:rPr>
              <w:t>вживання у</w:t>
            </w:r>
            <w:r>
              <w:rPr>
                <w:sz w:val="18"/>
                <w:lang w:val="ru-RU"/>
              </w:rPr>
              <w:t xml:space="preserve"> відповідному</w:t>
            </w:r>
            <w:r>
              <w:rPr>
                <w:spacing w:val="-10"/>
                <w:sz w:val="18"/>
                <w:lang w:val="ru-RU"/>
              </w:rPr>
              <w:t xml:space="preserve"> </w:t>
            </w:r>
            <w:r w:rsidRPr="00A223CE">
              <w:rPr>
                <w:sz w:val="18"/>
                <w:lang w:val="ru-RU"/>
              </w:rPr>
              <w:t>контексті</w:t>
            </w:r>
          </w:p>
        </w:tc>
        <w:tc>
          <w:tcPr>
            <w:tcW w:w="1859" w:type="dxa"/>
          </w:tcPr>
          <w:p w:rsidR="005C0250" w:rsidRDefault="005C0250" w:rsidP="005C025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граматичного матеріалу</w:t>
            </w:r>
          </w:p>
        </w:tc>
        <w:tc>
          <w:tcPr>
            <w:tcW w:w="930" w:type="dxa"/>
          </w:tcPr>
          <w:p w:rsidR="005C0250" w:rsidRDefault="005C0250" w:rsidP="005C0250">
            <w:pPr>
              <w:pStyle w:val="TableParagraph"/>
              <w:rPr>
                <w:sz w:val="18"/>
              </w:rPr>
            </w:pPr>
          </w:p>
        </w:tc>
      </w:tr>
    </w:tbl>
    <w:p w:rsidR="00C76F7D" w:rsidRPr="00400B28" w:rsidRDefault="00C76F7D">
      <w:pPr>
        <w:rPr>
          <w:lang w:val="ru-RU"/>
        </w:rPr>
      </w:pPr>
    </w:p>
    <w:sectPr w:rsidR="00C76F7D" w:rsidRPr="00400B28" w:rsidSect="008837F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44EF6"/>
    <w:multiLevelType w:val="hybridMultilevel"/>
    <w:tmpl w:val="FD2E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98"/>
    <w:rsid w:val="0014355C"/>
    <w:rsid w:val="0016066F"/>
    <w:rsid w:val="001B641C"/>
    <w:rsid w:val="001C7711"/>
    <w:rsid w:val="001F0B97"/>
    <w:rsid w:val="0021460C"/>
    <w:rsid w:val="00301453"/>
    <w:rsid w:val="003A24B8"/>
    <w:rsid w:val="00400B28"/>
    <w:rsid w:val="00426672"/>
    <w:rsid w:val="0042703F"/>
    <w:rsid w:val="00427C59"/>
    <w:rsid w:val="00481374"/>
    <w:rsid w:val="005119E7"/>
    <w:rsid w:val="005253E7"/>
    <w:rsid w:val="00542C47"/>
    <w:rsid w:val="00596774"/>
    <w:rsid w:val="005B2C98"/>
    <w:rsid w:val="005C0250"/>
    <w:rsid w:val="005F3478"/>
    <w:rsid w:val="006E3844"/>
    <w:rsid w:val="008105A1"/>
    <w:rsid w:val="008837FB"/>
    <w:rsid w:val="008F0502"/>
    <w:rsid w:val="0091156A"/>
    <w:rsid w:val="00A4538B"/>
    <w:rsid w:val="00A57CB7"/>
    <w:rsid w:val="00AF0261"/>
    <w:rsid w:val="00BB1B0E"/>
    <w:rsid w:val="00BB50C3"/>
    <w:rsid w:val="00C76F7D"/>
    <w:rsid w:val="00CA0940"/>
    <w:rsid w:val="00D65325"/>
    <w:rsid w:val="00D82A77"/>
    <w:rsid w:val="00DA237C"/>
    <w:rsid w:val="00E4303F"/>
    <w:rsid w:val="00EB77FE"/>
    <w:rsid w:val="00F1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22A8C-BBF6-481C-B343-85473581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6F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76F7D"/>
  </w:style>
  <w:style w:type="paragraph" w:styleId="a4">
    <w:name w:val="Body Text"/>
    <w:basedOn w:val="a"/>
    <w:link w:val="a5"/>
    <w:uiPriority w:val="1"/>
    <w:qFormat/>
    <w:rsid w:val="006E3844"/>
    <w:rPr>
      <w:b/>
      <w:bCs/>
      <w:i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E384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8F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B702-BD19-4D32-B7A0-AD75704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7</cp:revision>
  <dcterms:created xsi:type="dcterms:W3CDTF">2019-07-29T05:52:00Z</dcterms:created>
  <dcterms:modified xsi:type="dcterms:W3CDTF">2019-08-19T11:12:00Z</dcterms:modified>
</cp:coreProperties>
</file>